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val="en-US"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w:t>
      </w:r>
      <w:proofErr w:type="spellStart"/>
      <w:r w:rsidR="008B257B">
        <w:rPr>
          <w:rFonts w:asciiTheme="minorHAnsi" w:eastAsiaTheme="minorEastAsia" w:hAnsiTheme="minorHAnsi" w:cstheme="minorBidi"/>
          <w:sz w:val="22"/>
          <w:szCs w:val="22"/>
          <w:lang w:eastAsia="en-US" w:bidi="en-US"/>
        </w:rPr>
        <w:t>moyennage</w:t>
      </w:r>
      <w:proofErr w:type="spellEnd"/>
      <w:r w:rsidR="008B257B">
        <w:rPr>
          <w:rFonts w:asciiTheme="minorHAnsi" w:eastAsiaTheme="minorEastAsia" w:hAnsiTheme="minorHAnsi" w:cstheme="minorBidi"/>
          <w:sz w:val="22"/>
          <w:szCs w:val="22"/>
          <w:lang w:eastAsia="en-US" w:bidi="en-US"/>
        </w:rPr>
        <w:t xml:space="preserv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4106DE">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4106DE">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4106DE">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4106DE">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4106DE">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4106DE">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4106DE">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4106DE">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4106DE">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4106DE">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4106DE">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4106DE">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4106DE">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4106DE">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4106DE">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4106DE">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4106DE">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4106DE">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4106DE"/>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4106DE"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4106DE"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4106DE"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4106D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4106D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4106D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4106DE"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4106DE"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4106DE"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4106DE"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4106DE"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4106DE"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4106DE"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4106DE"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4106DE"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4106DE"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4106DE"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4106DE"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4106DE"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4106DE"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4106DE"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4106DE"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4106DE"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4106D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4106DE"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4106DE"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4106DE"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4106DE"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4106DE"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4106DE"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4106DE"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4106DE"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4106D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4106DE"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4106DE"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4106DE"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4106DE"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4106DE"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4106D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4106DE"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4106DE"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4106DE"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4106D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4106DE"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4106DE"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4106DE"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4106DE"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4106DE"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4106DE"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4106DE"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4106DE"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4106DE"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4106DE"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4106DE"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4106DE"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4106DE"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4106D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4106DE"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宋体"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4106DE"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4106DE"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4106DE"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宋体"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宋体"/>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宋体"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4106DE" w:rsidP="00B93A76">
            <w:pPr>
              <w:jc w:val="left"/>
              <w:rPr>
                <w:lang w:eastAsia="zh-CN"/>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w</m:t>
                    </m:r>
                  </m:sub>
                </m:sSub>
                <m:r>
                  <w:rPr>
                    <w:rFonts w:ascii="Cambria Math" w:eastAsia="宋体"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宋体"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4106DE" w:rsidP="005675FD">
            <w:pPr>
              <w:jc w:val="left"/>
              <w:rPr>
                <w:lang w:eastAsia="zh-CN"/>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val="en-US"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val="en-US"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val="en-US"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90469">
        <w:rPr>
          <w:sz w:val="23"/>
          <w:szCs w:val="23"/>
        </w:rPr>
        <w:t xml:space="preserve">trouvés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sont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expérimentaux modélisées.</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 xml:space="preserve">Dans la littérature, l’instabilité de la vibration synchron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val="en-US"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726F2482" w:rsidR="00E82DF1" w:rsidRDefault="00E82DF1" w:rsidP="00830DAA">
      <w:pPr>
        <w:spacing w:line="360" w:lineRule="auto"/>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proofErr w:type="gramStart"/>
      <w:r>
        <w:t>changeaient</w:t>
      </w:r>
      <w:proofErr w:type="gramEnd"/>
      <w:r>
        <w:t xml:space="preserve"> avec la vitesse de rotation. Ces résultats ont confirmé l’origine thermique de l’instabilité qui a reçu le nom de l’effet </w:t>
      </w:r>
      <w:proofErr w:type="spellStart"/>
      <w:r>
        <w:t>Newkirk</w:t>
      </w:r>
      <w:proofErr w:type="spellEnd"/>
      <w:r>
        <w:t xml:space="preserve">.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val="en-US"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val="en-US"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proofErr w:type="spellEnd"/>
          </w:p>
        </w:tc>
      </w:tr>
    </w:tbl>
    <w:p w14:paraId="0720B14C" w14:textId="77777777" w:rsidR="00C93726" w:rsidRPr="00C93726" w:rsidRDefault="00C93726" w:rsidP="00C93726">
      <w:pPr>
        <w:jc w:val="center"/>
      </w:pPr>
      <w:r w:rsidRPr="00C93726">
        <w:rPr>
          <w:noProof/>
          <w:lang w:val="en-US"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18"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18"/>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w:t>
            </w:r>
            <w:proofErr w:type="spellStart"/>
            <w:r w:rsidRPr="00C93726">
              <w:rPr>
                <w:rStyle w:val="shorttext"/>
                <w:rFonts w:ascii="Calibri" w:eastAsia="Times New Roman" w:hAnsi="Calibri" w:cs="Times New Roman"/>
                <w:i w:val="0"/>
                <w:iCs w:val="0"/>
                <w:color w:val="auto"/>
                <w:sz w:val="22"/>
                <w:szCs w:val="20"/>
                <w:lang w:eastAsia="fr-FR"/>
              </w:rPr>
              <w:t>Newkirk</w:t>
            </w:r>
            <w:proofErr w:type="spellEnd"/>
            <w:r w:rsidRPr="00C93726">
              <w:rPr>
                <w:rStyle w:val="shorttext"/>
                <w:rFonts w:ascii="Calibri" w:eastAsia="Times New Roman" w:hAnsi="Calibri" w:cs="Times New Roman"/>
                <w:i w:val="0"/>
                <w:iCs w:val="0"/>
                <w:color w:val="auto"/>
                <w:sz w:val="22"/>
                <w:szCs w:val="20"/>
                <w:lang w:eastAsia="fr-FR"/>
              </w:rPr>
              <w:t xml:space="preserve">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2FE4AC62"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 l’épaisseur du film est minimale et a lieu le contact « faible » entre le rotor et le stator) et le balourd mécanique (le point lourd). Pour une vitesse de rotation en dessous du mode propre flexibl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250BAAE4"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19" w:name="_Toc534984804"/>
      <w:r>
        <w:t>E</w:t>
      </w:r>
      <w:r w:rsidRPr="00814672">
        <w:t xml:space="preserve">ffet </w:t>
      </w:r>
      <w:r w:rsidRPr="00C65243">
        <w:t>Morton</w:t>
      </w:r>
      <w:bookmarkEnd w:id="19"/>
    </w:p>
    <w:p w14:paraId="18C3A725" w14:textId="77777777" w:rsidR="00E82DF1" w:rsidRPr="00C77822" w:rsidRDefault="00E82DF1" w:rsidP="00E82DF1"/>
    <w:p w14:paraId="24EFE6FF" w14:textId="4D19404C"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val="en-US"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A5B351B"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w:t>
      </w:r>
      <w:proofErr w:type="spellStart"/>
      <w:r>
        <w:t>Newkirk</w:t>
      </w:r>
      <w:proofErr w:type="spellEnd"/>
      <w:r>
        <w:t xml:space="preserve">,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val="en-US" w:eastAsia="zh-CN"/>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1"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18E62A0E"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val="en-US"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2"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6391D1EF"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rsidR="00D22A57">
        <w:t>Il résulté que</w:t>
      </w:r>
      <w:r>
        <w:t xml:space="preserve"> 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t>,</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3" w:name="_Toc534294728"/>
      <w:bookmarkStart w:id="24" w:name="_Toc534984805"/>
      <w:r>
        <w:lastRenderedPageBreak/>
        <w:t>Etudes</w:t>
      </w:r>
      <w:r w:rsidRPr="00DE7318">
        <w:t xml:space="preserve"> </w:t>
      </w:r>
      <w:r>
        <w:t>expérimentales</w:t>
      </w:r>
      <w:bookmarkEnd w:id="23"/>
      <w:r>
        <w:t xml:space="preserve"> et cas industriels</w:t>
      </w:r>
      <w:bookmarkEnd w:id="24"/>
    </w:p>
    <w:p w14:paraId="16B06570" w14:textId="77777777" w:rsidR="003F5A41" w:rsidRPr="00B047AB" w:rsidRDefault="003F5A41" w:rsidP="003F5A41"/>
    <w:p w14:paraId="08302A79" w14:textId="7BB018F1"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w:t>
      </w:r>
      <w:r>
        <w:lastRenderedPageBreak/>
        <w:t xml:space="preserve">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val="en-US"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5"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val="en-US"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92548C5"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6"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26"/>
      <w:r>
        <w:rPr>
          <w:rStyle w:val="shorttext"/>
          <w:rFonts w:ascii="Calibri" w:eastAsia="Times New Roman" w:hAnsi="Calibri" w:cs="Times New Roman"/>
          <w:i w:val="0"/>
          <w:iCs w:val="0"/>
          <w:color w:val="auto"/>
          <w:sz w:val="22"/>
          <w:szCs w:val="20"/>
          <w:lang w:eastAsia="fr-FR"/>
        </w:rPr>
        <w:t> : Vibration spirale constaté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0EC9630"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w:t>
      </w:r>
      <w:r>
        <w:rPr>
          <w:szCs w:val="22"/>
        </w:rPr>
        <w:lastRenderedPageBreak/>
        <w:t xml:space="preserve">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val="en-US"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27"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2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val="en-US"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8"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2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w:t>
      </w:r>
      <w:r>
        <w:rPr>
          <w:szCs w:val="22"/>
        </w:rPr>
        <w:lastRenderedPageBreak/>
        <w:t xml:space="preserve">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47651F46" w:rsidR="003F5A41" w:rsidRDefault="003F5A41" w:rsidP="003F5A41">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w:t>
      </w:r>
      <w:proofErr w:type="gramStart"/>
      <w:r>
        <w:t>la  direction</w:t>
      </w:r>
      <w:proofErr w:type="gramEnd"/>
      <w:r>
        <w:t xml:space="preserve">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29" w:name="_Toc534984806"/>
      <w:r>
        <w:t>M</w:t>
      </w:r>
      <w:r w:rsidR="007F0B3C">
        <w:t>odeles theoriques</w:t>
      </w:r>
      <w:bookmarkEnd w:id="2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0" w:name="_Toc534294730"/>
      <w:bookmarkStart w:id="31" w:name="_Toc534984807"/>
      <w:r w:rsidRPr="00675419">
        <w:t xml:space="preserve">Méthodes inspirées </w:t>
      </w:r>
      <w:r>
        <w:t>de</w:t>
      </w:r>
      <w:r w:rsidRPr="00675419">
        <w:t xml:space="preserve"> la </w:t>
      </w:r>
      <w:r w:rsidRPr="004106D7">
        <w:t>théorie</w:t>
      </w:r>
      <w:r w:rsidRPr="00675419">
        <w:t xml:space="preserve"> du </w:t>
      </w:r>
      <w:r>
        <w:t>contrôle</w:t>
      </w:r>
      <w:bookmarkEnd w:id="30"/>
      <w:bookmarkEnd w:id="31"/>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2"/>
      <w:r w:rsidRPr="00101C5D">
        <w:rPr>
          <w:highlight w:val="yellow"/>
        </w:rPr>
        <w:t>L’ellipse est décomposée en trois orbites circulaires : un cercle en position équilibrée et deux cercles de perturbation.</w:t>
      </w:r>
      <w:r w:rsidRPr="00A22718">
        <w:t xml:space="preserve"> </w:t>
      </w:r>
      <w:commentRangeEnd w:id="32"/>
      <w:r w:rsidR="00227BC7">
        <w:rPr>
          <w:rStyle w:val="Marquedecommentaire"/>
        </w:rPr>
        <w:commentReference w:id="32"/>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lastRenderedPageBreak/>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宋体"/>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宋体"/>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4106D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4106D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4106DE"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val="en-US"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3"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2F766620"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4" w:name="_Toc534294731"/>
      <w:bookmarkStart w:id="35" w:name="_Toc534984808"/>
      <w:r>
        <w:t>Méthode basée sur un balourd critique prédéfini</w:t>
      </w:r>
      <w:bookmarkEnd w:id="34"/>
      <w:bookmarkEnd w:id="3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4106DE" w:rsidP="009C68C7">
            <w:pPr>
              <w:spacing w:before="120" w:after="120" w:line="360" w:lineRule="auto"/>
              <w:jc w:val="center"/>
              <w:rPr>
                <w:rFonts w:eastAsia="宋体"/>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w:t>
      </w:r>
      <w:proofErr w:type="spellStart"/>
      <w:r w:rsidRPr="00A22718">
        <w:t>Balbahadur</w:t>
      </w:r>
      <w:proofErr w:type="spellEnd"/>
      <w:r w:rsidRPr="00A22718">
        <w:t xml:space="preserve">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6" w:name="_Toc534294732"/>
      <w:bookmarkStart w:id="37" w:name="_Toc534984809"/>
      <w:r w:rsidRPr="00E160FB">
        <w:t>Méthode</w:t>
      </w:r>
      <w:r>
        <w:t>s</w:t>
      </w:r>
      <w:r w:rsidRPr="00E160FB">
        <w:t xml:space="preserve"> </w:t>
      </w:r>
      <w:r w:rsidR="00BE480F">
        <w:t xml:space="preserve">basees sur le bilan </w:t>
      </w:r>
      <w:bookmarkEnd w:id="36"/>
      <w:bookmarkEnd w:id="37"/>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宋体"/>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E524899"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 xml:space="preserve">donné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8" w:name="_Toc534294733"/>
      <w:bookmarkStart w:id="39" w:name="_Toc534984810"/>
      <w:r>
        <w:rPr>
          <w:rFonts w:hint="eastAsia"/>
        </w:rPr>
        <w:t>M</w:t>
      </w:r>
      <w:r>
        <w:t>odeles non-linéaires en régime transitoire</w:t>
      </w:r>
      <w:bookmarkEnd w:id="38"/>
      <w:bookmarkEnd w:id="39"/>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1A30128"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proofErr w:type="gramStart"/>
      <w:r>
        <w:t xml:space="preserve">Les </w:t>
      </w:r>
      <w:r w:rsidRPr="00854F8B">
        <w:t xml:space="preserve"> température</w:t>
      </w:r>
      <w:r>
        <w:t>s</w:t>
      </w:r>
      <w:proofErr w:type="gramEnd"/>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val="en-US"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0"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1" w:name="_Toc534294734"/>
      <w:bookmarkStart w:id="42" w:name="_Toc534984811"/>
      <w:r>
        <w:t xml:space="preserve">Stratégie de </w:t>
      </w:r>
      <w:r w:rsidR="000948D0">
        <w:t xml:space="preserve">la </w:t>
      </w:r>
      <w:r>
        <w:t>modélisation</w:t>
      </w:r>
      <w:bookmarkEnd w:id="41"/>
      <w:r w:rsidR="00C31B63">
        <w:t> :</w:t>
      </w:r>
      <w:r>
        <w:t xml:space="preserve"> synth</w:t>
      </w:r>
      <w:r w:rsidR="008E3C18">
        <w:t>è</w:t>
      </w:r>
      <w:r>
        <w:t>se</w:t>
      </w:r>
      <w:bookmarkEnd w:id="42"/>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3"/>
      </w:r>
      <w:r w:rsidR="002877E5">
        <w:rPr>
          <w:noProof/>
          <w:lang w:val="en-US"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4"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4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w:t>
      </w:r>
      <w:proofErr w:type="spellEnd"/>
      <w:r w:rsidR="0032581C">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宋体"/>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5" w:name="_Ref534635639"/>
            <w:r>
              <w:rPr>
                <w:rFonts w:ascii="Times New Roman" w:eastAsia="Times New Roman" w:hAnsi="Times New Roman"/>
                <w:b/>
                <w:iCs w:val="0"/>
                <w:color w:val="auto"/>
                <w:sz w:val="22"/>
                <w:szCs w:val="22"/>
                <w:lang w:eastAsia="fr-FR"/>
              </w:rPr>
              <w:t xml:space="preserve"> </w:t>
            </w:r>
            <w:bookmarkEnd w:id="45"/>
          </w:p>
        </w:tc>
      </w:tr>
    </w:tbl>
    <w:p w14:paraId="277A6337" w14:textId="39E8C20E"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3EBD56C"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 xml:space="preserve">nné sur </w:t>
      </w:r>
      <w:proofErr w:type="gramStart"/>
      <w:r>
        <w:t>une période calculé</w:t>
      </w:r>
      <w:proofErr w:type="gramEnd"/>
      <w:r>
        <w:t xml:space="preserve">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w:t>
      </w:r>
      <w:proofErr w:type="spellStart"/>
      <w:r>
        <w:t>Jongh</w:t>
      </w:r>
      <w:proofErr w:type="spellEnd"/>
      <w:r>
        <w:t xml:space="preserve">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4566072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6" w:name="_Toc534294735"/>
      <w:bookmarkStart w:id="47" w:name="_Toc534984812"/>
      <w:r>
        <w:t>Conclusion</w:t>
      </w:r>
      <w:bookmarkEnd w:id="46"/>
      <w:bookmarkEnd w:id="47"/>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w:t>
      </w:r>
      <w:proofErr w:type="gramStart"/>
      <w:r>
        <w:t>présentés</w:t>
      </w:r>
      <w:proofErr w:type="gramEnd"/>
      <w:r>
        <w:t xml:space="preserve">. La synthèse de ces études permet de mettre </w:t>
      </w:r>
      <w:r>
        <w:lastRenderedPageBreak/>
        <w:t xml:space="preserve">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8"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8"/>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9" w:name="_Toc533165043"/>
      <w:bookmarkStart w:id="50" w:name="_Toc533165498"/>
      <w:bookmarkStart w:id="51" w:name="_Toc533165854"/>
      <w:bookmarkStart w:id="52" w:name="_Toc533165905"/>
      <w:bookmarkStart w:id="53" w:name="_Toc533166093"/>
      <w:bookmarkStart w:id="54" w:name="_Toc533166127"/>
      <w:bookmarkStart w:id="55" w:name="_Toc533167316"/>
      <w:bookmarkStart w:id="56" w:name="_Toc533168739"/>
      <w:bookmarkStart w:id="57" w:name="_Toc533168965"/>
      <w:bookmarkStart w:id="58" w:name="_Toc533169249"/>
      <w:bookmarkStart w:id="59" w:name="_Toc533169500"/>
      <w:bookmarkStart w:id="60" w:name="_Toc533170191"/>
      <w:bookmarkStart w:id="61" w:name="_Toc533170329"/>
      <w:bookmarkStart w:id="62" w:name="_Toc533171274"/>
      <w:bookmarkStart w:id="63" w:name="_Toc533172556"/>
      <w:bookmarkStart w:id="64" w:name="_Toc533172735"/>
      <w:bookmarkStart w:id="65" w:name="_Toc533173191"/>
      <w:bookmarkStart w:id="66" w:name="_Toc533173483"/>
      <w:bookmarkStart w:id="67" w:name="_Toc533173685"/>
      <w:bookmarkStart w:id="68" w:name="_Toc533173936"/>
      <w:bookmarkStart w:id="69" w:name="_Toc533173989"/>
      <w:bookmarkStart w:id="70" w:name="_Toc533174155"/>
      <w:bookmarkStart w:id="71" w:name="_Toc533768820"/>
      <w:bookmarkStart w:id="72" w:name="_Toc533769119"/>
      <w:bookmarkStart w:id="73" w:name="_Toc533769291"/>
      <w:bookmarkStart w:id="74" w:name="_Toc533769343"/>
      <w:bookmarkStart w:id="75" w:name="_Toc533769742"/>
      <w:bookmarkStart w:id="76" w:name="_Toc533771803"/>
      <w:bookmarkStart w:id="77" w:name="_Toc533772291"/>
      <w:bookmarkStart w:id="78" w:name="_Toc533774363"/>
      <w:bookmarkStart w:id="79" w:name="_Toc533775555"/>
      <w:bookmarkStart w:id="80" w:name="_Toc533776199"/>
      <w:bookmarkStart w:id="81" w:name="_Toc533776326"/>
      <w:bookmarkStart w:id="82" w:name="_Toc533777551"/>
      <w:bookmarkStart w:id="83" w:name="_Toc534279459"/>
      <w:bookmarkStart w:id="84" w:name="_Toc534279557"/>
      <w:bookmarkStart w:id="85" w:name="_Toc534279635"/>
      <w:bookmarkStart w:id="86" w:name="_Toc534290931"/>
      <w:bookmarkStart w:id="87" w:name="_Toc534293213"/>
      <w:bookmarkStart w:id="88" w:name="_Toc534293497"/>
      <w:bookmarkStart w:id="89" w:name="_Toc534293575"/>
      <w:bookmarkStart w:id="90" w:name="_Toc534387874"/>
      <w:bookmarkStart w:id="91" w:name="_Toc534410845"/>
      <w:bookmarkStart w:id="92" w:name="_Toc534620759"/>
      <w:bookmarkStart w:id="93" w:name="_Toc534621245"/>
      <w:bookmarkStart w:id="94" w:name="_Toc534621350"/>
      <w:bookmarkStart w:id="95" w:name="_Toc534621457"/>
      <w:bookmarkStart w:id="96" w:name="_Toc534625116"/>
      <w:bookmarkStart w:id="97" w:name="_Toc534631416"/>
      <w:bookmarkStart w:id="98" w:name="_Toc534631516"/>
      <w:bookmarkStart w:id="99" w:name="_Toc534631869"/>
      <w:bookmarkStart w:id="100" w:name="_Toc534632102"/>
      <w:bookmarkStart w:id="101" w:name="_Toc534632314"/>
      <w:bookmarkStart w:id="102" w:name="_Toc534632436"/>
      <w:bookmarkStart w:id="103" w:name="_Toc534632535"/>
      <w:bookmarkStart w:id="104" w:name="_Toc534633828"/>
      <w:bookmarkStart w:id="105" w:name="_Toc534634172"/>
      <w:bookmarkStart w:id="106" w:name="_Toc534634576"/>
      <w:bookmarkStart w:id="107" w:name="_Toc534634951"/>
      <w:bookmarkStart w:id="108" w:name="_Toc534635051"/>
      <w:bookmarkStart w:id="109" w:name="_Toc534635151"/>
      <w:bookmarkStart w:id="110" w:name="_Toc534635251"/>
      <w:bookmarkStart w:id="111" w:name="_Toc534635351"/>
      <w:bookmarkStart w:id="112" w:name="_Toc534635472"/>
      <w:bookmarkStart w:id="113" w:name="_Toc534635571"/>
      <w:bookmarkStart w:id="114" w:name="_Toc534636621"/>
      <w:bookmarkStart w:id="115" w:name="_Toc534638249"/>
      <w:bookmarkStart w:id="116" w:name="_Toc534638335"/>
      <w:bookmarkStart w:id="117" w:name="_Toc534638702"/>
      <w:bookmarkStart w:id="118" w:name="_Toc534640557"/>
      <w:bookmarkStart w:id="119" w:name="_Toc534650367"/>
      <w:bookmarkStart w:id="120" w:name="_Toc534707643"/>
      <w:bookmarkStart w:id="121" w:name="_Toc534719948"/>
      <w:bookmarkStart w:id="122" w:name="_Toc534720631"/>
      <w:bookmarkStart w:id="123" w:name="_Toc534721403"/>
      <w:bookmarkStart w:id="124" w:name="_Toc534723181"/>
      <w:bookmarkStart w:id="125" w:name="_Toc534724093"/>
      <w:bookmarkStart w:id="126" w:name="_Toc534724638"/>
      <w:bookmarkStart w:id="127" w:name="_Toc534724942"/>
      <w:bookmarkStart w:id="128" w:name="_Toc534725613"/>
      <w:bookmarkStart w:id="129" w:name="_Toc534729696"/>
      <w:bookmarkStart w:id="130" w:name="_Toc534792245"/>
      <w:bookmarkStart w:id="131" w:name="_Toc534792894"/>
      <w:bookmarkStart w:id="132" w:name="_Toc534793218"/>
      <w:bookmarkStart w:id="133" w:name="_Toc534793976"/>
      <w:bookmarkStart w:id="134" w:name="_Toc534794071"/>
      <w:bookmarkStart w:id="135" w:name="_Toc534794168"/>
      <w:bookmarkStart w:id="136" w:name="_Toc534796800"/>
      <w:bookmarkStart w:id="137" w:name="_Toc534878056"/>
      <w:bookmarkStart w:id="138" w:name="_Toc534878150"/>
      <w:bookmarkStart w:id="139" w:name="_Toc534880488"/>
      <w:bookmarkStart w:id="140" w:name="_Toc534895220"/>
      <w:bookmarkStart w:id="141" w:name="_Toc534895937"/>
      <w:bookmarkStart w:id="142" w:name="_Toc534896491"/>
      <w:bookmarkStart w:id="143" w:name="_Toc534896884"/>
      <w:bookmarkStart w:id="144" w:name="_Toc534983280"/>
      <w:bookmarkStart w:id="145" w:name="_Toc5349848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6" w:name="_Toc533768821"/>
      <w:bookmarkStart w:id="147" w:name="_Toc533769120"/>
      <w:bookmarkStart w:id="148" w:name="_Toc533769292"/>
      <w:bookmarkStart w:id="149" w:name="_Toc533769344"/>
      <w:bookmarkStart w:id="150" w:name="_Toc533769743"/>
      <w:bookmarkStart w:id="151" w:name="_Toc533771804"/>
      <w:bookmarkStart w:id="152" w:name="_Toc533772292"/>
      <w:bookmarkStart w:id="153" w:name="_Toc533774364"/>
      <w:bookmarkStart w:id="154" w:name="_Toc533775556"/>
      <w:bookmarkStart w:id="155" w:name="_Toc533776200"/>
      <w:bookmarkStart w:id="156" w:name="_Toc533776327"/>
      <w:bookmarkStart w:id="157" w:name="_Toc533777552"/>
      <w:bookmarkStart w:id="158" w:name="_Toc534279460"/>
      <w:bookmarkStart w:id="159" w:name="_Toc534279558"/>
      <w:bookmarkStart w:id="160" w:name="_Toc534279636"/>
      <w:bookmarkStart w:id="161" w:name="_Toc534290932"/>
      <w:bookmarkStart w:id="162" w:name="_Toc534293214"/>
      <w:bookmarkStart w:id="163" w:name="_Toc534293498"/>
      <w:bookmarkStart w:id="164" w:name="_Toc534293576"/>
      <w:bookmarkStart w:id="165" w:name="_Toc534387875"/>
      <w:bookmarkStart w:id="166" w:name="_Toc534410846"/>
      <w:bookmarkStart w:id="167" w:name="_Toc534620760"/>
      <w:bookmarkStart w:id="168" w:name="_Toc534621246"/>
      <w:bookmarkStart w:id="169" w:name="_Toc534621351"/>
      <w:bookmarkStart w:id="170" w:name="_Toc534621458"/>
      <w:bookmarkStart w:id="171" w:name="_Toc534625117"/>
      <w:bookmarkStart w:id="172" w:name="_Toc534631417"/>
      <w:bookmarkStart w:id="173" w:name="_Toc534631517"/>
      <w:bookmarkStart w:id="174" w:name="_Toc534631870"/>
      <w:bookmarkStart w:id="175" w:name="_Toc534632103"/>
      <w:bookmarkStart w:id="176" w:name="_Toc534632315"/>
      <w:bookmarkStart w:id="177" w:name="_Toc534632437"/>
      <w:bookmarkStart w:id="178" w:name="_Toc534632536"/>
      <w:bookmarkStart w:id="179" w:name="_Toc534633829"/>
      <w:bookmarkStart w:id="180" w:name="_Toc534634173"/>
      <w:bookmarkStart w:id="181" w:name="_Toc534634577"/>
      <w:bookmarkStart w:id="182" w:name="_Toc534634952"/>
      <w:bookmarkStart w:id="183" w:name="_Toc534635052"/>
      <w:bookmarkStart w:id="184" w:name="_Toc534635152"/>
      <w:bookmarkStart w:id="185" w:name="_Toc534635252"/>
      <w:bookmarkStart w:id="186" w:name="_Toc534635352"/>
      <w:bookmarkStart w:id="187" w:name="_Toc534635473"/>
      <w:bookmarkStart w:id="188" w:name="_Toc534635572"/>
      <w:bookmarkStart w:id="189" w:name="_Toc534636622"/>
      <w:bookmarkStart w:id="190" w:name="_Toc534638250"/>
      <w:bookmarkStart w:id="191" w:name="_Toc534638336"/>
      <w:bookmarkStart w:id="192" w:name="_Toc534638703"/>
      <w:bookmarkStart w:id="193" w:name="_Toc534640558"/>
      <w:bookmarkStart w:id="194" w:name="_Toc534650368"/>
      <w:bookmarkStart w:id="195" w:name="_Toc534707644"/>
      <w:bookmarkStart w:id="196" w:name="_Toc534719949"/>
      <w:bookmarkStart w:id="197" w:name="_Toc534720632"/>
      <w:bookmarkStart w:id="198" w:name="_Toc534721404"/>
      <w:bookmarkStart w:id="199" w:name="_Toc534723182"/>
      <w:bookmarkStart w:id="200" w:name="_Toc534724094"/>
      <w:bookmarkStart w:id="201" w:name="_Toc534724639"/>
      <w:bookmarkStart w:id="202" w:name="_Toc534724943"/>
      <w:bookmarkStart w:id="203" w:name="_Toc534725614"/>
      <w:bookmarkStart w:id="204" w:name="_Toc534729697"/>
      <w:bookmarkStart w:id="205" w:name="_Toc534792246"/>
      <w:bookmarkStart w:id="206" w:name="_Toc534792895"/>
      <w:bookmarkStart w:id="207" w:name="_Toc534793219"/>
      <w:bookmarkStart w:id="208" w:name="_Toc534793977"/>
      <w:bookmarkStart w:id="209" w:name="_Toc534794072"/>
      <w:bookmarkStart w:id="210" w:name="_Toc534794169"/>
      <w:bookmarkStart w:id="211" w:name="_Toc534796801"/>
      <w:bookmarkStart w:id="212" w:name="_Toc534878057"/>
      <w:bookmarkStart w:id="213" w:name="_Toc534878151"/>
      <w:bookmarkStart w:id="214" w:name="_Toc534880489"/>
      <w:bookmarkStart w:id="215" w:name="_Toc534895221"/>
      <w:bookmarkStart w:id="216" w:name="_Toc534895938"/>
      <w:bookmarkStart w:id="217" w:name="_Toc534896492"/>
      <w:bookmarkStart w:id="218" w:name="_Toc534896885"/>
      <w:bookmarkStart w:id="219" w:name="_Toc534983281"/>
      <w:bookmarkStart w:id="220" w:name="_Toc5349848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1" w:name="_Toc534793220"/>
      <w:bookmarkStart w:id="222" w:name="_Toc534793978"/>
      <w:bookmarkStart w:id="223" w:name="_Toc534794073"/>
      <w:bookmarkStart w:id="224" w:name="_Toc534794170"/>
      <w:bookmarkStart w:id="225" w:name="_Toc534796802"/>
      <w:bookmarkStart w:id="226" w:name="_Toc534878058"/>
      <w:bookmarkStart w:id="227" w:name="_Toc534878152"/>
      <w:bookmarkStart w:id="228" w:name="_Toc534880490"/>
      <w:bookmarkStart w:id="229" w:name="_Toc534895222"/>
      <w:bookmarkStart w:id="230" w:name="_Toc534895939"/>
      <w:bookmarkStart w:id="231" w:name="_Toc534896493"/>
      <w:bookmarkStart w:id="232" w:name="_Toc534896886"/>
      <w:bookmarkStart w:id="233" w:name="_Toc534983282"/>
      <w:bookmarkStart w:id="234" w:name="_Toc5349848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988AFD7" w14:textId="7A99DA0A" w:rsidR="00166F02" w:rsidRDefault="00166F02" w:rsidP="00106910">
      <w:pPr>
        <w:pStyle w:val="Titre2"/>
        <w:ind w:left="709"/>
      </w:pPr>
      <w:bookmarkStart w:id="235" w:name="_Toc534984817"/>
      <w:r>
        <w:t>Introduction</w:t>
      </w:r>
      <w:bookmarkEnd w:id="235"/>
    </w:p>
    <w:p w14:paraId="1087A80B" w14:textId="77777777" w:rsidR="0093422C" w:rsidRPr="0093422C" w:rsidRDefault="0093422C" w:rsidP="0093422C"/>
    <w:p w14:paraId="227CF0F7" w14:textId="16A8247E"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4C7361" w:rsidRPr="004C7361">
        <w:t xml:space="preserve"> </w:t>
      </w:r>
      <w:r w:rsidR="004C7361" w:rsidRPr="005D4068">
        <w:t>l’arbre se soulève</w:t>
      </w:r>
      <w:r w:rsidR="004C7361">
        <w:t xml:space="preserve"> </w:t>
      </w:r>
      <w:r w:rsidRPr="005D4068">
        <w:t>sous l’effet de portance généré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 la températur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val="en-US"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236"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36"/>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 xml:space="preserve">ne approche spectrale appelé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s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37" w:name="_Toc534984818"/>
      <w:r>
        <w:t>Epaisseur du film mince en présence d’un désalignement</w:t>
      </w:r>
      <w:bookmarkEnd w:id="237"/>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38"/>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238"/>
      <w:r w:rsidR="0072571E">
        <w:rPr>
          <w:rStyle w:val="Marquedecommentaire"/>
        </w:rPr>
        <w:commentReference w:id="238"/>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lang w:val="en-US" w:eastAsia="zh-CN"/>
        </w:rPr>
        <w:lastRenderedPageBreak/>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239"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239"/>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1" w:name="_Ref533168788"/>
            <w:r w:rsidRPr="005600FC">
              <w:rPr>
                <w:rFonts w:ascii="Times New Roman" w:eastAsia="Times New Roman" w:hAnsi="Times New Roman"/>
                <w:b/>
                <w:iCs w:val="0"/>
                <w:color w:val="auto"/>
                <w:sz w:val="22"/>
                <w:szCs w:val="22"/>
                <w:lang w:eastAsia="fr-FR"/>
              </w:rPr>
              <w:t xml:space="preserve"> </w:t>
            </w:r>
            <w:bookmarkEnd w:id="240"/>
            <w:bookmarkEnd w:id="241"/>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BC18163"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vont </w:t>
      </w:r>
      <w:r>
        <w:t>modifient</w:t>
      </w:r>
      <w:r w:rsidR="0093422C">
        <w:t xml:space="preserve"> l’épaisseur de film et </w:t>
      </w:r>
      <w:r>
        <w:t>les</w:t>
      </w:r>
      <w:r w:rsidR="0093422C">
        <w:t xml:space="preserve"> </w:t>
      </w:r>
      <w:r>
        <w:t>forces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lang w:val="en-US"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242"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24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505C7D37" w:rsidR="0093422C" w:rsidRDefault="00AC0E7C" w:rsidP="0093422C">
      <w:pPr>
        <w:spacing w:line="360" w:lineRule="auto"/>
      </w:pPr>
      <w:proofErr w:type="gramStart"/>
      <w:r>
        <w:t>et</w:t>
      </w:r>
      <w:proofErr w:type="gramEnd"/>
      <w:r>
        <w:t xml:space="preserve"> en régime non-stationnaire</w:t>
      </w:r>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4106DE"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243" w:name="_Toc534984819"/>
      <w:r>
        <w:t>Equations de la lubrification thermohydrodynamique</w:t>
      </w:r>
      <w:bookmarkEnd w:id="243"/>
    </w:p>
    <w:p w14:paraId="7981D554" w14:textId="77777777" w:rsidR="0093422C" w:rsidRDefault="0093422C" w:rsidP="0093422C"/>
    <w:p w14:paraId="04E1E105" w14:textId="6F39F4E6"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4" w:name="_Toc534984820"/>
      <w:r>
        <w:t xml:space="preserve">Equation de Reynolds </w:t>
      </w:r>
      <w:r w:rsidRPr="0078195A">
        <w:t>généralisée</w:t>
      </w:r>
      <w:bookmarkEnd w:id="244"/>
    </w:p>
    <w:p w14:paraId="64138F78" w14:textId="77777777" w:rsidR="0093422C" w:rsidRDefault="0093422C" w:rsidP="0093422C"/>
    <w:p w14:paraId="42D5E3F5" w14:textId="1BD966A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u 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proofErr w:type="spellStart"/>
      <w:r w:rsidR="00735E79">
        <w:rPr>
          <w:szCs w:val="22"/>
        </w:rPr>
        <w:t>a</w:t>
      </w:r>
      <w:proofErr w:type="spellEnd"/>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val="en-US" w:eastAsia="zh-CN"/>
        </w:rPr>
        <w:lastRenderedPageBreak/>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245"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45"/>
      <w:r w:rsidRPr="0065305A">
        <w:rPr>
          <w:i w:val="0"/>
          <w:sz w:val="22"/>
        </w:rPr>
        <w:t xml:space="preserve"> : domaine d’étude </w:t>
      </w:r>
      <w:r>
        <w:rPr>
          <w:i w:val="0"/>
          <w:sz w:val="22"/>
        </w:rPr>
        <w:t>entre deux parois</w:t>
      </w:r>
    </w:p>
    <w:p w14:paraId="5D73E4C1" w14:textId="37FB2C69"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735E79">
        <w:t xml:space="preserve">y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4106DE"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6" w:name="_Ref525751376"/>
            <w:r w:rsidRPr="005600FC">
              <w:rPr>
                <w:rFonts w:ascii="Times New Roman" w:eastAsia="Times New Roman" w:hAnsi="Times New Roman"/>
                <w:b/>
                <w:iCs w:val="0"/>
                <w:color w:val="auto"/>
                <w:sz w:val="22"/>
                <w:szCs w:val="22"/>
                <w:lang w:eastAsia="fr-FR"/>
              </w:rPr>
              <w:t xml:space="preserve"> </w:t>
            </w:r>
            <w:bookmarkEnd w:id="246"/>
          </w:p>
        </w:tc>
      </w:tr>
    </w:tbl>
    <w:p w14:paraId="5F7D9321" w14:textId="77777777" w:rsidR="00735E79" w:rsidRDefault="00735E79" w:rsidP="00735E79">
      <w:pPr>
        <w:spacing w:before="120" w:line="360" w:lineRule="auto"/>
        <w:ind w:firstLine="708"/>
        <w:rPr>
          <w:szCs w:val="22"/>
        </w:rPr>
      </w:pPr>
    </w:p>
    <w:p w14:paraId="4E495DC7" w14:textId="6B7835CD" w:rsidR="0093422C" w:rsidRDefault="00735E79" w:rsidP="00735E79">
      <w:pPr>
        <w:spacing w:before="120" w:line="360" w:lineRule="auto"/>
        <w:ind w:firstLine="708"/>
        <w:rPr>
          <w:szCs w:val="22"/>
        </w:rPr>
      </w:pPr>
      <w:r>
        <w:rPr>
          <w:szCs w:val="22"/>
        </w:rPr>
        <w:t>La</w:t>
      </w:r>
      <w:ins w:id="247" w:author="ZHANG Silun" w:date="2019-01-07T15:52:00Z">
        <w:r w:rsidR="00836AFE">
          <w:rPr>
            <w:szCs w:val="22"/>
          </w:rPr>
          <w:t xml:space="preserve"> pression </w:t>
        </w:r>
      </w:ins>
      <w:r>
        <w:rPr>
          <w:szCs w:val="22"/>
        </w:rPr>
        <w:t>est</w:t>
      </w:r>
      <w:ins w:id="248" w:author="ZHANG Silun" w:date="2019-01-07T15:52:00Z">
        <w:r w:rsidR="00836AFE">
          <w:rPr>
            <w:szCs w:val="22"/>
          </w:rPr>
          <w:t xml:space="preserve"> </w:t>
        </w:r>
      </w:ins>
      <w:r>
        <w:rPr>
          <w:szCs w:val="22"/>
        </w:rPr>
        <w:t xml:space="preserve">donc </w:t>
      </w:r>
      <w:ins w:id="249" w:author="ZHANG Silun" w:date="2019-01-07T15:52:00Z">
        <w:r w:rsidR="00836AFE">
          <w:rPr>
            <w:szCs w:val="22"/>
          </w:rPr>
          <w:t>constant</w:t>
        </w:r>
      </w:ins>
      <w:r>
        <w:rPr>
          <w:szCs w:val="22"/>
        </w:rPr>
        <w:t>e</w:t>
      </w:r>
      <w:ins w:id="250"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En 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son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4106DE"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1" w:name="_Ref525824932"/>
            <w:r w:rsidRPr="005600FC">
              <w:rPr>
                <w:rFonts w:ascii="Times New Roman" w:eastAsia="Times New Roman" w:hAnsi="Times New Roman"/>
                <w:b/>
                <w:iCs w:val="0"/>
                <w:color w:val="auto"/>
                <w:sz w:val="22"/>
                <w:szCs w:val="22"/>
                <w:lang w:eastAsia="fr-FR"/>
              </w:rPr>
              <w:t xml:space="preserve"> </w:t>
            </w:r>
            <w:bookmarkEnd w:id="251"/>
          </w:p>
        </w:tc>
      </w:tr>
    </w:tbl>
    <w:p w14:paraId="4868B1D2" w14:textId="77777777" w:rsidR="00735E79" w:rsidRDefault="00735E79" w:rsidP="00D11E17">
      <w:pPr>
        <w:spacing w:before="120" w:line="360" w:lineRule="auto"/>
        <w:rPr>
          <w:szCs w:val="22"/>
        </w:rPr>
      </w:pPr>
    </w:p>
    <w:p w14:paraId="437A75ED" w14:textId="491D60CD"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4106DE"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2" w:name="_Ref525772474"/>
            <w:r w:rsidRPr="005600FC">
              <w:rPr>
                <w:rFonts w:ascii="Times New Roman" w:eastAsia="Times New Roman" w:hAnsi="Times New Roman"/>
                <w:b/>
                <w:iCs w:val="0"/>
                <w:color w:val="auto"/>
                <w:sz w:val="22"/>
                <w:szCs w:val="22"/>
                <w:lang w:eastAsia="fr-FR"/>
              </w:rPr>
              <w:t xml:space="preserve"> </w:t>
            </w:r>
            <w:bookmarkEnd w:id="252"/>
          </w:p>
        </w:tc>
      </w:tr>
    </w:tbl>
    <w:p w14:paraId="53B56BD1" w14:textId="77777777" w:rsidR="00735E79" w:rsidRDefault="00735E79" w:rsidP="00F23B4C">
      <w:pPr>
        <w:spacing w:before="120" w:line="360" w:lineRule="auto"/>
        <w:ind w:firstLine="709"/>
        <w:rPr>
          <w:szCs w:val="22"/>
        </w:rPr>
      </w:pPr>
    </w:p>
    <w:p w14:paraId="0B918147" w14:textId="1742BBE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4106DE"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5808447"/>
            <w:r w:rsidRPr="005600FC">
              <w:rPr>
                <w:rFonts w:ascii="Times New Roman" w:eastAsia="Times New Roman" w:hAnsi="Times New Roman"/>
                <w:b/>
                <w:iCs w:val="0"/>
                <w:color w:val="auto"/>
                <w:sz w:val="22"/>
                <w:szCs w:val="22"/>
                <w:lang w:eastAsia="fr-FR"/>
              </w:rPr>
              <w:t xml:space="preserve"> </w:t>
            </w:r>
            <w:bookmarkEnd w:id="253"/>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4106DE"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4106DE"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lastRenderedPageBreak/>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w:t>
      </w:r>
      <w:proofErr w:type="gramStart"/>
      <w:r w:rsidR="00ED4BE4" w:rsidRPr="00020FD8">
        <w:rPr>
          <w:szCs w:val="23"/>
          <w:highlight w:val="yellow"/>
        </w:rPr>
        <w:t>en  une</w:t>
      </w:r>
      <w:proofErr w:type="gramEnd"/>
      <w:r w:rsidR="00ED4BE4" w:rsidRPr="00020FD8">
        <w:rPr>
          <w:szCs w:val="23"/>
          <w:highlight w:val="yellow"/>
        </w:rPr>
        <w:t xml:space="preserv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254"/>
      <w:commentRangeStart w:id="255"/>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254"/>
      <w:r w:rsidR="00ED4BE4" w:rsidRPr="00020FD8">
        <w:rPr>
          <w:rStyle w:val="Marquedecommentaire"/>
          <w:highlight w:val="yellow"/>
        </w:rPr>
        <w:commentReference w:id="254"/>
      </w:r>
      <w:commentRangeEnd w:id="255"/>
      <w:r w:rsidR="00ED4BE4" w:rsidRPr="00020FD8">
        <w:rPr>
          <w:rStyle w:val="Marquedecommentaire"/>
          <w:highlight w:val="yellow"/>
        </w:rPr>
        <w:commentReference w:id="255"/>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4106D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0780D9"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4106DE"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6" w:name="_Ref528678284"/>
            <w:r w:rsidRPr="005600FC">
              <w:rPr>
                <w:rFonts w:ascii="Times New Roman" w:eastAsia="Times New Roman" w:hAnsi="Times New Roman"/>
                <w:b/>
                <w:iCs w:val="0"/>
                <w:color w:val="auto"/>
                <w:sz w:val="22"/>
                <w:szCs w:val="22"/>
                <w:lang w:eastAsia="fr-FR"/>
              </w:rPr>
              <w:t xml:space="preserve"> </w:t>
            </w:r>
            <w:bookmarkEnd w:id="256"/>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4106DE"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7" w:name="_Ref534719748"/>
            <w:r w:rsidRPr="005600FC">
              <w:rPr>
                <w:rFonts w:ascii="Times New Roman" w:eastAsia="Times New Roman" w:hAnsi="Times New Roman"/>
                <w:b/>
                <w:iCs w:val="0"/>
                <w:color w:val="auto"/>
                <w:sz w:val="22"/>
                <w:szCs w:val="22"/>
                <w:lang w:eastAsia="fr-FR"/>
              </w:rPr>
              <w:t xml:space="preserve"> </w:t>
            </w:r>
            <w:bookmarkEnd w:id="257"/>
          </w:p>
        </w:tc>
      </w:tr>
    </w:tbl>
    <w:p w14:paraId="6992E778" w14:textId="77777777" w:rsidR="0030124D" w:rsidRDefault="0030124D" w:rsidP="005360D9"/>
    <w:p w14:paraId="2F9E974D" w14:textId="51C842D0" w:rsidR="0093422C" w:rsidRDefault="0093422C" w:rsidP="00B74996">
      <w:pPr>
        <w:pStyle w:val="Titre3"/>
        <w:ind w:left="709"/>
      </w:pPr>
      <w:bookmarkStart w:id="258" w:name="_Toc534984821"/>
      <w:r>
        <w:t>Modèles de rupture et reformation du film (cavitation)</w:t>
      </w:r>
      <w:bookmarkEnd w:id="258"/>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pa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val="en-US" w:eastAsia="zh-CN"/>
        </w:rPr>
        <w:lastRenderedPageBreak/>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59"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259"/>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60"/>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4106DE"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1" w:name="_Ref525835347"/>
            <w:r w:rsidRPr="005600FC">
              <w:rPr>
                <w:rFonts w:ascii="Times New Roman" w:eastAsia="Times New Roman" w:hAnsi="Times New Roman"/>
                <w:b/>
                <w:iCs w:val="0"/>
                <w:color w:val="auto"/>
                <w:sz w:val="22"/>
                <w:szCs w:val="22"/>
                <w:lang w:eastAsia="fr-FR"/>
              </w:rPr>
              <w:t xml:space="preserve"> </w:t>
            </w:r>
            <w:bookmarkEnd w:id="261"/>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4106DE"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40140"/>
            <w:r w:rsidRPr="005600FC">
              <w:rPr>
                <w:rFonts w:ascii="Times New Roman" w:eastAsia="Times New Roman" w:hAnsi="Times New Roman"/>
                <w:b/>
                <w:iCs w:val="0"/>
                <w:color w:val="auto"/>
                <w:sz w:val="22"/>
                <w:szCs w:val="22"/>
                <w:lang w:eastAsia="fr-FR"/>
              </w:rPr>
              <w:t xml:space="preserve"> </w:t>
            </w:r>
            <w:bookmarkEnd w:id="262"/>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4106DE"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609391CB" w:rsidR="0093422C" w:rsidRDefault="0093422C" w:rsidP="0083749B">
      <w:pPr>
        <w:snapToGrid w:val="0"/>
        <w:rPr>
          <w:szCs w:val="23"/>
        </w:rPr>
      </w:pPr>
      <w:r w:rsidRPr="008317A9">
        <w:rPr>
          <w:szCs w:val="23"/>
        </w:rPr>
        <w:lastRenderedPageBreak/>
        <w:t>Dans la première étape, la contrainte est remplacée par une équation équivalente</w:t>
      </w:r>
      <w:r>
        <w:rPr>
          <w:szCs w:val="23"/>
        </w:rPr>
        <w:t xml:space="preserve"> </w:t>
      </w:r>
      <w:r w:rsidRPr="008317A9">
        <w:rPr>
          <w:szCs w:val="23"/>
        </w:rPr>
        <w:t>donnée par Fischer-</w:t>
      </w:r>
      <w:proofErr w:type="spellStart"/>
      <w:r w:rsidRPr="008317A9">
        <w:rPr>
          <w:szCs w:val="23"/>
        </w:rPr>
        <w:t>Burmeister</w:t>
      </w:r>
      <w:proofErr w:type="spellEnd"/>
      <w:r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42533"/>
            <w:r w:rsidRPr="005600FC">
              <w:rPr>
                <w:rFonts w:ascii="Times New Roman" w:eastAsia="Times New Roman" w:hAnsi="Times New Roman"/>
                <w:b/>
                <w:iCs w:val="0"/>
                <w:color w:val="auto"/>
                <w:sz w:val="22"/>
                <w:szCs w:val="22"/>
                <w:lang w:eastAsia="fr-FR"/>
              </w:rPr>
              <w:t xml:space="preserve"> </w:t>
            </w:r>
            <w:bookmarkEnd w:id="263"/>
          </w:p>
        </w:tc>
      </w:tr>
    </w:tbl>
    <w:p w14:paraId="2AAB8144" w14:textId="62A0CF93" w:rsidR="0093422C" w:rsidRPr="008317A9" w:rsidRDefault="0093422C" w:rsidP="0083749B">
      <w:pPr>
        <w:spacing w:before="120" w:line="360" w:lineRule="auto"/>
        <w:rPr>
          <w:szCs w:val="23"/>
        </w:rPr>
      </w:pPr>
      <w:r w:rsidRPr="008317A9">
        <w:rPr>
          <w:szCs w:val="23"/>
        </w:rPr>
        <w:t xml:space="preserve">L’équation de Reynolds qui contient </w:t>
      </w:r>
      <w:proofErr w:type="spellStart"/>
      <w:r w:rsidR="004F2651">
        <w:rPr>
          <w:szCs w:val="23"/>
        </w:rPr>
        <w:t>maintenat</w:t>
      </w:r>
      <w:proofErr w:type="spellEnd"/>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6267109"/>
            <w:r w:rsidRPr="005600FC">
              <w:rPr>
                <w:rFonts w:ascii="Times New Roman" w:eastAsia="Times New Roman" w:hAnsi="Times New Roman"/>
                <w:b/>
                <w:iCs w:val="0"/>
                <w:color w:val="auto"/>
                <w:sz w:val="22"/>
                <w:szCs w:val="22"/>
                <w:lang w:eastAsia="fr-FR"/>
              </w:rPr>
              <w:t xml:space="preserve"> </w:t>
            </w:r>
            <w:bookmarkEnd w:id="264"/>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7143"/>
            <w:r w:rsidRPr="005600FC">
              <w:rPr>
                <w:rFonts w:ascii="Times New Roman" w:eastAsia="Times New Roman" w:hAnsi="Times New Roman"/>
                <w:b/>
                <w:iCs w:val="0"/>
                <w:color w:val="auto"/>
                <w:sz w:val="22"/>
                <w:szCs w:val="22"/>
                <w:lang w:eastAsia="fr-FR"/>
              </w:rPr>
              <w:t xml:space="preserve"> </w:t>
            </w:r>
            <w:bookmarkEnd w:id="265"/>
          </w:p>
        </w:tc>
      </w:tr>
    </w:tbl>
    <w:p w14:paraId="38795F14" w14:textId="32394269" w:rsidR="0093422C" w:rsidRDefault="0093422C" w:rsidP="00B74996">
      <w:pPr>
        <w:pStyle w:val="Titre3"/>
        <w:ind w:left="709"/>
      </w:pPr>
      <w:bookmarkStart w:id="266" w:name="_Toc534984822"/>
      <w:r>
        <w:t>Equation de l’énergie</w:t>
      </w:r>
      <w:bookmarkEnd w:id="266"/>
    </w:p>
    <w:p w14:paraId="1E4BFFEA" w14:textId="5D04D14E"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7" w:name="_Ref525825321"/>
            <w:r w:rsidRPr="005600FC">
              <w:rPr>
                <w:rFonts w:ascii="Times New Roman" w:eastAsia="Times New Roman" w:hAnsi="Times New Roman"/>
                <w:b/>
                <w:iCs w:val="0"/>
                <w:color w:val="auto"/>
                <w:sz w:val="22"/>
                <w:szCs w:val="22"/>
                <w:lang w:eastAsia="fr-FR"/>
              </w:rPr>
              <w:t xml:space="preserve"> </w:t>
            </w:r>
            <w:bookmarkEnd w:id="267"/>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4106DE"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268" w:name="_Toc534984823"/>
      <w:bookmarkStart w:id="269" w:name="_Ref528670063"/>
      <w:r>
        <w:t>approximation de la temperature par des polynomes de legendre</w:t>
      </w:r>
      <w:bookmarkEnd w:id="268"/>
    </w:p>
    <w:p w14:paraId="7EDF5BCE" w14:textId="08E05992" w:rsidR="00AE5F7D" w:rsidRDefault="001275DD" w:rsidP="0083429D">
      <w:pPr>
        <w:spacing w:before="120" w:line="360" w:lineRule="auto"/>
        <w:ind w:firstLine="709"/>
      </w:pPr>
      <w:r>
        <w:t xml:space="preserve">L’approximation de la température par des polynômes de Legendre </w:t>
      </w:r>
      <w:r w:rsidR="00AE5F7D">
        <w:t xml:space="preserve">a été premièrement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9DF3A7D"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w:t>
      </w:r>
      <w:r w:rsidR="00D13390" w:rsidRPr="0082282C">
        <w:lastRenderedPageBreak/>
        <w:t>polynômes de Legendre sur l'épaisseur du film fluide.</w:t>
      </w:r>
      <w:r w:rsidR="00D13390">
        <w:t xml:space="preserve"> L’équation de Reynolds est seulement 1D et l’équation de l’énergie est 2D car les variations axiales sont négligées</w:t>
      </w:r>
      <w:r w:rsidRPr="0082282C">
        <w:t xml:space="preserve">. Les équations aux dérivées partielles sont résolues par des méthodes de différence fini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EEBF6F5" w:rsidR="00AE5F7D" w:rsidRDefault="00AE5F7D" w:rsidP="00AE5F7D">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w:t>
      </w:r>
      <w:proofErr w:type="spellStart"/>
      <w:r w:rsidR="008F4E08">
        <w:t>on</w:t>
      </w:r>
      <w:proofErr w:type="spellEnd"/>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4106DE"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654F774A"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t>,</w:t>
      </w:r>
      <w:r w:rsidR="003A3131">
        <w:t xml:space="preserve"> sont obtenus grâce à une relation de </w:t>
      </w:r>
      <w:proofErr w:type="spellStart"/>
      <w:r w:rsidR="003A3131">
        <w:t>récurence</w:t>
      </w:r>
      <w:proofErr w:type="spellEnd"/>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proofErr w:type="gramStart"/>
      <w:r>
        <w:t>et</w:t>
      </w:r>
      <w:proofErr w:type="gramEnd"/>
      <w:r>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4106DE"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0" w:name="_Ref534709750"/>
            <w:r w:rsidRPr="00134F70">
              <w:rPr>
                <w:rFonts w:ascii="Times New Roman" w:eastAsia="Times New Roman" w:hAnsi="Times New Roman"/>
                <w:b/>
                <w:iCs w:val="0"/>
                <w:color w:val="auto"/>
                <w:sz w:val="22"/>
                <w:szCs w:val="22"/>
                <w:lang w:eastAsia="fr-FR"/>
              </w:rPr>
              <w:t xml:space="preserve"> </w:t>
            </w:r>
            <w:bookmarkEnd w:id="270"/>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4106DE"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26242254"/>
            <w:r w:rsidRPr="00134F70">
              <w:rPr>
                <w:rFonts w:ascii="Times New Roman" w:eastAsia="Times New Roman" w:hAnsi="Times New Roman"/>
                <w:b/>
                <w:iCs w:val="0"/>
                <w:color w:val="auto"/>
                <w:sz w:val="22"/>
                <w:szCs w:val="22"/>
                <w:lang w:eastAsia="fr-FR"/>
              </w:rPr>
              <w:t xml:space="preserve"> </w:t>
            </w:r>
            <w:bookmarkEnd w:id="271"/>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lastRenderedPageBreak/>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w:t>
      </w:r>
      <w:proofErr w:type="spellStart"/>
      <w:r>
        <w:t>Dowson</w:t>
      </w:r>
      <w:proofErr w:type="spellEnd"/>
      <w:r>
        <w:t xml:space="preserve">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 xml:space="preserve">de </w:t>
      </w:r>
      <w:proofErr w:type="spellStart"/>
      <w:r>
        <w:t>Dowson</w:t>
      </w:r>
      <w:proofErr w:type="spellEnd"/>
      <w:r>
        <w:t xml:space="preserve">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4106D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4106DE"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4106D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4106DE"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2" w:name="_Ref534712804"/>
            <w:r w:rsidRPr="001C390D">
              <w:rPr>
                <w:rFonts w:ascii="Calibri" w:eastAsia="Times New Roman" w:hAnsi="Calibri" w:cs="Times New Roman"/>
                <w:i w:val="0"/>
                <w:iCs w:val="0"/>
                <w:color w:val="auto"/>
                <w:sz w:val="22"/>
                <w:szCs w:val="20"/>
                <w:lang w:eastAsia="fr-FR"/>
              </w:rPr>
              <w:t xml:space="preserve"> </w:t>
            </w:r>
            <w:bookmarkEnd w:id="272"/>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 xml:space="preserve">la fluidité exprimé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proofErr w:type="spellStart"/>
      <w:r w:rsidR="00CA66C0">
        <w:t>lle</w:t>
      </w:r>
      <w:proofErr w:type="spellEnd"/>
      <w:r w:rsidR="00CA66C0">
        <w:t xml:space="preserv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4106D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21791"/>
            <w:r w:rsidRPr="001C390D">
              <w:rPr>
                <w:rFonts w:ascii="Calibri" w:eastAsia="Times New Roman" w:hAnsi="Calibri" w:cs="Times New Roman"/>
                <w:i w:val="0"/>
                <w:iCs w:val="0"/>
                <w:color w:val="auto"/>
                <w:sz w:val="22"/>
                <w:szCs w:val="20"/>
                <w:lang w:eastAsia="fr-FR"/>
              </w:rPr>
              <w:t xml:space="preserve"> </w:t>
            </w:r>
            <w:bookmarkEnd w:id="273"/>
          </w:p>
        </w:tc>
      </w:tr>
    </w:tbl>
    <w:p w14:paraId="0F3F86B3" w14:textId="62EBF279" w:rsidR="00AE5F7D" w:rsidRDefault="00AE5F7D" w:rsidP="00AE5F7D">
      <w:pPr>
        <w:spacing w:line="360" w:lineRule="auto"/>
        <w:rPr>
          <w:b/>
        </w:rPr>
      </w:pPr>
      <w:r>
        <w:t>Les deux autres intégrales sont calculées de la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274"/>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r w:rsidRPr="007174DA">
        <w:rPr>
          <w:b/>
        </w:rPr>
        <w:fldChar w:fldCharType="end"/>
      </w:r>
      <w:commentRangeEnd w:id="274"/>
      <w:r w:rsidR="00D879B2">
        <w:rPr>
          <w:rStyle w:val="Marquedecommentaire"/>
        </w:rPr>
        <w:commentReference w:id="274"/>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4106DE"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5" w:name="_Ref534722716"/>
            <w:r w:rsidRPr="001C390D">
              <w:rPr>
                <w:rFonts w:ascii="Calibri" w:eastAsia="Times New Roman" w:hAnsi="Calibri" w:cs="Times New Roman"/>
                <w:i w:val="0"/>
                <w:iCs w:val="0"/>
                <w:color w:val="auto"/>
                <w:sz w:val="22"/>
                <w:szCs w:val="20"/>
                <w:lang w:eastAsia="fr-FR"/>
              </w:rPr>
              <w:t xml:space="preserve"> </w:t>
            </w:r>
            <w:bookmarkEnd w:id="275"/>
          </w:p>
        </w:tc>
      </w:tr>
    </w:tbl>
    <w:p w14:paraId="3DC30926" w14:textId="7C2EB708" w:rsidR="00D879B2" w:rsidRDefault="00AE5F7D" w:rsidP="00D879B2">
      <w:pPr>
        <w:spacing w:before="120" w:line="360" w:lineRule="auto"/>
        <w:ind w:firstLine="709"/>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 ne c</w:t>
      </w:r>
      <w:proofErr w:type="spellStart"/>
      <w:r>
        <w:t>ontient</w:t>
      </w:r>
      <w:proofErr w:type="spellEnd"/>
      <w:r>
        <w:t xml:space="preserve">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d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auront</w:t>
      </w:r>
      <w:r>
        <w:t xml:space="preserve"> disparu </w:t>
      </w:r>
      <w:r w:rsidR="00D879B2">
        <w:t>suite à</w:t>
      </w:r>
      <w:r>
        <w:t xml:space="preserve"> l’intégration. </w:t>
      </w:r>
    </w:p>
    <w:p w14:paraId="3FE31BA2" w14:textId="1332274C" w:rsidR="00D879B2" w:rsidRDefault="00D879B2" w:rsidP="00D879B2">
      <w:pPr>
        <w:spacing w:before="120" w:line="360" w:lineRule="auto"/>
        <w:ind w:firstLine="709"/>
      </w:pPr>
      <w:r>
        <w:lastRenderedPageBreak/>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4106DE"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4723903"/>
            <w:r w:rsidRPr="001C390D">
              <w:rPr>
                <w:rFonts w:ascii="Calibri" w:eastAsia="Times New Roman" w:hAnsi="Calibri" w:cs="Times New Roman"/>
                <w:i w:val="0"/>
                <w:iCs w:val="0"/>
                <w:color w:val="auto"/>
                <w:sz w:val="22"/>
                <w:szCs w:val="20"/>
                <w:lang w:eastAsia="fr-FR"/>
              </w:rPr>
              <w:t xml:space="preserve"> </w:t>
            </w:r>
            <w:bookmarkEnd w:id="276"/>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4106DE"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4106DE"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4106DE"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4106DE"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w:t>
      </w:r>
      <w:proofErr w:type="spellStart"/>
      <w:r w:rsidRPr="00A42408">
        <w:rPr>
          <w:highlight w:val="yellow"/>
        </w:rPr>
        <w:t>Eq</w:t>
      </w:r>
      <w:proofErr w:type="spellEnd"/>
      <w:r w:rsidRPr="00A42408">
        <w:rPr>
          <w:highlight w:val="yellow"/>
        </w:rPr>
        <w:t>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28678596"/>
            <w:r w:rsidRPr="001C390D">
              <w:rPr>
                <w:rFonts w:ascii="Calibri" w:eastAsia="Times New Roman" w:hAnsi="Calibri" w:cs="Times New Roman"/>
                <w:i w:val="0"/>
                <w:iCs w:val="0"/>
                <w:color w:val="auto"/>
                <w:sz w:val="22"/>
                <w:szCs w:val="20"/>
                <w:lang w:eastAsia="fr-FR"/>
              </w:rPr>
              <w:t xml:space="preserve"> </w:t>
            </w:r>
            <w:bookmarkEnd w:id="277"/>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278" w:name="_Toc534984824"/>
      <w:r>
        <w:t>Résolution des équations couplées</w:t>
      </w:r>
      <w:bookmarkEnd w:id="269"/>
      <w:bookmarkEnd w:id="278"/>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279" w:name="_Ref528671596"/>
      <w:r>
        <w:t>Discrétisation de l’équation de Reynolds avec cavitation</w:t>
      </w:r>
      <w:bookmarkEnd w:id="279"/>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val="en-US" w:eastAsia="zh-CN"/>
        </w:rPr>
        <w:lastRenderedPageBreak/>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280"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280"/>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4106DE"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4106DE"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4106DE"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4106DE"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4106DE"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4106D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36EF3E22" w14:textId="77777777" w:rsidR="0093422C" w:rsidRPr="00134F70" w:rsidRDefault="004106DE"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1" w:name="_Ref525844214"/>
            <w:r w:rsidRPr="00134F70">
              <w:rPr>
                <w:rFonts w:ascii="Times New Roman" w:eastAsia="Times New Roman" w:hAnsi="Times New Roman"/>
                <w:b/>
                <w:iCs w:val="0"/>
                <w:color w:val="auto"/>
                <w:sz w:val="22"/>
                <w:szCs w:val="22"/>
                <w:lang w:eastAsia="fr-FR"/>
              </w:rPr>
              <w:t xml:space="preserve"> </w:t>
            </w:r>
            <w:bookmarkEnd w:id="281"/>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proofErr w:type="spellStart"/>
      <w:r w:rsidR="0032581C">
        <w:t>aversent</w:t>
      </w:r>
      <w:proofErr w:type="spellEnd"/>
      <w:r w:rsidR="0032581C">
        <w:t xml:space="preserve">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282"/>
      <w:r>
        <w:t>discrétisation</w:t>
      </w:r>
      <w:commentRangeEnd w:id="282"/>
      <w:r w:rsidR="000A387B">
        <w:rPr>
          <w:rStyle w:val="Marquedecommentaire"/>
        </w:rPr>
        <w:commentReference w:id="282"/>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283"/>
      <w:r w:rsidR="000A387B">
        <w:t>est</w:t>
      </w:r>
      <w:commentRangeEnd w:id="283"/>
      <w:r w:rsidR="000A387B">
        <w:rPr>
          <w:rStyle w:val="Marquedecommentaire"/>
        </w:rPr>
        <w:commentReference w:id="283"/>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898126"/>
            <w:r w:rsidRPr="00134F70">
              <w:rPr>
                <w:rFonts w:ascii="Times New Roman" w:eastAsia="Times New Roman" w:hAnsi="Times New Roman"/>
                <w:b/>
                <w:iCs w:val="0"/>
                <w:color w:val="auto"/>
                <w:sz w:val="22"/>
                <w:szCs w:val="22"/>
                <w:lang w:eastAsia="fr-FR"/>
              </w:rPr>
              <w:t xml:space="preserve"> </w:t>
            </w:r>
            <w:bookmarkEnd w:id="284"/>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proofErr w:type="spellStart"/>
      <w:r w:rsidR="000A387B">
        <w:t>ime</w:t>
      </w:r>
      <w:proofErr w:type="spellEnd"/>
      <w:r w:rsidR="000A387B">
        <w:t xml:space="preserve"> le terme de l’écoulement </w:t>
      </w:r>
      <w:proofErr w:type="spellStart"/>
      <w:r w:rsidR="000A387B">
        <w:t>deC</w:t>
      </w:r>
      <w:r>
        <w:t>couette</w:t>
      </w:r>
      <w:proofErr w:type="spellEnd"/>
      <w:r>
        <w:t xml:space="preserv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4106DE"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5" w:name="_Ref534738787"/>
      <w:r>
        <w:t>Discrétisation de l’équation de l’énergie</w:t>
      </w:r>
      <w:bookmarkEnd w:id="285"/>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 xml:space="preserve">utilisant l’approximation des températures par des polynômes de </w:t>
      </w:r>
      <w:r w:rsidR="00580039">
        <w:lastRenderedPageBreak/>
        <w:t>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6268159"/>
            <w:r w:rsidRPr="00134F70">
              <w:rPr>
                <w:rFonts w:ascii="Times New Roman" w:eastAsia="Times New Roman" w:hAnsi="Times New Roman"/>
                <w:b/>
                <w:iCs w:val="0"/>
                <w:color w:val="auto"/>
                <w:sz w:val="22"/>
                <w:szCs w:val="22"/>
                <w:lang w:eastAsia="fr-FR"/>
              </w:rPr>
              <w:t xml:space="preserve"> </w:t>
            </w:r>
            <w:bookmarkEnd w:id="286"/>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4106DE"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287"/>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287"/>
      <w:r>
        <w:rPr>
          <w:rStyle w:val="Marquedecommentaire"/>
          <w:rFonts w:ascii="Calibri" w:hAnsi="Calibri"/>
          <w:snapToGrid/>
          <w:color w:val="auto"/>
          <w:lang w:val="fr-FR" w:eastAsia="fr-FR" w:bidi="ar-SA"/>
        </w:rPr>
        <w:commentReference w:id="287"/>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4106DE"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4106DE"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4106DE" w:rsidP="00FE1F2E">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4106DE"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4106DE"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18AAF426" w14:textId="77777777" w:rsidR="0093422C" w:rsidRPr="008E09D9" w:rsidRDefault="004106DE" w:rsidP="00FE1F2E">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t>
      </w:r>
      <w:proofErr w:type="gramEnd"/>
      <w:r w:rsidR="00D766F8">
        <w:t>,w,n,s</w:t>
      </w:r>
      <w:proofErr w:type="spell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val="en-US"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2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2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4106DE"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4106DE"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4106DE" w:rsidP="000C0AE1">
            <w:pPr>
              <w:spacing w:line="360" w:lineRule="auto"/>
              <w:jc w:val="center"/>
            </w:pPr>
            <m:oMathPara>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ζ</m:t>
                            </m:r>
                          </m:den>
                        </m:f>
                      </m:e>
                    </m:d>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4106DE"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e>
                  </m:mr>
                </m:m>
              </m:oMath>
            </m:oMathPara>
          </w:p>
          <w:p w14:paraId="2B10140D" w14:textId="517D7D69" w:rsidR="00BE0AAA" w:rsidRPr="008E09D9" w:rsidRDefault="004106DE" w:rsidP="00D362D0">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4106DE"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4106DE"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r>
                              <w:rPr>
                                <w:rFonts w:ascii="Cambria Math" w:eastAsia="宋体"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ζ</m:t>
                            </m:r>
                          </m:den>
                        </m:f>
                        <m:r>
                          <w:rPr>
                            <w:rFonts w:ascii="Cambria Math"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ζ</m:t>
                            </m:r>
                          </m:e>
                          <m:sup>
                            <m:r>
                              <w:rPr>
                                <w:rFonts w:ascii="Cambria Math" w:eastAsia="宋体"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proofErr w:type="gramStart"/>
            <w:r>
              <w:t>avec</w:t>
            </w:r>
            <w:proofErr w:type="gramEnd"/>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lastRenderedPageBreak/>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w:t>
      </w:r>
      <w:proofErr w:type="spellStart"/>
      <w:r>
        <w:t>lleure</w:t>
      </w:r>
      <w:proofErr w:type="spellEnd"/>
      <w:r>
        <w:t xml:space="preserv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val="en-US"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289"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289"/>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lastRenderedPageBreak/>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290"/>
      <w:r w:rsidRPr="00AC3448">
        <w:rPr>
          <w:highlight w:val="yellow"/>
        </w:rPr>
        <w:t>significative</w:t>
      </w:r>
      <w:commentRangeEnd w:id="290"/>
      <w:r w:rsidR="00AC3448">
        <w:rPr>
          <w:rStyle w:val="Marquedecommentaire"/>
        </w:rPr>
        <w:commentReference w:id="290"/>
      </w:r>
      <w:r w:rsidR="0093422C" w:rsidRPr="00AC3448">
        <w:rPr>
          <w:highlight w:val="yellow"/>
        </w:rPr>
        <w:t>.</w:t>
      </w:r>
    </w:p>
    <w:p w14:paraId="1D17670F" w14:textId="34ACDCFE" w:rsidR="0093422C" w:rsidRDefault="0093422C" w:rsidP="00B74996">
      <w:pPr>
        <w:pStyle w:val="Titre2"/>
        <w:ind w:left="709"/>
      </w:pPr>
      <w:bookmarkStart w:id="291" w:name="_Toc534984825"/>
      <w:r>
        <w:t>Efforts générés dans paliers hydrodynamiques</w:t>
      </w:r>
      <w:bookmarkEnd w:id="291"/>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4106DE"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292" w:name="_Toc534984826"/>
      <w:r>
        <w:t>Études de cas d’un palier avec deux lobes</w:t>
      </w:r>
      <w:bookmarkEnd w:id="292"/>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293"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93"/>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val="en-US" w:eastAsia="zh-CN"/>
        </w:rPr>
        <w:lastRenderedPageBreak/>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val="en-US"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294"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294"/>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lastRenderedPageBreak/>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295"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295"/>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eastAsia="zh-CN" w:bidi="ar-SA"/>
              </w:rPr>
              <w:lastRenderedPageBreak/>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296"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296"/>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eastAsia="zh-CN" w:bidi="ar-SA"/>
              </w:rPr>
              <w:lastRenderedPageBreak/>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297"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297"/>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8" w:name="_Toc534984827"/>
      <w:r w:rsidRPr="00CC16EF">
        <w:t>Conclusion</w:t>
      </w:r>
      <w:bookmarkEnd w:id="298"/>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par des comparaisons avec des données expérimentales issus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lastRenderedPageBreak/>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99" w:name="_Toc534984828"/>
      <w:r>
        <w:lastRenderedPageBreak/>
        <w:t xml:space="preserve">Chapitre 3 : </w:t>
      </w:r>
      <w:r w:rsidR="00FE05DA">
        <w:br/>
      </w:r>
      <w:r>
        <w:t>Modélisation des rotors</w:t>
      </w:r>
      <w:bookmarkEnd w:id="29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00" w:name="_Toc533768834"/>
      <w:bookmarkStart w:id="301" w:name="_Toc533769133"/>
      <w:bookmarkStart w:id="302" w:name="_Toc533769305"/>
      <w:bookmarkStart w:id="303" w:name="_Toc533769357"/>
      <w:bookmarkStart w:id="304" w:name="_Toc533769756"/>
      <w:bookmarkStart w:id="305" w:name="_Toc533771817"/>
      <w:bookmarkStart w:id="306" w:name="_Toc533772305"/>
      <w:bookmarkStart w:id="307" w:name="_Toc533774377"/>
      <w:bookmarkStart w:id="308" w:name="_Toc533775569"/>
      <w:bookmarkStart w:id="309" w:name="_Toc533776213"/>
      <w:bookmarkStart w:id="310" w:name="_Toc533776340"/>
      <w:bookmarkStart w:id="311" w:name="_Toc533777565"/>
      <w:bookmarkStart w:id="312" w:name="_Toc534279473"/>
      <w:bookmarkStart w:id="313" w:name="_Toc534279571"/>
      <w:bookmarkStart w:id="314" w:name="_Toc534279649"/>
      <w:bookmarkStart w:id="315" w:name="_Toc534290945"/>
      <w:bookmarkStart w:id="316" w:name="_Toc534293227"/>
      <w:bookmarkStart w:id="317" w:name="_Toc534293511"/>
      <w:bookmarkStart w:id="318" w:name="_Toc534293589"/>
      <w:bookmarkStart w:id="319" w:name="_Toc534387888"/>
      <w:bookmarkStart w:id="320" w:name="_Toc534410859"/>
      <w:bookmarkStart w:id="321" w:name="_Toc534620773"/>
      <w:bookmarkStart w:id="322" w:name="_Toc534621259"/>
      <w:bookmarkStart w:id="323" w:name="_Toc534621364"/>
      <w:bookmarkStart w:id="324" w:name="_Toc534621471"/>
      <w:bookmarkStart w:id="325" w:name="_Toc534625130"/>
      <w:bookmarkStart w:id="326" w:name="_Toc534631430"/>
      <w:bookmarkStart w:id="327" w:name="_Toc534631530"/>
      <w:bookmarkStart w:id="328" w:name="_Toc534631883"/>
      <w:bookmarkStart w:id="329" w:name="_Toc534632116"/>
      <w:bookmarkStart w:id="330" w:name="_Toc534632328"/>
      <w:bookmarkStart w:id="331" w:name="_Toc534632450"/>
      <w:bookmarkStart w:id="332" w:name="_Toc534632549"/>
      <w:bookmarkStart w:id="333" w:name="_Toc534633842"/>
      <w:bookmarkStart w:id="334" w:name="_Toc534634186"/>
      <w:bookmarkStart w:id="335" w:name="_Toc534634590"/>
      <w:bookmarkStart w:id="336" w:name="_Toc534634965"/>
      <w:bookmarkStart w:id="337" w:name="_Toc534635065"/>
      <w:bookmarkStart w:id="338" w:name="_Toc534635165"/>
      <w:bookmarkStart w:id="339" w:name="_Toc534635265"/>
      <w:bookmarkStart w:id="340" w:name="_Toc534635365"/>
      <w:bookmarkStart w:id="341" w:name="_Toc534635486"/>
      <w:bookmarkStart w:id="342" w:name="_Toc534635585"/>
      <w:bookmarkStart w:id="343" w:name="_Toc534636635"/>
      <w:bookmarkStart w:id="344" w:name="_Toc534638263"/>
      <w:bookmarkStart w:id="345" w:name="_Toc534638349"/>
      <w:bookmarkStart w:id="346" w:name="_Toc534638716"/>
      <w:bookmarkStart w:id="347" w:name="_Toc534640571"/>
      <w:bookmarkStart w:id="348" w:name="_Toc534650381"/>
      <w:bookmarkStart w:id="349" w:name="_Toc534707657"/>
      <w:bookmarkStart w:id="350" w:name="_Toc534719962"/>
      <w:bookmarkStart w:id="351" w:name="_Toc534720645"/>
      <w:bookmarkStart w:id="352" w:name="_Toc534721417"/>
      <w:bookmarkStart w:id="353" w:name="_Toc534723195"/>
      <w:bookmarkStart w:id="354" w:name="_Toc534724107"/>
      <w:bookmarkStart w:id="355" w:name="_Toc534724652"/>
      <w:bookmarkStart w:id="356" w:name="_Toc534724956"/>
      <w:bookmarkStart w:id="357" w:name="_Toc534725627"/>
      <w:bookmarkStart w:id="358" w:name="_Toc534729710"/>
      <w:bookmarkStart w:id="359" w:name="_Toc534792259"/>
      <w:bookmarkStart w:id="360" w:name="_Toc534792908"/>
      <w:bookmarkStart w:id="361" w:name="_Toc534793233"/>
      <w:bookmarkStart w:id="362" w:name="_Toc534793991"/>
      <w:bookmarkStart w:id="363" w:name="_Toc534794086"/>
      <w:bookmarkStart w:id="364" w:name="_Toc534794183"/>
      <w:bookmarkStart w:id="365" w:name="_Toc534796815"/>
      <w:bookmarkStart w:id="366" w:name="_Toc534878071"/>
      <w:bookmarkStart w:id="367" w:name="_Toc534878165"/>
      <w:bookmarkStart w:id="368" w:name="_Toc534880503"/>
      <w:bookmarkStart w:id="369" w:name="_Toc534895235"/>
      <w:bookmarkStart w:id="370" w:name="_Toc534895952"/>
      <w:bookmarkStart w:id="371" w:name="_Toc534896506"/>
      <w:bookmarkStart w:id="372" w:name="_Toc534896899"/>
      <w:bookmarkStart w:id="373" w:name="_Toc534983295"/>
      <w:bookmarkStart w:id="374" w:name="_Toc53498482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5" w:name="_Toc533768835"/>
      <w:bookmarkStart w:id="376" w:name="_Toc533769134"/>
      <w:bookmarkStart w:id="377" w:name="_Toc533769306"/>
      <w:bookmarkStart w:id="378" w:name="_Toc533769358"/>
      <w:bookmarkStart w:id="379" w:name="_Toc533769757"/>
      <w:bookmarkStart w:id="380" w:name="_Toc533771818"/>
      <w:bookmarkStart w:id="381" w:name="_Toc533772306"/>
      <w:bookmarkStart w:id="382" w:name="_Toc533774378"/>
      <w:bookmarkStart w:id="383" w:name="_Toc533775570"/>
      <w:bookmarkStart w:id="384" w:name="_Toc533776214"/>
      <w:bookmarkStart w:id="385" w:name="_Toc533776341"/>
      <w:bookmarkStart w:id="386" w:name="_Toc533777566"/>
      <w:bookmarkStart w:id="387" w:name="_Toc534279474"/>
      <w:bookmarkStart w:id="388" w:name="_Toc534279572"/>
      <w:bookmarkStart w:id="389" w:name="_Toc534279650"/>
      <w:bookmarkStart w:id="390" w:name="_Toc534290946"/>
      <w:bookmarkStart w:id="391" w:name="_Toc534293228"/>
      <w:bookmarkStart w:id="392" w:name="_Toc534293512"/>
      <w:bookmarkStart w:id="393" w:name="_Toc534293590"/>
      <w:bookmarkStart w:id="394" w:name="_Toc534387889"/>
      <w:bookmarkStart w:id="395" w:name="_Toc534410860"/>
      <w:bookmarkStart w:id="396" w:name="_Toc534620774"/>
      <w:bookmarkStart w:id="397" w:name="_Toc534621260"/>
      <w:bookmarkStart w:id="398" w:name="_Toc534621365"/>
      <w:bookmarkStart w:id="399" w:name="_Toc534621472"/>
      <w:bookmarkStart w:id="400" w:name="_Toc534625131"/>
      <w:bookmarkStart w:id="401" w:name="_Toc534631431"/>
      <w:bookmarkStart w:id="402" w:name="_Toc534631531"/>
      <w:bookmarkStart w:id="403" w:name="_Toc534631884"/>
      <w:bookmarkStart w:id="404" w:name="_Toc534632117"/>
      <w:bookmarkStart w:id="405" w:name="_Toc534632329"/>
      <w:bookmarkStart w:id="406" w:name="_Toc534632451"/>
      <w:bookmarkStart w:id="407" w:name="_Toc534632550"/>
      <w:bookmarkStart w:id="408" w:name="_Toc534633843"/>
      <w:bookmarkStart w:id="409" w:name="_Toc534634187"/>
      <w:bookmarkStart w:id="410" w:name="_Toc534634591"/>
      <w:bookmarkStart w:id="411" w:name="_Toc534634966"/>
      <w:bookmarkStart w:id="412" w:name="_Toc534635066"/>
      <w:bookmarkStart w:id="413" w:name="_Toc534635166"/>
      <w:bookmarkStart w:id="414" w:name="_Toc534635266"/>
      <w:bookmarkStart w:id="415" w:name="_Toc534635366"/>
      <w:bookmarkStart w:id="416" w:name="_Toc534635487"/>
      <w:bookmarkStart w:id="417" w:name="_Toc534635586"/>
      <w:bookmarkStart w:id="418" w:name="_Toc534636636"/>
      <w:bookmarkStart w:id="419" w:name="_Toc534638264"/>
      <w:bookmarkStart w:id="420" w:name="_Toc534638350"/>
      <w:bookmarkStart w:id="421" w:name="_Toc534638717"/>
      <w:bookmarkStart w:id="422" w:name="_Toc534640572"/>
      <w:bookmarkStart w:id="423" w:name="_Toc534650382"/>
      <w:bookmarkStart w:id="424" w:name="_Toc534707658"/>
      <w:bookmarkStart w:id="425" w:name="_Toc534719963"/>
      <w:bookmarkStart w:id="426" w:name="_Toc534720646"/>
      <w:bookmarkStart w:id="427" w:name="_Toc534721418"/>
      <w:bookmarkStart w:id="428" w:name="_Toc534723196"/>
      <w:bookmarkStart w:id="429" w:name="_Toc534724108"/>
      <w:bookmarkStart w:id="430" w:name="_Toc534724653"/>
      <w:bookmarkStart w:id="431" w:name="_Toc534724957"/>
      <w:bookmarkStart w:id="432" w:name="_Toc534725628"/>
      <w:bookmarkStart w:id="433" w:name="_Toc534729711"/>
      <w:bookmarkStart w:id="434" w:name="_Toc534792260"/>
      <w:bookmarkStart w:id="435" w:name="_Toc534792909"/>
      <w:bookmarkStart w:id="436" w:name="_Toc534793234"/>
      <w:bookmarkStart w:id="437" w:name="_Toc534793992"/>
      <w:bookmarkStart w:id="438" w:name="_Toc534794087"/>
      <w:bookmarkStart w:id="439" w:name="_Toc534794184"/>
      <w:bookmarkStart w:id="440" w:name="_Toc534796816"/>
      <w:bookmarkStart w:id="441" w:name="_Toc534878072"/>
      <w:bookmarkStart w:id="442" w:name="_Toc534878166"/>
      <w:bookmarkStart w:id="443" w:name="_Toc534880504"/>
      <w:bookmarkStart w:id="444" w:name="_Toc534895236"/>
      <w:bookmarkStart w:id="445" w:name="_Toc534895953"/>
      <w:bookmarkStart w:id="446" w:name="_Toc534896507"/>
      <w:bookmarkStart w:id="447" w:name="_Toc534896900"/>
      <w:bookmarkStart w:id="448" w:name="_Toc534983296"/>
      <w:bookmarkStart w:id="449" w:name="_Toc5349848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0" w:name="_Toc533768836"/>
      <w:bookmarkStart w:id="451" w:name="_Toc533769135"/>
      <w:bookmarkStart w:id="452" w:name="_Toc533769307"/>
      <w:bookmarkStart w:id="453" w:name="_Toc533769359"/>
      <w:bookmarkStart w:id="454" w:name="_Toc533769758"/>
      <w:bookmarkStart w:id="455" w:name="_Toc533771819"/>
      <w:bookmarkStart w:id="456" w:name="_Toc533772307"/>
      <w:bookmarkStart w:id="457" w:name="_Toc533774379"/>
      <w:bookmarkStart w:id="458" w:name="_Toc533775571"/>
      <w:bookmarkStart w:id="459" w:name="_Toc533776215"/>
      <w:bookmarkStart w:id="460" w:name="_Toc533776342"/>
      <w:bookmarkStart w:id="461" w:name="_Toc533777567"/>
      <w:bookmarkStart w:id="462" w:name="_Toc534279475"/>
      <w:bookmarkStart w:id="463" w:name="_Toc534279573"/>
      <w:bookmarkStart w:id="464" w:name="_Toc534279651"/>
      <w:bookmarkStart w:id="465" w:name="_Toc534290947"/>
      <w:bookmarkStart w:id="466" w:name="_Toc534293229"/>
      <w:bookmarkStart w:id="467" w:name="_Toc534293513"/>
      <w:bookmarkStart w:id="468" w:name="_Toc534293591"/>
      <w:bookmarkStart w:id="469" w:name="_Toc534387890"/>
      <w:bookmarkStart w:id="470" w:name="_Toc534410861"/>
      <w:bookmarkStart w:id="471" w:name="_Toc534620775"/>
      <w:bookmarkStart w:id="472" w:name="_Toc534621261"/>
      <w:bookmarkStart w:id="473" w:name="_Toc534621366"/>
      <w:bookmarkStart w:id="474" w:name="_Toc534621473"/>
      <w:bookmarkStart w:id="475" w:name="_Toc534625132"/>
      <w:bookmarkStart w:id="476" w:name="_Toc534631432"/>
      <w:bookmarkStart w:id="477" w:name="_Toc534631532"/>
      <w:bookmarkStart w:id="478" w:name="_Toc534631885"/>
      <w:bookmarkStart w:id="479" w:name="_Toc534632118"/>
      <w:bookmarkStart w:id="480" w:name="_Toc534632330"/>
      <w:bookmarkStart w:id="481" w:name="_Toc534632452"/>
      <w:bookmarkStart w:id="482" w:name="_Toc534632551"/>
      <w:bookmarkStart w:id="483" w:name="_Toc534633844"/>
      <w:bookmarkStart w:id="484" w:name="_Toc534634188"/>
      <w:bookmarkStart w:id="485" w:name="_Toc534634592"/>
      <w:bookmarkStart w:id="486" w:name="_Toc534634967"/>
      <w:bookmarkStart w:id="487" w:name="_Toc534635067"/>
      <w:bookmarkStart w:id="488" w:name="_Toc534635167"/>
      <w:bookmarkStart w:id="489" w:name="_Toc534635267"/>
      <w:bookmarkStart w:id="490" w:name="_Toc534635367"/>
      <w:bookmarkStart w:id="491" w:name="_Toc534635488"/>
      <w:bookmarkStart w:id="492" w:name="_Toc534635587"/>
      <w:bookmarkStart w:id="493" w:name="_Toc534636637"/>
      <w:bookmarkStart w:id="494" w:name="_Toc534638265"/>
      <w:bookmarkStart w:id="495" w:name="_Toc534638351"/>
      <w:bookmarkStart w:id="496" w:name="_Toc534638718"/>
      <w:bookmarkStart w:id="497" w:name="_Toc534640573"/>
      <w:bookmarkStart w:id="498" w:name="_Toc534650383"/>
      <w:bookmarkStart w:id="499" w:name="_Toc534707659"/>
      <w:bookmarkStart w:id="500" w:name="_Toc534719964"/>
      <w:bookmarkStart w:id="501" w:name="_Toc534720647"/>
      <w:bookmarkStart w:id="502" w:name="_Toc534721419"/>
      <w:bookmarkStart w:id="503" w:name="_Toc534723197"/>
      <w:bookmarkStart w:id="504" w:name="_Toc534724109"/>
      <w:bookmarkStart w:id="505" w:name="_Toc534724654"/>
      <w:bookmarkStart w:id="506" w:name="_Toc534724958"/>
      <w:bookmarkStart w:id="507" w:name="_Toc534725629"/>
      <w:bookmarkStart w:id="508" w:name="_Toc534729712"/>
      <w:bookmarkStart w:id="509" w:name="_Toc534792261"/>
      <w:bookmarkStart w:id="510" w:name="_Toc534792910"/>
      <w:bookmarkStart w:id="511" w:name="_Toc534793235"/>
      <w:bookmarkStart w:id="512" w:name="_Toc534793993"/>
      <w:bookmarkStart w:id="513" w:name="_Toc534794088"/>
      <w:bookmarkStart w:id="514" w:name="_Toc534794185"/>
      <w:bookmarkStart w:id="515" w:name="_Toc534796817"/>
      <w:bookmarkStart w:id="516" w:name="_Toc534878073"/>
      <w:bookmarkStart w:id="517" w:name="_Toc534878167"/>
      <w:bookmarkStart w:id="518" w:name="_Toc534880505"/>
      <w:bookmarkStart w:id="519" w:name="_Toc534895237"/>
      <w:bookmarkStart w:id="520" w:name="_Toc534895954"/>
      <w:bookmarkStart w:id="521" w:name="_Toc534896508"/>
      <w:bookmarkStart w:id="522" w:name="_Toc534896901"/>
      <w:bookmarkStart w:id="523" w:name="_Toc534983297"/>
      <w:bookmarkStart w:id="524" w:name="_Toc5349848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25" w:name="_Toc533768837"/>
      <w:bookmarkStart w:id="526" w:name="_Toc533769136"/>
      <w:bookmarkStart w:id="527" w:name="_Toc533769308"/>
      <w:bookmarkStart w:id="528" w:name="_Toc533769360"/>
      <w:bookmarkStart w:id="529" w:name="_Toc533769759"/>
      <w:bookmarkStart w:id="530" w:name="_Toc533771820"/>
      <w:bookmarkStart w:id="531" w:name="_Toc533772308"/>
      <w:bookmarkStart w:id="532" w:name="_Toc533774380"/>
      <w:bookmarkStart w:id="533" w:name="_Toc533775572"/>
      <w:bookmarkStart w:id="534" w:name="_Toc533776216"/>
      <w:bookmarkStart w:id="535" w:name="_Toc533776343"/>
      <w:bookmarkStart w:id="536" w:name="_Toc533777568"/>
      <w:bookmarkStart w:id="537" w:name="_Toc534279476"/>
      <w:bookmarkStart w:id="538" w:name="_Toc534279574"/>
      <w:bookmarkStart w:id="539" w:name="_Toc534279652"/>
      <w:bookmarkStart w:id="540" w:name="_Toc534290948"/>
      <w:bookmarkStart w:id="541" w:name="_Toc534293230"/>
      <w:bookmarkStart w:id="542" w:name="_Toc534293514"/>
      <w:bookmarkStart w:id="543" w:name="_Toc534293592"/>
      <w:bookmarkStart w:id="544" w:name="_Toc534387891"/>
      <w:bookmarkStart w:id="545" w:name="_Toc534410862"/>
      <w:bookmarkStart w:id="546" w:name="_Toc534620776"/>
      <w:bookmarkStart w:id="547" w:name="_Toc534621262"/>
      <w:bookmarkStart w:id="548" w:name="_Toc534621367"/>
      <w:bookmarkStart w:id="549" w:name="_Toc534621474"/>
      <w:bookmarkStart w:id="550" w:name="_Toc534625133"/>
      <w:bookmarkStart w:id="551" w:name="_Toc534631433"/>
      <w:bookmarkStart w:id="552" w:name="_Toc534631533"/>
      <w:bookmarkStart w:id="553" w:name="_Toc534631886"/>
      <w:bookmarkStart w:id="554" w:name="_Toc534632119"/>
      <w:bookmarkStart w:id="555" w:name="_Toc534632331"/>
      <w:bookmarkStart w:id="556" w:name="_Toc534632453"/>
      <w:bookmarkStart w:id="557" w:name="_Toc534632552"/>
      <w:bookmarkStart w:id="558" w:name="_Toc534633845"/>
      <w:bookmarkStart w:id="559" w:name="_Toc534634189"/>
      <w:bookmarkStart w:id="560" w:name="_Toc534634593"/>
      <w:bookmarkStart w:id="561" w:name="_Toc534634968"/>
      <w:bookmarkStart w:id="562" w:name="_Toc534635068"/>
      <w:bookmarkStart w:id="563" w:name="_Toc534635168"/>
      <w:bookmarkStart w:id="564" w:name="_Toc534635268"/>
      <w:bookmarkStart w:id="565" w:name="_Toc534635368"/>
      <w:bookmarkStart w:id="566" w:name="_Toc534635489"/>
      <w:bookmarkStart w:id="567" w:name="_Toc534635588"/>
      <w:bookmarkStart w:id="568" w:name="_Toc534636638"/>
      <w:bookmarkStart w:id="569" w:name="_Toc534638266"/>
      <w:bookmarkStart w:id="570" w:name="_Toc534638352"/>
      <w:bookmarkStart w:id="571" w:name="_Toc534638719"/>
      <w:bookmarkStart w:id="572" w:name="_Toc534640574"/>
      <w:bookmarkStart w:id="573" w:name="_Toc534650384"/>
      <w:bookmarkStart w:id="574" w:name="_Toc534707660"/>
      <w:bookmarkStart w:id="575" w:name="_Toc534719965"/>
      <w:bookmarkStart w:id="576" w:name="_Toc534720648"/>
      <w:bookmarkStart w:id="577" w:name="_Toc534721420"/>
      <w:bookmarkStart w:id="578" w:name="_Toc534723198"/>
      <w:bookmarkStart w:id="579" w:name="_Toc534724110"/>
      <w:bookmarkStart w:id="580" w:name="_Toc534724655"/>
      <w:bookmarkStart w:id="581" w:name="_Toc534724959"/>
      <w:bookmarkStart w:id="582" w:name="_Toc534725630"/>
      <w:bookmarkStart w:id="583" w:name="_Toc534729713"/>
      <w:bookmarkStart w:id="584" w:name="_Toc534792262"/>
      <w:bookmarkStart w:id="585" w:name="_Toc534792911"/>
      <w:bookmarkStart w:id="586" w:name="_Toc534793236"/>
      <w:bookmarkStart w:id="587" w:name="_Toc534793994"/>
      <w:bookmarkStart w:id="588" w:name="_Toc534794089"/>
      <w:bookmarkStart w:id="589" w:name="_Toc534794186"/>
      <w:bookmarkStart w:id="590" w:name="_Toc534796818"/>
      <w:bookmarkStart w:id="591" w:name="_Toc534878074"/>
      <w:bookmarkStart w:id="592" w:name="_Toc534878168"/>
      <w:bookmarkStart w:id="593" w:name="_Toc534880506"/>
      <w:bookmarkStart w:id="594" w:name="_Toc534895238"/>
      <w:bookmarkStart w:id="595" w:name="_Toc534895955"/>
      <w:bookmarkStart w:id="596" w:name="_Toc534896509"/>
      <w:bookmarkStart w:id="597" w:name="_Toc534896902"/>
      <w:bookmarkStart w:id="598" w:name="_Toc534983298"/>
      <w:bookmarkStart w:id="599" w:name="_Toc53498483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00" w:name="_Toc534793237"/>
      <w:bookmarkStart w:id="601" w:name="_Toc534793995"/>
      <w:bookmarkStart w:id="602" w:name="_Toc534794090"/>
      <w:bookmarkStart w:id="603" w:name="_Toc534794187"/>
      <w:bookmarkStart w:id="604" w:name="_Toc534796819"/>
      <w:bookmarkStart w:id="605" w:name="_Toc534878075"/>
      <w:bookmarkStart w:id="606" w:name="_Toc534878169"/>
      <w:bookmarkStart w:id="607" w:name="_Toc534880507"/>
      <w:bookmarkStart w:id="608" w:name="_Toc534895239"/>
      <w:bookmarkStart w:id="609" w:name="_Toc534895956"/>
      <w:bookmarkStart w:id="610" w:name="_Toc534896510"/>
      <w:bookmarkStart w:id="611" w:name="_Toc534896903"/>
      <w:bookmarkStart w:id="612" w:name="_Toc534983299"/>
      <w:bookmarkStart w:id="613" w:name="_Toc53498483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706BCAC" w14:textId="09ADD96C" w:rsidR="008F23B1" w:rsidRDefault="006C2BAC" w:rsidP="00106910">
      <w:pPr>
        <w:pStyle w:val="Titre2"/>
        <w:ind w:left="709"/>
      </w:pPr>
      <w:bookmarkStart w:id="614" w:name="_Toc534984834"/>
      <w:r>
        <w:t>M</w:t>
      </w:r>
      <w:r w:rsidR="008F23B1" w:rsidRPr="00170752">
        <w:t>odèle thermomécanique des rotors</w:t>
      </w:r>
      <w:bookmarkEnd w:id="614"/>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val="en-US"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15"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4F43796" w:rsidR="008F23B1" w:rsidRDefault="00504245" w:rsidP="00A24412">
      <w:pPr>
        <w:pStyle w:val="Titre3"/>
        <w:ind w:left="709"/>
      </w:pPr>
      <w:bookmarkStart w:id="616" w:name="_Toc534984835"/>
      <w:r>
        <w:lastRenderedPageBreak/>
        <w:t>M</w:t>
      </w:r>
      <w:r w:rsidR="008F23B1">
        <w:t>odèle thermique linéaire</w:t>
      </w:r>
      <w:bookmarkEnd w:id="616"/>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4106DE"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17"/>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A376C6" w:rsidRPr="0032581C">
        <w:rPr>
          <w:b/>
          <w:iCs/>
        </w:rPr>
        <w:t xml:space="preserve">Figure </w:t>
      </w:r>
      <w:r w:rsidR="00A376C6" w:rsidRPr="0032581C">
        <w:rPr>
          <w:b/>
          <w:iCs/>
          <w:noProof/>
        </w:rPr>
        <w:t>3.1</w:t>
      </w:r>
      <w:r w:rsidR="00A376C6" w:rsidRPr="0032581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4106DE"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val="en-US"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4"/>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w:t>
      </w:r>
      <w:proofErr w:type="spellStart"/>
      <w:r>
        <w:t>moyennage</w:t>
      </w:r>
      <w:proofErr w:type="spellEnd"/>
      <w:r>
        <w:t xml:space="preserv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618"/>
            </m:r>
          </m:sub>
        </m:sSub>
      </m:oMath>
      <w:r>
        <w:t>.</w:t>
      </w:r>
    </w:p>
    <w:p w14:paraId="1611AF77" w14:textId="77777777" w:rsidR="008F23B1" w:rsidRDefault="008F23B1" w:rsidP="008F23B1">
      <w:pPr>
        <w:keepNext/>
        <w:jc w:val="center"/>
      </w:pPr>
      <w:r>
        <w:rPr>
          <w:noProof/>
          <w:lang w:val="en-US"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19" w:name="_Ref529545990"/>
      <w:r w:rsidRPr="00A376C6">
        <w:rPr>
          <w:rFonts w:ascii="Calibri" w:eastAsia="Times New Roman" w:hAnsi="Calibri" w:cs="Times New Roman"/>
          <w:i w:val="0"/>
          <w:iCs w:val="0"/>
          <w:color w:val="auto"/>
          <w:sz w:val="22"/>
          <w:szCs w:val="20"/>
          <w:highlight w:val="yellow"/>
          <w:lang w:eastAsia="fr-FR"/>
        </w:rPr>
        <w:t xml:space="preserve">Figure </w:t>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TYLEREF 2 \s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3.1</w:t>
      </w:r>
      <w:r w:rsidR="007B73B8" w:rsidRPr="00A376C6">
        <w:rPr>
          <w:rFonts w:ascii="Calibri" w:eastAsia="Times New Roman" w:hAnsi="Calibri" w:cs="Times New Roman"/>
          <w:i w:val="0"/>
          <w:iCs w:val="0"/>
          <w:color w:val="auto"/>
          <w:sz w:val="22"/>
          <w:szCs w:val="20"/>
          <w:highlight w:val="yellow"/>
          <w:lang w:eastAsia="fr-FR"/>
        </w:rPr>
        <w:fldChar w:fldCharType="end"/>
      </w:r>
      <w:r w:rsidR="007B73B8" w:rsidRPr="00A376C6">
        <w:rPr>
          <w:rFonts w:ascii="Calibri" w:eastAsia="Times New Roman" w:hAnsi="Calibri" w:cs="Times New Roman"/>
          <w:i w:val="0"/>
          <w:iCs w:val="0"/>
          <w:color w:val="auto"/>
          <w:sz w:val="22"/>
          <w:szCs w:val="20"/>
          <w:highlight w:val="yellow"/>
          <w:lang w:eastAsia="fr-FR"/>
        </w:rPr>
        <w:noBreakHyphen/>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EQ Figure \* ARABIC \s 2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2</w:t>
      </w:r>
      <w:r w:rsidR="007B73B8" w:rsidRPr="00A376C6">
        <w:rPr>
          <w:rFonts w:ascii="Calibri" w:eastAsia="Times New Roman" w:hAnsi="Calibri" w:cs="Times New Roman"/>
          <w:i w:val="0"/>
          <w:iCs w:val="0"/>
          <w:color w:val="auto"/>
          <w:sz w:val="22"/>
          <w:szCs w:val="20"/>
          <w:highlight w:val="yellow"/>
          <w:lang w:eastAsia="fr-FR"/>
        </w:rPr>
        <w:fldChar w:fldCharType="end"/>
      </w:r>
      <w:bookmarkEnd w:id="619"/>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620" w:name="_Ref533776278"/>
      <w:r>
        <w:t>Intégration numérique</w:t>
      </w:r>
      <w:bookmarkEnd w:id="620"/>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621"/>
      <w:r w:rsidR="00FA1709">
        <w:t>EDF</w:t>
      </w:r>
      <w:commentRangeEnd w:id="621"/>
      <w:r w:rsidR="00FA1709">
        <w:rPr>
          <w:rStyle w:val="Marquedecommentaire"/>
        </w:rPr>
        <w:commentReference w:id="621"/>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622"/>
      <w:r>
        <w:rPr>
          <w:b/>
        </w:rPr>
        <w:t>A</w:t>
      </w:r>
      <w:r w:rsidR="008F23B1">
        <w:rPr>
          <w:b/>
        </w:rPr>
        <w:t>nnexe</w:t>
      </w:r>
      <w:commentRangeEnd w:id="622"/>
      <w:r>
        <w:rPr>
          <w:rStyle w:val="Marquedecommentaire"/>
        </w:rPr>
        <w:commentReference w:id="622"/>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4106DE"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23" w:name="_Ref529547194"/>
            <w:r w:rsidRPr="005600FC">
              <w:rPr>
                <w:rFonts w:ascii="Times New Roman" w:eastAsia="Times New Roman" w:hAnsi="Times New Roman"/>
                <w:b/>
                <w:iCs w:val="0"/>
                <w:color w:val="auto"/>
                <w:sz w:val="22"/>
                <w:szCs w:val="22"/>
                <w:lang w:eastAsia="fr-FR"/>
              </w:rPr>
              <w:t xml:space="preserve"> </w:t>
            </w:r>
            <w:bookmarkEnd w:id="623"/>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2D2207">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2D2207">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4106DE"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4106DE"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24" w:name="_Ref529548381"/>
            <w:r w:rsidRPr="005600FC">
              <w:rPr>
                <w:rFonts w:ascii="Times New Roman" w:eastAsia="Times New Roman" w:hAnsi="Times New Roman"/>
                <w:b/>
                <w:iCs w:val="0"/>
                <w:color w:val="auto"/>
                <w:sz w:val="22"/>
                <w:szCs w:val="22"/>
                <w:lang w:eastAsia="fr-FR"/>
              </w:rPr>
              <w:t xml:space="preserve"> </w:t>
            </w:r>
            <w:bookmarkEnd w:id="624"/>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625" w:name="_Toc534984836"/>
      <w:r>
        <w:t>M</w:t>
      </w:r>
      <w:r w:rsidR="008F23B1">
        <w:t>od</w:t>
      </w:r>
      <w:r w:rsidR="00AF59DA">
        <w:t>èlisation</w:t>
      </w:r>
      <w:r w:rsidR="008F23B1">
        <w:t xml:space="preserve"> de </w:t>
      </w:r>
      <w:r w:rsidR="00AF59DA">
        <w:t xml:space="preserve">la </w:t>
      </w:r>
      <w:r w:rsidR="008F23B1">
        <w:t>déformation therm</w:t>
      </w:r>
      <w:bookmarkEnd w:id="625"/>
      <w:r w:rsidR="00AF59DA">
        <w:t>omecanique</w:t>
      </w:r>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4106DE"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4106DE"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Pr="0032581C">
        <w:rPr>
          <w:b/>
          <w:iCs/>
        </w:rPr>
        <w:t xml:space="preserve">Tableau </w:t>
      </w:r>
      <w:r w:rsidRPr="0032581C">
        <w:rPr>
          <w:b/>
          <w:iCs/>
          <w:noProof/>
        </w:rPr>
        <w:t>3.1</w:t>
      </w:r>
      <w:r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62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62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val="en-US"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4106DE"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32581C">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627"/>
      <w:r w:rsidR="008F23B1" w:rsidRPr="001E37D0">
        <w:rPr>
          <w:strike/>
          <w:highlight w:val="yellow"/>
        </w:rPr>
        <w:t>cinématique</w:t>
      </w:r>
      <w:commentRangeEnd w:id="627"/>
      <w:r>
        <w:rPr>
          <w:rStyle w:val="Marquedecommentaire"/>
        </w:rPr>
        <w:commentReference w:id="627"/>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628"/>
      <w:r w:rsidR="008F23B1" w:rsidRPr="00664D21">
        <w:t>Ainsi</w:t>
      </w:r>
      <w:commentRangeEnd w:id="628"/>
      <w:r w:rsidR="0035686B">
        <w:rPr>
          <w:rStyle w:val="Marquedecommentaire"/>
        </w:rPr>
        <w:commentReference w:id="628"/>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val="en-US"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7"/>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val="en-US"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29"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2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val="en-US"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30"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3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4106DE"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631" w:name="_Toc534984837"/>
      <w:r>
        <w:t>M</w:t>
      </w:r>
      <w:r w:rsidR="008F23B1">
        <w:t>odèles dynamiques des rotors</w:t>
      </w:r>
      <w:bookmarkEnd w:id="631"/>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632" w:name="_Toc534984838"/>
      <w:r w:rsidRPr="00FE7BC5">
        <w:t xml:space="preserve">Rotor rigide à </w:t>
      </w:r>
      <w:r>
        <w:t>quatres degrés deliberté</w:t>
      </w:r>
      <w:bookmarkEnd w:id="632"/>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4106D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4106DE"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4106D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4106DE"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3" w:name="_Ref527451513"/>
            <w:r w:rsidRPr="001C390D">
              <w:rPr>
                <w:rFonts w:ascii="Calibri" w:eastAsia="Times New Roman" w:hAnsi="Calibri" w:cs="Times New Roman"/>
                <w:i w:val="0"/>
                <w:iCs w:val="0"/>
                <w:color w:val="auto"/>
                <w:sz w:val="22"/>
                <w:szCs w:val="20"/>
                <w:lang w:eastAsia="fr-FR"/>
              </w:rPr>
              <w:t xml:space="preserve"> </w:t>
            </w:r>
            <w:bookmarkEnd w:id="633"/>
          </w:p>
        </w:tc>
      </w:tr>
    </w:tbl>
    <w:p w14:paraId="7B20CC52" w14:textId="77777777" w:rsidR="008F23B1" w:rsidRDefault="008F23B1" w:rsidP="008F23B1">
      <w:pPr>
        <w:keepNext/>
        <w:spacing w:line="360" w:lineRule="auto"/>
        <w:jc w:val="center"/>
      </w:pPr>
      <w:r w:rsidRPr="001A0328">
        <w:rPr>
          <w:noProof/>
          <w:lang w:val="en-US"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0"/>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34"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3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4106DE"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4106DE"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4106DE"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5" w:name="_Ref529996805"/>
            <w:r w:rsidRPr="001C390D">
              <w:rPr>
                <w:rFonts w:ascii="Calibri" w:eastAsia="Times New Roman" w:hAnsi="Calibri" w:cs="Times New Roman"/>
                <w:i w:val="0"/>
                <w:iCs w:val="0"/>
                <w:color w:val="auto"/>
                <w:sz w:val="22"/>
                <w:szCs w:val="20"/>
                <w:lang w:eastAsia="fr-FR"/>
              </w:rPr>
              <w:t xml:space="preserve"> </w:t>
            </w:r>
            <w:bookmarkEnd w:id="635"/>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4106D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4106DE"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6" w:name="_Ref527450146"/>
            <w:r w:rsidRPr="001C390D">
              <w:rPr>
                <w:rFonts w:ascii="Calibri" w:eastAsia="Times New Roman" w:hAnsi="Calibri" w:cs="Times New Roman"/>
                <w:i w:val="0"/>
                <w:iCs w:val="0"/>
                <w:color w:val="auto"/>
                <w:sz w:val="22"/>
                <w:szCs w:val="20"/>
                <w:lang w:eastAsia="fr-FR"/>
              </w:rPr>
              <w:t xml:space="preserve"> </w:t>
            </w:r>
            <w:bookmarkEnd w:id="636"/>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4106DE"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4106DE"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7" w:name="_Ref527451487"/>
            <w:r w:rsidRPr="001C390D">
              <w:rPr>
                <w:rFonts w:ascii="Calibri" w:eastAsia="Times New Roman" w:hAnsi="Calibri" w:cs="Times New Roman"/>
                <w:i w:val="0"/>
                <w:iCs w:val="0"/>
                <w:color w:val="auto"/>
                <w:sz w:val="22"/>
                <w:szCs w:val="20"/>
                <w:lang w:eastAsia="fr-FR"/>
              </w:rPr>
              <w:t xml:space="preserve"> </w:t>
            </w:r>
            <w:bookmarkEnd w:id="637"/>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8" w:name="_Ref532491934"/>
            <w:r w:rsidRPr="001C390D">
              <w:rPr>
                <w:rFonts w:ascii="Calibri" w:eastAsia="Times New Roman" w:hAnsi="Calibri" w:cs="Times New Roman"/>
                <w:i w:val="0"/>
                <w:iCs w:val="0"/>
                <w:color w:val="auto"/>
                <w:sz w:val="22"/>
                <w:szCs w:val="20"/>
                <w:lang w:eastAsia="fr-FR"/>
              </w:rPr>
              <w:t xml:space="preserve"> </w:t>
            </w:r>
            <w:bookmarkEnd w:id="63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639" w:name="_Toc534984839"/>
      <w:r w:rsidRPr="005C43B6">
        <w:t xml:space="preserve">Rotor flexible à </w:t>
      </w:r>
      <m:oMath>
        <m:r>
          <m:rPr>
            <m:sty m:val="bi"/>
          </m:rPr>
          <w:rPr>
            <w:rFonts w:ascii="Cambria Math" w:hAnsi="Cambria Math"/>
          </w:rPr>
          <m:t>n</m:t>
        </m:r>
      </m:oMath>
      <w:r w:rsidRPr="005C43B6">
        <w:t xml:space="preserve"> degrés de liberté</w:t>
      </w:r>
      <w:bookmarkEnd w:id="639"/>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0" w:name="_Ref532491926"/>
            <w:r w:rsidRPr="001C390D">
              <w:rPr>
                <w:rFonts w:ascii="Calibri" w:eastAsia="Times New Roman" w:hAnsi="Calibri" w:cs="Times New Roman"/>
                <w:i w:val="0"/>
                <w:iCs w:val="0"/>
                <w:color w:val="auto"/>
                <w:sz w:val="22"/>
                <w:szCs w:val="20"/>
                <w:lang w:eastAsia="fr-FR"/>
              </w:rPr>
              <w:t xml:space="preserve"> </w:t>
            </w:r>
            <w:bookmarkEnd w:id="64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41" w:name="_Toc534984840"/>
      <w:r>
        <w:t>Méthode numérique d’intégration temporelles</w:t>
      </w:r>
      <w:bookmarkEnd w:id="641"/>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Raphson.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2" w:name="_Ref527642609"/>
            <w:r w:rsidRPr="001C390D">
              <w:rPr>
                <w:rFonts w:ascii="Calibri" w:eastAsia="Times New Roman" w:hAnsi="Calibri" w:cs="Times New Roman"/>
                <w:i w:val="0"/>
                <w:iCs w:val="0"/>
                <w:color w:val="auto"/>
                <w:sz w:val="22"/>
                <w:szCs w:val="20"/>
                <w:lang w:eastAsia="fr-FR"/>
              </w:rPr>
              <w:t xml:space="preserve"> </w:t>
            </w:r>
            <w:bookmarkEnd w:id="642"/>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w:t>
      </w:r>
      <w:proofErr w:type="spellStart"/>
      <w:r>
        <w:t>Newmark</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4106DE"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4106DE"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3" w:name="_Ref527644224"/>
            <w:r w:rsidRPr="001C390D">
              <w:rPr>
                <w:rFonts w:ascii="Calibri" w:eastAsia="Times New Roman" w:hAnsi="Calibri" w:cs="Times New Roman"/>
                <w:i w:val="0"/>
                <w:iCs w:val="0"/>
                <w:color w:val="auto"/>
                <w:sz w:val="22"/>
                <w:szCs w:val="20"/>
                <w:lang w:eastAsia="fr-FR"/>
              </w:rPr>
              <w:t xml:space="preserve"> </w:t>
            </w:r>
            <w:bookmarkEnd w:id="643"/>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44" w:name="_Ref527647596"/>
            <w:r w:rsidRPr="00F37648">
              <w:rPr>
                <w:rFonts w:eastAsiaTheme="minorEastAsia"/>
              </w:rPr>
              <w:t xml:space="preserve"> </w:t>
            </w:r>
            <w:bookmarkEnd w:id="64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4106DE"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4106DE"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4106DE"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45" w:name="_Ref532560710"/>
            <w:r w:rsidRPr="00F37648">
              <w:rPr>
                <w:rFonts w:eastAsiaTheme="minorEastAsia"/>
              </w:rPr>
              <w:t xml:space="preserve"> </w:t>
            </w:r>
            <w:bookmarkEnd w:id="64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4106DE"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4106DE"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w:t>
      </w:r>
      <w:proofErr w:type="spellStart"/>
      <w:r>
        <w:t>ement</w:t>
      </w:r>
      <w:proofErr w:type="spellEnd"/>
      <w:r>
        <w:t xml:space="preserve">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4106DE"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4106DE"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val="en-US"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11075BE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46"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4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647" w:name="_Ref533776247"/>
      <w:bookmarkStart w:id="648" w:name="_Toc534984841"/>
      <w:r>
        <w:t>Vibration</w:t>
      </w:r>
      <w:r w:rsidR="00565E70">
        <w:t>s</w:t>
      </w:r>
      <w:r>
        <w:t xml:space="preserve"> synchrone</w:t>
      </w:r>
      <w:r w:rsidR="00565E70">
        <w:t>s</w:t>
      </w:r>
      <w:r>
        <w:t xml:space="preserve"> et solution</w:t>
      </w:r>
      <w:r w:rsidR="00565E70">
        <w:t>s</w:t>
      </w:r>
      <w:r>
        <w:t xml:space="preserve"> périodique</w:t>
      </w:r>
      <w:bookmarkEnd w:id="647"/>
      <w:bookmarkEnd w:id="648"/>
      <w:r w:rsidR="00565E70">
        <w:t>s</w:t>
      </w:r>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4106DE"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宋体"/>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9" w:name="_Ref478549772"/>
            <w:bookmarkStart w:id="650" w:name="_Ref478549690"/>
            <w:r w:rsidRPr="00737867">
              <w:rPr>
                <w:rFonts w:ascii="Times New Roman" w:eastAsia="Times New Roman" w:hAnsi="Times New Roman"/>
                <w:b/>
                <w:iCs w:val="0"/>
                <w:color w:val="auto"/>
                <w:sz w:val="22"/>
                <w:szCs w:val="22"/>
                <w:lang w:eastAsia="fr-FR"/>
              </w:rPr>
              <w:t xml:space="preserve"> </w:t>
            </w:r>
            <w:bookmarkEnd w:id="649"/>
          </w:p>
        </w:tc>
        <w:bookmarkEnd w:id="650"/>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4106DE"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1" w:name="_Ref532562776"/>
            <w:r>
              <w:rPr>
                <w:rFonts w:ascii="Times New Roman" w:eastAsia="Times New Roman" w:hAnsi="Times New Roman"/>
                <w:b/>
                <w:iCs w:val="0"/>
                <w:color w:val="auto"/>
                <w:sz w:val="22"/>
                <w:szCs w:val="22"/>
                <w:lang w:val="en-US" w:eastAsia="fr-FR"/>
              </w:rPr>
              <w:t xml:space="preserve"> </w:t>
            </w:r>
            <w:bookmarkEnd w:id="651"/>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4106DE" w:rsidP="001856FA">
            <w:pPr>
              <w:spacing w:before="120" w:after="120" w:line="360" w:lineRule="auto"/>
              <w:jc w:val="center"/>
              <w:rPr>
                <w:rFonts w:eastAsia="宋体"/>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2" w:name="_Ref507252382"/>
            <w:r w:rsidRPr="00BC5E15">
              <w:rPr>
                <w:rFonts w:ascii="Times New Roman" w:eastAsia="Times New Roman" w:hAnsi="Times New Roman"/>
                <w:b/>
                <w:iCs w:val="0"/>
                <w:color w:val="auto"/>
                <w:sz w:val="22"/>
                <w:szCs w:val="22"/>
                <w:lang w:eastAsia="fr-FR"/>
              </w:rPr>
              <w:t xml:space="preserve"> </w:t>
            </w:r>
            <w:bookmarkEnd w:id="652"/>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4106DE"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4106DE" w:rsidP="001856FA">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3" w:name="_Ref528576979"/>
            <w:r w:rsidRPr="00CE7924">
              <w:rPr>
                <w:rFonts w:ascii="Times New Roman" w:eastAsia="Times New Roman" w:hAnsi="Times New Roman"/>
                <w:b/>
                <w:iCs w:val="0"/>
                <w:color w:val="auto"/>
                <w:sz w:val="22"/>
                <w:szCs w:val="22"/>
                <w:lang w:eastAsia="fr-FR"/>
              </w:rPr>
              <w:t xml:space="preserve"> </w:t>
            </w:r>
            <w:bookmarkEnd w:id="653"/>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4106DE"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4" w:name="_Ref528576952"/>
            <w:r>
              <w:rPr>
                <w:rFonts w:ascii="Times New Roman" w:eastAsia="Times New Roman" w:hAnsi="Times New Roman"/>
                <w:b/>
                <w:iCs w:val="0"/>
                <w:color w:val="auto"/>
                <w:sz w:val="22"/>
                <w:szCs w:val="22"/>
                <w:lang w:val="en-US" w:eastAsia="fr-FR"/>
              </w:rPr>
              <w:t xml:space="preserve"> </w:t>
            </w:r>
            <w:bookmarkEnd w:id="654"/>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4106DE" w:rsidP="001856FA">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val="en-US"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77777777"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655" w:name="_Ref528059593"/>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65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5A5955" w:rsidRPr="005A5955">
        <w:rPr>
          <w:b/>
          <w:i/>
          <w:iCs/>
        </w:rPr>
        <w:t xml:space="preserve">Figure </w:t>
      </w:r>
      <w:r w:rsidR="005A5955" w:rsidRPr="005A5955">
        <w:rPr>
          <w:b/>
          <w:i/>
          <w:iCs/>
          <w:noProof/>
        </w:rPr>
        <w:t>3.2</w:t>
      </w:r>
      <w:r w:rsidR="005A5955" w:rsidRPr="005A5955">
        <w:rPr>
          <w:b/>
          <w:i/>
          <w:iCs/>
        </w:rPr>
        <w:noBreakHyphen/>
      </w:r>
      <w:r w:rsidR="005A5955" w:rsidRPr="005A5955">
        <w:rPr>
          <w:b/>
          <w:i/>
          <w:iCs/>
          <w:noProof/>
        </w:rPr>
        <w:t>3</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val="en-US"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0D9E427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656" w:name="_Ref535232690"/>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656"/>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4106DE"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w:t>
      </w:r>
      <w:proofErr w:type="spellStart"/>
      <w:r w:rsidR="00EB36EA">
        <w:t>ériodique</w:t>
      </w:r>
      <w:proofErr w:type="spellEnd"/>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EB36EA" w:rsidRPr="0032581C">
        <w:rPr>
          <w:b/>
        </w:rPr>
        <w:t xml:space="preserve">Figure </w:t>
      </w:r>
      <w:r w:rsidR="00EB36EA" w:rsidRPr="0032581C">
        <w:rPr>
          <w:b/>
          <w:noProof/>
        </w:rPr>
        <w:t>3.2</w:t>
      </w:r>
      <w:r w:rsidR="00EB36EA" w:rsidRPr="0032581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val="en-US"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657"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657"/>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658" w:name="_Ref533770770"/>
      <w:bookmarkStart w:id="659" w:name="_Toc534984842"/>
      <w:r>
        <w:t>Modélisation du balourd thermique</w:t>
      </w:r>
      <w:bookmarkEnd w:id="658"/>
      <w:bookmarkEnd w:id="659"/>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660" w:name="_Toc534984843"/>
      <w:r>
        <w:t>Approche des masses conconcentrées</w:t>
      </w:r>
      <w:bookmarkEnd w:id="660"/>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661"/>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662"/>
      <w:r>
        <w:t>s’écrivent</w:t>
      </w:r>
      <w:commentRangeEnd w:id="662"/>
      <w:r w:rsidR="00FF1A6E">
        <w:rPr>
          <w:rStyle w:val="Marquedecommentaire"/>
        </w:rPr>
        <w:commentReference w:id="66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4106DE"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4106DE"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val="en-US"/>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4662356" cy="1434887"/>
                    </a:xfrm>
                    <a:prstGeom prst="rect">
                      <a:avLst/>
                    </a:prstGeom>
                  </pic:spPr>
                </pic:pic>
              </a:graphicData>
            </a:graphic>
          </wp:inline>
        </w:drawing>
      </w:r>
    </w:p>
    <w:p w14:paraId="4D728966" w14:textId="6DC876C3"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63"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63"/>
      <w:r w:rsidR="000F5D7E">
        <w:rPr>
          <w:rFonts w:ascii="Calibri" w:eastAsia="Times New Roman" w:hAnsi="Calibri" w:cs="Times New Roman"/>
          <w:i w:val="0"/>
          <w:iCs w:val="0"/>
          <w:color w:val="auto"/>
          <w:sz w:val="22"/>
          <w:szCs w:val="20"/>
          <w:lang w:eastAsia="fr-FR"/>
        </w:rPr>
        <w:t> : D</w:t>
      </w:r>
      <w:r w:rsidRPr="00BD0636">
        <w:rPr>
          <w:rFonts w:ascii="Calibri" w:eastAsia="Times New Roman" w:hAnsi="Calibri" w:cs="Times New Roman"/>
          <w:i w:val="0"/>
          <w:iCs w:val="0"/>
          <w:color w:val="auto"/>
          <w:sz w:val="22"/>
          <w:szCs w:val="20"/>
          <w:lang w:eastAsia="fr-FR"/>
        </w:rPr>
        <w:t xml:space="preserve">éfaut de la fibre </w:t>
      </w:r>
      <w:commentRangeStart w:id="664"/>
      <w:r w:rsidRPr="00BD0636">
        <w:rPr>
          <w:rFonts w:ascii="Calibri" w:eastAsia="Times New Roman" w:hAnsi="Calibri" w:cs="Times New Roman"/>
          <w:i w:val="0"/>
          <w:iCs w:val="0"/>
          <w:color w:val="auto"/>
          <w:sz w:val="22"/>
          <w:szCs w:val="20"/>
          <w:lang w:eastAsia="fr-FR"/>
        </w:rPr>
        <w:t>neutre</w:t>
      </w:r>
      <w:commentRangeEnd w:id="664"/>
      <w:r w:rsidR="000F5D7E">
        <w:rPr>
          <w:rStyle w:val="Marquedecommentaire"/>
          <w:rFonts w:ascii="Calibri" w:eastAsia="Times New Roman" w:hAnsi="Calibri" w:cs="Times New Roman"/>
          <w:i w:val="0"/>
          <w:iCs w:val="0"/>
          <w:color w:val="auto"/>
          <w:lang w:eastAsia="fr-FR"/>
        </w:rPr>
        <w:commentReference w:id="664"/>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4106DE"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4106DE"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665"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6" w:name="_Ref528586408"/>
            <w:r w:rsidRPr="00222B71">
              <w:rPr>
                <w:rFonts w:ascii="Calibri" w:eastAsia="Times New Roman" w:hAnsi="Calibri" w:cs="Times New Roman"/>
                <w:i w:val="0"/>
                <w:iCs w:val="0"/>
                <w:color w:val="auto"/>
                <w:sz w:val="22"/>
                <w:szCs w:val="20"/>
                <w:lang w:eastAsia="fr-FR"/>
              </w:rPr>
              <w:t xml:space="preserve"> </w:t>
            </w:r>
            <w:bookmarkEnd w:id="666"/>
          </w:p>
        </w:tc>
      </w:tr>
    </w:tbl>
    <w:p w14:paraId="1BC20D96" w14:textId="1E672022" w:rsidR="008F23B1" w:rsidRPr="00291150" w:rsidRDefault="00FF1A6E" w:rsidP="00377126">
      <w:pPr>
        <w:pStyle w:val="Titre3"/>
        <w:ind w:left="709"/>
      </w:pPr>
      <w:bookmarkStart w:id="667" w:name="_Toc534984844"/>
      <w:r>
        <w:t>Approche de défaut</w:t>
      </w:r>
      <w:r w:rsidR="008F23B1">
        <w:t xml:space="preserve"> de la fibre neutre</w:t>
      </w:r>
      <w:bookmarkEnd w:id="665"/>
      <w:bookmarkEnd w:id="667"/>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4106D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4106DE"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4106DE"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8" w:name="_Ref528591501"/>
            <w:r w:rsidRPr="00222B71">
              <w:rPr>
                <w:rFonts w:ascii="Calibri" w:eastAsia="Times New Roman" w:hAnsi="Calibri" w:cs="Times New Roman"/>
                <w:i w:val="0"/>
                <w:iCs w:val="0"/>
                <w:color w:val="auto"/>
                <w:sz w:val="22"/>
                <w:szCs w:val="20"/>
                <w:lang w:eastAsia="fr-FR"/>
              </w:rPr>
              <w:t xml:space="preserve"> </w:t>
            </w:r>
            <w:bookmarkEnd w:id="668"/>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4106DE"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4106DE"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proofErr w:type="gramStart"/>
            <w:r>
              <w:t>o</w:t>
            </w:r>
            <w:r w:rsidR="008F23B1">
              <w:t>ù</w:t>
            </w:r>
            <w:proofErr w:type="gramEnd"/>
            <w:r w:rsidR="008F23B1">
              <w:t> :</w:t>
            </w:r>
          </w:p>
          <w:p w14:paraId="28DD4171" w14:textId="3E8A9DA0" w:rsidR="008F23B1" w:rsidRPr="00B61CBF" w:rsidRDefault="004106DE"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9" w:name="_Ref532583633"/>
            <w:r w:rsidRPr="00222B71">
              <w:rPr>
                <w:rFonts w:ascii="Calibri" w:eastAsia="Times New Roman" w:hAnsi="Calibri" w:cs="Times New Roman"/>
                <w:i w:val="0"/>
                <w:iCs w:val="0"/>
                <w:color w:val="auto"/>
                <w:sz w:val="22"/>
                <w:szCs w:val="20"/>
                <w:lang w:eastAsia="fr-FR"/>
              </w:rPr>
              <w:t xml:space="preserve"> </w:t>
            </w:r>
            <w:bookmarkEnd w:id="669"/>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4106DE"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70" w:name="_Toc534984845"/>
      <w:r>
        <w:t>Conclusion</w:t>
      </w:r>
      <w:bookmarkEnd w:id="670"/>
    </w:p>
    <w:p w14:paraId="11ED618F" w14:textId="77777777" w:rsidR="008F23B1" w:rsidRDefault="008F23B1" w:rsidP="008F23B1"/>
    <w:p w14:paraId="5AC45A9A" w14:textId="19D71C93"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w:t>
      </w:r>
      <w:r w:rsidR="00E85AC4">
        <w:rPr>
          <w:sz w:val="23"/>
          <w:szCs w:val="23"/>
        </w:rPr>
        <w:lastRenderedPageBreak/>
        <w:t xml:space="preserve">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71" w:name="_Toc534984846"/>
      <w:r>
        <w:t>Chapitre 4</w:t>
      </w:r>
      <w:r w:rsidR="00B431E6">
        <w:t xml:space="preserve"> : </w:t>
      </w:r>
      <w:r>
        <w:br/>
      </w:r>
      <w:r w:rsidR="00B431E6">
        <w:t>Simulations numériques</w:t>
      </w:r>
      <w:bookmarkEnd w:id="671"/>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51EB6AA8" w:rsidR="00B431E6" w:rsidRDefault="00B431E6" w:rsidP="003537CB">
      <w:pPr>
        <w:spacing w:line="360" w:lineRule="auto"/>
        <w:ind w:firstLine="708"/>
      </w:pPr>
      <w:r>
        <w:t xml:space="preserve">Les deux chapitres précédents mettent en place les modèles </w:t>
      </w:r>
      <w:r w:rsidR="006B3F9A">
        <w:t xml:space="preserve">physiques et numériques </w:t>
      </w:r>
      <w:r>
        <w:t>nécessaires pour traiter l’effe</w:t>
      </w:r>
      <w:r w:rsidR="006B3F9A">
        <w:t>t Morton. Ce chapitre présente d</w:t>
      </w:r>
      <w:r>
        <w:t>es simulations</w:t>
      </w:r>
      <w:r w:rsidRPr="00A605CC">
        <w:t xml:space="preserve"> </w:t>
      </w:r>
      <w:r w:rsidR="006B3F9A">
        <w:t xml:space="preserve">de l’effet </w:t>
      </w:r>
      <w:r>
        <w:t>en régime transitoire</w:t>
      </w:r>
      <w:r w:rsidR="006B3F9A">
        <w:t>. L</w:t>
      </w:r>
      <w:r>
        <w:t xml:space="preserve">es modèles numériques sont couplés en suivant la stratégie synthétisée au chapitre 1. Les simulations </w:t>
      </w:r>
      <w:r w:rsidR="006B3F9A">
        <w:t>sont comparées avec les résultats expérimentaux obtenu avec un banc développé à l’Institut PPRIME</w:t>
      </w:r>
      <w:r>
        <w:t xml:space="preserve">. </w:t>
      </w:r>
      <w:r w:rsidR="006B3F9A">
        <w:t>Les</w:t>
      </w:r>
      <w:r>
        <w:t xml:space="preserve"> comparaison</w:t>
      </w:r>
      <w:r w:rsidR="006B3F9A">
        <w:t>s</w:t>
      </w:r>
      <w:r>
        <w:t xml:space="preserve"> permet</w:t>
      </w:r>
      <w:r w:rsidR="006B3F9A">
        <w:t>tent</w:t>
      </w:r>
      <w:r>
        <w:t xml:space="preserve"> de valider le modèle </w:t>
      </w:r>
      <w:r w:rsidR="006B3F9A">
        <w:t>complet, non linéaire de l’effet Morton</w:t>
      </w:r>
      <w:r>
        <w:t>.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72" w:name="_Toc533772322"/>
      <w:bookmarkStart w:id="673" w:name="_Toc533774394"/>
      <w:bookmarkStart w:id="674" w:name="_Toc533775586"/>
      <w:bookmarkStart w:id="675" w:name="_Toc533776230"/>
      <w:bookmarkStart w:id="676" w:name="_Toc533776357"/>
      <w:bookmarkStart w:id="677" w:name="_Toc533777582"/>
      <w:bookmarkStart w:id="678" w:name="_Toc534279490"/>
      <w:bookmarkStart w:id="679" w:name="_Toc534279588"/>
      <w:bookmarkStart w:id="680" w:name="_Toc534279666"/>
      <w:bookmarkStart w:id="681" w:name="_Toc534290962"/>
      <w:bookmarkStart w:id="682" w:name="_Toc534293244"/>
      <w:bookmarkStart w:id="683" w:name="_Toc534293528"/>
      <w:bookmarkStart w:id="684" w:name="_Toc534293606"/>
      <w:bookmarkStart w:id="685" w:name="_Toc534387905"/>
      <w:bookmarkStart w:id="686" w:name="_Toc534410876"/>
      <w:bookmarkStart w:id="687" w:name="_Toc534620790"/>
      <w:bookmarkStart w:id="688" w:name="_Toc534621276"/>
      <w:bookmarkStart w:id="689" w:name="_Toc534621381"/>
      <w:bookmarkStart w:id="690" w:name="_Toc534621488"/>
      <w:bookmarkStart w:id="691" w:name="_Toc534625147"/>
      <w:bookmarkStart w:id="692" w:name="_Toc534631447"/>
      <w:bookmarkStart w:id="693" w:name="_Toc534631547"/>
      <w:bookmarkStart w:id="694" w:name="_Toc534631900"/>
      <w:bookmarkStart w:id="695" w:name="_Toc534632133"/>
      <w:bookmarkStart w:id="696" w:name="_Toc534632345"/>
      <w:bookmarkStart w:id="697" w:name="_Toc534632467"/>
      <w:bookmarkStart w:id="698" w:name="_Toc534632566"/>
      <w:bookmarkStart w:id="699" w:name="_Toc534633859"/>
      <w:bookmarkStart w:id="700" w:name="_Toc534634203"/>
      <w:bookmarkStart w:id="701" w:name="_Toc534634607"/>
      <w:bookmarkStart w:id="702" w:name="_Toc534634982"/>
      <w:bookmarkStart w:id="703" w:name="_Toc534635082"/>
      <w:bookmarkStart w:id="704" w:name="_Toc534635182"/>
      <w:bookmarkStart w:id="705" w:name="_Toc534635282"/>
      <w:bookmarkStart w:id="706" w:name="_Toc534635382"/>
      <w:bookmarkStart w:id="707" w:name="_Toc534635503"/>
      <w:bookmarkStart w:id="708" w:name="_Toc534635602"/>
      <w:bookmarkStart w:id="709" w:name="_Toc534636652"/>
      <w:bookmarkStart w:id="710" w:name="_Toc534638280"/>
      <w:bookmarkStart w:id="711" w:name="_Toc534638366"/>
      <w:bookmarkStart w:id="712" w:name="_Toc534638733"/>
      <w:bookmarkStart w:id="713" w:name="_Toc534640588"/>
      <w:bookmarkStart w:id="714" w:name="_Toc534650398"/>
      <w:bookmarkStart w:id="715" w:name="_Toc534707674"/>
      <w:bookmarkStart w:id="716" w:name="_Toc534719979"/>
      <w:bookmarkStart w:id="717" w:name="_Toc534720662"/>
      <w:bookmarkStart w:id="718" w:name="_Toc534721434"/>
      <w:bookmarkStart w:id="719" w:name="_Toc534723212"/>
      <w:bookmarkStart w:id="720" w:name="_Toc534724124"/>
      <w:bookmarkStart w:id="721" w:name="_Toc534724669"/>
      <w:bookmarkStart w:id="722" w:name="_Toc534724973"/>
      <w:bookmarkStart w:id="723" w:name="_Toc534725644"/>
      <w:bookmarkStart w:id="724" w:name="_Toc534729727"/>
      <w:bookmarkStart w:id="725" w:name="_Toc534792276"/>
      <w:bookmarkStart w:id="726" w:name="_Toc534792925"/>
      <w:bookmarkStart w:id="727" w:name="_Toc534793251"/>
      <w:bookmarkStart w:id="728" w:name="_Toc534794009"/>
      <w:bookmarkStart w:id="729" w:name="_Toc534794104"/>
      <w:bookmarkStart w:id="730" w:name="_Toc534794201"/>
      <w:bookmarkStart w:id="731" w:name="_Toc534796833"/>
      <w:bookmarkStart w:id="732" w:name="_Toc534878089"/>
      <w:bookmarkStart w:id="733" w:name="_Toc534878183"/>
      <w:bookmarkStart w:id="734" w:name="_Toc534880521"/>
      <w:bookmarkStart w:id="735" w:name="_Toc534895253"/>
      <w:bookmarkStart w:id="736" w:name="_Toc534895970"/>
      <w:bookmarkStart w:id="737" w:name="_Toc534896524"/>
      <w:bookmarkStart w:id="738" w:name="_Toc534896917"/>
      <w:bookmarkStart w:id="739" w:name="_Toc534983313"/>
      <w:bookmarkStart w:id="740" w:name="_Toc53498484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41" w:name="_Toc534793252"/>
      <w:bookmarkStart w:id="742" w:name="_Toc534794010"/>
      <w:bookmarkStart w:id="743" w:name="_Toc534794105"/>
      <w:bookmarkStart w:id="744" w:name="_Toc534794202"/>
      <w:bookmarkStart w:id="745" w:name="_Toc534796834"/>
      <w:bookmarkStart w:id="746" w:name="_Toc534878090"/>
      <w:bookmarkStart w:id="747" w:name="_Toc534878184"/>
      <w:bookmarkStart w:id="748" w:name="_Toc534880522"/>
      <w:bookmarkStart w:id="749" w:name="_Toc534895254"/>
      <w:bookmarkStart w:id="750" w:name="_Toc534895971"/>
      <w:bookmarkStart w:id="751" w:name="_Toc534896525"/>
      <w:bookmarkStart w:id="752" w:name="_Toc534896918"/>
      <w:bookmarkStart w:id="753" w:name="_Toc534983314"/>
      <w:bookmarkStart w:id="754" w:name="_Toc53498484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4BE9E13" w14:textId="0E8421A6" w:rsidR="00B431E6" w:rsidRDefault="00B431E6" w:rsidP="006A3D40">
      <w:pPr>
        <w:pStyle w:val="Titre2"/>
        <w:ind w:left="709" w:hanging="709"/>
      </w:pPr>
      <w:bookmarkStart w:id="755" w:name="_Toc534984849"/>
      <w:r>
        <w:t xml:space="preserve">Modèle </w:t>
      </w:r>
      <w:r w:rsidR="008929C8">
        <w:t xml:space="preserve">transitoire et </w:t>
      </w:r>
      <w:r>
        <w:t>non linéaire de l’effet Morton</w:t>
      </w:r>
      <w:bookmarkEnd w:id="755"/>
    </w:p>
    <w:p w14:paraId="6FC30016" w14:textId="68DB657E" w:rsidR="00B431E6" w:rsidRDefault="00B431E6" w:rsidP="008929C8">
      <w:pPr>
        <w:pStyle w:val="Titre3"/>
        <w:ind w:left="709"/>
      </w:pPr>
      <w:bookmarkStart w:id="756" w:name="_Toc534984850"/>
      <w:r>
        <w:t xml:space="preserve">flux thermique </w:t>
      </w:r>
      <w:bookmarkEnd w:id="756"/>
      <w:r w:rsidR="008929C8">
        <w:t>moyen stationnaire</w:t>
      </w:r>
    </w:p>
    <w:p w14:paraId="7FDAF478" w14:textId="32981F28" w:rsidR="00B431E6" w:rsidRDefault="006B3F9A" w:rsidP="00925584">
      <w:pPr>
        <w:spacing w:before="120" w:line="360" w:lineRule="auto"/>
        <w:ind w:firstLine="567"/>
      </w:pPr>
      <w:r>
        <w:t>L</w:t>
      </w:r>
      <w:r w:rsidR="00B431E6">
        <w:t>a simulation de l’eff</w:t>
      </w:r>
      <w:r>
        <w:t>et Morton en régime transitoire est caractérisées par deux échelles de temps. Les vibration</w:t>
      </w:r>
      <w:r w:rsidR="00925584">
        <w:t>s</w:t>
      </w:r>
      <w:r>
        <w:t xml:space="preserve"> synchrones ont une échelle de temps de l’ordre des millisecondes</w:t>
      </w:r>
      <w:r w:rsidR="00B431E6">
        <w:t xml:space="preserve"> </w:t>
      </w:r>
      <w:r>
        <w:t>tandis que le transfert de chaleur et la déformation thermique du rotor ont une échelle quelques ordres de grandeur supérie</w:t>
      </w:r>
      <w:r w:rsidR="00925584">
        <w:t>ure</w:t>
      </w:r>
      <w:r w:rsidR="00B431E6">
        <w:t xml:space="preserve">. </w:t>
      </w:r>
      <w:r w:rsidR="00925584">
        <w:t>Suivant</w:t>
      </w:r>
      <w:r w:rsidR="00B431E6">
        <w:t xml:space="preserve">s une approche classique, ce couplage nécessite un pas de </w:t>
      </w:r>
      <w:r w:rsidR="00925584">
        <w:t>temps très petit, déterminé par la fréquence des vibrations synchrones</w:t>
      </w:r>
      <w:r w:rsidR="00B431E6">
        <w:t xml:space="preserve">. Par conséquent, la simulation </w:t>
      </w:r>
      <w:r w:rsidR="00925584">
        <w:t xml:space="preserve">de l’effet Morton nécessiterait </w:t>
      </w:r>
      <w:r w:rsidR="00B431E6">
        <w:t xml:space="preserve">un effort de calcul </w:t>
      </w:r>
      <w:r w:rsidR="00925584">
        <w:t>très important, voir irréaliste</w:t>
      </w:r>
      <w:r w:rsidR="00B431E6">
        <w:t xml:space="preserve">. </w:t>
      </w:r>
      <w:r w:rsidR="00925584">
        <w:t>Pour</w:t>
      </w:r>
      <w:r w:rsidR="00B431E6">
        <w:t xml:space="preserve"> réduire le temps de calcul, </w:t>
      </w:r>
      <w:r w:rsidR="00925584">
        <w:t>un flux thermique moyenne est utilisé. Il est supposé</w:t>
      </w:r>
      <w:r w:rsidR="00B431E6" w:rsidRPr="001F178D">
        <w:t xml:space="preserve"> que</w:t>
      </w:r>
      <w:r w:rsidR="00B431E6">
        <w:t xml:space="preserve"> l</w:t>
      </w:r>
      <w:r w:rsidR="0092110D">
        <w:t>es</w:t>
      </w:r>
      <w:r w:rsidR="00B431E6">
        <w:t xml:space="preserve"> </w:t>
      </w:r>
      <w:r w:rsidR="00B431E6" w:rsidRPr="001F178D">
        <w:t>orbite</w:t>
      </w:r>
      <w:r w:rsidR="00B431E6">
        <w:t xml:space="preserve">s </w:t>
      </w:r>
      <w:r w:rsidR="00B431E6" w:rsidRPr="001F178D">
        <w:t>synchrone</w:t>
      </w:r>
      <w:r w:rsidR="00B431E6">
        <w:t>s</w:t>
      </w:r>
      <w:r w:rsidR="00B431E6" w:rsidRPr="001F178D">
        <w:t xml:space="preserve"> ne change</w:t>
      </w:r>
      <w:r w:rsidR="00B431E6">
        <w:t>nt</w:t>
      </w:r>
      <w:r w:rsidR="00B431E6" w:rsidRPr="001F178D">
        <w:t xml:space="preserve"> </w:t>
      </w:r>
      <w:r w:rsidR="00925584">
        <w:t>pas</w:t>
      </w:r>
      <w:r w:rsidR="00B431E6" w:rsidRPr="001F178D">
        <w:t xml:space="preserve"> </w:t>
      </w:r>
      <w:r w:rsidR="00925584">
        <w:t>ou très peu durant quelques</w:t>
      </w:r>
      <w:r w:rsidR="00B431E6">
        <w:t xml:space="preserve"> périodes de rotation. </w:t>
      </w:r>
      <w:r w:rsidR="00925584">
        <w:t>I</w:t>
      </w:r>
      <w:r w:rsidR="00B431E6" w:rsidRPr="001F178D">
        <w:t xml:space="preserve">l </w:t>
      </w:r>
      <w:r w:rsidR="00B431E6">
        <w:t>devient</w:t>
      </w:r>
      <w:r w:rsidR="00B431E6" w:rsidRPr="001F178D">
        <w:t xml:space="preserve"> </w:t>
      </w:r>
      <w:r w:rsidR="00925584">
        <w:t>alors</w:t>
      </w:r>
      <w:r w:rsidR="00925584" w:rsidRPr="001F178D">
        <w:t xml:space="preserve"> </w:t>
      </w:r>
      <w:r w:rsidR="00B431E6" w:rsidRPr="001F178D">
        <w:t xml:space="preserve">possible d'utiliser </w:t>
      </w:r>
      <w:r w:rsidR="00B431E6">
        <w:t>un</w:t>
      </w:r>
      <w:r w:rsidR="00B431E6" w:rsidRPr="001F178D">
        <w:t xml:space="preserve"> flux </w:t>
      </w:r>
      <w:r w:rsidR="00B431E6">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w:t>
      </w:r>
      <w:r w:rsidR="00B431E6" w:rsidRPr="001F178D">
        <w:lastRenderedPageBreak/>
        <w:t>moyen</w:t>
      </w:r>
      <w:r w:rsidR="00B431E6">
        <w:t>né</w:t>
      </w:r>
      <w:r w:rsidR="00955653">
        <w:t xml:space="preserve"> </w:t>
      </w:r>
      <w:r w:rsidR="00925584">
        <w:t>sur</w:t>
      </w:r>
      <w:r w:rsidR="00B431E6">
        <w:t xml:space="preserve">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00B431E6" w:rsidRPr="001F178D">
        <w:t xml:space="preserve">pour </w:t>
      </w:r>
      <w:r w:rsidR="00B431E6">
        <w:t xml:space="preserve">déterminer </w:t>
      </w:r>
      <w:r w:rsidR="00B431E6" w:rsidRPr="001F178D">
        <w:t>l</w:t>
      </w:r>
      <w:r w:rsidR="00B431E6">
        <w:t>’évolution de la</w:t>
      </w:r>
      <w:r w:rsidR="00B431E6" w:rsidRPr="001F178D">
        <w:t xml:space="preserve"> température </w:t>
      </w:r>
      <w:r w:rsidR="00B431E6">
        <w:t>du rotor dans le temps</w:t>
      </w:r>
      <w:r w:rsidR="00B431E6" w:rsidRPr="001F178D">
        <w:t xml:space="preserve">. </w:t>
      </w:r>
      <w:r w:rsidR="002D58F1">
        <w:t xml:space="preserve">Ce flux thermique moyen varie suivant la circonférence du rotor. </w:t>
      </w:r>
      <w:r w:rsidR="00B431E6" w:rsidRPr="00C36B86">
        <w:t>Toutefois</w:t>
      </w:r>
      <w:r w:rsidR="00B431E6">
        <w:t xml:space="preserve">, ce flux thermique </w:t>
      </w:r>
      <w:r w:rsidR="00925584">
        <w:t>n’est correct</w:t>
      </w:r>
      <w:r w:rsidR="00B431E6">
        <w:t xml:space="preserve"> </w:t>
      </w:r>
      <w:r w:rsidR="00925584">
        <w:t xml:space="preserve">que </w:t>
      </w:r>
      <w:r w:rsidR="00B431E6">
        <w:t xml:space="preserve">pour une </w:t>
      </w:r>
      <w:r w:rsidR="00925584">
        <w:t xml:space="preserve">courte </w:t>
      </w:r>
      <w:r w:rsidR="00B431E6">
        <w:t>durée de temps</w:t>
      </w:r>
      <w:r w:rsidR="00925584">
        <w:t xml:space="preserve"> car l’orbite synchrone évolue suite au balourd thermique. </w:t>
      </w:r>
      <w:r w:rsidR="00B431E6">
        <w:t xml:space="preserve">Une fois </w:t>
      </w:r>
      <w:r w:rsidR="00925584">
        <w:t xml:space="preserve">que </w:t>
      </w:r>
      <w:r w:rsidR="00B431E6">
        <w:t xml:space="preserve">l’orbite synchrone </w:t>
      </w:r>
      <w:r w:rsidR="00925584">
        <w:t>a</w:t>
      </w:r>
      <w:r w:rsidR="00B431E6">
        <w:t xml:space="preserve"> suffisamment évoluée, le flux thermique moyen </w:t>
      </w:r>
      <w:proofErr w:type="gramStart"/>
      <w:r w:rsidR="00925584">
        <w:t>doit</w:t>
      </w:r>
      <w:proofErr w:type="gramEnd"/>
      <w:r w:rsidR="00B431E6">
        <w:t xml:space="preserve"> être </w:t>
      </w:r>
      <w:r w:rsidR="00925584">
        <w:t>recalculé</w:t>
      </w:r>
      <w:r w:rsidR="00B431E6">
        <w:t xml:space="preserve">.  </w:t>
      </w:r>
    </w:p>
    <w:p w14:paraId="0DE1954F" w14:textId="4E6A8606" w:rsidR="00B431E6" w:rsidRDefault="002D58F1" w:rsidP="002D58F1">
      <w:pPr>
        <w:spacing w:line="360" w:lineRule="auto"/>
        <w:ind w:firstLine="708"/>
      </w:pPr>
      <w:r>
        <w:t>L</w:t>
      </w:r>
      <w:r w:rsidR="00B431E6">
        <w:t>'orbite synchrone est décrite par</w:t>
      </w:r>
      <w:r>
        <w:t xml:space="preserve"> un nombre discret des point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θ</m:t>
            </m:r>
          </m:e>
        </m:d>
      </m:oMath>
      <w:r>
        <w:t xml:space="preserve"> obtenu à chaque point de l’orbite synchrone (</w:t>
      </w:r>
      <w:r w:rsidRPr="008A0097">
        <w:rPr>
          <w:b/>
        </w:rPr>
        <w:fldChar w:fldCharType="begin"/>
      </w:r>
      <w:r w:rsidRPr="008A0097">
        <w:rPr>
          <w:b/>
        </w:rPr>
        <w:instrText xml:space="preserve"> REF _Ref525135958 \h  \* MERGEFORMAT </w:instrText>
      </w:r>
      <w:r w:rsidRPr="008A0097">
        <w:rPr>
          <w:b/>
        </w:rPr>
      </w:r>
      <w:r w:rsidRPr="008A0097">
        <w:rPr>
          <w:b/>
        </w:rPr>
        <w:fldChar w:fldCharType="separate"/>
      </w:r>
      <w:r w:rsidRPr="008A0097">
        <w:rPr>
          <w:b/>
          <w:color w:val="000000" w:themeColor="text1"/>
        </w:rPr>
        <w:t xml:space="preserve">Figure </w:t>
      </w:r>
      <w:r w:rsidRPr="008A0097">
        <w:rPr>
          <w:b/>
          <w:noProof/>
        </w:rPr>
        <w:t>4.1</w:t>
      </w:r>
      <w:r w:rsidRPr="008A0097">
        <w:rPr>
          <w:b/>
          <w:noProof/>
        </w:rPr>
        <w:noBreakHyphen/>
        <w:t>1</w:t>
      </w:r>
      <w:r w:rsidRPr="008A0097">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e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8A0097">
        <w:t xml:space="preserve"> </w:t>
      </w:r>
      <w:r>
        <w:t xml:space="preserve">lié au rotor. </w:t>
      </w:r>
      <w:r w:rsidR="00B431E6">
        <w:t xml:space="preserve">Ainsi, un changement de repère est nécessaire lors du calcul </w:t>
      </w:r>
      <w:r>
        <w:t>du</w:t>
      </w:r>
      <w:r w:rsidR="00B431E6">
        <w:t xml:space="preserve"> flux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757"/>
            </m:r>
          </m:sub>
        </m:sSub>
      </m:oMath>
      <w:r w:rsidR="00B431E6">
        <w:t xml:space="preserve">. </w:t>
      </w:r>
    </w:p>
    <w:p w14:paraId="24F13F55" w14:textId="77777777" w:rsidR="003C1FD1" w:rsidRDefault="00B431E6" w:rsidP="003C1FD1">
      <w:pPr>
        <w:keepNext/>
        <w:spacing w:line="360" w:lineRule="auto"/>
        <w:jc w:val="center"/>
      </w:pPr>
      <w:r>
        <w:rPr>
          <w:noProof/>
          <w:lang w:val="en-US"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758"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75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5565E2BF" w14:textId="13139533" w:rsidR="00FD1B47"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rsidR="00FD1B47">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00FD1B47">
        <w:t xml:space="preserve">(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D1B47">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00FD1B47">
        <w:t xml:space="preserve"> (lié au</w:t>
      </w:r>
      <w:r>
        <w:t xml:space="preserve"> rotor</w:t>
      </w:r>
      <w:r w:rsidR="00FD1B47">
        <w:t>)</w:t>
      </w:r>
      <w:r w:rsidRPr="00755E53">
        <w:t xml:space="preserve"> </w:t>
      </w:r>
      <w:r w:rsidR="00FD1B47">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29D09A19" w:rsidR="00B431E6" w:rsidRPr="008910A0" w:rsidRDefault="004106DE"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4760445F" w:rsidR="00B431E6" w:rsidRPr="002E2B92" w:rsidRDefault="004106DE"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59" w:name="_Ref525134360"/>
            <w:bookmarkStart w:id="760"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59"/>
          </w:p>
        </w:tc>
        <w:bookmarkEnd w:id="760"/>
      </w:tr>
    </w:tbl>
    <w:p w14:paraId="1F0C8A3C" w14:textId="4267F4CD" w:rsidR="00B431E6" w:rsidRDefault="00B431E6" w:rsidP="00FD1B47">
      <w:pPr>
        <w:spacing w:line="360" w:lineRule="auto"/>
        <w:ind w:firstLine="708"/>
      </w:pPr>
      <w:r w:rsidRPr="000C05D9">
        <w:t xml:space="preserve">Le flux </w:t>
      </w:r>
      <w:r w:rsidR="00FD1B47">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00FD1B47">
        <w:t xml:space="preserve"> </w:t>
      </w:r>
      <w:r>
        <w:t xml:space="preserve">est </w:t>
      </w:r>
      <w:r w:rsidR="00FD1B47">
        <w:t>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0088FC62"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02D5BA09" w:rsidR="00B431E6" w:rsidRPr="00EE1D5E" w:rsidRDefault="00B431E6" w:rsidP="00B431E6">
      <w:pPr>
        <w:spacing w:line="360" w:lineRule="auto"/>
      </w:pPr>
      <w:r>
        <w:t>o</w:t>
      </w:r>
      <w:r w:rsidRPr="005467A8">
        <w:t xml:space="preserve">ù le pas de temps </w:t>
      </w:r>
      <w:r>
        <w:t xml:space="preserve">dynamique </w:t>
      </w:r>
      <w:r w:rsidR="00FD1B47">
        <w:t>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50C7324" w:rsidR="00B431E6" w:rsidRDefault="00FD1B47" w:rsidP="00FD1B47">
      <w:pPr>
        <w:spacing w:line="360" w:lineRule="auto"/>
        <w:ind w:firstLine="708"/>
      </w:pPr>
      <w:r>
        <w:t>L</w:t>
      </w:r>
      <w:r w:rsidR="00B431E6">
        <w:t xml:space="preserve">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est </w:t>
      </w:r>
      <w:r w:rsidR="000F5D7E">
        <w:t>une condition aux limites d</w:t>
      </w:r>
      <w:r w:rsidR="00B431E6">
        <w:t xml:space="preserve">u modèle thermique du rotor. La résolution de l’équation de chaleur en régime transitoire </w:t>
      </w:r>
      <w:r>
        <w:t>donne</w:t>
      </w:r>
      <w:r w:rsidR="00B431E6">
        <w:t xml:space="preserv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B431E6">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w:t>
      </w:r>
      <w:r w:rsidR="008929C8">
        <w:t xml:space="preserve">s est similaire à </w:t>
      </w:r>
      <w:proofErr w:type="spellStart"/>
      <w:r w:rsidR="008929C8" w:rsidRPr="008929C8">
        <w:rPr>
          <w:b/>
          <w:highlight w:val="yellow"/>
        </w:rPr>
        <w:t>Eq</w:t>
      </w:r>
      <w:proofErr w:type="spellEnd"/>
      <w:r w:rsidR="008929C8" w:rsidRPr="008929C8">
        <w:rPr>
          <w:b/>
          <w:highlight w:val="yellow"/>
        </w:rPr>
        <w:t>. 4-</w:t>
      </w:r>
      <w:commentRangeStart w:id="761"/>
      <w:r w:rsidR="008929C8" w:rsidRPr="008929C8">
        <w:rPr>
          <w:b/>
          <w:highlight w:val="yellow"/>
        </w:rPr>
        <w:t>1</w:t>
      </w:r>
      <w:commentRangeEnd w:id="761"/>
      <w:r w:rsidR="008929C8">
        <w:rPr>
          <w:rStyle w:val="Marquedecommentaire"/>
        </w:rPr>
        <w:commentReference w:id="761"/>
      </w:r>
      <w:r w:rsidR="008929C8">
        <w:t>.</w:t>
      </w:r>
    </w:p>
    <w:p w14:paraId="7AD92E78" w14:textId="01B5D4B7" w:rsidR="00B431E6" w:rsidRDefault="00B431E6" w:rsidP="0025189C">
      <w:pPr>
        <w:pStyle w:val="Titre3"/>
        <w:ind w:left="709"/>
      </w:pPr>
      <w:bookmarkStart w:id="762" w:name="_Toc534984851"/>
      <w:r>
        <w:t xml:space="preserve">Algorithme </w:t>
      </w:r>
      <w:r w:rsidR="008929C8">
        <w:t xml:space="preserve">non stationnaire </w:t>
      </w:r>
      <w:bookmarkEnd w:id="762"/>
    </w:p>
    <w:p w14:paraId="2ABF8127" w14:textId="7F67A5B0" w:rsidR="00B431E6" w:rsidRDefault="00B431E6" w:rsidP="008929C8">
      <w:pPr>
        <w:spacing w:before="120" w:line="360" w:lineRule="auto"/>
        <w:ind w:firstLine="709"/>
        <w:rPr>
          <w:noProof/>
        </w:rPr>
      </w:pPr>
      <w:r>
        <w:t>La simulation transitoire de l’effet Mort</w:t>
      </w:r>
      <w:r w:rsidR="008929C8">
        <w:t>on est effectuée en utilisant le</w:t>
      </w:r>
      <w:r>
        <w:t xml:space="preserve"> schéma illustré </w:t>
      </w:r>
      <w:r w:rsidR="008929C8">
        <w:t>sur</w:t>
      </w:r>
      <w:r>
        <w:t xml:space="preserve">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xml:space="preserve">. </w:t>
      </w:r>
      <w:r w:rsidR="008929C8">
        <w:t>L</w:t>
      </w:r>
      <w:r>
        <w:t xml:space="preserve">e modèle thermomécanique du rotor et le modèle dynamique du système rotor-palier </w:t>
      </w:r>
      <w:r w:rsidR="008929C8">
        <w:t xml:space="preserve">sont couplés </w:t>
      </w:r>
      <w:r>
        <w:t xml:space="preserve">à chaqu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sidR="008929C8">
        <w:rPr>
          <w:noProof/>
        </w:rPr>
        <w:t>L</w:t>
      </w:r>
      <w:r>
        <w:rPr>
          <w:noProof/>
        </w:rPr>
        <w:t xml:space="preserve">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w:t>
      </w:r>
      <w:r w:rsidR="008929C8">
        <w:rPr>
          <w:noProof/>
        </w:rPr>
        <w:t xml:space="preserve">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0FCA83C5" w14:textId="6D6C2721"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0EBB8825"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val="en-US"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763"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763"/>
      <w:r>
        <w:rPr>
          <w:i w:val="0"/>
          <w:sz w:val="22"/>
        </w:rPr>
        <w:t xml:space="preserve"> : schéma de la simulation en régime transitoire de l’effet </w:t>
      </w:r>
      <w:commentRangeStart w:id="764"/>
      <w:r>
        <w:rPr>
          <w:i w:val="0"/>
          <w:sz w:val="22"/>
        </w:rPr>
        <w:t>Morton</w:t>
      </w:r>
      <w:commentRangeEnd w:id="764"/>
      <w:r w:rsidR="008929C8">
        <w:rPr>
          <w:rStyle w:val="Marquedecommentaire"/>
          <w:rFonts w:ascii="Calibri" w:eastAsia="Times New Roman" w:hAnsi="Calibri" w:cs="Times New Roman"/>
          <w:i w:val="0"/>
          <w:iCs w:val="0"/>
          <w:color w:val="auto"/>
          <w:lang w:eastAsia="fr-FR"/>
        </w:rPr>
        <w:commentReference w:id="764"/>
      </w:r>
    </w:p>
    <w:p w14:paraId="06589DF8" w14:textId="1F95A6B2"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w:t>
      </w:r>
      <w:r w:rsidR="00E440FF">
        <w:t>dans</w:t>
      </w:r>
      <w:r>
        <w:t xml:space="preserve"> </w:t>
      </w:r>
      <w:r w:rsidR="00E440FF">
        <w:t xml:space="preserve">le </w:t>
      </w:r>
      <w:r>
        <w:t xml:space="preserve">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w:t>
      </w:r>
      <w:r>
        <w:lastRenderedPageBreak/>
        <w:t xml:space="preserve">d’excitation synchrone. </w:t>
      </w:r>
      <w:r w:rsidR="00E440FF">
        <w:t>L</w:t>
      </w:r>
      <w:r>
        <w:t xml:space="preserve">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5C4AA177" w:rsidR="00B431E6" w:rsidRDefault="00E440FF" w:rsidP="00B431E6">
      <w:pPr>
        <w:spacing w:line="360" w:lineRule="auto"/>
        <w:ind w:firstLine="708"/>
      </w:pPr>
      <w:r>
        <w:t>La</w:t>
      </w:r>
      <w:r w:rsidR="00B431E6">
        <w:t xml:space="preserve"> méthodes </w:t>
      </w:r>
      <w:r>
        <w:t xml:space="preserve">méthode du shooting ou la méthode de l’orbite présentées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Pr>
          <w:b/>
        </w:rPr>
        <w:t>3.2.4</w:t>
      </w:r>
      <w:r w:rsidRPr="00643557">
        <w:rPr>
          <w:b/>
        </w:rPr>
        <w:fldChar w:fldCharType="end"/>
      </w:r>
      <w:r w:rsidRPr="00E440FF">
        <w:t xml:space="preserve"> sont utilisées </w:t>
      </w:r>
      <w:r w:rsidR="00B431E6">
        <w:t xml:space="preserve">pour trouver la trajectoire périodique de la vibration synchrone. Le schéma d’intégration temporelle de </w:t>
      </w:r>
      <w:proofErr w:type="spellStart"/>
      <w:r w:rsidR="00B431E6">
        <w:t>Newmark</w:t>
      </w:r>
      <w:proofErr w:type="spellEnd"/>
      <w:r w:rsidR="00B431E6">
        <w:t xml:space="preserve"> combiné avec la méthode de Newton-Raphson est implémenté pour résoudre l’équation de mouvement en régime transitoire. A chaque pas de temps dynamique, les efforts du palier sont calculés par la résolution de l’équation de Reynolds couplée avec l’équation de l’énergie. Le flux thermique </w:t>
      </w:r>
      <m:oMath>
        <m:r>
          <w:rPr>
            <w:rFonts w:ascii="Cambria Math" w:hAnsi="Cambria Math"/>
          </w:rPr>
          <m:t>Q</m:t>
        </m:r>
      </m:oMath>
      <w:r w:rsidR="00B431E6">
        <w:t xml:space="preserve"> à l’interface fluide-rotor est également calculé pendant la résolution des équations de lubrification. Ce flux thermique instantané est enregistré pour préparer </w:t>
      </w:r>
      <w:r>
        <w:t>le calcul</w:t>
      </w:r>
      <w:r w:rsidR="00B431E6">
        <w:t xml:space="preserve"> </w:t>
      </w:r>
      <w:r>
        <w:t xml:space="preserve">du </w:t>
      </w:r>
      <w:r w:rsidR="00B431E6">
        <w:t xml:space="preserve">flux thermique </w:t>
      </w:r>
      <w:r>
        <w:t>moyen sur une période</w:t>
      </w:r>
      <w:r w:rsidR="00B431E6">
        <w:t xml:space="preserve">. </w:t>
      </w:r>
    </w:p>
    <w:p w14:paraId="4770C0DD" w14:textId="77777777" w:rsidR="00643557" w:rsidRDefault="00643557" w:rsidP="00643557">
      <w:pPr>
        <w:keepNext/>
        <w:spacing w:line="360" w:lineRule="auto"/>
      </w:pPr>
      <w:r w:rsidRPr="00CE45D8">
        <w:rPr>
          <w:noProof/>
          <w:lang w:val="en-US"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8"/>
                    <a:stretch>
                      <a:fillRect/>
                    </a:stretch>
                  </pic:blipFill>
                  <pic:spPr>
                    <a:xfrm>
                      <a:off x="0" y="0"/>
                      <a:ext cx="5694952" cy="5243599"/>
                    </a:xfrm>
                    <a:prstGeom prst="rect">
                      <a:avLst/>
                    </a:prstGeom>
                  </pic:spPr>
                </pic:pic>
              </a:graphicData>
            </a:graphic>
          </wp:inline>
        </w:drawing>
      </w:r>
    </w:p>
    <w:p w14:paraId="4BA3C802" w14:textId="5F31A84B" w:rsidR="00643557" w:rsidRDefault="00643557" w:rsidP="00643557">
      <w:pPr>
        <w:pStyle w:val="Lgende"/>
        <w:jc w:val="center"/>
      </w:pPr>
      <w:bookmarkStart w:id="76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765"/>
      <w:r w:rsidRPr="00CE45D8">
        <w:rPr>
          <w:i w:val="0"/>
          <w:sz w:val="22"/>
        </w:rPr>
        <w:t> :</w:t>
      </w:r>
      <w:r>
        <w:rPr>
          <w:i w:val="0"/>
          <w:sz w:val="22"/>
        </w:rPr>
        <w:t xml:space="preserve"> Algorithme </w:t>
      </w:r>
      <w:r w:rsidR="00E440FF">
        <w:rPr>
          <w:i w:val="0"/>
          <w:sz w:val="22"/>
        </w:rPr>
        <w:t xml:space="preserve">numérique transitoire </w:t>
      </w:r>
      <w:r>
        <w:rPr>
          <w:i w:val="0"/>
          <w:sz w:val="22"/>
        </w:rPr>
        <w:t xml:space="preserve">de l’effet </w:t>
      </w:r>
      <w:commentRangeStart w:id="766"/>
      <w:r>
        <w:rPr>
          <w:i w:val="0"/>
          <w:sz w:val="22"/>
        </w:rPr>
        <w:t>Morton</w:t>
      </w:r>
      <w:commentRangeEnd w:id="766"/>
      <w:r w:rsidR="00F84CE2">
        <w:rPr>
          <w:rStyle w:val="Marquedecommentaire"/>
          <w:rFonts w:ascii="Calibri" w:eastAsia="Times New Roman" w:hAnsi="Calibri" w:cs="Times New Roman"/>
          <w:i w:val="0"/>
          <w:iCs w:val="0"/>
          <w:color w:val="auto"/>
          <w:lang w:eastAsia="fr-FR"/>
        </w:rPr>
        <w:commentReference w:id="766"/>
      </w:r>
      <w:r w:rsidR="00E440FF">
        <w:rPr>
          <w:i w:val="0"/>
          <w:sz w:val="22"/>
        </w:rPr>
        <w:t xml:space="preserve"> </w:t>
      </w:r>
    </w:p>
    <w:p w14:paraId="6DC69DFE" w14:textId="2D8A3739" w:rsidR="00B431E6" w:rsidRDefault="00E440FF" w:rsidP="00F84CE2">
      <w:pPr>
        <w:spacing w:line="360" w:lineRule="auto"/>
        <w:ind w:firstLine="708"/>
      </w:pPr>
      <w:r>
        <w:t>U</w:t>
      </w:r>
      <w:r w:rsidR="00B431E6">
        <w:t>ne fois que la trajectoire périodique de la vibration synchrone obtenue, le flux thermique moyen</w:t>
      </w:r>
      <w:r>
        <w:t xml:space="preserve"> sur</w:t>
      </w:r>
      <w:r w:rsidR="00B431E6">
        <w:t xml:space="preserve">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rsidRPr="00E84ED1">
        <w:t xml:space="preserve"> est</w:t>
      </w:r>
      <w:r w:rsidR="00B431E6">
        <w:t xml:space="preserve"> évalué. Celui-ci est renvoyé au modèle thermomécanique </w:t>
      </w:r>
      <w:r>
        <w:t>où il est</w:t>
      </w:r>
      <w:r w:rsidR="00B431E6">
        <w:t xml:space="preserve"> appliqué comme une condition aux limites. </w:t>
      </w:r>
      <w:r w:rsidR="00F84CE2">
        <w:t xml:space="preserve">L’équation de la chaleur est intégrée suivant une méthode </w:t>
      </w:r>
      <w:r w:rsidR="00F84CE2">
        <w:lastRenderedPageBreak/>
        <w:t xml:space="preserve">implicite. Ceci permet </w:t>
      </w:r>
      <w:r w:rsidR="00B431E6">
        <w:t xml:space="preserve">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B431E6">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B431E6">
        <w:t xml:space="preserve">. </w:t>
      </w:r>
      <w:r w:rsidR="00F84CE2">
        <w:t>L</w:t>
      </w:r>
      <w:r w:rsidR="00B431E6">
        <w:t xml:space="preserve">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B431E6">
        <w:t xml:space="preserve"> est </w:t>
      </w:r>
      <w:r w:rsidR="00F84CE2">
        <w:t xml:space="preserve">ensuite </w:t>
      </w:r>
      <w:r w:rsidR="00F72B48">
        <w:t>calculée</w:t>
      </w:r>
      <w:r w:rsidR="00B431E6">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B431E6">
        <w:t xml:space="preserve"> avec ces nouvelles informations thermomécanique</w:t>
      </w:r>
      <w:r>
        <w:t>s. L</w:t>
      </w:r>
      <w:r w:rsidR="00B431E6">
        <w:t xml:space="preserve">’algorithme </w:t>
      </w:r>
      <w:r>
        <w:t xml:space="preserve">transitoire </w:t>
      </w:r>
      <w:r w:rsidR="00B431E6">
        <w:t xml:space="preserve">de l’effet Morton est </w:t>
      </w:r>
      <w:r w:rsidR="00C60449">
        <w:t xml:space="preserve">synthétisé </w:t>
      </w:r>
      <w:r w:rsidR="00B431E6">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rsidR="00B431E6">
        <w:t>.</w:t>
      </w:r>
    </w:p>
    <w:p w14:paraId="43FCB475" w14:textId="40897E65" w:rsidR="00B431E6" w:rsidRDefault="00F84CE2" w:rsidP="00F84CE2">
      <w:pPr>
        <w:spacing w:line="360" w:lineRule="auto"/>
        <w:ind w:firstLine="708"/>
      </w:pPr>
      <w:r>
        <w:t>Cet algorithme numérique introduit une approximation importante. L</w:t>
      </w:r>
      <w:r w:rsidR="00B431E6">
        <w:t xml:space="preserve">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B431E6">
        <w:rPr>
          <w:b/>
        </w:rPr>
        <w:t xml:space="preserve"> </w:t>
      </w:r>
      <w:r w:rsidR="00B431E6"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w:t>
      </w:r>
      <w:r w:rsidR="00B431E6">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B431E6">
        <w:t xml:space="preserve"> est obtenu</w:t>
      </w:r>
      <w:r>
        <w:t>e</w:t>
      </w:r>
      <w:r w:rsidR="00B431E6">
        <w:t xml:space="preserv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rsidR="00B431E6">
        <w:t xml:space="preserve">. </w:t>
      </w:r>
      <w:r>
        <w:t xml:space="preserve">Une schéma explicite aurait été rigoureusement </w:t>
      </w:r>
      <w:r w:rsidR="008C2C42">
        <w:t xml:space="preserve">correcte mais </w:t>
      </w:r>
      <w:r w:rsidR="00B431E6">
        <w:t xml:space="preserve">le pas de temps </w:t>
      </w:r>
      <w:r w:rsidR="008C2C42">
        <w:t>donné</w:t>
      </w:r>
      <w:r w:rsidR="00B431E6">
        <w:t xml:space="preserve"> </w:t>
      </w:r>
      <w:r w:rsidR="008C2C42">
        <w:t>par</w:t>
      </w:r>
      <w:r w:rsidR="00B431E6">
        <w:t xml:space="preserv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rsidR="00B431E6">
        <w:t xml:space="preserve"> </w:t>
      </w:r>
      <w:r w:rsidR="008C2C42">
        <w:t xml:space="preserve">aurait été beaucoup trop faible. De même, une schéma implicite rigoureusement correcte </w:t>
      </w:r>
      <w:r w:rsidR="007A5416">
        <w:t>nécessite</w:t>
      </w:r>
      <w:r w:rsidR="008C2C42">
        <w:t xml:space="preserv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8C2C42">
        <w:t xml:space="preserve"> donc des calculs répétés de l’orbite et du modèle the</w:t>
      </w:r>
      <w:proofErr w:type="spellStart"/>
      <w:r w:rsidR="008C2C42">
        <w:t>rmomécanique</w:t>
      </w:r>
      <w:proofErr w:type="spellEnd"/>
      <w:r w:rsidR="008C2C42">
        <w:t xml:space="preserve"> du palier. Pour cette raison, un calcul </w:t>
      </w:r>
      <w:r w:rsidR="007A5416">
        <w:t>approximatif est adopté.</w:t>
      </w:r>
    </w:p>
    <w:p w14:paraId="50A3D2DB" w14:textId="24B1E219" w:rsidR="00B431E6" w:rsidRDefault="00B431E6" w:rsidP="000839AA">
      <w:pPr>
        <w:pStyle w:val="Titre2"/>
        <w:ind w:left="709"/>
      </w:pPr>
      <w:bookmarkStart w:id="767" w:name="_Toc534984852"/>
      <w:r>
        <w:t xml:space="preserve">Description du Banc </w:t>
      </w:r>
      <w:r w:rsidR="007A5416">
        <w:t>developpe a l’intitut PPRIME</w:t>
      </w:r>
      <w:bookmarkEnd w:id="767"/>
    </w:p>
    <w:p w14:paraId="37DCFA0B" w14:textId="77777777" w:rsidR="00B431E6" w:rsidRDefault="00B431E6" w:rsidP="00B431E6"/>
    <w:p w14:paraId="1DA52D2F" w14:textId="10CB8F40" w:rsidR="00B431E6" w:rsidRDefault="00B431E6" w:rsidP="008C3CC6">
      <w:pPr>
        <w:spacing w:line="360" w:lineRule="auto"/>
        <w:ind w:firstLine="708"/>
      </w:pPr>
      <w:r>
        <w:t xml:space="preserve">La simulation complète de l’effet Morton est </w:t>
      </w:r>
      <w:r w:rsidR="007A5416">
        <w:t>effectuée pour un banc développé par</w:t>
      </w:r>
      <w:r w:rsidR="008C3CC6">
        <w:t xml:space="preserve"> l’I</w:t>
      </w:r>
      <w:r>
        <w:t xml:space="preserve">nstitut </w:t>
      </w:r>
      <w:commentRangeStart w:id="768"/>
      <w:proofErr w:type="spellStart"/>
      <w:r>
        <w:t>Pprime</w:t>
      </w:r>
      <w:commentRangeEnd w:id="768"/>
      <w:proofErr w:type="spellEnd"/>
      <w:r w:rsidR="00EF0885">
        <w:rPr>
          <w:rStyle w:val="Marquedecommentaire"/>
        </w:rPr>
        <w:commentReference w:id="768"/>
      </w:r>
      <w:r w:rsidR="00EF0885">
        <w:t xml:space="preserve"> </w:t>
      </w:r>
      <w:r w:rsidR="00EF0885" w:rsidRPr="00EF0885">
        <w:rPr>
          <w:highlight w:val="yellow"/>
        </w:rPr>
        <w:t>[]</w:t>
      </w:r>
      <w:r>
        <w:t>. Ce banc possède deux configuration</w:t>
      </w:r>
      <w:r w:rsidR="007A5416">
        <w:t>s</w:t>
      </w:r>
      <w:r>
        <w:t xml:space="preserve"> : une configuration </w:t>
      </w:r>
      <w:r w:rsidR="007A5416">
        <w:t>avec un</w:t>
      </w:r>
      <w:r>
        <w:t xml:space="preserve"> rotor </w:t>
      </w:r>
      <w:r w:rsidR="007A5416">
        <w:t>long de</w:t>
      </w:r>
      <w:r>
        <w:t xml:space="preserve"> 430mm et une configuration </w:t>
      </w:r>
      <w:r w:rsidR="007A5416">
        <w:t xml:space="preserve">avec un </w:t>
      </w:r>
      <w:r>
        <w:t>rotor de 700mm</w:t>
      </w:r>
      <w:r w:rsidR="007A5416">
        <w:t xml:space="preserve"> (rotors « court » et « long ».</w:t>
      </w:r>
      <w:r w:rsidR="008C3CC6">
        <w:t xml:space="preserve"> </w:t>
      </w:r>
      <w:r>
        <w:t>Pour les deux configurations, les rotors sont creux afin d</w:t>
      </w:r>
      <w:r w:rsidR="007A5416">
        <w:t>e permettre l’accumulation d’</w:t>
      </w:r>
      <w:r>
        <w:t xml:space="preserve">une différence de la température </w:t>
      </w:r>
      <m:oMath>
        <m:r>
          <m:rPr>
            <m:sty m:val="p"/>
          </m:rPr>
          <w:rPr>
            <w:rFonts w:ascii="Cambria Math" w:hAnsi="Cambria Math"/>
          </w:rPr>
          <m:t>Δ</m:t>
        </m:r>
        <m:r>
          <w:rPr>
            <w:rFonts w:ascii="Cambria Math" w:hAnsi="Cambria Math"/>
          </w:rPr>
          <m:t>T</m:t>
        </m:r>
      </m:oMath>
      <w:r w:rsidR="007A5416">
        <w:t xml:space="preserve"> importante à la surface du </w:t>
      </w:r>
      <w:r>
        <w:t xml:space="preserve">rotor. Les diamètres intérieur et extérieur des rotors sont respectivement 35mm et 45mm. </w:t>
      </w:r>
      <w:r w:rsidR="007A5416">
        <w:t xml:space="preserve">Les rotors sont guidés en rotation par un </w:t>
      </w:r>
      <w:r>
        <w:t xml:space="preserve">roulement à billes et </w:t>
      </w:r>
      <w:r w:rsidR="007A5416">
        <w:t xml:space="preserve">par un </w:t>
      </w:r>
      <w:r>
        <w:t xml:space="preserve">palier </w:t>
      </w:r>
      <w:r w:rsidR="007A5416">
        <w:t>lubrifié. L’entrainement se fait par un moteur électrique via un accouplement élastique. L</w:t>
      </w:r>
      <w:r>
        <w:t>e roulement à billes est installé sur côté du moteur (</w:t>
      </w:r>
      <w:r w:rsidR="007A5416">
        <w:t xml:space="preserve">« drive end », </w:t>
      </w:r>
      <w:r w:rsidRPr="00DF5830">
        <w:rPr>
          <w:b/>
        </w:rPr>
        <w:t>DE</w:t>
      </w:r>
      <w:r>
        <w:t>)</w:t>
      </w:r>
      <w:r w:rsidR="007A5416">
        <w:t xml:space="preserve"> alors que le palier hydrodynamique se trouve à l’opposé (« Non Drive End », </w:t>
      </w:r>
      <w:r w:rsidR="007A5416" w:rsidRPr="00DF5830">
        <w:rPr>
          <w:b/>
        </w:rPr>
        <w:t>NDE</w:t>
      </w:r>
      <w:r w:rsidR="007A5416">
        <w:t>).</w:t>
      </w:r>
      <w:r>
        <w:t xml:space="preserve"> </w:t>
      </w:r>
    </w:p>
    <w:p w14:paraId="64C32329" w14:textId="77777777" w:rsidR="00B431E6" w:rsidRDefault="00B431E6" w:rsidP="000839AA">
      <w:pPr>
        <w:pStyle w:val="Titre3"/>
        <w:ind w:left="709"/>
      </w:pPr>
      <w:bookmarkStart w:id="769" w:name="_Toc534984853"/>
      <w:r>
        <w:t>Caractéristiques du palier testé et lubrifiant</w:t>
      </w:r>
      <w:bookmarkEnd w:id="769"/>
    </w:p>
    <w:p w14:paraId="2D28D9DA" w14:textId="77777777" w:rsidR="00B431E6" w:rsidRPr="008C5415" w:rsidRDefault="00B431E6" w:rsidP="00B431E6"/>
    <w:p w14:paraId="133A40A3" w14:textId="77777777" w:rsidR="00B431E6" w:rsidRDefault="00B431E6" w:rsidP="00B431E6">
      <w:pPr>
        <w:keepNext/>
        <w:jc w:val="center"/>
      </w:pPr>
      <w:r>
        <w:rPr>
          <w:noProof/>
          <w:lang w:val="en-US"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70"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70"/>
      <w:r w:rsidRPr="00D842A2">
        <w:rPr>
          <w:rFonts w:ascii="Calibri" w:eastAsia="Times New Roman" w:hAnsi="Calibri" w:cs="Times New Roman"/>
          <w:i w:val="0"/>
          <w:iCs w:val="0"/>
          <w:color w:val="auto"/>
          <w:sz w:val="22"/>
          <w:szCs w:val="20"/>
          <w:lang w:eastAsia="fr-FR"/>
        </w:rPr>
        <w:t xml:space="preserve"> : Palier testé</w:t>
      </w:r>
    </w:p>
    <w:p w14:paraId="5596AA01" w14:textId="0EE07899"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w:t>
      </w:r>
      <w:r w:rsidR="008C3CC6">
        <w:t xml:space="preserve"> µm. L</w:t>
      </w:r>
      <w:r>
        <w:t>a portée en bronze est fr</w:t>
      </w:r>
      <w:r w:rsidR="008C3CC6">
        <w:t xml:space="preserve">ettée dans une bague en acier. </w:t>
      </w:r>
    </w:p>
    <w:p w14:paraId="1004D10B" w14:textId="4DB22122" w:rsidR="00B431E6" w:rsidRDefault="00B431E6" w:rsidP="00B431E6">
      <w:pPr>
        <w:spacing w:line="360" w:lineRule="auto"/>
        <w:ind w:firstLine="708"/>
      </w:pPr>
      <w:r>
        <w:t>Le lubrifiant utilisé pour les</w:t>
      </w:r>
      <w:r w:rsidR="008C3CC6">
        <w:t xml:space="preserve"> ess</w:t>
      </w:r>
      <w:bookmarkStart w:id="771" w:name="_GoBack"/>
      <w:bookmarkEnd w:id="771"/>
      <w:r w:rsidR="008C3CC6">
        <w:t xml:space="preserve">ais est une huile ISO VG 32. La variation de la viscosité et de la densité avec la température </w:t>
      </w:r>
      <w:r>
        <w:t>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r w:rsidR="008C3CC6" w:rsidRPr="008C3CC6">
        <w:t xml:space="preserve"> </w:t>
      </w:r>
      <w:r w:rsidR="008C3CC6">
        <w:t>Lors des essais la température d’alimentation du lubrifiant était entre 20°C et 25°C et la pression d’alimentation oscillait autour de 1.1 bar.</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72"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72"/>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val="en-US"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3766083" cy="2545091"/>
                    </a:xfrm>
                    <a:prstGeom prst="rect">
                      <a:avLst/>
                    </a:prstGeom>
                  </pic:spPr>
                </pic:pic>
              </a:graphicData>
            </a:graphic>
          </wp:inline>
        </w:drawing>
      </w:r>
    </w:p>
    <w:p w14:paraId="6BDFAEC3" w14:textId="46DB3238" w:rsidR="00B431E6" w:rsidRDefault="00B431E6" w:rsidP="00665DA5">
      <w:pPr>
        <w:pStyle w:val="Titre3"/>
        <w:ind w:left="709"/>
      </w:pPr>
      <w:bookmarkStart w:id="773" w:name="_Toc534984854"/>
      <w:r>
        <w:t>Configuration du rotor</w:t>
      </w:r>
      <w:r w:rsidR="008C3CC6">
        <w:t xml:space="preserve"> « court »</w:t>
      </w:r>
      <w:r>
        <w:t xml:space="preserve"> 430mm</w:t>
      </w:r>
      <w:bookmarkEnd w:id="773"/>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val="en-US"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4772362" cy="2078439"/>
                    </a:xfrm>
                    <a:prstGeom prst="rect">
                      <a:avLst/>
                    </a:prstGeom>
                  </pic:spPr>
                </pic:pic>
              </a:graphicData>
            </a:graphic>
          </wp:inline>
        </w:drawing>
      </w:r>
    </w:p>
    <w:p w14:paraId="2127BDDB" w14:textId="2EAE22DB"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74"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74"/>
      <w:r>
        <w:rPr>
          <w:rFonts w:ascii="Calibri" w:eastAsia="Times New Roman" w:hAnsi="Calibri" w:cs="Times New Roman"/>
          <w:i w:val="0"/>
          <w:iCs w:val="0"/>
          <w:color w:val="auto"/>
          <w:sz w:val="22"/>
          <w:szCs w:val="20"/>
          <w:lang w:eastAsia="fr-FR"/>
        </w:rPr>
        <w:t xml:space="preserve"> : La configuration du rotor </w:t>
      </w:r>
      <w:r w:rsidR="008C3CC6">
        <w:rPr>
          <w:rFonts w:ascii="Calibri" w:eastAsia="Times New Roman" w:hAnsi="Calibri" w:cs="Times New Roman"/>
          <w:i w:val="0"/>
          <w:iCs w:val="0"/>
          <w:color w:val="auto"/>
          <w:sz w:val="22"/>
          <w:szCs w:val="20"/>
          <w:lang w:eastAsia="fr-FR"/>
        </w:rPr>
        <w:t xml:space="preserve">« court » de </w:t>
      </w:r>
      <w:r>
        <w:rPr>
          <w:rFonts w:ascii="Calibri" w:eastAsia="Times New Roman" w:hAnsi="Calibri" w:cs="Times New Roman"/>
          <w:i w:val="0"/>
          <w:iCs w:val="0"/>
          <w:color w:val="auto"/>
          <w:sz w:val="22"/>
          <w:szCs w:val="20"/>
          <w:lang w:eastAsia="fr-FR"/>
        </w:rPr>
        <w:t>430mm</w:t>
      </w:r>
    </w:p>
    <w:p w14:paraId="0CAB3036" w14:textId="6204A26C" w:rsidR="00B431E6" w:rsidRDefault="00B431E6" w:rsidP="00B431E6">
      <w:pPr>
        <w:spacing w:line="360" w:lineRule="auto"/>
        <w:ind w:firstLine="708"/>
      </w:pPr>
      <w:r>
        <w:t xml:space="preserve">Le rotor </w:t>
      </w:r>
      <w:r w:rsidR="008C3CC6">
        <w:t xml:space="preserve">de </w:t>
      </w:r>
      <w:r>
        <w:t>430mm possède un disque de 0.7kg monté en porte à faux à l’extrémité NDE</w:t>
      </w:r>
      <w:r w:rsidR="008C3CC6">
        <w:t>(</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008C3CC6">
        <w:t xml:space="preserve">). Les </w:t>
      </w:r>
      <w:r>
        <w:t xml:space="preserve">caractéristiques </w:t>
      </w:r>
      <w:r w:rsidR="008C3CC6">
        <w:t xml:space="preserve">géométriques et de matériau </w:t>
      </w:r>
      <w:r>
        <w:t xml:space="preserve">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66D7E6E5" w14:textId="77777777" w:rsidR="008C3CC6" w:rsidRDefault="008C3CC6" w:rsidP="00B431E6">
      <w:pPr>
        <w:spacing w:line="360" w:lineRule="auto"/>
        <w:ind w:firstLine="708"/>
      </w:pP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75"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75"/>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val="en-US"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1DCA9D58" w14:textId="77777777" w:rsidR="008C3CC6" w:rsidRDefault="008C3CC6" w:rsidP="00B431E6">
      <w:pPr>
        <w:pStyle w:val="Default"/>
        <w:spacing w:line="360" w:lineRule="auto"/>
        <w:ind w:firstLine="708"/>
        <w:jc w:val="both"/>
        <w:rPr>
          <w:sz w:val="22"/>
        </w:rPr>
      </w:pPr>
    </w:p>
    <w:p w14:paraId="3572E8BF" w14:textId="75F3719D" w:rsidR="00B431E6" w:rsidRPr="00003960" w:rsidRDefault="00B431E6" w:rsidP="00B431E6">
      <w:pPr>
        <w:pStyle w:val="Default"/>
        <w:spacing w:line="360" w:lineRule="auto"/>
        <w:ind w:firstLine="708"/>
        <w:jc w:val="both"/>
        <w:rPr>
          <w:sz w:val="22"/>
        </w:rPr>
      </w:pPr>
      <w:r w:rsidRPr="00003960">
        <w:rPr>
          <w:sz w:val="22"/>
        </w:rPr>
        <w:t xml:space="preserve">L’analyse modale est réalisée </w:t>
      </w:r>
      <w:r w:rsidR="008C3CC6">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sidR="008C3CC6">
        <w:rPr>
          <w:sz w:val="22"/>
        </w:rPr>
        <w:t>utilisant</w:t>
      </w:r>
      <w:r w:rsidRPr="00003960">
        <w:rPr>
          <w:sz w:val="22"/>
        </w:rPr>
        <w:t xml:space="preserve"> les coefficients dynamiques non isothermes du </w:t>
      </w:r>
      <w:commentRangeStart w:id="776"/>
      <w:r w:rsidRPr="00003960">
        <w:rPr>
          <w:sz w:val="22"/>
        </w:rPr>
        <w:t>palier</w:t>
      </w:r>
      <w:commentRangeEnd w:id="776"/>
      <w:r w:rsidR="008C3CC6">
        <w:rPr>
          <w:rStyle w:val="Marquedecommentaire"/>
          <w:rFonts w:eastAsia="Times New Roman" w:cs="Times New Roman"/>
          <w:color w:val="auto"/>
          <w:lang w:eastAsia="fr-FR"/>
        </w:rPr>
        <w:commentReference w:id="776"/>
      </w:r>
      <w:r w:rsidR="008C3CC6">
        <w:rPr>
          <w:sz w:val="22"/>
        </w:rPr>
        <w:t xml:space="preserve"> lubrifié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w:t>
      </w:r>
      <w:r w:rsidR="008C3CC6">
        <w:rPr>
          <w:sz w:val="22"/>
        </w:rPr>
        <w:t xml:space="preserve">Ces coefficients dynamiques </w:t>
      </w:r>
      <w:r w:rsidRPr="00003960">
        <w:rPr>
          <w:sz w:val="22"/>
        </w:rPr>
        <w:t xml:space="preserve">sont obtenus aux positions d’équilibre statiques du rotor dans le palier qui </w:t>
      </w:r>
      <w:r w:rsidR="008C3CC6">
        <w:rPr>
          <w:sz w:val="22"/>
        </w:rPr>
        <w:t>sont données dans</w:t>
      </w:r>
      <w:r w:rsidRPr="00003960">
        <w:rPr>
          <w:sz w:val="22"/>
        </w:rPr>
        <w:t xml:space="preserve"> la </w:t>
      </w:r>
      <w:commentRangeStart w:id="777"/>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commentRangeEnd w:id="777"/>
      <w:r w:rsidR="00EF0885">
        <w:rPr>
          <w:rStyle w:val="Marquedecommentaire"/>
          <w:rFonts w:eastAsia="Times New Roman" w:cs="Times New Roman"/>
          <w:color w:val="auto"/>
          <w:lang w:eastAsia="fr-FR"/>
        </w:rPr>
        <w:commentReference w:id="777"/>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val="en-US"/>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5DB06C5E" w:rsidR="00B431E6" w:rsidRPr="00134C82" w:rsidRDefault="00B431E6" w:rsidP="00B431E6">
      <w:pPr>
        <w:pStyle w:val="Lgende"/>
        <w:jc w:val="center"/>
        <w:rPr>
          <w:rFonts w:ascii="Calibri" w:hAnsi="Calibri" w:cs="Calibri"/>
          <w:i w:val="0"/>
          <w:iCs w:val="0"/>
          <w:color w:val="000000"/>
          <w:sz w:val="22"/>
          <w:szCs w:val="24"/>
        </w:rPr>
      </w:pPr>
      <w:bookmarkStart w:id="778"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78"/>
      <w:r w:rsidRPr="00134C82">
        <w:rPr>
          <w:rFonts w:ascii="Calibri" w:hAnsi="Calibri" w:cs="Calibri"/>
          <w:i w:val="0"/>
          <w:iCs w:val="0"/>
          <w:color w:val="000000"/>
          <w:sz w:val="22"/>
          <w:szCs w:val="24"/>
        </w:rPr>
        <w:t xml:space="preserve"> : Coefficients </w:t>
      </w:r>
      <w:r w:rsidR="008E120D">
        <w:rPr>
          <w:rFonts w:ascii="Calibri" w:hAnsi="Calibri" w:cs="Calibri"/>
          <w:i w:val="0"/>
          <w:iCs w:val="0"/>
          <w:color w:val="000000"/>
          <w:sz w:val="22"/>
          <w:szCs w:val="24"/>
        </w:rPr>
        <w:t xml:space="preserve">de raideur du palier </w:t>
      </w:r>
      <w:r w:rsidR="00EF0885">
        <w:rPr>
          <w:rFonts w:ascii="Calibri" w:hAnsi="Calibri" w:cs="Calibri"/>
          <w:i w:val="0"/>
          <w:iCs w:val="0"/>
          <w:color w:val="000000"/>
          <w:sz w:val="22"/>
          <w:szCs w:val="24"/>
        </w:rPr>
        <w:t>pour une</w:t>
      </w:r>
      <w:r w:rsidR="00EF0885" w:rsidRPr="008A59A9">
        <w:rPr>
          <w:rFonts w:ascii="Calibri" w:hAnsi="Calibri" w:cs="Calibri"/>
          <w:i w:val="0"/>
          <w:iCs w:val="0"/>
          <w:color w:val="000000"/>
          <w:sz w:val="22"/>
          <w:szCs w:val="24"/>
        </w:rPr>
        <w:t xml:space="preserve"> </w:t>
      </w:r>
      <w:r w:rsidR="00EF0885" w:rsidRPr="008A59A9">
        <w:rPr>
          <w:rFonts w:cs="Calibri"/>
          <w:i w:val="0"/>
          <w:iCs w:val="0"/>
          <w:color w:val="000000"/>
          <w:sz w:val="22"/>
          <w:szCs w:val="24"/>
        </w:rPr>
        <w:t>charge statique</w:t>
      </w:r>
      <w:r w:rsidR="00EF0885">
        <w:rPr>
          <w:rFonts w:cs="Calibri"/>
          <w:i w:val="0"/>
          <w:iCs w:val="0"/>
          <w:color w:val="000000"/>
          <w:sz w:val="22"/>
          <w:szCs w:val="24"/>
        </w:rPr>
        <w:t xml:space="preserve"> </w:t>
      </w:r>
      <w:r w:rsidR="00EF0885" w:rsidRPr="00EF0885">
        <w:rPr>
          <w:rFonts w:cs="Calibri"/>
          <w:i w:val="0"/>
          <w:iCs w:val="0"/>
          <w:color w:val="000000"/>
          <w:sz w:val="22"/>
          <w:szCs w:val="24"/>
          <w:highlight w:val="yellow"/>
        </w:rPr>
        <w:t>de ???N</w:t>
      </w:r>
    </w:p>
    <w:p w14:paraId="2D7651EA" w14:textId="77777777" w:rsidR="00B431E6" w:rsidRDefault="00B431E6" w:rsidP="00B431E6">
      <w:pPr>
        <w:pStyle w:val="Default"/>
        <w:keepNext/>
        <w:spacing w:line="360" w:lineRule="auto"/>
        <w:jc w:val="center"/>
      </w:pPr>
      <w:r>
        <w:rPr>
          <w:noProof/>
          <w:lang w:val="en-US"/>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3351E02" w:rsidR="00B431E6" w:rsidRPr="00134C82" w:rsidRDefault="00B431E6" w:rsidP="00B431E6">
      <w:pPr>
        <w:pStyle w:val="Lgende"/>
        <w:jc w:val="center"/>
        <w:rPr>
          <w:rFonts w:ascii="Calibri" w:hAnsi="Calibri" w:cs="Calibri"/>
          <w:i w:val="0"/>
          <w:iCs w:val="0"/>
          <w:color w:val="000000"/>
          <w:sz w:val="22"/>
          <w:szCs w:val="24"/>
        </w:rPr>
      </w:pPr>
      <w:bookmarkStart w:id="779"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79"/>
      <w:r w:rsidR="008E120D">
        <w:rPr>
          <w:rFonts w:ascii="Calibri" w:hAnsi="Calibri" w:cs="Calibri"/>
          <w:i w:val="0"/>
          <w:iCs w:val="0"/>
          <w:color w:val="000000"/>
          <w:sz w:val="22"/>
          <w:szCs w:val="24"/>
        </w:rPr>
        <w:t> : C</w:t>
      </w:r>
      <w:r w:rsidRPr="00134C82">
        <w:rPr>
          <w:rFonts w:ascii="Calibri" w:hAnsi="Calibri" w:cs="Calibri"/>
          <w:i w:val="0"/>
          <w:iCs w:val="0"/>
          <w:color w:val="000000"/>
          <w:sz w:val="22"/>
          <w:szCs w:val="24"/>
        </w:rPr>
        <w:t>oefficient d’amo</w:t>
      </w:r>
      <w:r w:rsidR="008E120D">
        <w:rPr>
          <w:rFonts w:ascii="Calibri" w:hAnsi="Calibri" w:cs="Calibri"/>
          <w:i w:val="0"/>
          <w:iCs w:val="0"/>
          <w:color w:val="000000"/>
          <w:sz w:val="22"/>
          <w:szCs w:val="24"/>
        </w:rPr>
        <w:t>rt</w:t>
      </w:r>
      <w:r w:rsidR="00EF0885">
        <w:rPr>
          <w:rFonts w:ascii="Calibri" w:hAnsi="Calibri" w:cs="Calibri"/>
          <w:i w:val="0"/>
          <w:iCs w:val="0"/>
          <w:color w:val="000000"/>
          <w:sz w:val="22"/>
          <w:szCs w:val="24"/>
        </w:rPr>
        <w:t>issement du palier pour une</w:t>
      </w:r>
      <w:r w:rsidR="00EF0885" w:rsidRPr="008A59A9">
        <w:rPr>
          <w:rFonts w:ascii="Calibri" w:hAnsi="Calibri" w:cs="Calibri"/>
          <w:i w:val="0"/>
          <w:iCs w:val="0"/>
          <w:color w:val="000000"/>
          <w:sz w:val="22"/>
          <w:szCs w:val="24"/>
        </w:rPr>
        <w:t xml:space="preserve"> </w:t>
      </w:r>
      <w:r w:rsidR="00EF0885" w:rsidRPr="008A59A9">
        <w:rPr>
          <w:rFonts w:cs="Calibri"/>
          <w:i w:val="0"/>
          <w:iCs w:val="0"/>
          <w:color w:val="000000"/>
          <w:sz w:val="22"/>
          <w:szCs w:val="24"/>
        </w:rPr>
        <w:t>charge statique</w:t>
      </w:r>
      <w:r w:rsidR="00EF0885">
        <w:rPr>
          <w:rFonts w:cs="Calibri"/>
          <w:i w:val="0"/>
          <w:iCs w:val="0"/>
          <w:color w:val="000000"/>
          <w:sz w:val="22"/>
          <w:szCs w:val="24"/>
        </w:rPr>
        <w:t xml:space="preserve"> de </w:t>
      </w:r>
      <w:r w:rsidR="00EF0885" w:rsidRPr="00EF0885">
        <w:rPr>
          <w:rFonts w:cs="Calibri"/>
          <w:i w:val="0"/>
          <w:iCs w:val="0"/>
          <w:color w:val="000000"/>
          <w:sz w:val="22"/>
          <w:szCs w:val="24"/>
          <w:highlight w:val="yellow"/>
        </w:rPr>
        <w:t>???N</w:t>
      </w:r>
    </w:p>
    <w:p w14:paraId="131250DC" w14:textId="77777777" w:rsidR="00B431E6" w:rsidRDefault="00B431E6" w:rsidP="00B431E6">
      <w:pPr>
        <w:pStyle w:val="Default"/>
        <w:keepNext/>
        <w:spacing w:line="360" w:lineRule="auto"/>
        <w:jc w:val="center"/>
      </w:pPr>
      <w:r>
        <w:rPr>
          <w:noProof/>
          <w:lang w:val="en-US"/>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7B2D9486" w:rsidR="00B431E6" w:rsidRPr="00EC09BF" w:rsidRDefault="00B431E6" w:rsidP="00B431E6">
      <w:pPr>
        <w:pStyle w:val="Lgende"/>
        <w:jc w:val="center"/>
        <w:rPr>
          <w:rFonts w:ascii="Calibri" w:hAnsi="Calibri" w:cs="Calibri"/>
          <w:i w:val="0"/>
          <w:iCs w:val="0"/>
          <w:color w:val="000000"/>
          <w:sz w:val="22"/>
          <w:szCs w:val="24"/>
        </w:rPr>
      </w:pPr>
      <w:bookmarkStart w:id="780"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80"/>
      <w:r w:rsidRPr="00EC09BF">
        <w:rPr>
          <w:rFonts w:ascii="Calibri" w:hAnsi="Calibri" w:cs="Calibri"/>
          <w:i w:val="0"/>
          <w:iCs w:val="0"/>
          <w:color w:val="000000"/>
          <w:sz w:val="22"/>
          <w:szCs w:val="24"/>
        </w:rPr>
        <w:t xml:space="preserve"> : </w:t>
      </w:r>
      <w:r w:rsidR="00EF0885" w:rsidRPr="00EF0885">
        <w:rPr>
          <w:rFonts w:ascii="Calibri" w:hAnsi="Calibri" w:cs="Calibri"/>
          <w:i w:val="0"/>
          <w:iCs w:val="0"/>
          <w:color w:val="000000"/>
          <w:sz w:val="22"/>
          <w:szCs w:val="24"/>
        </w:rPr>
        <w:t xml:space="preserve">Excentricités statiques du palier pour une charge </w:t>
      </w:r>
      <w:r w:rsidR="00EF0885">
        <w:rPr>
          <w:rFonts w:ascii="Calibri" w:hAnsi="Calibri" w:cs="Calibri"/>
          <w:i w:val="0"/>
          <w:iCs w:val="0"/>
          <w:color w:val="000000"/>
          <w:sz w:val="22"/>
          <w:szCs w:val="24"/>
        </w:rPr>
        <w:t xml:space="preserve">statique </w:t>
      </w:r>
      <w:r w:rsidR="00EF0885" w:rsidRPr="00EF0885">
        <w:rPr>
          <w:rFonts w:ascii="Calibri" w:hAnsi="Calibri" w:cs="Calibri"/>
          <w:i w:val="0"/>
          <w:iCs w:val="0"/>
          <w:color w:val="000000"/>
          <w:sz w:val="22"/>
          <w:szCs w:val="24"/>
        </w:rPr>
        <w:t>de</w:t>
      </w:r>
      <w:r w:rsidR="00EF0885">
        <w:rPr>
          <w:rFonts w:ascii="Calibri" w:hAnsi="Calibri" w:cs="Calibri"/>
          <w:i w:val="0"/>
          <w:iCs w:val="0"/>
          <w:color w:val="000000"/>
          <w:sz w:val="22"/>
          <w:szCs w:val="24"/>
        </w:rPr>
        <w:t> </w:t>
      </w:r>
      <w:r w:rsidR="00EF0885" w:rsidRPr="00EF0885">
        <w:rPr>
          <w:rFonts w:ascii="Calibri" w:hAnsi="Calibri" w:cs="Calibri"/>
          <w:i w:val="0"/>
          <w:iCs w:val="0"/>
          <w:color w:val="000000"/>
          <w:sz w:val="22"/>
          <w:szCs w:val="24"/>
          <w:highlight w:val="yellow"/>
        </w:rPr>
        <w:t>??? N</w:t>
      </w:r>
      <w:r w:rsidR="00EF0885" w:rsidRPr="00EF0885">
        <w:rPr>
          <w:rFonts w:ascii="Calibri" w:hAnsi="Calibri" w:cs="Calibri"/>
          <w:i w:val="0"/>
          <w:iCs w:val="0"/>
          <w:color w:val="000000"/>
          <w:sz w:val="22"/>
          <w:szCs w:val="24"/>
        </w:rPr>
        <w:t xml:space="preserve"> </w:t>
      </w:r>
    </w:p>
    <w:p w14:paraId="731E0BD9" w14:textId="77777777" w:rsidR="00B431E6" w:rsidRDefault="00B431E6" w:rsidP="00B431E6">
      <w:pPr>
        <w:pStyle w:val="Default"/>
        <w:jc w:val="center"/>
      </w:pPr>
      <w:r w:rsidRPr="006564D8">
        <w:rPr>
          <w:noProof/>
          <w:lang w:val="en-US"/>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val="en-US"/>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781"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81"/>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6D9F0D66" w:rsidR="00B431E6" w:rsidRDefault="008E120D" w:rsidP="008E120D">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Pr="0032581C">
        <w:rPr>
          <w:b/>
          <w:iCs/>
          <w:sz w:val="22"/>
        </w:rPr>
        <w:t xml:space="preserve">Figure </w:t>
      </w:r>
      <w:r w:rsidRPr="0032581C">
        <w:rPr>
          <w:b/>
          <w:iCs/>
          <w:noProof/>
          <w:sz w:val="22"/>
        </w:rPr>
        <w:t>4.2</w:t>
      </w:r>
      <w:r w:rsidRPr="0032581C">
        <w:rPr>
          <w:b/>
          <w:iCs/>
          <w:noProof/>
          <w:sz w:val="22"/>
        </w:rPr>
        <w:noBreakHyphen/>
        <w:t>6</w:t>
      </w:r>
      <w:r w:rsidRPr="00BD15FE">
        <w:rPr>
          <w:b/>
          <w:sz w:val="22"/>
        </w:rPr>
        <w:fldChar w:fldCharType="end"/>
      </w:r>
      <w:r>
        <w:rPr>
          <w:sz w:val="22"/>
        </w:rPr>
        <w:t>. L</w:t>
      </w:r>
      <w:r w:rsidR="00B431E6" w:rsidRPr="00EC09BF">
        <w:rPr>
          <w:sz w:val="22"/>
        </w:rPr>
        <w:t>e rotor</w:t>
      </w:r>
      <w:r w:rsidR="00B431E6">
        <w:rPr>
          <w:sz w:val="22"/>
        </w:rPr>
        <w:t xml:space="preserve"> 430mm</w:t>
      </w:r>
      <w:r w:rsidR="00B431E6" w:rsidRPr="00EC09BF">
        <w:rPr>
          <w:sz w:val="22"/>
        </w:rPr>
        <w:t xml:space="preserve"> </w:t>
      </w:r>
      <w:r>
        <w:rPr>
          <w:sz w:val="22"/>
        </w:rPr>
        <w:t xml:space="preserve">apparaît comme rigide sur la plage de vitesse calculées, car la fréquence du </w:t>
      </w:r>
      <w:r w:rsidR="00B431E6" w:rsidRPr="00EC09BF">
        <w:rPr>
          <w:sz w:val="22"/>
        </w:rPr>
        <w:t xml:space="preserve">premier mode de flexion </w:t>
      </w:r>
      <w:r>
        <w:rPr>
          <w:sz w:val="22"/>
        </w:rPr>
        <w:t>étant</w:t>
      </w:r>
      <w:r w:rsidR="00B431E6" w:rsidRPr="00EC09BF">
        <w:rPr>
          <w:sz w:val="22"/>
        </w:rPr>
        <w:t xml:space="preserve"> d'environ 600 Hz. Ce résultat justifie l’utilisation d’un </w:t>
      </w:r>
      <w:r>
        <w:rPr>
          <w:sz w:val="22"/>
        </w:rPr>
        <w:t xml:space="preserve">modèle </w:t>
      </w:r>
      <w:r w:rsidR="00B431E6" w:rsidRPr="00EC09BF">
        <w:rPr>
          <w:sz w:val="22"/>
        </w:rPr>
        <w:t xml:space="preserve">à 4 degré de liberté pour </w:t>
      </w:r>
      <w:r>
        <w:rPr>
          <w:sz w:val="22"/>
        </w:rPr>
        <w:t>la dynamique du rotor court</w:t>
      </w:r>
      <w:r w:rsidR="00B431E6" w:rsidRPr="00EC09BF">
        <w:rPr>
          <w:sz w:val="22"/>
        </w:rPr>
        <w:t xml:space="preserve">. </w:t>
      </w:r>
      <w:r>
        <w:rPr>
          <w:sz w:val="22"/>
        </w:rPr>
        <w:t>Le diagramme de stabilité</w:t>
      </w:r>
      <w:r w:rsidR="00B431E6" w:rsidRPr="00EC09BF">
        <w:rPr>
          <w:sz w:val="22"/>
        </w:rPr>
        <w:t xml:space="preserve"> analyse prédit un changement de signe du facteur d’amortissement </w:t>
      </w:r>
      <w:r>
        <w:rPr>
          <w:sz w:val="22"/>
        </w:rPr>
        <w:t>autour de</w:t>
      </w:r>
      <w:r w:rsidR="00B431E6" w:rsidRPr="00EC09BF">
        <w:rPr>
          <w:sz w:val="22"/>
        </w:rPr>
        <w:t xml:space="preserve"> 3000 tr/min. Ce changement implique que le </w:t>
      </w:r>
      <w:r>
        <w:rPr>
          <w:sz w:val="22"/>
        </w:rPr>
        <w:t xml:space="preserve">système </w:t>
      </w:r>
      <w:r w:rsidR="00B431E6" w:rsidRPr="00EC09BF">
        <w:rPr>
          <w:sz w:val="22"/>
        </w:rPr>
        <w:t>rotor</w:t>
      </w:r>
      <w:r>
        <w:rPr>
          <w:sz w:val="22"/>
        </w:rPr>
        <w:t>-paliers</w:t>
      </w:r>
      <w:r w:rsidR="00B431E6" w:rsidRPr="00EC09BF">
        <w:rPr>
          <w:sz w:val="22"/>
        </w:rPr>
        <w:t xml:space="preserve"> </w:t>
      </w:r>
      <w:r>
        <w:rPr>
          <w:sz w:val="22"/>
        </w:rPr>
        <w:t>est linéairement</w:t>
      </w:r>
      <w:r w:rsidR="00B431E6" w:rsidRPr="00EC09BF">
        <w:rPr>
          <w:sz w:val="22"/>
        </w:rPr>
        <w:t xml:space="preserve"> instable </w:t>
      </w:r>
      <w:r>
        <w:rPr>
          <w:sz w:val="22"/>
        </w:rPr>
        <w:t>à</w:t>
      </w:r>
      <w:r w:rsidR="00B431E6" w:rsidRPr="00EC09BF">
        <w:rPr>
          <w:sz w:val="22"/>
        </w:rPr>
        <w:t xml:space="preserve"> cette vitesse. Ce comportement instable a été observé comme </w:t>
      </w:r>
      <w:r>
        <w:rPr>
          <w:sz w:val="22"/>
        </w:rPr>
        <w:t>une</w:t>
      </w:r>
      <w:r w:rsidR="00B431E6" w:rsidRPr="00EC09BF">
        <w:rPr>
          <w:sz w:val="22"/>
        </w:rPr>
        <w:t xml:space="preserve"> vibration sous-synchrone pendant l’essai. </w:t>
      </w:r>
      <w:r>
        <w:rPr>
          <w:sz w:val="22"/>
        </w:rPr>
        <w:t>Toutefois les essais ont montré que le</w:t>
      </w:r>
      <w:r w:rsidR="00B431E6" w:rsidRPr="00EC09BF">
        <w:rPr>
          <w:sz w:val="22"/>
        </w:rPr>
        <w:t xml:space="preserve"> </w:t>
      </w:r>
      <w:r>
        <w:rPr>
          <w:sz w:val="22"/>
        </w:rPr>
        <w:t xml:space="preserve">système rotor-paliers a des vibrations de grandes amplitudes mais mesurables </w:t>
      </w:r>
      <w:r w:rsidR="00B431E6" w:rsidRPr="00EC09BF">
        <w:rPr>
          <w:sz w:val="22"/>
        </w:rPr>
        <w:t>si le balourd est assez important</w:t>
      </w:r>
      <w:r>
        <w:rPr>
          <w:sz w:val="22"/>
        </w:rPr>
        <w:t xml:space="preserve">. Dans ce cas, l’analyse linéaire </w:t>
      </w:r>
      <w:r w:rsidR="00B431E6" w:rsidRPr="00EC09BF">
        <w:rPr>
          <w:sz w:val="22"/>
        </w:rPr>
        <w:t xml:space="preserve">de stabilité présenté dans la </w:t>
      </w:r>
      <w:r w:rsidR="00B431E6" w:rsidRPr="00712B2C">
        <w:rPr>
          <w:b/>
          <w:sz w:val="22"/>
        </w:rPr>
        <w:fldChar w:fldCharType="begin"/>
      </w:r>
      <w:r w:rsidR="00B431E6" w:rsidRPr="00712B2C">
        <w:rPr>
          <w:b/>
          <w:sz w:val="22"/>
        </w:rPr>
        <w:instrText xml:space="preserve"> REF _Ref530417483 \h  \* MERGEFORMAT </w:instrText>
      </w:r>
      <w:r w:rsidR="00B431E6" w:rsidRPr="00712B2C">
        <w:rPr>
          <w:b/>
          <w:sz w:val="22"/>
        </w:rPr>
      </w:r>
      <w:r w:rsidR="00B431E6"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00B431E6" w:rsidRPr="00712B2C">
        <w:rPr>
          <w:b/>
          <w:sz w:val="22"/>
        </w:rPr>
        <w:fldChar w:fldCharType="end"/>
      </w:r>
      <w:r>
        <w:rPr>
          <w:sz w:val="22"/>
        </w:rPr>
        <w:t xml:space="preserve"> n’est plus valable.</w:t>
      </w:r>
    </w:p>
    <w:p w14:paraId="588D074E" w14:textId="492B614B" w:rsidR="00B431E6" w:rsidRDefault="00B431E6" w:rsidP="00665DA5">
      <w:pPr>
        <w:pStyle w:val="Titre3"/>
        <w:ind w:left="709"/>
      </w:pPr>
      <w:bookmarkStart w:id="782" w:name="_Toc534984855"/>
      <w:r>
        <w:lastRenderedPageBreak/>
        <w:t xml:space="preserve">Configuration du rotor </w:t>
      </w:r>
      <w:r w:rsidR="008E120D">
        <w:t xml:space="preserve">« long » </w:t>
      </w:r>
      <w:r>
        <w:t>700mm</w:t>
      </w:r>
      <w:bookmarkEnd w:id="78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val="en-US"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783"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83"/>
      <w:r w:rsidRPr="00FC14C6">
        <w:rPr>
          <w:rFonts w:ascii="Calibri" w:hAnsi="Calibri" w:cs="Calibri"/>
          <w:i w:val="0"/>
          <w:iCs w:val="0"/>
          <w:color w:val="000000"/>
          <w:sz w:val="22"/>
          <w:szCs w:val="24"/>
        </w:rPr>
        <w:t> : La configuration du rotor 700mm</w:t>
      </w:r>
    </w:p>
    <w:p w14:paraId="5B4F65FD" w14:textId="77777777" w:rsidR="00EF0885" w:rsidRDefault="008E120D" w:rsidP="00B431E6">
      <w:pPr>
        <w:spacing w:line="360" w:lineRule="auto"/>
        <w:ind w:firstLine="708"/>
      </w:pPr>
      <w:r>
        <w:t>Cette</w:t>
      </w:r>
      <w:r w:rsidR="00B431E6">
        <w:t xml:space="preserve"> configuration </w:t>
      </w:r>
      <w:r w:rsidR="001E2E34">
        <w:t>avec un</w:t>
      </w:r>
      <w:r>
        <w:t xml:space="preserve"> </w:t>
      </w:r>
      <w:r w:rsidR="00B431E6">
        <w:t xml:space="preserve">rotor </w:t>
      </w:r>
      <w:r w:rsidR="001E2E34">
        <w:t xml:space="preserve">de </w:t>
      </w:r>
      <w:r w:rsidR="00B431E6">
        <w:t xml:space="preserve">700mm </w:t>
      </w:r>
      <w:r w:rsidR="001E2E34">
        <w:t xml:space="preserve">a été développé pour </w:t>
      </w:r>
      <w:r w:rsidR="00B431E6">
        <w:t xml:space="preserve">augmenter la masse du disque en porte à faux et de rapprocher </w:t>
      </w:r>
      <w:r w:rsidR="001E2E34">
        <w:t xml:space="preserve">la fréquence du premier mode de flexion de </w:t>
      </w:r>
      <w:r w:rsidR="00B431E6">
        <w:t>la vitesse de fonctionnement</w:t>
      </w:r>
      <w:r w:rsidR="00736175">
        <w:t xml:space="preserve">. En fait, </w:t>
      </w:r>
      <w:r w:rsidR="001E2E34">
        <w:t>l’a</w:t>
      </w:r>
      <w:r w:rsidR="00B431E6">
        <w:t xml:space="preserve">nalyse de </w:t>
      </w:r>
      <w:r w:rsidR="00736175">
        <w:t xml:space="preserve">la </w:t>
      </w:r>
      <w:r w:rsidR="00B431E6">
        <w:t xml:space="preserve">stabilité de l’effet Morton </w:t>
      </w:r>
      <w:r w:rsidR="001E2E34">
        <w:t>effectuée avec la méthode qui sera présentée</w:t>
      </w:r>
      <w:r w:rsidR="00736175">
        <w:t xml:space="preserve"> au chapitre 5</w:t>
      </w:r>
      <w:r w:rsidR="00B431E6">
        <w:t xml:space="preserve">, </w:t>
      </w:r>
      <w:r w:rsidR="001E2E34">
        <w:t xml:space="preserve">a montré </w:t>
      </w:r>
      <w:r w:rsidR="00B431E6">
        <w:t>la faible sensibilité du balourd thermique par rapport à la</w:t>
      </w:r>
      <w:r w:rsidR="001E2E34">
        <w:t xml:space="preserve"> différence de température </w:t>
      </w:r>
      <m:oMath>
        <m:r>
          <m:rPr>
            <m:sty m:val="p"/>
          </m:rPr>
          <w:rPr>
            <w:rFonts w:ascii="Cambria Math" w:hAnsi="Cambria Math"/>
          </w:rPr>
          <m:t>Δ</m:t>
        </m:r>
        <m:r>
          <w:rPr>
            <w:rFonts w:ascii="Cambria Math" w:hAnsi="Cambria Math"/>
          </w:rPr>
          <m:t>T</m:t>
        </m:r>
      </m:oMath>
      <w:r w:rsidR="00B431E6">
        <w:t xml:space="preserve"> </w:t>
      </w:r>
      <w:r w:rsidR="001E2E34">
        <w:t>du rotor de 430mm (le module</w:t>
      </w:r>
      <m:oMath>
        <m:r>
          <w:rPr>
            <w:rFonts w:ascii="Cambria Math" w:hAnsi="Cambria Math"/>
          </w:rPr>
          <m:t xml:space="preserve"> </m:t>
        </m:r>
        <m:r>
          <m:rPr>
            <m:sty m:val="bi"/>
          </m:rPr>
          <w:rPr>
            <w:rFonts w:ascii="Cambria Math" w:hAnsi="Cambria Math"/>
          </w:rPr>
          <m:t>C</m:t>
        </m:r>
      </m:oMath>
      <w:r w:rsidR="001E2E34">
        <w:t>)</w:t>
      </w:r>
      <w:r w:rsidR="00B431E6">
        <w:t xml:space="preserve">. Par conséquent, cette configuration du rotor 700mm avec un disque de 10.4kg en porte à faux est proposée. </w:t>
      </w:r>
    </w:p>
    <w:p w14:paraId="02235EA6" w14:textId="6356C42D" w:rsidR="00B431E6" w:rsidRPr="005C7E23" w:rsidRDefault="00B431E6" w:rsidP="00EF0885">
      <w:pPr>
        <w:spacing w:line="360" w:lineRule="auto"/>
        <w:ind w:firstLine="708"/>
      </w:pPr>
      <w:r>
        <w:t xml:space="preserve">Le rallongement du rotor à 700mm </w:t>
      </w:r>
      <w:r w:rsidR="001E2E34">
        <w:t xml:space="preserve">avec un disque </w:t>
      </w:r>
      <w:r w:rsidR="00EF0885">
        <w:t>de 10.4kg en porte à faux et un disque de 6.4 kg entre les paliers permet de baisser la fréquence du mode de flexion tout</w:t>
      </w:r>
      <w:r w:rsidR="001E2E34">
        <w:t xml:space="preserve"> </w:t>
      </w:r>
      <w:r>
        <w:t xml:space="preserve">en gardant le même diamètre </w:t>
      </w:r>
      <w:r w:rsidR="00EF0885">
        <w:t xml:space="preserve">du rotor </w:t>
      </w:r>
      <w:r>
        <w:t xml:space="preserve">et </w:t>
      </w:r>
      <w:r w:rsidR="00EF0885">
        <w:t xml:space="preserve">donc les mêmes installations </w:t>
      </w:r>
      <w:r>
        <w:t xml:space="preserve">du banc. </w:t>
      </w:r>
      <w:r w:rsidR="00EF0885">
        <w:t>L</w:t>
      </w:r>
      <w:r>
        <w:t xml:space="preserve">e rapprochement de la vitesse de fonctionnement </w:t>
      </w:r>
      <w:r w:rsidR="00EF0885">
        <w:t>du premier</w:t>
      </w:r>
      <w:r>
        <w:t xml:space="preserve"> mode de flexion devient possible.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rsidR="00EF0885">
        <w:t xml:space="preserve"> et l</w:t>
      </w:r>
      <w:r>
        <w:t xml:space="preserve">es caractéristiques </w:t>
      </w:r>
      <w:r w:rsidR="00EF0885">
        <w:t xml:space="preserve">géométriques </w:t>
      </w:r>
      <w:r>
        <w:t xml:space="preserve">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784"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84"/>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val="en-US"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1D9921D3" w14:textId="0E2887AB" w:rsidR="00B431E6" w:rsidRPr="008A59A9" w:rsidRDefault="00B431E6" w:rsidP="00B431E6">
      <w:pPr>
        <w:pStyle w:val="Default"/>
        <w:spacing w:line="360" w:lineRule="auto"/>
        <w:ind w:firstLine="708"/>
        <w:jc w:val="both"/>
        <w:rPr>
          <w:sz w:val="22"/>
        </w:rPr>
      </w:pPr>
      <w:r w:rsidRPr="008A59A9">
        <w:rPr>
          <w:sz w:val="22"/>
        </w:rPr>
        <w:t xml:space="preserve">L’analyse modale du rotor </w:t>
      </w:r>
      <w:r w:rsidR="00EF0885">
        <w:rPr>
          <w:sz w:val="22"/>
        </w:rPr>
        <w:t xml:space="preserve">de </w:t>
      </w:r>
      <w:r w:rsidRPr="008A59A9">
        <w:rPr>
          <w:sz w:val="22"/>
        </w:rPr>
        <w:t xml:space="preserve">700mm est réalisée en utilisant la même démarche que </w:t>
      </w:r>
      <w:r w:rsidR="00EF0885">
        <w:rPr>
          <w:sz w:val="22"/>
        </w:rPr>
        <w:t xml:space="preserve">pour </w:t>
      </w:r>
      <w:r w:rsidRPr="008A59A9">
        <w:rPr>
          <w:sz w:val="22"/>
        </w:rPr>
        <w:t xml:space="preserve">le rotor </w:t>
      </w:r>
      <w:r w:rsidR="00EF0885">
        <w:rPr>
          <w:sz w:val="22"/>
        </w:rPr>
        <w:t xml:space="preserve">de 430mm. </w:t>
      </w:r>
      <w:r w:rsidRPr="008A59A9">
        <w:rPr>
          <w:sz w:val="22"/>
        </w:rPr>
        <w:t xml:space="preserve">Les coefficients dynamiques non isothermes sont obtenus à la position d’équilibre du rotor dans le </w:t>
      </w:r>
      <w:commentRangeStart w:id="785"/>
      <w:r w:rsidRPr="008A59A9">
        <w:rPr>
          <w:sz w:val="22"/>
        </w:rPr>
        <w:t>palier</w:t>
      </w:r>
      <w:commentRangeEnd w:id="785"/>
      <w:r w:rsidR="00EF0885">
        <w:rPr>
          <w:rStyle w:val="Marquedecommentaire"/>
          <w:rFonts w:eastAsia="Times New Roman" w:cs="Times New Roman"/>
          <w:color w:val="auto"/>
          <w:lang w:eastAsia="fr-FR"/>
        </w:rPr>
        <w:commentReference w:id="785"/>
      </w:r>
      <w:r w:rsidRPr="008A59A9">
        <w:rPr>
          <w:sz w:val="22"/>
        </w:rPr>
        <w:t>. La température de 55 °C est imposée à la surface du rotor et le flux thermique nul est imposé au coussinet pour résoudre l’</w:t>
      </w:r>
      <w:r w:rsidR="00EF0885">
        <w:rPr>
          <w:sz w:val="22"/>
        </w:rPr>
        <w:t xml:space="preserve">équation de l’énergie du film. </w:t>
      </w:r>
      <w:r w:rsidRPr="008A59A9">
        <w:rPr>
          <w:sz w:val="22"/>
        </w:rPr>
        <w:t>Les résultats d</w:t>
      </w:r>
      <w:r w:rsidR="00D46C67">
        <w:rPr>
          <w:sz w:val="22"/>
        </w:rPr>
        <w:t>e l</w:t>
      </w:r>
      <w:r w:rsidRPr="008A59A9">
        <w:rPr>
          <w:sz w:val="22"/>
        </w:rPr>
        <w:t xml:space="preserve">’analyse </w:t>
      </w:r>
      <w:r w:rsidRPr="008A59A9">
        <w:rPr>
          <w:sz w:val="22"/>
        </w:rPr>
        <w:lastRenderedPageBreak/>
        <w:t xml:space="preserve">modale du rotor </w:t>
      </w:r>
      <w:r w:rsidR="00EF0885">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r w:rsidR="00D46C67">
        <w:rPr>
          <w:sz w:val="22"/>
        </w:rPr>
        <w:t xml:space="preserve">La </w:t>
      </w:r>
      <w:r w:rsidR="00D46C67" w:rsidRPr="008A59A9">
        <w:rPr>
          <w:sz w:val="22"/>
        </w:rPr>
        <w:t xml:space="preserve">vitesse critique du mode de flexion se trouve </w:t>
      </w:r>
      <w:r w:rsidR="00D46C67">
        <w:rPr>
          <w:sz w:val="22"/>
        </w:rPr>
        <w:t>autour de 80</w:t>
      </w:r>
      <w:r w:rsidR="00D46C67" w:rsidRPr="008A59A9">
        <w:rPr>
          <w:sz w:val="22"/>
        </w:rPr>
        <w:t>00tr/min.</w:t>
      </w:r>
    </w:p>
    <w:p w14:paraId="16B354D3" w14:textId="77777777" w:rsidR="00B431E6" w:rsidRDefault="00B431E6" w:rsidP="00B431E6">
      <w:pPr>
        <w:pStyle w:val="Default"/>
        <w:keepNext/>
        <w:spacing w:line="360" w:lineRule="auto"/>
        <w:jc w:val="center"/>
      </w:pPr>
      <w:r w:rsidRPr="0010061D">
        <w:rPr>
          <w:noProof/>
          <w:lang w:val="en-US"/>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557954" cy="3041533"/>
                    </a:xfrm>
                    <a:prstGeom prst="rect">
                      <a:avLst/>
                    </a:prstGeom>
                  </pic:spPr>
                </pic:pic>
              </a:graphicData>
            </a:graphic>
          </wp:inline>
        </w:drawing>
      </w:r>
    </w:p>
    <w:p w14:paraId="78C9ECD4" w14:textId="374416B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w:t>
      </w:r>
      <w:r w:rsidR="00EF0885">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EF0885">
        <w:rPr>
          <w:rFonts w:cs="Calibri"/>
          <w:i w:val="0"/>
          <w:iCs w:val="0"/>
          <w:color w:val="000000"/>
          <w:sz w:val="22"/>
          <w:szCs w:val="24"/>
        </w:rPr>
        <w:t xml:space="preserve"> de</w:t>
      </w:r>
      <w:r w:rsidRPr="008A59A9">
        <w:rPr>
          <w:rFonts w:cs="Calibri"/>
          <w:i w:val="0"/>
          <w:iCs w:val="0"/>
          <w:color w:val="000000"/>
          <w:sz w:val="22"/>
          <w:szCs w:val="24"/>
        </w:rPr>
        <w:t xml:space="preserve"> 175N</w:t>
      </w:r>
    </w:p>
    <w:p w14:paraId="758F7A79" w14:textId="77777777" w:rsidR="00B431E6" w:rsidRDefault="00B431E6" w:rsidP="00B431E6">
      <w:pPr>
        <w:pStyle w:val="Default"/>
        <w:keepNext/>
        <w:spacing w:line="360" w:lineRule="auto"/>
        <w:jc w:val="center"/>
      </w:pPr>
      <w:r w:rsidRPr="0010061D">
        <w:rPr>
          <w:noProof/>
          <w:lang w:val="en-US"/>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600201" cy="3069725"/>
                    </a:xfrm>
                    <a:prstGeom prst="rect">
                      <a:avLst/>
                    </a:prstGeom>
                  </pic:spPr>
                </pic:pic>
              </a:graphicData>
            </a:graphic>
          </wp:inline>
        </w:drawing>
      </w:r>
    </w:p>
    <w:p w14:paraId="1C5A5EBB" w14:textId="1B1C922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00EF0885">
        <w:rPr>
          <w:rFonts w:ascii="Calibri" w:hAnsi="Calibri" w:cs="Calibri"/>
          <w:i w:val="0"/>
          <w:iCs w:val="0"/>
          <w:color w:val="000000"/>
          <w:sz w:val="22"/>
          <w:szCs w:val="24"/>
        </w:rPr>
        <w:t> : C</w:t>
      </w:r>
      <w:r w:rsidRPr="008A59A9">
        <w:rPr>
          <w:rFonts w:ascii="Calibri" w:hAnsi="Calibri" w:cs="Calibri"/>
          <w:i w:val="0"/>
          <w:iCs w:val="0"/>
          <w:color w:val="000000"/>
          <w:sz w:val="22"/>
          <w:szCs w:val="24"/>
        </w:rPr>
        <w:t xml:space="preserve">oefficient d’amortissement du palier </w:t>
      </w:r>
      <w:r w:rsidR="00EF0885">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EF0885">
        <w:rPr>
          <w:rFonts w:cs="Calibri"/>
          <w:i w:val="0"/>
          <w:iCs w:val="0"/>
          <w:color w:val="000000"/>
          <w:sz w:val="22"/>
          <w:szCs w:val="24"/>
        </w:rPr>
        <w:t xml:space="preserve"> de</w:t>
      </w:r>
      <w:r w:rsidRPr="008A59A9">
        <w:rPr>
          <w:rFonts w:cs="Calibri"/>
          <w:i w:val="0"/>
          <w:iCs w:val="0"/>
          <w:color w:val="000000"/>
          <w:sz w:val="22"/>
          <w:szCs w:val="24"/>
        </w:rPr>
        <w:t xml:space="preserve"> 175N</w:t>
      </w:r>
    </w:p>
    <w:p w14:paraId="51F0FFA1" w14:textId="77777777" w:rsidR="00B431E6" w:rsidRDefault="00B431E6" w:rsidP="00B431E6">
      <w:pPr>
        <w:pStyle w:val="Default"/>
        <w:keepNext/>
        <w:spacing w:line="360" w:lineRule="auto"/>
        <w:jc w:val="center"/>
      </w:pPr>
      <w:r w:rsidRPr="0010061D">
        <w:rPr>
          <w:noProof/>
          <w:lang w:val="en-US"/>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53B8142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00EF0885">
        <w:rPr>
          <w:rFonts w:ascii="Calibri" w:hAnsi="Calibri" w:cs="Calibri"/>
          <w:i w:val="0"/>
          <w:iCs w:val="0"/>
          <w:color w:val="000000"/>
          <w:sz w:val="22"/>
          <w:szCs w:val="24"/>
        </w:rPr>
        <w:t> : Excentricités</w:t>
      </w:r>
      <w:r w:rsidRPr="008A59A9">
        <w:rPr>
          <w:rFonts w:ascii="Calibri" w:hAnsi="Calibri" w:cs="Calibri"/>
          <w:i w:val="0"/>
          <w:iCs w:val="0"/>
          <w:color w:val="000000"/>
          <w:sz w:val="22"/>
          <w:szCs w:val="24"/>
        </w:rPr>
        <w:t xml:space="preserve"> statique</w:t>
      </w:r>
      <w:r w:rsidR="00EF0885">
        <w:rPr>
          <w:rFonts w:ascii="Calibri" w:hAnsi="Calibri" w:cs="Calibri"/>
          <w:i w:val="0"/>
          <w:iCs w:val="0"/>
          <w:color w:val="000000"/>
          <w:sz w:val="22"/>
          <w:szCs w:val="24"/>
        </w:rPr>
        <w:t>s</w:t>
      </w:r>
      <w:r w:rsidRPr="008A59A9">
        <w:rPr>
          <w:rFonts w:ascii="Calibri" w:hAnsi="Calibri" w:cs="Calibri"/>
          <w:i w:val="0"/>
          <w:iCs w:val="0"/>
          <w:color w:val="000000"/>
          <w:sz w:val="22"/>
          <w:szCs w:val="24"/>
        </w:rPr>
        <w:t xml:space="preserve"> </w:t>
      </w:r>
      <w:r w:rsidR="00EF0885">
        <w:rPr>
          <w:rFonts w:ascii="Calibri" w:hAnsi="Calibri" w:cs="Calibri"/>
          <w:i w:val="0"/>
          <w:iCs w:val="0"/>
          <w:color w:val="000000"/>
          <w:sz w:val="22"/>
          <w:szCs w:val="24"/>
        </w:rPr>
        <w:t>du palier pour une charge statique de 175 N</w:t>
      </w:r>
      <w:r w:rsidRPr="008A59A9">
        <w:rPr>
          <w:rFonts w:ascii="Calibri" w:hAnsi="Calibri" w:cs="Calibri"/>
          <w:i w:val="0"/>
          <w:iCs w:val="0"/>
          <w:color w:val="000000"/>
          <w:sz w:val="22"/>
          <w:szCs w:val="24"/>
        </w:rPr>
        <w:t xml:space="preserve"> </w:t>
      </w:r>
    </w:p>
    <w:p w14:paraId="7781584C" w14:textId="77777777" w:rsidR="00B431E6" w:rsidRDefault="00B431E6" w:rsidP="00B431E6">
      <w:pPr>
        <w:pStyle w:val="Default"/>
        <w:jc w:val="center"/>
      </w:pPr>
      <w:r w:rsidRPr="00426D23">
        <w:rPr>
          <w:noProof/>
          <w:lang w:val="en-US"/>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val="en-US"/>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786"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86"/>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14CD1AE8" w:rsidR="00B431E6" w:rsidRPr="008A59A9" w:rsidRDefault="00B431E6" w:rsidP="00B431E6">
      <w:pPr>
        <w:pStyle w:val="Default"/>
        <w:spacing w:line="360" w:lineRule="auto"/>
        <w:ind w:firstLine="708"/>
        <w:jc w:val="both"/>
        <w:rPr>
          <w:sz w:val="22"/>
        </w:rPr>
      </w:pPr>
    </w:p>
    <w:p w14:paraId="0AA2BD30" w14:textId="7B3C8E9F" w:rsidR="00B431E6" w:rsidRDefault="00B431E6" w:rsidP="00665DA5">
      <w:pPr>
        <w:pStyle w:val="Titre2"/>
        <w:ind w:left="709"/>
      </w:pPr>
      <w:bookmarkStart w:id="787" w:name="_Toc534984856"/>
      <w:r>
        <w:t>Simulation</w:t>
      </w:r>
      <w:r w:rsidR="00314E50">
        <w:t>s avec</w:t>
      </w:r>
      <w:r>
        <w:t xml:space="preserve"> </w:t>
      </w:r>
      <w:r w:rsidR="00314E50">
        <w:t>le</w:t>
      </w:r>
      <w:r>
        <w:t xml:space="preserve"> rotor 430mm</w:t>
      </w:r>
      <w:bookmarkEnd w:id="787"/>
    </w:p>
    <w:p w14:paraId="204098DB" w14:textId="77777777" w:rsidR="00B431E6" w:rsidRDefault="00B431E6" w:rsidP="00B431E6"/>
    <w:p w14:paraId="37B28EC6" w14:textId="397E0A7E" w:rsidR="00B431E6" w:rsidRDefault="00901A21" w:rsidP="00901A21">
      <w:pPr>
        <w:spacing w:line="360" w:lineRule="auto"/>
        <w:ind w:firstLine="708"/>
      </w:pPr>
      <w:r>
        <w:t>Les simulations ont été effectués pour une</w:t>
      </w:r>
      <w:r w:rsidR="00B431E6">
        <w:t xml:space="preserve"> vitesse de rotation </w:t>
      </w:r>
      <w:r>
        <w:t>de</w:t>
      </w:r>
      <w:r w:rsidR="00B431E6">
        <w:t xml:space="preserve"> 7000 tr/min</w:t>
      </w:r>
      <w:r>
        <w:t>. Un</w:t>
      </w:r>
      <w:r w:rsidR="00B431E6">
        <w:t xml:space="preserve"> balourd de 102.6</w:t>
      </w:r>
      <w:r>
        <w:t xml:space="preserve"> </w:t>
      </w:r>
      <w:proofErr w:type="spellStart"/>
      <w:r>
        <w:t>g</w:t>
      </w:r>
      <w:r>
        <w:rPr>
          <w:rFonts w:ascii="Times New Roman" w:hAnsi="Times New Roman"/>
        </w:rPr>
        <w:t>∙</w:t>
      </w:r>
      <w:r w:rsidR="00B431E6">
        <w:t>mm</w:t>
      </w:r>
      <w:proofErr w:type="spellEnd"/>
      <w:r w:rsidR="00B431E6">
        <w:t xml:space="preserve"> est imposé </w:t>
      </w:r>
      <w:r>
        <w:t>sur</w:t>
      </w:r>
      <w:r w:rsidR="00B431E6">
        <w:t xml:space="preserve"> </w:t>
      </w:r>
      <w:r>
        <w:t>le disque de 700 kg,</w:t>
      </w:r>
      <w:r w:rsidR="00B431E6">
        <w:t xml:space="preserve"> positionné à 180 degré </w:t>
      </w:r>
      <w:r>
        <w:t xml:space="preserve">par rapport à la référence de phase du rotor. </w:t>
      </w:r>
      <w:r w:rsidR="00B431E6">
        <w:t xml:space="preserve">Les températures initiales du rotor et coussinet sont fixées à 20°C. </w:t>
      </w:r>
      <w:r>
        <w:t>U</w:t>
      </w:r>
      <w:r w:rsidR="00B431E6" w:rsidRPr="00CD6CF7">
        <w:t>n maillage de 24x</w:t>
      </w:r>
      <w:r w:rsidR="00B431E6">
        <w:t>6</w:t>
      </w:r>
      <w:r>
        <w:t xml:space="preserve"> cellules rectangulaires et équidistantes est utilisé</w:t>
      </w:r>
      <w:r w:rsidR="00B431E6" w:rsidRPr="00CD6CF7">
        <w:t xml:space="preserve"> à l’interface lubrifiant-rotor. </w:t>
      </w:r>
      <w:r>
        <w:t xml:space="preserve">Pour </w:t>
      </w:r>
      <w:r w:rsidR="00B431E6" w:rsidRPr="00CD6CF7">
        <w:t xml:space="preserve">approximer le champ de température à l’interface du lubrifiant-coussinet, </w:t>
      </w:r>
      <w:r w:rsidR="00B431E6" w:rsidRPr="00901A21">
        <w:rPr>
          <w:highlight w:val="yellow"/>
        </w:rPr>
        <w:t xml:space="preserve">un modèle thermique avec une géométrie simplifiée du palier est également </w:t>
      </w:r>
      <w:commentRangeStart w:id="788"/>
      <w:r w:rsidR="00B431E6" w:rsidRPr="00901A21">
        <w:rPr>
          <w:highlight w:val="yellow"/>
        </w:rPr>
        <w:t>utilisé</w:t>
      </w:r>
      <w:commentRangeEnd w:id="788"/>
      <w:r>
        <w:rPr>
          <w:rStyle w:val="Marquedecommentaire"/>
        </w:rPr>
        <w:commentReference w:id="788"/>
      </w:r>
      <w:r w:rsidR="00B431E6" w:rsidRPr="00901A21">
        <w:rPr>
          <w:highlight w:val="yellow"/>
        </w:rPr>
        <w:t>.</w:t>
      </w:r>
      <w:r w:rsidR="00B431E6" w:rsidRPr="00CD6CF7">
        <w:t xml:space="preserve"> </w:t>
      </w:r>
      <w:r w:rsidR="00B431E6">
        <w:t>Les champs de température obtenus par ces deux modèles (</w:t>
      </w:r>
      <w:r w:rsidR="00B431E6" w:rsidRPr="00CD6CF7">
        <w:rPr>
          <w:b/>
        </w:rPr>
        <w:fldChar w:fldCharType="begin"/>
      </w:r>
      <w:r w:rsidR="00B431E6" w:rsidRPr="00CD6CF7">
        <w:rPr>
          <w:b/>
        </w:rPr>
        <w:instrText xml:space="preserve"> REF _Ref533608481 \h  \* MERGEFORMAT </w:instrText>
      </w:r>
      <w:r w:rsidR="00B431E6" w:rsidRPr="00CD6CF7">
        <w:rPr>
          <w:b/>
        </w:rPr>
      </w:r>
      <w:r w:rsidR="00B431E6"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00B431E6" w:rsidRPr="00CD6CF7">
        <w:rPr>
          <w:b/>
        </w:rPr>
        <w:fldChar w:fldCharType="end"/>
      </w:r>
      <w:r w:rsidR="00B431E6">
        <w:rPr>
          <w:b/>
        </w:rPr>
        <w:t>)</w:t>
      </w:r>
      <w:r w:rsidR="00B431E6">
        <w:t xml:space="preserve"> se sont servis de la condition aux limites pour résoudre l’équation de l’énergie du film. </w:t>
      </w:r>
    </w:p>
    <w:p w14:paraId="69B92169" w14:textId="77777777" w:rsidR="00901A21" w:rsidRDefault="00901A21" w:rsidP="00901A21">
      <w:pPr>
        <w:spacing w:line="360" w:lineRule="auto"/>
        <w:ind w:firstLine="708"/>
      </w:pPr>
    </w:p>
    <w:p w14:paraId="581C249C" w14:textId="77777777" w:rsidR="00B431E6" w:rsidRDefault="00B431E6" w:rsidP="00B431E6">
      <w:pPr>
        <w:keepNext/>
      </w:pPr>
      <w:r w:rsidRPr="00A32427">
        <w:rPr>
          <w:noProof/>
          <w:lang w:val="en-US"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4AB556FA" w14:textId="49C0AB3B" w:rsidR="00B431E6" w:rsidRPr="00FA69FB" w:rsidRDefault="00B431E6" w:rsidP="00B431E6">
      <w:pPr>
        <w:pStyle w:val="Lgende"/>
        <w:jc w:val="center"/>
        <w:rPr>
          <w:rFonts w:ascii="Calibri" w:hAnsi="Calibri" w:cs="Calibri"/>
          <w:i w:val="0"/>
          <w:iCs w:val="0"/>
          <w:color w:val="000000"/>
          <w:sz w:val="22"/>
          <w:szCs w:val="24"/>
        </w:rPr>
      </w:pPr>
      <w:bookmarkStart w:id="789"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89"/>
      <w:r w:rsidR="00901A21">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531A49A0" w14:textId="77777777" w:rsidR="00901A21" w:rsidRDefault="00901A21" w:rsidP="00B431E6">
      <w:pPr>
        <w:spacing w:line="360" w:lineRule="auto"/>
        <w:ind w:firstLine="708"/>
      </w:pPr>
    </w:p>
    <w:p w14:paraId="28F7A660" w14:textId="47A2C2C2" w:rsidR="00B431E6" w:rsidRDefault="00B431E6" w:rsidP="00901A21">
      <w:pPr>
        <w:spacing w:line="360" w:lineRule="auto"/>
        <w:ind w:firstLine="708"/>
      </w:pPr>
      <w:r>
        <w:t>L</w:t>
      </w:r>
      <w:r w:rsidR="00901A21">
        <w:t>es</w:t>
      </w:r>
      <w:r>
        <w:t xml:space="preserve"> vibrations synchrones sont </w:t>
      </w:r>
      <w:r w:rsidR="00901A21">
        <w:t>calculées</w:t>
      </w:r>
      <w:r>
        <w:t xml:space="preserve"> </w:t>
      </w:r>
      <w:r w:rsidR="00901A21">
        <w:t xml:space="preserve">en </w:t>
      </w:r>
      <w:r>
        <w:t xml:space="preserve">utilisant </w:t>
      </w:r>
      <w:r w:rsidR="00901A21">
        <w:t>aussi bien le modèles dynamique</w:t>
      </w:r>
      <w:r>
        <w:t xml:space="preserve"> du rotor</w:t>
      </w:r>
      <w:r w:rsidR="00901A21">
        <w:t xml:space="preserve"> rigide (</w:t>
      </w:r>
      <w:r>
        <w:t>à 4 degrés de liberté</w:t>
      </w:r>
      <w:r w:rsidR="00901A21">
        <w:t>) que le modèle de rotor flexible (</w:t>
      </w:r>
      <w:r>
        <w:t xml:space="preserve">à </w:t>
      </w:r>
      <m:oMath>
        <m:r>
          <w:rPr>
            <w:rFonts w:ascii="Cambria Math" w:hAnsi="Cambria Math"/>
          </w:rPr>
          <m:t>n</m:t>
        </m:r>
      </m:oMath>
      <w:r>
        <w:t xml:space="preserve"> degrés de liberté</w:t>
      </w:r>
      <w:r w:rsidR="00901A21">
        <w:t>)</w:t>
      </w:r>
      <w:r>
        <w:t>. L</w:t>
      </w:r>
      <w:r w:rsidR="00901A21">
        <w:t xml:space="preserve">e balourd thermique est pris </w:t>
      </w:r>
      <w:r>
        <w:t xml:space="preserve">en compte par l’approche de masse concentrée </w:t>
      </w:r>
      <w:r w:rsidRPr="007E0A95">
        <w:rPr>
          <w:b/>
        </w:rPr>
        <w:t>(MC)</w:t>
      </w:r>
      <w:r w:rsidR="00901A21">
        <w:t xml:space="preserve"> ou par</w:t>
      </w:r>
      <w:r>
        <w:t xml:space="preserve"> l</w:t>
      </w:r>
      <w:r w:rsidR="00901A21">
        <w:t>e</w:t>
      </w:r>
      <w:r>
        <w:t xml:space="preserve"> défaut de fibre neutre </w:t>
      </w:r>
      <w:r w:rsidRPr="002C29A1">
        <w:rPr>
          <w:b/>
        </w:rPr>
        <w:t>(DFN)</w:t>
      </w:r>
      <w:r>
        <w:rPr>
          <w:b/>
        </w:rPr>
        <w:t>.</w:t>
      </w:r>
      <w:r w:rsidR="00901A21">
        <w:t xml:space="preserve"> Par la suite, l</w:t>
      </w:r>
      <w:r>
        <w:t xml:space="preserve">es amplitudes et les phases des vibrations synchrones </w:t>
      </w:r>
      <w:r w:rsidR="00901A21">
        <w:t>dans le</w:t>
      </w:r>
      <w:r>
        <w:t xml:space="preserve"> palier, ainsi que le champ de température </w:t>
      </w:r>
      <w:r w:rsidR="00901A21">
        <w:t>sur le</w:t>
      </w:r>
      <w:r>
        <w:t xml:space="preserve"> rotor sont enregistrés</w:t>
      </w:r>
      <w:r w:rsidR="00901A21">
        <w:t xml:space="preserve"> sont</w:t>
      </w:r>
      <w:r>
        <w:t xml:space="preserve"> comparés </w:t>
      </w:r>
      <w:r w:rsidR="00901A21">
        <w:t>aux résultats</w:t>
      </w:r>
      <w:r>
        <w:t xml:space="preserve"> </w:t>
      </w:r>
      <w:commentRangeStart w:id="790"/>
      <w:r>
        <w:t>expérimentaux</w:t>
      </w:r>
      <w:commentRangeEnd w:id="790"/>
      <w:r w:rsidR="00307064">
        <w:rPr>
          <w:rStyle w:val="Marquedecommentaire"/>
        </w:rPr>
        <w:commentReference w:id="790"/>
      </w:r>
      <w:r>
        <w:t>.</w:t>
      </w:r>
    </w:p>
    <w:p w14:paraId="3FB68312" w14:textId="77777777" w:rsidR="00B431E6" w:rsidRDefault="00B431E6" w:rsidP="00665DA5">
      <w:pPr>
        <w:pStyle w:val="Titre3"/>
        <w:ind w:left="709"/>
      </w:pPr>
      <w:bookmarkStart w:id="791" w:name="_Toc534984857"/>
      <w:r>
        <w:t>Vibrations synchrones</w:t>
      </w:r>
      <w:bookmarkEnd w:id="791"/>
      <w:r>
        <w:t xml:space="preserve"> </w:t>
      </w:r>
    </w:p>
    <w:p w14:paraId="4989F47E" w14:textId="4144D198" w:rsidR="00B431E6" w:rsidRDefault="00B431E6" w:rsidP="00307064">
      <w:pPr>
        <w:spacing w:before="120" w:line="360" w:lineRule="auto"/>
        <w:ind w:firstLine="709"/>
      </w:pPr>
      <w:r>
        <w:t>L</w:t>
      </w:r>
      <w:r w:rsidR="00BA3751">
        <w:t>a variation transitoire</w:t>
      </w:r>
      <w:r w:rsidR="00307064">
        <w:t xml:space="preserve"> des amplitudes et des phases synchrones </w:t>
      </w:r>
      <w:r>
        <w:t xml:space="preserve">est illustré </w:t>
      </w:r>
      <w:r w:rsidR="00BA3751">
        <w:t>sur</w:t>
      </w:r>
      <w:r>
        <w:t xml:space="preserve">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w:t>
      </w:r>
      <w:r w:rsidR="00BA3751">
        <w:t>sur</w:t>
      </w:r>
      <w:r>
        <w:t xml:space="preserve">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rsidR="00BA3751">
        <w:rPr>
          <w:rStyle w:val="Appelnotedebasdep"/>
        </w:rPr>
        <w:footnoteReference w:id="9"/>
      </w:r>
      <w:r>
        <w:t xml:space="preserve"> </w:t>
      </w:r>
      <w:r w:rsidR="00307064">
        <w:t>L</w:t>
      </w:r>
      <w:r>
        <w:t xml:space="preserve">es amplitudes obtenues par les calculs </w:t>
      </w:r>
      <w:r w:rsidR="00307064">
        <w:t>augmentent</w:t>
      </w:r>
      <w:r>
        <w:t xml:space="preserve"> rapidement </w:t>
      </w:r>
      <w:r w:rsidR="00307064">
        <w:t xml:space="preserve">lors de premiers 200 s de </w:t>
      </w:r>
      <w:r>
        <w:t>de la simulation</w:t>
      </w:r>
      <w:r w:rsidR="00307064">
        <w:t>. Les résultats d’essais montrent une augmentation moins rapide</w:t>
      </w:r>
      <w:r>
        <w:t xml:space="preserve">. Toutes les amplitudes </w:t>
      </w:r>
      <w:r w:rsidR="00307064">
        <w:t>ont tendance à se stabiliser après environ 600 s pour les valeurs calculées et 1200 s pour les valeurs mesurées. Après 1200 s, la différence entre les valeurs calculées et les valeurs mesurées est inférieure à</w:t>
      </w:r>
      <w:r>
        <w:t xml:space="preserve"> 3µm. </w:t>
      </w:r>
    </w:p>
    <w:p w14:paraId="7C1B86B4" w14:textId="59AC1DC5" w:rsidR="00075E8F" w:rsidRDefault="00307064" w:rsidP="00075E8F">
      <w:pPr>
        <w:spacing w:line="360" w:lineRule="auto"/>
        <w:ind w:firstLine="708"/>
      </w:pPr>
      <w:r>
        <w:t>Les</w:t>
      </w:r>
      <w:r w:rsidR="00075E8F">
        <w:t xml:space="preserve"> des phases </w:t>
      </w:r>
      <w:r>
        <w:t>varient très</w:t>
      </w:r>
      <w:r w:rsidR="00075E8F">
        <w:t xml:space="preserve"> rapidement au début de la simulation et se stabilise</w:t>
      </w:r>
      <w:r>
        <w:t>nt ensuite</w:t>
      </w:r>
      <w:r w:rsidR="00C41999">
        <w:t>.</w:t>
      </w:r>
      <w:r w:rsidR="00075E8F">
        <w:t xml:space="preserve"> Les </w:t>
      </w:r>
      <w:r w:rsidR="00C41999">
        <w:t>valeurs</w:t>
      </w:r>
      <w:r w:rsidR="00075E8F">
        <w:t xml:space="preserve"> calculées sont cohérentes avec </w:t>
      </w:r>
      <w:r w:rsidR="00C41999">
        <w:t xml:space="preserve">les mesures. Cependant, une </w:t>
      </w:r>
      <w:r w:rsidR="00075E8F">
        <w:t xml:space="preserve">diminution </w:t>
      </w:r>
      <w:r w:rsidR="00C41999">
        <w:t xml:space="preserve">progressive </w:t>
      </w:r>
      <w:r w:rsidR="00075E8F">
        <w:t xml:space="preserve">des </w:t>
      </w:r>
      <w:r w:rsidR="00075E8F">
        <w:lastRenderedPageBreak/>
        <w:t xml:space="preserve">phases a été observée sur les résultats numériques alors que les phases </w:t>
      </w:r>
      <w:r w:rsidR="00C41999">
        <w:t>mesurées</w:t>
      </w:r>
      <w:r w:rsidR="00075E8F">
        <w:t xml:space="preserve"> augmentent. </w:t>
      </w:r>
      <w:r w:rsidR="00C41999">
        <w:t>C</w:t>
      </w:r>
      <w:r w:rsidR="00075E8F">
        <w:t xml:space="preserve">ette diminution des phases </w:t>
      </w:r>
      <w:r w:rsidR="00C41999">
        <w:t xml:space="preserve">calculée </w:t>
      </w:r>
      <w:r w:rsidR="00075E8F">
        <w:t>est expliquée</w:t>
      </w:r>
      <w:r w:rsidR="00C41999">
        <w:t xml:space="preserve"> par des conditions initiales différentes entre calcul est essais. A</w:t>
      </w:r>
      <w:r w:rsidR="00075E8F" w:rsidRPr="00870950">
        <w:t>u début de la simulation</w:t>
      </w:r>
      <w:r w:rsidR="00C41999">
        <w:t xml:space="preserve"> numérique</w:t>
      </w:r>
      <w:r w:rsidR="00075E8F" w:rsidRPr="00870950">
        <w:t xml:space="preserve">, le rotor et le lubrifiant sont </w:t>
      </w:r>
      <w:r w:rsidR="00C41999">
        <w:t>à 20 °C</w:t>
      </w:r>
      <w:r w:rsidR="00075E8F" w:rsidRPr="00870950">
        <w:t xml:space="preserve">. Au cours du temps, les phases </w:t>
      </w:r>
      <w:r w:rsidR="00C41999">
        <w:t>sont confrontées à deux effets : elle</w:t>
      </w:r>
      <w:r w:rsidR="00075E8F" w:rsidRPr="00870950">
        <w:t>s diminuent à cause de l’échauff</w:t>
      </w:r>
      <w:r w:rsidR="00C41999">
        <w:t>ement du rotor et du lubrifiant et</w:t>
      </w:r>
      <w:r w:rsidR="00075E8F" w:rsidRPr="00870950">
        <w:t xml:space="preserve"> augmentent à ca</w:t>
      </w:r>
      <w:r w:rsidR="00C41999">
        <w:t>use du</w:t>
      </w:r>
      <w:r w:rsidR="00075E8F" w:rsidRPr="00870950">
        <w:t xml:space="preserve"> </w:t>
      </w:r>
      <w:r w:rsidR="00C41999">
        <w:t>balourd thermique. Pour la configuration de rotor testée, le balourd thermique</w:t>
      </w:r>
      <w:r w:rsidR="00075E8F" w:rsidRPr="00870950">
        <w:t xml:space="preserve"> </w:t>
      </w:r>
      <w:r w:rsidR="00C41999">
        <w:t xml:space="preserve">a un effet de seulement </w:t>
      </w:r>
      <w:r w:rsidR="00C41999" w:rsidRPr="00870950">
        <w:t>3 d</w:t>
      </w:r>
      <w:r w:rsidR="00C41999">
        <w:t>egrés sur les phases tandis l’influence de l’augmentation de la</w:t>
      </w:r>
      <w:r w:rsidR="00075E8F" w:rsidRPr="00870950">
        <w:t xml:space="preserve"> température </w:t>
      </w:r>
      <w:r w:rsidR="00C41999">
        <w:t xml:space="preserve">du lubrifiant </w:t>
      </w:r>
      <w:r w:rsidR="00075E8F" w:rsidRPr="00870950">
        <w:t xml:space="preserve">sur les phases </w:t>
      </w:r>
      <w:r w:rsidR="00C41999">
        <w:t>dépasse</w:t>
      </w:r>
      <w:r w:rsidR="00075E8F" w:rsidRPr="00870950">
        <w:t xml:space="preserve"> 20 d</w:t>
      </w:r>
      <w:r w:rsidR="00075E8F">
        <w:t>e</w:t>
      </w:r>
      <w:r w:rsidR="00075E8F" w:rsidRPr="00870950">
        <w:t>g</w:t>
      </w:r>
      <w:r w:rsidR="00075E8F">
        <w:t>rés</w:t>
      </w:r>
      <w:r w:rsidR="00C41999">
        <w:t>. Ceci</w:t>
      </w:r>
      <w:r w:rsidR="00075E8F" w:rsidRPr="00870950">
        <w:t xml:space="preserve"> </w:t>
      </w:r>
      <w:r w:rsidR="00C41999">
        <w:t>conduit à</w:t>
      </w:r>
      <w:r w:rsidR="00075E8F" w:rsidRPr="00870950">
        <w:t xml:space="preserve"> une diminution des phases </w:t>
      </w:r>
      <w:commentRangeStart w:id="792"/>
      <w:r w:rsidR="00C41999">
        <w:t>calculées</w:t>
      </w:r>
      <w:commentRangeEnd w:id="792"/>
      <w:r w:rsidR="00C41999">
        <w:rPr>
          <w:rStyle w:val="Marquedecommentaire"/>
        </w:rPr>
        <w:commentReference w:id="792"/>
      </w:r>
      <w:r w:rsidR="00075E8F" w:rsidRPr="00870950">
        <w:t xml:space="preserve">.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val="en-US" w:eastAsia="zh-CN"/>
        </w:rPr>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val="en-US" w:eastAsia="zh-CN"/>
        </w:rPr>
        <w:lastRenderedPageBreak/>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3D3C540"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93"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93"/>
      <w:r>
        <w:rPr>
          <w:rFonts w:ascii="Calibri" w:eastAsia="Times New Roman" w:hAnsi="Calibri" w:cs="Times New Roman"/>
          <w:i w:val="0"/>
          <w:iCs w:val="0"/>
          <w:color w:val="auto"/>
          <w:sz w:val="22"/>
          <w:szCs w:val="20"/>
          <w:lang w:eastAsia="fr-FR"/>
        </w:rPr>
        <w:t xml:space="preserve"> : </w:t>
      </w:r>
      <w:r w:rsidR="00C41999">
        <w:rPr>
          <w:rFonts w:ascii="Calibri" w:eastAsia="Times New Roman" w:hAnsi="Calibri" w:cs="Times New Roman"/>
          <w:i w:val="0"/>
          <w:iCs w:val="0"/>
          <w:color w:val="auto"/>
          <w:sz w:val="22"/>
          <w:szCs w:val="20"/>
          <w:lang w:eastAsia="fr-FR"/>
        </w:rPr>
        <w:t xml:space="preserve">Comparaisons entre les amplitudes des vibrations synchrones calculées et mesurées </w:t>
      </w:r>
    </w:p>
    <w:p w14:paraId="53606E45" w14:textId="77777777" w:rsidR="00B431E6" w:rsidRDefault="00B431E6" w:rsidP="00B431E6">
      <w:pPr>
        <w:spacing w:line="360" w:lineRule="auto"/>
        <w:jc w:val="center"/>
      </w:pPr>
      <w:r>
        <w:rPr>
          <w:noProof/>
          <w:lang w:val="en-US" w:eastAsia="zh-CN"/>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val="en-US" w:eastAsia="zh-CN"/>
        </w:rPr>
        <w:lastRenderedPageBreak/>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49CC1A19"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94"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94"/>
      <w:r>
        <w:rPr>
          <w:rFonts w:ascii="Calibri" w:eastAsia="Times New Roman" w:hAnsi="Calibri" w:cs="Times New Roman"/>
          <w:i w:val="0"/>
          <w:iCs w:val="0"/>
          <w:color w:val="auto"/>
          <w:sz w:val="22"/>
          <w:szCs w:val="20"/>
          <w:lang w:eastAsia="fr-FR"/>
        </w:rPr>
        <w:t xml:space="preserve"> : </w:t>
      </w:r>
      <w:r w:rsidR="00C41999">
        <w:rPr>
          <w:rFonts w:ascii="Calibri" w:eastAsia="Times New Roman" w:hAnsi="Calibri" w:cs="Times New Roman"/>
          <w:i w:val="0"/>
          <w:iCs w:val="0"/>
          <w:color w:val="auto"/>
          <w:sz w:val="22"/>
          <w:szCs w:val="20"/>
          <w:lang w:eastAsia="fr-FR"/>
        </w:rPr>
        <w:t>Comparaisons entre les p</w:t>
      </w:r>
      <w:r>
        <w:rPr>
          <w:rFonts w:ascii="Calibri" w:eastAsia="Times New Roman" w:hAnsi="Calibri" w:cs="Times New Roman"/>
          <w:i w:val="0"/>
          <w:iCs w:val="0"/>
          <w:color w:val="auto"/>
          <w:sz w:val="22"/>
          <w:szCs w:val="20"/>
          <w:lang w:eastAsia="fr-FR"/>
        </w:rPr>
        <w:t xml:space="preserve">hases des vibrations synchrones </w:t>
      </w:r>
      <w:r w:rsidR="00C41999">
        <w:rPr>
          <w:rFonts w:ascii="Calibri" w:eastAsia="Times New Roman" w:hAnsi="Calibri" w:cs="Times New Roman"/>
          <w:i w:val="0"/>
          <w:iCs w:val="0"/>
          <w:color w:val="auto"/>
          <w:sz w:val="22"/>
          <w:szCs w:val="20"/>
          <w:lang w:eastAsia="fr-FR"/>
        </w:rPr>
        <w:t>calculées et mesurées</w:t>
      </w:r>
    </w:p>
    <w:p w14:paraId="3BFF5968" w14:textId="77777777" w:rsidR="00B431E6" w:rsidRDefault="00B431E6" w:rsidP="00665DA5">
      <w:pPr>
        <w:pStyle w:val="Titre3"/>
        <w:ind w:left="709"/>
      </w:pPr>
      <w:bookmarkStart w:id="795" w:name="_Toc534984858"/>
      <w:r>
        <w:t>Température du rotor</w:t>
      </w:r>
      <w:bookmarkEnd w:id="795"/>
    </w:p>
    <w:p w14:paraId="5E4695EC" w14:textId="77777777" w:rsidR="00C008CE" w:rsidRDefault="00C008CE" w:rsidP="00C148DE">
      <w:pPr>
        <w:spacing w:line="360" w:lineRule="auto"/>
        <w:ind w:firstLine="708"/>
      </w:pPr>
    </w:p>
    <w:p w14:paraId="106A86D8" w14:textId="51DB1F24" w:rsidR="003E0A33" w:rsidRDefault="00C148DE" w:rsidP="00C148DE">
      <w:pPr>
        <w:spacing w:line="360" w:lineRule="auto"/>
        <w:ind w:firstLine="708"/>
      </w:pPr>
      <w:r>
        <w:t xml:space="preserve">Les températures sont mesurées par cinq thermocouples montés équidistantes dans le rotor, au niveau du plan moyen du palier et avec un collecteur tournant. </w:t>
      </w:r>
      <w:commentRangeStart w:id="796"/>
      <w:r>
        <w:t>Les</w:t>
      </w:r>
      <w:commentRangeEnd w:id="796"/>
      <w:r>
        <w:rPr>
          <w:rStyle w:val="Marquedecommentaire"/>
        </w:rPr>
        <w:commentReference w:id="796"/>
      </w:r>
      <w:r>
        <w:t xml:space="preserve"> températures calculées </w:t>
      </w:r>
      <w:r w:rsidR="00B431E6">
        <w:t xml:space="preserve">sont comparées avec les </w:t>
      </w:r>
      <w:r>
        <w:t>valeurs</w:t>
      </w:r>
      <w:r w:rsidR="00B431E6">
        <w:t xml:space="preserve"> mesurées </w:t>
      </w:r>
      <w:r>
        <w:t>sur la</w:t>
      </w:r>
      <w:r w:rsidR="00B431E6">
        <w:t xml:space="preserve"> </w:t>
      </w:r>
      <w:r w:rsidR="00B431E6" w:rsidRPr="00F92FAB">
        <w:rPr>
          <w:b/>
        </w:rPr>
        <w:fldChar w:fldCharType="begin"/>
      </w:r>
      <w:r w:rsidR="00B431E6" w:rsidRPr="00F92FAB">
        <w:rPr>
          <w:b/>
        </w:rPr>
        <w:instrText xml:space="preserve"> REF _Ref533694038 \h  \* MERGEFORMAT </w:instrText>
      </w:r>
      <w:r w:rsidR="00B431E6" w:rsidRPr="00F92FAB">
        <w:rPr>
          <w:b/>
        </w:rPr>
      </w:r>
      <w:r w:rsidR="00B431E6" w:rsidRPr="00F92FAB">
        <w:rPr>
          <w:b/>
        </w:rPr>
        <w:fldChar w:fldCharType="separate"/>
      </w:r>
      <w:r w:rsidR="0032581C" w:rsidRPr="0032581C">
        <w:rPr>
          <w:b/>
          <w:iCs/>
        </w:rPr>
        <w:t>Figure 4.3</w:t>
      </w:r>
      <w:r w:rsidR="0032581C" w:rsidRPr="0032581C">
        <w:rPr>
          <w:b/>
          <w:iCs/>
        </w:rPr>
        <w:noBreakHyphen/>
        <w:t>4</w:t>
      </w:r>
      <w:r w:rsidR="00B431E6" w:rsidRPr="00F92FAB">
        <w:rPr>
          <w:b/>
        </w:rPr>
        <w:fldChar w:fldCharType="end"/>
      </w:r>
      <w:r>
        <w:rPr>
          <w:b/>
        </w:rPr>
        <w:t xml:space="preserve">. </w:t>
      </w:r>
      <w:r w:rsidR="00B431E6">
        <w:t>Les résultats numériques illustrés sont obtenus par le couplage du modèle thermique avec le modèle d</w:t>
      </w:r>
      <w:r>
        <w:t>ynamique à 4DDL.</w:t>
      </w:r>
      <w:r w:rsidR="00B431E6">
        <w:t xml:space="preserve"> La distribution de</w:t>
      </w:r>
      <w:r>
        <w:t>s</w:t>
      </w:r>
      <w:r w:rsidR="00B431E6">
        <w:t xml:space="preserve"> température</w:t>
      </w:r>
      <w:r>
        <w:t>s</w:t>
      </w:r>
      <w:r w:rsidR="00B431E6">
        <w:t xml:space="preserve"> obtenue avec </w:t>
      </w:r>
      <w:r>
        <w:t>le modèle dynamique de</w:t>
      </w:r>
      <w:r w:rsidR="00B431E6">
        <w:t xml:space="preserve"> rotor </w:t>
      </w:r>
      <w:r>
        <w:t>flexible est</w:t>
      </w:r>
      <w:r w:rsidR="00B431E6">
        <w:t xml:space="preserve"> similaires. </w:t>
      </w:r>
    </w:p>
    <w:p w14:paraId="360D8373" w14:textId="148E4098" w:rsidR="00B431E6" w:rsidRDefault="003E0A33" w:rsidP="00C148DE">
      <w:pPr>
        <w:spacing w:line="360" w:lineRule="auto"/>
        <w:ind w:firstLine="708"/>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w:t>
      </w:r>
      <w:r w:rsidR="00C148DE">
        <w:t xml:space="preserve"> Après stabilisation, l</w:t>
      </w:r>
      <w:r w:rsidR="00B431E6">
        <w:t xml:space="preserve">es </w:t>
      </w:r>
      <w:r w:rsidR="00C148DE">
        <w:t xml:space="preserve">différences entre les </w:t>
      </w:r>
      <w:r w:rsidR="00B431E6">
        <w:t xml:space="preserve">températures mesurées et calculées sont </w:t>
      </w:r>
      <w:r w:rsidR="00C148DE">
        <w:t>comprises entre </w:t>
      </w:r>
      <w:r w:rsidR="00C148DE" w:rsidRPr="003E0A33">
        <w:rPr>
          <w:highlight w:val="yellow"/>
        </w:rPr>
        <w:t>???°</w:t>
      </w:r>
      <w:commentRangeStart w:id="797"/>
      <w:r w:rsidR="00C148DE">
        <w:t>C</w:t>
      </w:r>
      <w:commentRangeEnd w:id="797"/>
      <w:r>
        <w:rPr>
          <w:rStyle w:val="Marquedecommentaire"/>
        </w:rPr>
        <w:commentReference w:id="797"/>
      </w:r>
      <w:r w:rsidR="00B431E6">
        <w:t xml:space="preserve">. </w:t>
      </w:r>
    </w:p>
    <w:p w14:paraId="3050B719" w14:textId="77777777" w:rsidR="003E0A33" w:rsidRDefault="003E0A33" w:rsidP="00C148DE">
      <w:pPr>
        <w:spacing w:line="360" w:lineRule="auto"/>
        <w:ind w:firstLine="708"/>
      </w:pPr>
    </w:p>
    <w:p w14:paraId="3F78A220" w14:textId="77777777" w:rsidR="00B431E6" w:rsidRDefault="00B431E6" w:rsidP="00B431E6">
      <w:pPr>
        <w:keepNext/>
        <w:spacing w:line="360" w:lineRule="auto"/>
        <w:jc w:val="center"/>
      </w:pPr>
      <w:r>
        <w:rPr>
          <w:noProof/>
          <w:lang w:val="en-US" w:eastAsia="zh-CN"/>
        </w:rPr>
        <w:lastRenderedPageBreak/>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72A04AA6"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98"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98"/>
      <w:r>
        <w:rPr>
          <w:rFonts w:ascii="Calibri" w:eastAsia="Times New Roman" w:hAnsi="Calibri" w:cs="Times New Roman"/>
          <w:i w:val="0"/>
          <w:iCs w:val="0"/>
          <w:color w:val="auto"/>
          <w:sz w:val="22"/>
          <w:szCs w:val="20"/>
          <w:lang w:eastAsia="fr-FR"/>
        </w:rPr>
        <w:t> : Comparaison d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w:t>
      </w:r>
      <w:r w:rsidR="009F0909">
        <w:rPr>
          <w:rFonts w:ascii="Calibri" w:eastAsia="Times New Roman" w:hAnsi="Calibri" w:cs="Times New Roman"/>
          <w:i w:val="0"/>
          <w:iCs w:val="0"/>
          <w:color w:val="auto"/>
          <w:sz w:val="22"/>
          <w:szCs w:val="20"/>
          <w:lang w:eastAsia="fr-FR"/>
        </w:rPr>
        <w:t xml:space="preserve">variations </w:t>
      </w:r>
      <w:r>
        <w:rPr>
          <w:rFonts w:ascii="Calibri" w:eastAsia="Times New Roman" w:hAnsi="Calibri" w:cs="Times New Roman"/>
          <w:i w:val="0"/>
          <w:iCs w:val="0"/>
          <w:color w:val="auto"/>
          <w:sz w:val="22"/>
          <w:szCs w:val="20"/>
          <w:lang w:eastAsia="fr-FR"/>
        </w:rPr>
        <w:t>d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températur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w:t>
      </w:r>
      <w:r w:rsidR="009F0909">
        <w:rPr>
          <w:rFonts w:ascii="Calibri" w:eastAsia="Times New Roman" w:hAnsi="Calibri" w:cs="Times New Roman"/>
          <w:i w:val="0"/>
          <w:iCs w:val="0"/>
          <w:color w:val="auto"/>
          <w:sz w:val="22"/>
          <w:szCs w:val="20"/>
          <w:lang w:eastAsia="fr-FR"/>
        </w:rPr>
        <w:t xml:space="preserve">calculées et mesurées </w:t>
      </w:r>
    </w:p>
    <w:p w14:paraId="5464D23C" w14:textId="23C400BE" w:rsidR="00B431E6" w:rsidRDefault="009F0909" w:rsidP="00B431E6">
      <w:pPr>
        <w:spacing w:line="360" w:lineRule="auto"/>
        <w:ind w:firstLine="708"/>
      </w:pPr>
      <w:r w:rsidRPr="009F0909">
        <w:t xml:space="preserve">La </w:t>
      </w:r>
      <w:r w:rsidR="00B431E6" w:rsidRPr="00125D5B">
        <w:rPr>
          <w:b/>
        </w:rPr>
        <w:fldChar w:fldCharType="begin"/>
      </w:r>
      <w:r w:rsidR="00B431E6" w:rsidRPr="00125D5B">
        <w:rPr>
          <w:b/>
        </w:rPr>
        <w:instrText xml:space="preserve"> REF _Ref533692432 \h  \* MERGEFORMAT </w:instrText>
      </w:r>
      <w:r w:rsidR="00B431E6" w:rsidRPr="00125D5B">
        <w:rPr>
          <w:b/>
        </w:rPr>
      </w:r>
      <w:r w:rsidR="00B431E6" w:rsidRPr="00125D5B">
        <w:rPr>
          <w:b/>
        </w:rPr>
        <w:fldChar w:fldCharType="separate"/>
      </w:r>
      <w:r w:rsidR="0032581C" w:rsidRPr="0032581C">
        <w:rPr>
          <w:b/>
          <w:iCs/>
        </w:rPr>
        <w:t>Figure 4.3</w:t>
      </w:r>
      <w:r w:rsidR="0032581C" w:rsidRPr="0032581C">
        <w:rPr>
          <w:b/>
          <w:iCs/>
        </w:rPr>
        <w:noBreakHyphen/>
        <w:t>5</w:t>
      </w:r>
      <w:r w:rsidR="00B431E6" w:rsidRPr="00125D5B">
        <w:rPr>
          <w:b/>
        </w:rPr>
        <w:fldChar w:fldCharType="end"/>
      </w:r>
      <w:r w:rsidR="00B431E6" w:rsidRPr="00125D5B">
        <w:rPr>
          <w:b/>
        </w:rPr>
        <w:t xml:space="preserve"> </w:t>
      </w:r>
      <w:r w:rsidR="00B431E6">
        <w:t>illustre la</w:t>
      </w:r>
      <w:r>
        <w:t xml:space="preserve"> différence de la température (la différence entre le point chaud et le point froid, </w:t>
      </w:r>
      <m:oMath>
        <m:r>
          <m:rPr>
            <m:sty m:val="p"/>
          </m:rPr>
          <w:rPr>
            <w:rFonts w:ascii="Cambria Math" w:hAnsi="Cambria Math"/>
          </w:rPr>
          <m:t>Δ</m:t>
        </m:r>
        <m:r>
          <w:rPr>
            <w:rFonts w:ascii="Cambria Math" w:hAnsi="Cambria Math"/>
          </w:rPr>
          <m:t>T</m:t>
        </m:r>
      </m:oMath>
      <w:r>
        <w:t xml:space="preserve">) à la surface du rotor calculée et mesurée. On bon accord entre les </w:t>
      </w:r>
      <m:oMath>
        <m:r>
          <m:rPr>
            <m:sty m:val="p"/>
          </m:rPr>
          <w:rPr>
            <w:rFonts w:ascii="Cambria Math" w:hAnsi="Cambria Math"/>
          </w:rPr>
          <m:t>Δ</m:t>
        </m:r>
        <m:r>
          <w:rPr>
            <w:rFonts w:ascii="Cambria Math" w:hAnsi="Cambria Math"/>
          </w:rPr>
          <m:t>T</m:t>
        </m:r>
      </m:oMath>
      <w:r>
        <w:t xml:space="preserve"> mesurées et calculées peut être constaté. </w:t>
      </w:r>
      <w:r w:rsidR="00B431E6">
        <w:t xml:space="preserve">Comme remarquée sur l’évolution des amplitudes </w:t>
      </w:r>
      <w:r>
        <w:t xml:space="preserve">présentées sur </w:t>
      </w:r>
      <w:r w:rsidR="00B431E6">
        <w:t xml:space="preserve">la </w:t>
      </w:r>
      <w:r w:rsidR="00B431E6" w:rsidRPr="003B5931">
        <w:rPr>
          <w:b/>
        </w:rPr>
        <w:fldChar w:fldCharType="begin"/>
      </w:r>
      <w:r w:rsidR="00B431E6" w:rsidRPr="003B5931">
        <w:rPr>
          <w:b/>
        </w:rPr>
        <w:instrText xml:space="preserve"> REF _Ref533687109 \h  \* MERGEFORMAT </w:instrText>
      </w:r>
      <w:r w:rsidR="00B431E6" w:rsidRPr="003B5931">
        <w:rPr>
          <w:b/>
        </w:rPr>
      </w:r>
      <w:r w:rsidR="00B431E6"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00B431E6" w:rsidRPr="003B5931">
        <w:rPr>
          <w:b/>
        </w:rPr>
        <w:fldChar w:fldCharType="end"/>
      </w:r>
      <w:r w:rsidR="00B431E6">
        <w:t>, l’augmentation de</w:t>
      </w:r>
      <w:r>
        <w:t xml:space="preserv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rsidR="00B431E6">
        <w:t xml:space="preserve">est plus rapide au début de la simulation et se stabilise </w:t>
      </w:r>
      <w:r>
        <w:t>ensuite</w:t>
      </w:r>
      <w:r w:rsidR="00B431E6">
        <w:t xml:space="preserve">. Après stabilisation, toutes les valeurs de </w:t>
      </w:r>
      <m:oMath>
        <m:r>
          <m:rPr>
            <m:sty m:val="p"/>
          </m:rPr>
          <w:rPr>
            <w:rFonts w:ascii="Cambria Math" w:hAnsi="Cambria Math"/>
          </w:rPr>
          <m:t>Δ</m:t>
        </m:r>
        <m:r>
          <w:rPr>
            <w:rFonts w:ascii="Cambria Math" w:hAnsi="Cambria Math"/>
          </w:rPr>
          <m:t>T</m:t>
        </m:r>
      </m:oMath>
      <w:r w:rsidR="00B431E6">
        <w:t xml:space="preserve"> ont dépassé 10°C. </w:t>
      </w:r>
    </w:p>
    <w:p w14:paraId="3AE22E4D" w14:textId="77777777" w:rsidR="00B431E6" w:rsidRDefault="00B431E6" w:rsidP="00B431E6">
      <w:pPr>
        <w:keepNext/>
        <w:spacing w:line="360" w:lineRule="auto"/>
        <w:jc w:val="center"/>
      </w:pPr>
      <w:r>
        <w:rPr>
          <w:noProof/>
          <w:lang w:val="en-US" w:eastAsia="zh-CN"/>
        </w:rPr>
        <w:lastRenderedPageBreak/>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4962" cy="3463095"/>
                    </a:xfrm>
                    <a:prstGeom prst="rect">
                      <a:avLst/>
                    </a:prstGeom>
                  </pic:spPr>
                </pic:pic>
              </a:graphicData>
            </a:graphic>
          </wp:inline>
        </w:drawing>
      </w:r>
    </w:p>
    <w:p w14:paraId="12170609" w14:textId="0CC906F8"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99"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99"/>
      <w:r w:rsidR="009F0909">
        <w:rPr>
          <w:rFonts w:ascii="Calibri" w:eastAsia="Times New Roman" w:hAnsi="Calibri" w:cs="Times New Roman"/>
          <w:i w:val="0"/>
          <w:iCs w:val="0"/>
          <w:color w:val="auto"/>
          <w:sz w:val="22"/>
          <w:szCs w:val="20"/>
          <w:lang w:eastAsia="fr-FR"/>
        </w:rPr>
        <w:t> : Comparaisons entre l</w:t>
      </w:r>
      <w:r>
        <w:rPr>
          <w:rFonts w:ascii="Calibri" w:eastAsia="Times New Roman" w:hAnsi="Calibri" w:cs="Times New Roman"/>
          <w:i w:val="0"/>
          <w:iCs w:val="0"/>
          <w:color w:val="auto"/>
          <w:sz w:val="22"/>
          <w:szCs w:val="20"/>
          <w:lang w:eastAsia="fr-FR"/>
        </w:rPr>
        <w:t xml:space="preserve">a différence de la température à la surface du rotor </w:t>
      </w:r>
      <m:oMath>
        <m:r>
          <w:rPr>
            <w:rFonts w:ascii="Cambria Math" w:eastAsia="Times New Roman" w:hAnsi="Cambria Math" w:cs="Times New Roman"/>
            <w:color w:val="auto"/>
            <w:sz w:val="22"/>
            <w:szCs w:val="20"/>
            <w:lang w:eastAsia="fr-FR"/>
          </w:rPr>
          <m:t>ΔT</m:t>
        </m:r>
      </m:oMath>
      <w:r w:rsidR="009F0909">
        <w:rPr>
          <w:rFonts w:ascii="Calibri" w:eastAsia="Times New Roman" w:hAnsi="Calibri" w:cs="Times New Roman"/>
          <w:i w:val="0"/>
          <w:color w:val="auto"/>
          <w:sz w:val="22"/>
          <w:szCs w:val="20"/>
          <w:lang w:eastAsia="fr-FR"/>
        </w:rPr>
        <w:t xml:space="preserve"> calculée et mesurée</w:t>
      </w:r>
    </w:p>
    <w:p w14:paraId="184F3461" w14:textId="758DA553" w:rsidR="00B431E6" w:rsidRDefault="00B431E6" w:rsidP="00665DA5">
      <w:pPr>
        <w:pStyle w:val="Titre3"/>
        <w:ind w:left="709"/>
      </w:pPr>
      <w:bookmarkStart w:id="800" w:name="_Toc534984859"/>
      <w:r>
        <w:t xml:space="preserve">Phases du balourd, </w:t>
      </w:r>
      <w:r w:rsidR="009F0909">
        <w:t xml:space="preserve">DU </w:t>
      </w:r>
      <w:r>
        <w:t xml:space="preserve">point haut et </w:t>
      </w:r>
      <w:r w:rsidR="009F0909">
        <w:t xml:space="preserve">DU </w:t>
      </w:r>
      <w:r>
        <w:t>point chaud</w:t>
      </w:r>
      <w:bookmarkEnd w:id="800"/>
      <w:r>
        <w:t xml:space="preserve"> </w:t>
      </w:r>
    </w:p>
    <w:p w14:paraId="31992E0D" w14:textId="77777777" w:rsidR="00B431E6" w:rsidRDefault="00B431E6" w:rsidP="00B431E6">
      <w:pPr>
        <w:spacing w:line="360" w:lineRule="auto"/>
      </w:pPr>
    </w:p>
    <w:p w14:paraId="7B87BAD2" w14:textId="77777777" w:rsidR="00982701" w:rsidRDefault="00B431E6" w:rsidP="00982701">
      <w:pPr>
        <w:spacing w:line="360" w:lineRule="auto"/>
        <w:ind w:firstLine="576"/>
      </w:pPr>
      <w:r>
        <w:t xml:space="preserve">Les phases du balourd, du point haut et du point chaud sont exprimée dans le repère mobile du rotor. Elles sont des informations importantes pour </w:t>
      </w:r>
      <w:r w:rsidR="00982701">
        <w:t>la compréhension de</w:t>
      </w:r>
      <w:r>
        <w:t xml:space="preserve"> l’effet Morton</w:t>
      </w:r>
      <w:r w:rsidR="00982701">
        <w:t xml:space="preserve">. </w:t>
      </w:r>
    </w:p>
    <w:p w14:paraId="2C31FCCB" w14:textId="7A14E15F" w:rsidR="00982701" w:rsidRDefault="00982701" w:rsidP="00982701">
      <w:pPr>
        <w:spacing w:line="360" w:lineRule="auto"/>
        <w:ind w:firstLine="576"/>
      </w:pPr>
      <w:r>
        <w:t>La phase du balourd mécanique (le point « lourd » à la surface du rotor) est généralement connue. Les phases du point chaud et du point haut sont calculées à l’issu des simulations.</w:t>
      </w:r>
    </w:p>
    <w:p w14:paraId="74D25F1D" w14:textId="257B1F1E" w:rsidR="00982701" w:rsidRDefault="00B431E6" w:rsidP="00B431E6">
      <w:pPr>
        <w:spacing w:line="360" w:lineRule="auto"/>
        <w:ind w:firstLine="576"/>
      </w:pPr>
      <w:r>
        <w:t xml:space="preserve">Le point haut </w:t>
      </w:r>
      <w:r w:rsidR="00982701">
        <w:t>(i.e. le point</w:t>
      </w:r>
      <w:r>
        <w:t xml:space="preserve"> à la surface du rotor où l’épaisseur du film est le minim</w:t>
      </w:r>
      <w:r w:rsidR="00982701">
        <w:t>ale)</w:t>
      </w:r>
      <w:r>
        <w:t xml:space="preserve"> peut être déterminé à partir </w:t>
      </w:r>
      <w:r w:rsidR="00982701">
        <w:t>de</w:t>
      </w:r>
      <w:r>
        <w:t xml:space="preserve"> l’orbite synchrone. </w:t>
      </w:r>
      <w:r w:rsidR="00982701">
        <w:t>S</w:t>
      </w:r>
      <w:r>
        <w:t>a déterm</w:t>
      </w:r>
      <w:r w:rsidR="00982701">
        <w:t xml:space="preserve">ination est présentée en Annexe. </w:t>
      </w:r>
    </w:p>
    <w:p w14:paraId="5C888722" w14:textId="1B776166" w:rsidR="00B431E6" w:rsidRDefault="00B431E6" w:rsidP="00B431E6">
      <w:pPr>
        <w:spacing w:line="360" w:lineRule="auto"/>
        <w:ind w:firstLine="576"/>
      </w:pPr>
      <w:r>
        <w:t xml:space="preserve">La phase du point chaud </w:t>
      </w:r>
      <w:r w:rsidR="00982701">
        <w:t>(i.e. le point à la surface du rotor où</w:t>
      </w:r>
      <w:r>
        <w:t xml:space="preserve"> la température </w:t>
      </w:r>
      <w:r w:rsidR="00982701">
        <w:t xml:space="preserve">est </w:t>
      </w:r>
      <w:r>
        <w:t>maximale</w:t>
      </w:r>
      <w:r w:rsidR="00982701">
        <w:t>)</w:t>
      </w:r>
      <w:r>
        <w:t xml:space="preserve"> est déterminée à partir du champ de température calculé par le modèle thermique du rotor.</w:t>
      </w:r>
    </w:p>
    <w:p w14:paraId="7CB4F818" w14:textId="5DF7BC7D" w:rsidR="00B431E6" w:rsidRDefault="00B431E6" w:rsidP="00B431E6">
      <w:pPr>
        <w:spacing w:line="360" w:lineRule="auto"/>
        <w:ind w:firstLine="576"/>
      </w:pPr>
      <w:r>
        <w:t xml:space="preserve">Le déphasage entre le point chaud et le point haut est illustré </w:t>
      </w:r>
      <w:r w:rsidR="00982701">
        <w:t>sur</w:t>
      </w:r>
      <w:r>
        <w:t xml:space="preserve">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w:t>
      </w:r>
      <w:r w:rsidR="00982701">
        <w:t>Les résultats montrent</w:t>
      </w:r>
      <w:r>
        <w:t xml:space="preserve"> que le point chaud est retardé par rapport au point haut </w:t>
      </w:r>
      <w:r w:rsidR="00982701">
        <w:t>avec un</w:t>
      </w:r>
      <w:r>
        <w:t xml:space="preserve"> déphasage autour de 30 </w:t>
      </w:r>
      <w:r w:rsidR="00982701">
        <w:t xml:space="preserve">degrés. </w:t>
      </w:r>
      <w:r>
        <w:t xml:space="preserve">Ce résultat </w:t>
      </w:r>
      <w:r w:rsidR="00982701">
        <w:t>confirme</w:t>
      </w:r>
      <w:r>
        <w:t xml:space="preserve"> la valeur empirique </w:t>
      </w:r>
      <w:r w:rsidR="00982701">
        <w:t xml:space="preserve">comprise entre </w:t>
      </w:r>
      <w:r>
        <w:t>0 et 60 degrés</w:t>
      </w:r>
      <w:r w:rsidR="00982701">
        <w:t xml:space="preserve"> utilisée par </w:t>
      </w:r>
      <w:r w:rsidR="00982701" w:rsidRPr="00982701">
        <w:rPr>
          <w:highlight w:val="yellow"/>
        </w:rPr>
        <w:t xml:space="preserve">Lorentz et </w:t>
      </w:r>
      <w:commentRangeStart w:id="801"/>
      <w:r w:rsidR="00982701" w:rsidRPr="00982701">
        <w:rPr>
          <w:highlight w:val="yellow"/>
        </w:rPr>
        <w:t>Murphy</w:t>
      </w:r>
      <w:commentRangeEnd w:id="801"/>
      <w:r w:rsidR="00982701">
        <w:rPr>
          <w:rStyle w:val="Marquedecommentaire"/>
        </w:rPr>
        <w:commentReference w:id="801"/>
      </w:r>
      <w:r w:rsidR="00982701" w:rsidRPr="00982701">
        <w:rPr>
          <w:highlight w:val="yellow"/>
        </w:rPr>
        <w:t xml:space="preserve"> []</w:t>
      </w:r>
      <w:r w:rsidR="00982701">
        <w:t xml:space="preserve"> et est également </w:t>
      </w:r>
      <w:r>
        <w:t xml:space="preserve">mentionné </w:t>
      </w:r>
      <w:r w:rsidR="00982701">
        <w:t>par</w:t>
      </w:r>
      <w:r>
        <w:t xml:space="preserv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rsidR="00982701">
        <w:t>.</w:t>
      </w:r>
    </w:p>
    <w:p w14:paraId="459E9B44" w14:textId="77777777" w:rsidR="00B431E6" w:rsidRDefault="00B431E6" w:rsidP="00B431E6">
      <w:pPr>
        <w:keepNext/>
      </w:pPr>
      <w:r>
        <w:rPr>
          <w:noProof/>
          <w:lang w:val="en-US"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72231A7"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802"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02"/>
      <w:r>
        <w:rPr>
          <w:rFonts w:ascii="Calibri" w:eastAsia="Times New Roman" w:hAnsi="Calibri" w:cs="Times New Roman"/>
          <w:i w:val="0"/>
          <w:iCs w:val="0"/>
          <w:color w:val="auto"/>
          <w:sz w:val="22"/>
          <w:szCs w:val="20"/>
          <w:lang w:eastAsia="fr-FR"/>
        </w:rPr>
        <w:t xml:space="preserve"> : </w:t>
      </w:r>
      <w:r w:rsidR="00982701">
        <w:rPr>
          <w:rFonts w:ascii="Calibri" w:eastAsia="Times New Roman" w:hAnsi="Calibri" w:cs="Times New Roman"/>
          <w:i w:val="0"/>
          <w:iCs w:val="0"/>
          <w:color w:val="auto"/>
          <w:sz w:val="22"/>
          <w:szCs w:val="20"/>
          <w:lang w:eastAsia="fr-FR"/>
        </w:rPr>
        <w:t xml:space="preserve">Comparaisons entre le </w:t>
      </w:r>
      <w:r>
        <w:rPr>
          <w:rFonts w:ascii="Calibri" w:eastAsia="Times New Roman" w:hAnsi="Calibri" w:cs="Times New Roman"/>
          <w:i w:val="0"/>
          <w:iCs w:val="0"/>
          <w:color w:val="auto"/>
          <w:sz w:val="22"/>
          <w:szCs w:val="20"/>
          <w:lang w:eastAsia="fr-FR"/>
        </w:rPr>
        <w:t xml:space="preserve">déphasage du point chaud </w:t>
      </w:r>
      <w:r w:rsidR="00982701">
        <w:rPr>
          <w:rFonts w:ascii="Calibri" w:eastAsia="Times New Roman" w:hAnsi="Calibri" w:cs="Times New Roman"/>
          <w:i w:val="0"/>
          <w:iCs w:val="0"/>
          <w:color w:val="auto"/>
          <w:sz w:val="22"/>
          <w:szCs w:val="20"/>
          <w:lang w:eastAsia="fr-FR"/>
        </w:rPr>
        <w:t>et du</w:t>
      </w:r>
      <w:r>
        <w:rPr>
          <w:rFonts w:ascii="Calibri" w:eastAsia="Times New Roman" w:hAnsi="Calibri" w:cs="Times New Roman"/>
          <w:i w:val="0"/>
          <w:iCs w:val="0"/>
          <w:color w:val="auto"/>
          <w:sz w:val="22"/>
          <w:szCs w:val="20"/>
          <w:lang w:eastAsia="fr-FR"/>
        </w:rPr>
        <w:t xml:space="preserve"> point haut</w:t>
      </w:r>
      <w:r w:rsidR="00982701">
        <w:rPr>
          <w:rFonts w:ascii="Calibri" w:eastAsia="Times New Roman" w:hAnsi="Calibri" w:cs="Times New Roman"/>
          <w:i w:val="0"/>
          <w:iCs w:val="0"/>
          <w:color w:val="auto"/>
          <w:sz w:val="22"/>
          <w:szCs w:val="20"/>
          <w:lang w:eastAsia="fr-FR"/>
        </w:rPr>
        <w:t xml:space="preserve"> calculé et mesuré</w:t>
      </w:r>
    </w:p>
    <w:p w14:paraId="46A7E783" w14:textId="77777777" w:rsidR="00B431E6" w:rsidRPr="004B241C" w:rsidRDefault="00B431E6" w:rsidP="00665DA5">
      <w:pPr>
        <w:pStyle w:val="Titre3"/>
        <w:ind w:left="709"/>
      </w:pPr>
      <w:bookmarkStart w:id="803" w:name="_Toc534984860"/>
      <w:r>
        <w:t xml:space="preserve">Critiques des </w:t>
      </w:r>
      <w:commentRangeStart w:id="804"/>
      <w:r>
        <w:t>résultats</w:t>
      </w:r>
      <w:bookmarkEnd w:id="803"/>
      <w:commentRangeEnd w:id="804"/>
      <w:r w:rsidR="00DC799D">
        <w:rPr>
          <w:rStyle w:val="Marquedecommentaire"/>
          <w:b w:val="0"/>
          <w:caps w:val="0"/>
        </w:rPr>
        <w:commentReference w:id="804"/>
      </w:r>
    </w:p>
    <w:p w14:paraId="0E9CF1E1" w14:textId="6A6E5666" w:rsidR="00B431E6" w:rsidRPr="003E5F16" w:rsidRDefault="00B431E6" w:rsidP="008606ED">
      <w:pPr>
        <w:spacing w:before="120" w:line="360" w:lineRule="auto"/>
        <w:ind w:firstLine="709"/>
        <w:rPr>
          <w:u w:val="single"/>
        </w:rPr>
      </w:pPr>
      <w:r>
        <w:t>L</w:t>
      </w:r>
      <w:r w:rsidR="00392F00">
        <w:t>es</w:t>
      </w:r>
      <w:r>
        <w:t xml:space="preserve"> comparaison</w:t>
      </w:r>
      <w:r w:rsidR="00392F00">
        <w:t>s</w:t>
      </w:r>
      <w:r>
        <w:t xml:space="preserve"> entre les résultats numériques et expérimentaux montre</w:t>
      </w:r>
      <w:r w:rsidR="00392F00">
        <w:t>nt</w:t>
      </w:r>
      <w:r>
        <w:t xml:space="preserve"> un bon accord</w:t>
      </w:r>
      <w:r w:rsidR="00392F00">
        <w:t xml:space="preserve"> qualitatif et quantitatif et valident les algorithmes numériques mis au point. D</w:t>
      </w:r>
      <w:r w:rsidRPr="002A05EF">
        <w:t xml:space="preserve">es différences </w:t>
      </w:r>
      <w:r w:rsidR="00392F00">
        <w:t>sont rencontrées</w:t>
      </w:r>
      <w:r w:rsidRPr="002A05EF">
        <w:t xml:space="preserve"> principalement sur le début de la simulation où l’évolution est rapide.</w:t>
      </w:r>
      <w:r w:rsidR="00D079C9" w:rsidRPr="002A05EF">
        <w:t xml:space="preserve"> </w:t>
      </w:r>
      <w:r w:rsidR="00392F00">
        <w:t xml:space="preserve">Le démarrage de l’installation expérimentale et l’initialisation des calculs numériques ne peuvent être que différents et ont un impact sur le champ thermique transitoire. </w:t>
      </w:r>
    </w:p>
    <w:p w14:paraId="35F80A0C" w14:textId="374A388B" w:rsidR="00B431E6" w:rsidRDefault="00392F00" w:rsidP="00B431E6">
      <w:pPr>
        <w:spacing w:line="360" w:lineRule="auto"/>
        <w:ind w:firstLine="708"/>
      </w:pPr>
      <w:r>
        <w:t xml:space="preserve">Toutefois, le rotor « court » de 430 mm n’a pas mis en évidence l’apparition d’une divergence spirale des vibrations synchrones mais plutôt un effet Morton stable. </w:t>
      </w:r>
    </w:p>
    <w:p w14:paraId="11467D0A" w14:textId="77777777" w:rsidR="00B431E6" w:rsidRDefault="00B431E6" w:rsidP="00665DA5">
      <w:pPr>
        <w:pStyle w:val="Titre2"/>
        <w:ind w:left="709"/>
      </w:pPr>
      <w:bookmarkStart w:id="805" w:name="_Toc534984861"/>
      <w:r>
        <w:t>Simulation du rotor 700mm</w:t>
      </w:r>
      <w:bookmarkEnd w:id="805"/>
    </w:p>
    <w:p w14:paraId="58379CEE" w14:textId="77777777" w:rsidR="00B431E6" w:rsidRDefault="00B431E6" w:rsidP="00B431E6"/>
    <w:p w14:paraId="688C4E6B" w14:textId="3E73F9F6" w:rsidR="00B431E6" w:rsidRDefault="00B431E6" w:rsidP="00B431E6">
      <w:pPr>
        <w:spacing w:line="360" w:lineRule="auto"/>
        <w:ind w:firstLine="708"/>
      </w:pPr>
      <w:r>
        <w:t xml:space="preserve">L’objectif de la simulation avec le rotor 700mm est de mettre en évidence le déclenchement de l’effet Morton instable. </w:t>
      </w:r>
      <w:r w:rsidRPr="00037B38">
        <w:rPr>
          <w:highlight w:val="yellow"/>
        </w:rPr>
        <w:t xml:space="preserve">En se basant sur </w:t>
      </w:r>
      <w:r w:rsidR="00676F2E" w:rsidRPr="00037B38">
        <w:rPr>
          <w:highlight w:val="yellow"/>
        </w:rPr>
        <w:t>les</w:t>
      </w:r>
      <w:r w:rsidRPr="00037B38">
        <w:rPr>
          <w:highlight w:val="yellow"/>
        </w:rPr>
        <w:t xml:space="preserve"> analyse</w:t>
      </w:r>
      <w:r w:rsidR="00565AC2" w:rsidRPr="00037B38">
        <w:rPr>
          <w:highlight w:val="yellow"/>
        </w:rPr>
        <w:t>s</w:t>
      </w:r>
      <w:r w:rsidRPr="00037B38">
        <w:rPr>
          <w:highlight w:val="yellow"/>
        </w:rPr>
        <w:t xml:space="preserve"> de stabilité de l’effet Morton présenté au chapitre 5</w:t>
      </w:r>
      <w:r>
        <w:t xml:space="preserve">, deux balourds mécaniques (i.e. 120 </w:t>
      </w:r>
      <w:proofErr w:type="spellStart"/>
      <w:r>
        <w:t>g</w:t>
      </w:r>
      <w:r w:rsidR="00037B38">
        <w:rPr>
          <w:rFonts w:ascii="Times New Roman" w:hAnsi="Times New Roman"/>
        </w:rPr>
        <w:t>∙</w:t>
      </w:r>
      <w:r>
        <w:t>mm</w:t>
      </w:r>
      <w:proofErr w:type="spellEnd"/>
      <w:r>
        <w:t xml:space="preserve"> et 140 </w:t>
      </w:r>
      <w:proofErr w:type="spellStart"/>
      <w:r>
        <w:t>g</w:t>
      </w:r>
      <w:r w:rsidR="00037B38">
        <w:rPr>
          <w:rFonts w:ascii="Times New Roman" w:hAnsi="Times New Roman"/>
        </w:rPr>
        <w:t>∙</w:t>
      </w:r>
      <w:r>
        <w:t>mm</w:t>
      </w:r>
      <w:proofErr w:type="spellEnd"/>
      <w:r>
        <w:t xml:space="preserve">) sont choisis pour réaliser cette simulation.  Ces balourds sont positionnés à l’extrémité NDE au niveau du disque </w:t>
      </w:r>
      <w:r w:rsidR="00037B38">
        <w:t>de 1.4 kg en porte à faux. U</w:t>
      </w:r>
      <w:r w:rsidRPr="00CD6CF7">
        <w:t>n maillage de 24x</w:t>
      </w:r>
      <w:r>
        <w:t>6</w:t>
      </w:r>
      <w:r w:rsidRPr="00CD6CF7">
        <w:t xml:space="preserve"> à l’interface lubrifiant-rotor</w:t>
      </w:r>
      <w:r>
        <w:t xml:space="preserve"> </w:t>
      </w:r>
      <w:r w:rsidR="00037B38">
        <w:t>a</w:t>
      </w:r>
      <w:r>
        <w:t xml:space="preserve"> servi </w:t>
      </w:r>
      <w:r w:rsidR="00037B38">
        <w:t>pour</w:t>
      </w:r>
      <w:r>
        <w:t xml:space="preserve"> déterminer le champ de température du rotor</w:t>
      </w:r>
      <w:r w:rsidRPr="00CD6CF7">
        <w:t xml:space="preserve">. </w:t>
      </w:r>
      <w:r w:rsidR="00037B38">
        <w:t>Le</w:t>
      </w:r>
      <w:r>
        <w:t xml:space="preserve"> modèle </w:t>
      </w:r>
      <w:r w:rsidR="00037B38">
        <w:t xml:space="preserve">de </w:t>
      </w:r>
      <w:r>
        <w:t xml:space="preserve">rotor </w:t>
      </w:r>
      <w:r w:rsidR="00037B38">
        <w:t>élastique est</w:t>
      </w:r>
      <w:r>
        <w:t xml:space="preserve"> </w:t>
      </w:r>
      <w:r w:rsidR="00037B38">
        <w:t xml:space="preserve">utilisé </w:t>
      </w:r>
      <w:r>
        <w:t>pour déterminer le</w:t>
      </w:r>
      <w:r w:rsidR="00037B38">
        <w:t>s</w:t>
      </w:r>
      <w:r>
        <w:t xml:space="preserve"> vibration</w:t>
      </w:r>
      <w:r w:rsidR="00037B38">
        <w:t>s</w:t>
      </w:r>
      <w:r>
        <w:t xml:space="preserve"> synchrone</w:t>
      </w:r>
      <w:r w:rsidR="00037B38">
        <w:t>s</w:t>
      </w:r>
      <w:r>
        <w:t xml:space="preserve">. </w:t>
      </w:r>
      <w:r w:rsidR="00037B38">
        <w:t>L</w:t>
      </w:r>
      <w:r>
        <w:t xml:space="preserve">e balourd thermique est modélisé avec </w:t>
      </w:r>
      <w:r w:rsidR="00037B38">
        <w:t>par le</w:t>
      </w:r>
      <w:r>
        <w:t xml:space="preserve"> défaut de la fibre neutre. </w:t>
      </w:r>
    </w:p>
    <w:p w14:paraId="69A957A7" w14:textId="2804EB29" w:rsidR="00B431E6" w:rsidRDefault="00B431E6" w:rsidP="00B431E6">
      <w:pPr>
        <w:spacing w:line="360" w:lineRule="auto"/>
        <w:ind w:firstLine="708"/>
      </w:pPr>
      <w:r>
        <w:t>La simulation est effectuée à 7500 tr/min juste avant la vitesse critique du premier mode de flexion pour maximiser la sensibilité de</w:t>
      </w:r>
      <w:r w:rsidR="00037B38">
        <w:t>s</w:t>
      </w:r>
      <w:r>
        <w:t xml:space="preserve"> vibration</w:t>
      </w:r>
      <w:r w:rsidR="00037B38">
        <w:t>s synchrones</w:t>
      </w:r>
      <w:r>
        <w:t xml:space="preserve"> </w:t>
      </w:r>
      <w:r w:rsidR="00037B38">
        <w:t>au balourd.</w:t>
      </w:r>
      <w:r>
        <w:t xml:space="preserve"> Les température</w:t>
      </w:r>
      <w:r w:rsidR="00037B38">
        <w:t>s initiales sont fixées à 50°C. L</w:t>
      </w:r>
      <w:r>
        <w:t xml:space="preserve">es amplitudes et les phases des vibrations synchrones au </w:t>
      </w:r>
      <w:r w:rsidR="00037B38">
        <w:t xml:space="preserve">milieu du palier </w:t>
      </w:r>
      <w:r w:rsidR="00037B38">
        <w:lastRenderedPageBreak/>
        <w:t>hydrodynamique et</w:t>
      </w:r>
      <w:r>
        <w:t xml:space="preserve"> le champ de température à la surface du rotor sont enregistrés</w:t>
      </w:r>
      <w:r w:rsidR="00037B38">
        <w:t xml:space="preserve"> pendant les simulations</w:t>
      </w:r>
      <w:r>
        <w:t xml:space="preserve">. Elles sont illustrées </w:t>
      </w:r>
      <w:r w:rsidR="00037B38">
        <w:t>sur les</w:t>
      </w:r>
      <w:r>
        <w:t xml:space="preserv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w:t>
      </w:r>
      <w:r w:rsidR="00037B38">
        <w:t>-</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r w:rsidR="00037B38">
        <w:t xml:space="preserve"> </w:t>
      </w:r>
      <w:r w:rsidR="00037B38" w:rsidRPr="00037B38">
        <w:rPr>
          <w:highlight w:val="yellow"/>
        </w:rPr>
        <w:t>Les résultats expérimentaux ne sont pas encore disponibles.</w:t>
      </w:r>
    </w:p>
    <w:p w14:paraId="7300810D" w14:textId="5C86712E" w:rsidR="003101C3" w:rsidRPr="006069A3" w:rsidRDefault="002E2100" w:rsidP="003101C3">
      <w:pPr>
        <w:spacing w:line="360" w:lineRule="auto"/>
        <w:ind w:firstLine="708"/>
      </w:pPr>
      <w:r>
        <w:t xml:space="preserve">Les </w:t>
      </w:r>
      <w:r w:rsidR="003101C3">
        <w:t>amplitudes et les phases</w:t>
      </w:r>
      <w:r>
        <w:t xml:space="preserve"> synchrones sont illustrés </w:t>
      </w:r>
      <w:r w:rsidR="003101C3">
        <w:t>sur</w:t>
      </w:r>
      <w:r>
        <w:t xml:space="preserve">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rsidR="003101C3">
        <w:t>L</w:t>
      </w:r>
      <w:r>
        <w:t xml:space="preserve">es amplitudes </w:t>
      </w:r>
      <w:r w:rsidR="003101C3">
        <w:t>obtenues avec</w:t>
      </w:r>
      <w:r>
        <w:t xml:space="preserve"> le balourd</w:t>
      </w:r>
      <w:r w:rsidR="003101C3">
        <w:t xml:space="preserve"> de 120 </w:t>
      </w:r>
      <w:proofErr w:type="spellStart"/>
      <w:r w:rsidR="003101C3">
        <w:t>g</w:t>
      </w:r>
      <w:r w:rsidR="003101C3">
        <w:rPr>
          <w:rFonts w:ascii="Times New Roman" w:hAnsi="Times New Roman"/>
        </w:rPr>
        <w:t>∙</w:t>
      </w:r>
      <w:r>
        <w:t>mm</w:t>
      </w:r>
      <w:proofErr w:type="spellEnd"/>
      <w:r>
        <w:t xml:space="preserve"> </w:t>
      </w:r>
      <w:r w:rsidR="003101C3">
        <w:t>sont</w:t>
      </w:r>
      <w:r>
        <w:t xml:space="preserve"> plus petite</w:t>
      </w:r>
      <w:r w:rsidR="003101C3">
        <w:t>s</w:t>
      </w:r>
      <w:r>
        <w:t xml:space="preserve"> </w:t>
      </w:r>
      <w:r w:rsidR="003101C3">
        <w:t>que</w:t>
      </w:r>
      <w:r>
        <w:t xml:space="preserve"> celles </w:t>
      </w:r>
      <w:r w:rsidR="003101C3">
        <w:t>obtenues avec 140g</w:t>
      </w:r>
      <w:r w:rsidR="003101C3">
        <w:rPr>
          <w:rFonts w:ascii="Times New Roman" w:hAnsi="Times New Roman"/>
        </w:rPr>
        <w:t>∙</w:t>
      </w:r>
      <w:r>
        <w:t xml:space="preserve">mm. </w:t>
      </w:r>
      <w:r w:rsidR="003101C3">
        <w:t xml:space="preserve">Elles augmentent </w:t>
      </w:r>
      <w:r>
        <w:t xml:space="preserve">à cause du balourd thermique généré et </w:t>
      </w:r>
      <w:r w:rsidR="003101C3">
        <w:t>de la</w:t>
      </w:r>
      <w:r>
        <w:t xml:space="preserve"> </w:t>
      </w:r>
      <w:r w:rsidR="003101C3">
        <w:t>modification</w:t>
      </w:r>
      <w:r>
        <w:t xml:space="preserve"> de </w:t>
      </w:r>
      <w:r w:rsidR="003101C3">
        <w:t xml:space="preserve">la </w:t>
      </w:r>
      <w:r>
        <w:t xml:space="preserve">raideur </w:t>
      </w:r>
      <w:r w:rsidR="003101C3">
        <w:t>du palier</w:t>
      </w:r>
      <w:r>
        <w:t xml:space="preserve">. </w:t>
      </w:r>
      <w:r w:rsidR="003101C3">
        <w:t xml:space="preserve">Toutefois, les amplitudes obtenues avec le balourd de 120 </w:t>
      </w:r>
      <w:proofErr w:type="spellStart"/>
      <w:r w:rsidR="003101C3">
        <w:t>g</w:t>
      </w:r>
      <w:r w:rsidR="003101C3">
        <w:rPr>
          <w:rFonts w:ascii="Times New Roman" w:hAnsi="Times New Roman"/>
        </w:rPr>
        <w:t>∙</w:t>
      </w:r>
      <w:r w:rsidR="003101C3">
        <w:t>mm</w:t>
      </w:r>
      <w:proofErr w:type="spellEnd"/>
      <w:r w:rsidR="003101C3">
        <w:t xml:space="preserve"> ont la tendance de se stabiliser tandis les résultats obtenus avec le balourd de 140 </w:t>
      </w:r>
      <w:proofErr w:type="spellStart"/>
      <w:r w:rsidR="003101C3">
        <w:t>g</w:t>
      </w:r>
      <w:r w:rsidR="003101C3">
        <w:rPr>
          <w:rFonts w:ascii="Times New Roman" w:hAnsi="Times New Roman"/>
        </w:rPr>
        <w:t>∙</w:t>
      </w:r>
      <w:r w:rsidR="003101C3">
        <w:t>mm</w:t>
      </w:r>
      <w:proofErr w:type="spellEnd"/>
      <w:r w:rsidR="003101C3">
        <w:t xml:space="preserve"> des amplitudes qui augmentent de plus en plus. De plus, l’augmentation a lieu dans un intervalle relativement court, de 50 s. </w:t>
      </w:r>
      <w:r w:rsidR="003101C3" w:rsidRPr="003101C3">
        <w:rPr>
          <w:strike/>
        </w:rPr>
        <w:t xml:space="preserve">Les changements des phases ne sont pas assez remarquables pour décrire la vibration </w:t>
      </w:r>
      <w:commentRangeStart w:id="806"/>
      <w:proofErr w:type="spellStart"/>
      <w:r w:rsidR="003101C3" w:rsidRPr="003101C3">
        <w:rPr>
          <w:strike/>
        </w:rPr>
        <w:t>synchrone</w:t>
      </w:r>
      <w:commentRangeEnd w:id="806"/>
      <w:r w:rsidR="003101C3">
        <w:rPr>
          <w:rStyle w:val="Marquedecommentaire"/>
        </w:rPr>
        <w:commentReference w:id="806"/>
      </w:r>
      <w:r w:rsidR="003101C3" w:rsidRPr="006069A3">
        <w:t>.</w:t>
      </w:r>
      <w:r w:rsidR="006069A3" w:rsidRPr="006069A3">
        <w:t>Ceci</w:t>
      </w:r>
      <w:proofErr w:type="spellEnd"/>
      <w:r w:rsidR="006069A3" w:rsidRPr="006069A3">
        <w:t xml:space="preserve"> montre </w:t>
      </w:r>
      <w:proofErr w:type="spellStart"/>
      <w:r w:rsidR="006069A3" w:rsidRPr="006069A3">
        <w:t>du’un</w:t>
      </w:r>
      <w:proofErr w:type="spellEnd"/>
      <w:r w:rsidR="006069A3" w:rsidRPr="006069A3">
        <w:t xml:space="preserve"> effet Morton instable est déclenché pour le balourd de 140 </w:t>
      </w:r>
      <w:proofErr w:type="spellStart"/>
      <w:r w:rsidR="006069A3" w:rsidRPr="006069A3">
        <w:t>g</w:t>
      </w:r>
      <w:r w:rsidR="006069A3" w:rsidRPr="006069A3">
        <w:rPr>
          <w:rFonts w:ascii="Times New Roman" w:hAnsi="Times New Roman"/>
        </w:rPr>
        <w:t>∙</w:t>
      </w:r>
      <w:r w:rsidR="006069A3" w:rsidRPr="006069A3">
        <w:t>mm</w:t>
      </w:r>
      <w:proofErr w:type="spellEnd"/>
      <w:r w:rsidR="006069A3">
        <w:t>.</w:t>
      </w:r>
    </w:p>
    <w:p w14:paraId="20949A61" w14:textId="77777777" w:rsidR="00B431E6" w:rsidRDefault="00B431E6" w:rsidP="00B431E6">
      <w:pPr>
        <w:keepNext/>
        <w:jc w:val="center"/>
      </w:pPr>
      <w:r>
        <w:rPr>
          <w:noProof/>
          <w:lang w:val="en-US"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2713472E" w:rsidR="00B431E6" w:rsidRPr="00022C61" w:rsidRDefault="00B431E6" w:rsidP="00B431E6">
      <w:pPr>
        <w:pStyle w:val="Lgende"/>
        <w:jc w:val="center"/>
        <w:rPr>
          <w:rFonts w:ascii="Calibri" w:hAnsi="Calibri" w:cs="Calibri"/>
          <w:i w:val="0"/>
          <w:iCs w:val="0"/>
          <w:color w:val="000000"/>
          <w:sz w:val="22"/>
          <w:szCs w:val="24"/>
        </w:rPr>
      </w:pPr>
      <w:bookmarkStart w:id="807"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07"/>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s a</w:t>
      </w:r>
      <w:r>
        <w:rPr>
          <w:rFonts w:ascii="Calibri" w:hAnsi="Calibri" w:cs="Calibri"/>
          <w:i w:val="0"/>
          <w:iCs w:val="0"/>
          <w:color w:val="000000"/>
          <w:sz w:val="22"/>
          <w:szCs w:val="24"/>
        </w:rPr>
        <w:t xml:space="preserve">mplitude des vibrations synchrones </w:t>
      </w:r>
      <w:r w:rsidR="00EC1E26">
        <w:rPr>
          <w:rFonts w:ascii="Calibri" w:hAnsi="Calibri" w:cs="Calibri"/>
          <w:i w:val="0"/>
          <w:iCs w:val="0"/>
          <w:color w:val="000000"/>
          <w:sz w:val="22"/>
          <w:szCs w:val="24"/>
        </w:rPr>
        <w:t>dans</w:t>
      </w:r>
      <w:r>
        <w:rPr>
          <w:rFonts w:ascii="Calibri" w:hAnsi="Calibri" w:cs="Calibri"/>
          <w:i w:val="0"/>
          <w:iCs w:val="0"/>
          <w:color w:val="000000"/>
          <w:sz w:val="22"/>
          <w:szCs w:val="24"/>
        </w:rPr>
        <w:t xml:space="preserve"> </w:t>
      </w:r>
      <w:r w:rsidR="00EC1E26">
        <w:rPr>
          <w:rFonts w:ascii="Calibri" w:hAnsi="Calibri" w:cs="Calibri"/>
          <w:i w:val="0"/>
          <w:iCs w:val="0"/>
          <w:color w:val="000000"/>
          <w:sz w:val="22"/>
          <w:szCs w:val="24"/>
        </w:rPr>
        <w:t xml:space="preserve">le </w:t>
      </w:r>
      <w:r>
        <w:rPr>
          <w:rFonts w:ascii="Calibri" w:hAnsi="Calibri" w:cs="Calibri"/>
          <w:i w:val="0"/>
          <w:iCs w:val="0"/>
          <w:color w:val="000000"/>
          <w:sz w:val="22"/>
          <w:szCs w:val="24"/>
        </w:rPr>
        <w:t>palier</w:t>
      </w:r>
      <w:r w:rsidR="00EC1E26">
        <w:rPr>
          <w:rFonts w:ascii="Calibri" w:hAnsi="Calibri" w:cs="Calibri"/>
          <w:i w:val="0"/>
          <w:iCs w:val="0"/>
          <w:color w:val="000000"/>
          <w:sz w:val="22"/>
          <w:szCs w:val="24"/>
        </w:rPr>
        <w:t xml:space="preserve"> (Ω=7500 </w:t>
      </w:r>
      <w:proofErr w:type="spellStart"/>
      <w:r w:rsidR="00EC1E26">
        <w:rPr>
          <w:rFonts w:ascii="Calibri" w:hAnsi="Calibri" w:cs="Calibri"/>
          <w:i w:val="0"/>
          <w:iCs w:val="0"/>
          <w:color w:val="000000"/>
          <w:sz w:val="22"/>
          <w:szCs w:val="24"/>
        </w:rPr>
        <w:t>rpm</w:t>
      </w:r>
      <w:proofErr w:type="spellEnd"/>
      <w:r w:rsidR="00EC1E26">
        <w:rPr>
          <w:rFonts w:ascii="Calibri" w:hAnsi="Calibri" w:cs="Calibri"/>
          <w:i w:val="0"/>
          <w:iCs w:val="0"/>
          <w:color w:val="000000"/>
          <w:sz w:val="22"/>
          <w:szCs w:val="24"/>
        </w:rPr>
        <w:t>)</w:t>
      </w:r>
    </w:p>
    <w:p w14:paraId="32E8EAE6" w14:textId="77777777" w:rsidR="00B431E6" w:rsidRDefault="00B431E6" w:rsidP="00B431E6">
      <w:pPr>
        <w:keepNext/>
        <w:jc w:val="center"/>
      </w:pPr>
      <w:r>
        <w:rPr>
          <w:noProof/>
          <w:lang w:val="en-US"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075ED00B" w:rsidR="00B431E6" w:rsidRPr="007E69FD" w:rsidRDefault="00B431E6" w:rsidP="00B431E6">
      <w:pPr>
        <w:pStyle w:val="Lgende"/>
        <w:jc w:val="center"/>
        <w:rPr>
          <w:rFonts w:ascii="Calibri" w:hAnsi="Calibri" w:cs="Calibri"/>
          <w:i w:val="0"/>
          <w:iCs w:val="0"/>
          <w:color w:val="000000"/>
          <w:sz w:val="22"/>
          <w:szCs w:val="24"/>
        </w:rPr>
      </w:pPr>
      <w:bookmarkStart w:id="808"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08"/>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s p</w:t>
      </w:r>
      <w:r>
        <w:rPr>
          <w:rFonts w:ascii="Calibri" w:hAnsi="Calibri" w:cs="Calibri"/>
          <w:i w:val="0"/>
          <w:iCs w:val="0"/>
          <w:color w:val="000000"/>
          <w:sz w:val="22"/>
          <w:szCs w:val="24"/>
        </w:rPr>
        <w:t xml:space="preserve">hases des vibrations synchrones </w:t>
      </w:r>
      <w:r w:rsidR="00EC1E26">
        <w:rPr>
          <w:rFonts w:ascii="Calibri" w:hAnsi="Calibri" w:cs="Calibri"/>
          <w:i w:val="0"/>
          <w:iCs w:val="0"/>
          <w:color w:val="000000"/>
          <w:sz w:val="22"/>
          <w:szCs w:val="24"/>
        </w:rPr>
        <w:t>dans le</w:t>
      </w:r>
      <w:r>
        <w:rPr>
          <w:rFonts w:ascii="Calibri" w:hAnsi="Calibri" w:cs="Calibri"/>
          <w:i w:val="0"/>
          <w:iCs w:val="0"/>
          <w:color w:val="000000"/>
          <w:sz w:val="22"/>
          <w:szCs w:val="24"/>
        </w:rPr>
        <w:t xml:space="preserve"> </w:t>
      </w:r>
      <w:commentRangeStart w:id="809"/>
      <w:r>
        <w:rPr>
          <w:rFonts w:ascii="Calibri" w:hAnsi="Calibri" w:cs="Calibri"/>
          <w:i w:val="0"/>
          <w:iCs w:val="0"/>
          <w:color w:val="000000"/>
          <w:sz w:val="22"/>
          <w:szCs w:val="24"/>
        </w:rPr>
        <w:t>palier</w:t>
      </w:r>
      <w:commentRangeEnd w:id="809"/>
      <w:r w:rsidR="003101C3">
        <w:rPr>
          <w:rStyle w:val="Marquedecommentaire"/>
          <w:rFonts w:ascii="Calibri" w:eastAsia="Times New Roman" w:hAnsi="Calibri" w:cs="Times New Roman"/>
          <w:i w:val="0"/>
          <w:iCs w:val="0"/>
          <w:color w:val="auto"/>
          <w:lang w:eastAsia="fr-FR"/>
        </w:rPr>
        <w:commentReference w:id="809"/>
      </w:r>
      <w:r w:rsidR="00EC1E26">
        <w:rPr>
          <w:rFonts w:ascii="Calibri" w:hAnsi="Calibri" w:cs="Calibri"/>
          <w:i w:val="0"/>
          <w:iCs w:val="0"/>
          <w:color w:val="000000"/>
          <w:sz w:val="22"/>
          <w:szCs w:val="24"/>
        </w:rPr>
        <w:t xml:space="preserve">(Ω=7500 </w:t>
      </w:r>
      <w:proofErr w:type="spellStart"/>
      <w:r w:rsidR="00EC1E26">
        <w:rPr>
          <w:rFonts w:ascii="Calibri" w:hAnsi="Calibri" w:cs="Calibri"/>
          <w:i w:val="0"/>
          <w:iCs w:val="0"/>
          <w:color w:val="000000"/>
          <w:sz w:val="22"/>
          <w:szCs w:val="24"/>
        </w:rPr>
        <w:t>rpm</w:t>
      </w:r>
      <w:proofErr w:type="spellEnd"/>
      <w:r w:rsidR="00EC1E26">
        <w:rPr>
          <w:rFonts w:ascii="Calibri" w:hAnsi="Calibri" w:cs="Calibri"/>
          <w:i w:val="0"/>
          <w:iCs w:val="0"/>
          <w:color w:val="000000"/>
          <w:sz w:val="22"/>
          <w:szCs w:val="24"/>
        </w:rPr>
        <w:t>)</w:t>
      </w:r>
    </w:p>
    <w:p w14:paraId="59E847C7" w14:textId="5837506A" w:rsidR="00B431E6" w:rsidRDefault="00B431E6" w:rsidP="00B431E6">
      <w:pPr>
        <w:spacing w:line="360" w:lineRule="auto"/>
        <w:ind w:firstLine="708"/>
      </w:pPr>
      <w:r>
        <w:t xml:space="preserve">L’évolution des </w:t>
      </w:r>
      <w:r w:rsidR="00EC1E26">
        <w:t>températures</w:t>
      </w:r>
      <w:r>
        <w:t xml:space="preserve"> </w:t>
      </w:r>
      <w:r w:rsidR="00921170">
        <w:t>est</w:t>
      </w:r>
      <w:r>
        <w:t xml:space="preserve"> </w:t>
      </w:r>
      <w:r w:rsidR="00EC1E26">
        <w:t>présentée</w:t>
      </w:r>
      <w:r>
        <w:t xml:space="preserve"> </w:t>
      </w:r>
      <w:r w:rsidR="00EC1E26">
        <w:t>sur les</w:t>
      </w:r>
      <w:r w:rsidR="00EC1E26" w:rsidRPr="001D2418">
        <w:t xml:space="preserve"> </w:t>
      </w:r>
      <w:r w:rsidR="00EC1E26" w:rsidRPr="001D2418">
        <w:rPr>
          <w:b/>
        </w:rPr>
        <w:fldChar w:fldCharType="begin"/>
      </w:r>
      <w:r w:rsidR="00EC1E26" w:rsidRPr="001D2418">
        <w:rPr>
          <w:b/>
        </w:rPr>
        <w:instrText xml:space="preserve"> REF _Ref533631693 \h </w:instrText>
      </w:r>
      <w:r w:rsidR="00EC1E26">
        <w:rPr>
          <w:b/>
        </w:rPr>
        <w:instrText xml:space="preserve"> \* MERGEFORMAT </w:instrText>
      </w:r>
      <w:r w:rsidR="00EC1E26" w:rsidRPr="001D2418">
        <w:rPr>
          <w:b/>
        </w:rPr>
      </w:r>
      <w:r w:rsidR="00EC1E26" w:rsidRPr="001D2418">
        <w:rPr>
          <w:b/>
        </w:rPr>
        <w:fldChar w:fldCharType="separate"/>
      </w:r>
      <w:r w:rsidR="00EC1E26" w:rsidRPr="0032581C">
        <w:rPr>
          <w:rFonts w:cs="Calibri"/>
          <w:b/>
          <w:color w:val="000000"/>
          <w:szCs w:val="24"/>
        </w:rPr>
        <w:t xml:space="preserve">Figure </w:t>
      </w:r>
      <w:r w:rsidR="00EC1E26" w:rsidRPr="0032581C">
        <w:rPr>
          <w:rFonts w:cs="Calibri"/>
          <w:b/>
          <w:noProof/>
          <w:color w:val="000000"/>
          <w:szCs w:val="24"/>
        </w:rPr>
        <w:t>4.4</w:t>
      </w:r>
      <w:r w:rsidR="00EC1E26" w:rsidRPr="0032581C">
        <w:rPr>
          <w:rFonts w:cs="Calibri"/>
          <w:b/>
          <w:noProof/>
          <w:color w:val="000000"/>
          <w:szCs w:val="24"/>
        </w:rPr>
        <w:noBreakHyphen/>
        <w:t>3</w:t>
      </w:r>
      <w:r w:rsidR="00EC1E26" w:rsidRPr="001D2418">
        <w:rPr>
          <w:b/>
        </w:rPr>
        <w:fldChar w:fldCharType="end"/>
      </w:r>
      <w:r w:rsidR="00EC1E26">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E82DD0">
        <w:t>.</w:t>
      </w:r>
      <w:r>
        <w:t xml:space="preserve"> La température moyenne </w:t>
      </w:r>
      <w:r w:rsidR="00C663BB">
        <w:t>à la surface du</w:t>
      </w:r>
      <w:r>
        <w:t xml:space="preserve"> roto</w:t>
      </w:r>
      <w:r w:rsidR="006069A3">
        <w:t xml:space="preserve">r obtenue avec le balourd 120g.mm a une variation asymptotique stable tandis que celle obtenue avec le balourd de 140 </w:t>
      </w:r>
      <w:proofErr w:type="spellStart"/>
      <w:r w:rsidR="006069A3">
        <w:t>g</w:t>
      </w:r>
      <w:r w:rsidR="006069A3">
        <w:rPr>
          <w:rFonts w:ascii="Times New Roman" w:hAnsi="Times New Roman"/>
        </w:rPr>
        <w:t>∙</w:t>
      </w:r>
      <w:r>
        <w:t>mm</w:t>
      </w:r>
      <w:proofErr w:type="spellEnd"/>
      <w:r>
        <w:t xml:space="preserve"> </w:t>
      </w:r>
      <w:r w:rsidR="006069A3">
        <w:t>augmente</w:t>
      </w:r>
      <w:r>
        <w:t xml:space="preserve"> de manière </w:t>
      </w:r>
      <w:r w:rsidR="006069A3">
        <w:t>rapide.</w:t>
      </w:r>
      <w:r>
        <w:t xml:space="preserve"> Les courbes de la différence de température à la surface du rotor</w:t>
      </w:r>
      <w:r w:rsidR="006069A3">
        <w:t>,</w:t>
      </w:r>
      <w:r>
        <w:t xml:space="preserve"> </w:t>
      </w:r>
      <m:oMath>
        <m:r>
          <m:rPr>
            <m:sty m:val="p"/>
          </m:rPr>
          <w:rPr>
            <w:rFonts w:ascii="Cambria Math" w:hAnsi="Cambria Math"/>
          </w:rPr>
          <m:t>Δ</m:t>
        </m:r>
        <m:r>
          <w:rPr>
            <w:rFonts w:ascii="Cambria Math" w:hAnsi="Cambria Math"/>
          </w:rPr>
          <m:t>T</m:t>
        </m:r>
      </m:oMath>
      <w:r w:rsidR="006069A3">
        <w:t>,</w:t>
      </w:r>
      <w:r>
        <w:t xml:space="preserve"> </w:t>
      </w:r>
      <w:r w:rsidR="006069A3">
        <w:t xml:space="preserve">présentées sur la </w:t>
      </w:r>
      <w:r w:rsidR="006069A3" w:rsidRPr="006069A3">
        <w:rPr>
          <w:highlight w:val="yellow"/>
        </w:rPr>
        <w:t>Fig. 4.4-4</w:t>
      </w:r>
      <w:r w:rsidR="006069A3">
        <w:t xml:space="preserve"> ont</w:t>
      </w:r>
      <w:r>
        <w:t xml:space="preserve"> la même allure que celle</w:t>
      </w:r>
      <w:r w:rsidR="006069A3">
        <w:t>s</w:t>
      </w:r>
      <w:r>
        <w:t xml:space="preserve"> des amplitudes de</w:t>
      </w:r>
      <w:r w:rsidR="006069A3">
        <w:t>s</w:t>
      </w:r>
      <w:r>
        <w:t xml:space="preserve"> vibrations synchrones</w:t>
      </w:r>
      <w:r w:rsidR="006069A3">
        <w:t xml:space="preserve"> (Fig. 4.4-1) :</w:t>
      </w:r>
      <w:r>
        <w:t xml:space="preserve"> </w:t>
      </w:r>
      <w:r w:rsidR="006069A3">
        <w:t>pour</w:t>
      </w:r>
      <w:r>
        <w:t xml:space="preserve"> balourd</w:t>
      </w:r>
      <w:r w:rsidR="006069A3">
        <w:t xml:space="preserve"> de</w:t>
      </w:r>
      <w:r>
        <w:t xml:space="preserve"> 120 g.mm </w:t>
      </w:r>
      <w:r w:rsidR="006069A3">
        <w:t xml:space="preserve">la différence de température </w:t>
      </w:r>
      <w:r>
        <w:t xml:space="preserve">tend vers 10 °C alors que </w:t>
      </w:r>
      <w:r w:rsidR="006069A3">
        <w:t>pour</w:t>
      </w:r>
      <w:r>
        <w:t xml:space="preserve"> le balourd </w:t>
      </w:r>
      <w:r w:rsidR="006069A3">
        <w:t xml:space="preserve">de </w:t>
      </w:r>
      <w:r>
        <w:t xml:space="preserve">140 g.mm </w:t>
      </w:r>
      <m:oMath>
        <m:r>
          <m:rPr>
            <m:sty m:val="p"/>
          </m:rPr>
          <w:rPr>
            <w:rFonts w:ascii="Cambria Math" w:hAnsi="Cambria Math"/>
          </w:rPr>
          <m:t>Δ</m:t>
        </m:r>
        <m:r>
          <w:rPr>
            <w:rFonts w:ascii="Cambria Math" w:hAnsi="Cambria Math"/>
          </w:rPr>
          <m:t>T</m:t>
        </m:r>
      </m:oMath>
      <w:r w:rsidR="006069A3">
        <w:t xml:space="preserve"> </w:t>
      </w:r>
      <w:r>
        <w:t>diverge et confirme le déclenchement de l’effet Morton instable.</w:t>
      </w:r>
    </w:p>
    <w:p w14:paraId="3F1690E8" w14:textId="77777777" w:rsidR="00B431E6" w:rsidRPr="00664301" w:rsidRDefault="00B431E6" w:rsidP="00B431E6">
      <w:pPr>
        <w:jc w:val="center"/>
        <w:rPr>
          <w:lang w:eastAsia="zh-CN"/>
        </w:rPr>
      </w:pPr>
      <w:r>
        <w:rPr>
          <w:noProof/>
          <w:lang w:val="en-US"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1C298067" w:rsidR="00B431E6" w:rsidRDefault="00B431E6" w:rsidP="00B431E6">
      <w:pPr>
        <w:pStyle w:val="Lgende"/>
        <w:jc w:val="center"/>
        <w:rPr>
          <w:rFonts w:ascii="Calibri" w:hAnsi="Calibri" w:cs="Calibri"/>
          <w:i w:val="0"/>
          <w:iCs w:val="0"/>
          <w:color w:val="000000"/>
          <w:sz w:val="22"/>
          <w:szCs w:val="24"/>
        </w:rPr>
      </w:pPr>
      <w:bookmarkStart w:id="810" w:name="_Ref533631693"/>
      <w:r w:rsidRPr="0089339B">
        <w:rPr>
          <w:rFonts w:ascii="Calibri" w:hAnsi="Calibri" w:cs="Calibri"/>
          <w:i w:val="0"/>
          <w:iCs w:val="0"/>
          <w:color w:val="000000"/>
          <w:sz w:val="22"/>
          <w:szCs w:val="24"/>
        </w:rPr>
        <w:lastRenderedPageBreak/>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10"/>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 la t</w:t>
      </w:r>
      <w:r>
        <w:rPr>
          <w:rFonts w:ascii="Calibri" w:hAnsi="Calibri" w:cs="Calibri"/>
          <w:i w:val="0"/>
          <w:iCs w:val="0"/>
          <w:color w:val="000000"/>
          <w:sz w:val="22"/>
          <w:szCs w:val="24"/>
        </w:rPr>
        <w:t>empérature moyenn</w:t>
      </w:r>
      <w:r w:rsidR="006069A3">
        <w:rPr>
          <w:rFonts w:ascii="Calibri" w:hAnsi="Calibri" w:cs="Calibri"/>
          <w:i w:val="0"/>
          <w:iCs w:val="0"/>
          <w:color w:val="000000"/>
          <w:sz w:val="22"/>
          <w:szCs w:val="24"/>
        </w:rPr>
        <w:t>e</w:t>
      </w:r>
      <w:r>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e</w:t>
      </w:r>
      <w:r>
        <w:rPr>
          <w:rFonts w:ascii="Calibri" w:hAnsi="Calibri" w:cs="Calibri"/>
          <w:i w:val="0"/>
          <w:iCs w:val="0"/>
          <w:color w:val="000000"/>
          <w:sz w:val="22"/>
          <w:szCs w:val="24"/>
        </w:rPr>
        <w:t xml:space="preserve"> la surface du rotor dans le</w:t>
      </w:r>
      <w:r w:rsidR="006069A3">
        <w:rPr>
          <w:rFonts w:ascii="Calibri" w:hAnsi="Calibri" w:cs="Calibri"/>
          <w:i w:val="0"/>
          <w:iCs w:val="0"/>
          <w:color w:val="000000"/>
          <w:sz w:val="22"/>
          <w:szCs w:val="24"/>
        </w:rPr>
        <w:t xml:space="preserve"> plan central du </w:t>
      </w:r>
      <w:r>
        <w:rPr>
          <w:rFonts w:ascii="Calibri" w:hAnsi="Calibri" w:cs="Calibri"/>
          <w:i w:val="0"/>
          <w:iCs w:val="0"/>
          <w:color w:val="000000"/>
          <w:sz w:val="22"/>
          <w:szCs w:val="24"/>
        </w:rPr>
        <w:t xml:space="preserve"> palier</w:t>
      </w:r>
    </w:p>
    <w:p w14:paraId="2F687AF5" w14:textId="77777777" w:rsidR="00B431E6" w:rsidRDefault="00B431E6" w:rsidP="00B431E6">
      <w:pPr>
        <w:jc w:val="center"/>
        <w:rPr>
          <w:lang w:eastAsia="zh-CN"/>
        </w:rPr>
      </w:pPr>
      <w:r>
        <w:rPr>
          <w:noProof/>
          <w:lang w:val="en-US"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684EF0CA" w:rsidR="00B431E6" w:rsidRDefault="00B431E6" w:rsidP="006069A3">
      <w:pPr>
        <w:pStyle w:val="Lgende"/>
        <w:jc w:val="center"/>
        <w:rPr>
          <w:rFonts w:ascii="Calibri" w:hAnsi="Calibri" w:cs="Calibri"/>
          <w:i w:val="0"/>
          <w:iCs w:val="0"/>
          <w:color w:val="000000"/>
          <w:sz w:val="22"/>
          <w:szCs w:val="24"/>
        </w:rPr>
      </w:pPr>
      <w:bookmarkStart w:id="811"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811"/>
      <w:r>
        <w:rPr>
          <w:rFonts w:ascii="Calibri" w:hAnsi="Calibri" w:cs="Calibri"/>
          <w:i w:val="0"/>
          <w:iCs w:val="0"/>
          <w:color w:val="000000"/>
          <w:sz w:val="22"/>
          <w:szCs w:val="24"/>
        </w:rPr>
        <w:t xml:space="preserve"> : Différence de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e la surface du rotor dans le plan central du  palier</w:t>
      </w:r>
    </w:p>
    <w:p w14:paraId="38FBA664" w14:textId="77777777" w:rsidR="00B431E6" w:rsidRDefault="00B431E6" w:rsidP="00B431E6">
      <w:pPr>
        <w:jc w:val="center"/>
        <w:rPr>
          <w:lang w:eastAsia="zh-CN"/>
        </w:rPr>
      </w:pPr>
      <w:r>
        <w:rPr>
          <w:noProof/>
          <w:lang w:val="en-US"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189215B0" w:rsidR="00B431E6" w:rsidRDefault="00B431E6" w:rsidP="00B431E6">
      <w:pPr>
        <w:pStyle w:val="Lgende"/>
        <w:jc w:val="center"/>
        <w:rPr>
          <w:rFonts w:ascii="Calibri" w:hAnsi="Calibri" w:cs="Calibri"/>
          <w:i w:val="0"/>
          <w:iCs w:val="0"/>
          <w:color w:val="000000"/>
          <w:sz w:val="22"/>
          <w:szCs w:val="24"/>
        </w:rPr>
      </w:pPr>
      <w:bookmarkStart w:id="812"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12"/>
      <w:r>
        <w:rPr>
          <w:rFonts w:ascii="Calibri" w:hAnsi="Calibri" w:cs="Calibri"/>
          <w:i w:val="0"/>
          <w:iCs w:val="0"/>
          <w:color w:val="000000"/>
          <w:sz w:val="22"/>
          <w:szCs w:val="24"/>
        </w:rPr>
        <w:t xml:space="preserve"> : Phase du point chaud </w:t>
      </w:r>
      <w:r w:rsidR="006069A3">
        <w:rPr>
          <w:rFonts w:ascii="Calibri" w:hAnsi="Calibri" w:cs="Calibri"/>
          <w:i w:val="0"/>
          <w:iCs w:val="0"/>
          <w:color w:val="000000"/>
          <w:sz w:val="22"/>
          <w:szCs w:val="24"/>
        </w:rPr>
        <w:t>dans le plan central du  palier</w:t>
      </w:r>
    </w:p>
    <w:p w14:paraId="119593E9" w14:textId="77777777" w:rsidR="00AB586E" w:rsidRDefault="00AB586E" w:rsidP="00A21B3C">
      <w:pPr>
        <w:spacing w:line="360" w:lineRule="auto"/>
        <w:ind w:firstLine="708"/>
        <w:rPr>
          <w:lang w:eastAsia="zh-CN"/>
        </w:rPr>
      </w:pPr>
      <w:r>
        <w:rPr>
          <w:lang w:eastAsia="zh-CN"/>
        </w:rPr>
        <w:t xml:space="preserve">La Fig. 4.4-5 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w:t>
      </w:r>
      <w:r w:rsidR="00104CAA">
        <w:rPr>
          <w:lang w:eastAsia="zh-CN"/>
        </w:rPr>
        <w:t xml:space="preserve">phase de </w:t>
      </w:r>
      <w:r w:rsidR="00A21B3C">
        <w:rPr>
          <w:lang w:eastAsia="zh-CN"/>
        </w:rPr>
        <w:t xml:space="preserve">la </w:t>
      </w:r>
      <w:r w:rsidR="00104CAA">
        <w:rPr>
          <w:lang w:eastAsia="zh-CN"/>
        </w:rPr>
        <w:t>vibration</w:t>
      </w:r>
      <w:r w:rsidR="00A21B3C">
        <w:rPr>
          <w:lang w:eastAsia="zh-CN"/>
        </w:rPr>
        <w:t xml:space="preserve"> synchrone</w:t>
      </w:r>
      <w:r w:rsidR="00104CAA">
        <w:rPr>
          <w:lang w:eastAsia="zh-CN"/>
        </w:rPr>
        <w:t xml:space="preserve">. </w:t>
      </w:r>
    </w:p>
    <w:p w14:paraId="6954CEE5" w14:textId="219DCFDE" w:rsidR="00A21B3C" w:rsidRDefault="00AB586E" w:rsidP="00AB586E">
      <w:pPr>
        <w:spacing w:line="360" w:lineRule="auto"/>
        <w:ind w:firstLine="708"/>
      </w:pPr>
      <w:r>
        <w:rPr>
          <w:lang w:eastAsia="zh-CN"/>
        </w:rPr>
        <w:lastRenderedPageBreak/>
        <w:t>La Fig. 4.4-6 présente le déphasage entre</w:t>
      </w:r>
      <w:r w:rsidR="00004B4E">
        <w:rPr>
          <w:lang w:eastAsia="zh-CN"/>
        </w:rPr>
        <w:t xml:space="preserve"> point chaud et </w:t>
      </w:r>
      <w:r>
        <w:rPr>
          <w:lang w:eastAsia="zh-CN"/>
        </w:rPr>
        <w:t>le</w:t>
      </w:r>
      <w:r w:rsidR="00004B4E">
        <w:rPr>
          <w:lang w:eastAsia="zh-CN"/>
        </w:rPr>
        <w:t xml:space="preserve"> point haut</w:t>
      </w:r>
      <w:r>
        <w:rPr>
          <w:lang w:eastAsia="zh-CN"/>
        </w:rPr>
        <w:t xml:space="preserve">.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765C7FB2" w14:textId="05D5AFF4" w:rsidR="00B431E6" w:rsidRDefault="00B431E6" w:rsidP="00004B4E">
      <w:pPr>
        <w:spacing w:line="360" w:lineRule="auto"/>
        <w:rPr>
          <w:lang w:eastAsia="zh-CN"/>
        </w:rPr>
      </w:pPr>
    </w:p>
    <w:p w14:paraId="559BCEBE" w14:textId="77777777" w:rsidR="00B431E6" w:rsidRDefault="00B431E6" w:rsidP="00B431E6">
      <w:pPr>
        <w:jc w:val="center"/>
        <w:rPr>
          <w:lang w:eastAsia="zh-CN"/>
        </w:rPr>
      </w:pPr>
      <w:r>
        <w:rPr>
          <w:noProof/>
          <w:lang w:val="en-US"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147B1A5" w:rsidR="00B431E6" w:rsidRDefault="00B431E6" w:rsidP="00B431E6">
      <w:pPr>
        <w:pStyle w:val="Lgende"/>
        <w:jc w:val="center"/>
        <w:rPr>
          <w:rFonts w:ascii="Calibri" w:hAnsi="Calibri" w:cs="Calibri"/>
          <w:i w:val="0"/>
          <w:iCs w:val="0"/>
          <w:color w:val="000000"/>
          <w:sz w:val="22"/>
          <w:szCs w:val="24"/>
        </w:rPr>
      </w:pPr>
      <w:bookmarkStart w:id="813"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13"/>
      <w:r>
        <w:rPr>
          <w:rFonts w:ascii="Calibri" w:hAnsi="Calibri" w:cs="Calibri"/>
          <w:i w:val="0"/>
          <w:iCs w:val="0"/>
          <w:color w:val="000000"/>
          <w:sz w:val="22"/>
          <w:szCs w:val="24"/>
        </w:rPr>
        <w:t> : Déphasage du point chaud par rapport au point haut</w:t>
      </w:r>
      <w:r w:rsidR="006069A3" w:rsidRPr="006069A3">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ans le plan central du  palier</w:t>
      </w:r>
    </w:p>
    <w:p w14:paraId="0C2373D2" w14:textId="77777777" w:rsidR="00B431E6" w:rsidRDefault="00B431E6" w:rsidP="00B431E6">
      <w:pPr>
        <w:rPr>
          <w:lang w:eastAsia="zh-CN"/>
        </w:rPr>
      </w:pPr>
    </w:p>
    <w:p w14:paraId="471F07E5" w14:textId="77777777" w:rsidR="00B431E6" w:rsidRPr="00AB586E" w:rsidRDefault="00B431E6" w:rsidP="00B431E6">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814"/>
      <w:r w:rsidRPr="00AB586E">
        <w:rPr>
          <w:strike/>
        </w:rPr>
        <w:t>futur</w:t>
      </w:r>
      <w:commentRangeEnd w:id="814"/>
      <w:r w:rsidR="00AB586E">
        <w:rPr>
          <w:rStyle w:val="Marquedecommentaire"/>
        </w:rPr>
        <w:commentReference w:id="814"/>
      </w:r>
      <w:r w:rsidRPr="00AB586E">
        <w:rPr>
          <w:strike/>
        </w:rPr>
        <w:t>.</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815" w:name="_Toc534984862"/>
      <w:r>
        <w:t>Conclusion</w:t>
      </w:r>
      <w:bookmarkEnd w:id="815"/>
    </w:p>
    <w:p w14:paraId="510D729C" w14:textId="77777777" w:rsidR="00B431E6" w:rsidRDefault="00B431E6" w:rsidP="00B431E6">
      <w:pPr>
        <w:spacing w:line="360" w:lineRule="auto"/>
      </w:pPr>
    </w:p>
    <w:p w14:paraId="0BF29AEC" w14:textId="1B2D2767" w:rsidR="00B431E6" w:rsidRDefault="00B431E6" w:rsidP="00B431E6">
      <w:pPr>
        <w:spacing w:line="360" w:lineRule="auto"/>
        <w:ind w:firstLine="708"/>
      </w:pPr>
      <w:r>
        <w:t xml:space="preserve">Ce chapitre </w:t>
      </w:r>
      <w:r w:rsidR="00AB586E">
        <w:t xml:space="preserve">présente </w:t>
      </w:r>
      <w:r>
        <w:t xml:space="preserve">la </w:t>
      </w:r>
      <w:r w:rsidR="00AB586E">
        <w:t xml:space="preserve">stratégie du couplage entre les différentes </w:t>
      </w:r>
      <w:r>
        <w:t>modèles</w:t>
      </w:r>
      <w:r w:rsidR="00AB586E">
        <w:t xml:space="preserve"> physiques et numériques pour aboutir à la simulation numérique non-linéaire de l’effet Morton</w:t>
      </w:r>
      <w:r>
        <w:t xml:space="preserve">. Les simulations </w:t>
      </w:r>
      <w:r w:rsidR="00AB586E">
        <w:t xml:space="preserve">numériques </w:t>
      </w:r>
      <w:r>
        <w:t xml:space="preserve">de l’effet Morton en régime transitoire ont été </w:t>
      </w:r>
      <w:r w:rsidR="00AB586E">
        <w:t>comparés avec les résultats expérimentaux</w:t>
      </w:r>
      <w:r w:rsidR="00EA1646">
        <w:t xml:space="preserve"> obtenus pour un rotor de 43 </w:t>
      </w:r>
      <w:proofErr w:type="spellStart"/>
      <w:r w:rsidR="00EA1646">
        <w:t>mm</w:t>
      </w:r>
      <w:r>
        <w:t>.</w:t>
      </w:r>
      <w:proofErr w:type="spellEnd"/>
      <w:r>
        <w:t xml:space="preserve"> </w:t>
      </w:r>
      <w:r w:rsidR="00EA1646">
        <w:t>L</w:t>
      </w:r>
      <w:r>
        <w:t xml:space="preserve">a bonne cohérence des résultats </w:t>
      </w:r>
      <w:r w:rsidR="00EA1646">
        <w:t xml:space="preserve">obtenus pour les vibrations synchrones et pour les températures à l’interface rotor/palier valide </w:t>
      </w:r>
      <w:r>
        <w:t>les modèles numériques</w:t>
      </w:r>
      <w:r w:rsidR="00EA1646">
        <w:t>. Cette</w:t>
      </w:r>
      <w:r>
        <w:t xml:space="preserve"> validation </w:t>
      </w:r>
      <w:r w:rsidR="00EA1646">
        <w:t>conforte</w:t>
      </w:r>
      <w:r>
        <w:t xml:space="preserve"> l’utilisation de ces outils numériques pour </w:t>
      </w:r>
      <w:r w:rsidR="00EA1646">
        <w:t>l’</w:t>
      </w:r>
      <w:r>
        <w:t>analyse</w:t>
      </w:r>
      <w:r w:rsidR="00EA1646">
        <w:t xml:space="preserve"> de</w:t>
      </w:r>
      <w:r>
        <w:t xml:space="preserve"> l</w:t>
      </w:r>
      <w:r w:rsidR="00EA1646">
        <w:t>a stabilité de l’effet Morton présentée au chapitre 5.</w:t>
      </w:r>
      <w:r>
        <w:t xml:space="preserve"> </w:t>
      </w:r>
      <w:r w:rsidR="00EA1646">
        <w:t>Toutefois</w:t>
      </w:r>
      <w:r>
        <w:t xml:space="preserve">, le rotor </w:t>
      </w:r>
      <w:r w:rsidR="00EA1646">
        <w:t xml:space="preserve">de </w:t>
      </w:r>
      <w:r>
        <w:t xml:space="preserve">430mm </w:t>
      </w:r>
      <w:r w:rsidR="00EA1646">
        <w:t>ne montre qu’un</w:t>
      </w:r>
      <w:r>
        <w:t xml:space="preserve"> effet Morton stable. </w:t>
      </w:r>
      <w:r w:rsidR="00EA1646">
        <w:t>Une deuxième configuration avec un rotor de 700mm de longueur et plus lourd a été proposée pour</w:t>
      </w:r>
      <w:r>
        <w:t xml:space="preserve"> </w:t>
      </w:r>
      <w:r w:rsidR="00EA1646">
        <w:t>simuler l’effet Morton instable.</w:t>
      </w:r>
      <w:r>
        <w:t xml:space="preserve"> Le</w:t>
      </w:r>
      <w:r w:rsidR="00EA1646">
        <w:t>s</w:t>
      </w:r>
      <w:r>
        <w:t xml:space="preserve"> résultat</w:t>
      </w:r>
      <w:r w:rsidR="00EA1646">
        <w:t>s</w:t>
      </w:r>
      <w:r>
        <w:t xml:space="preserve"> numérique</w:t>
      </w:r>
      <w:r w:rsidR="00EA1646">
        <w:t>s</w:t>
      </w:r>
      <w:r>
        <w:t xml:space="preserve"> </w:t>
      </w:r>
      <w:r w:rsidR="00EA1646">
        <w:t xml:space="preserve">obtenu avec un balourd de 140 </w:t>
      </w:r>
      <w:proofErr w:type="spellStart"/>
      <w:r w:rsidR="00EA1646">
        <w:t>g</w:t>
      </w:r>
      <w:r w:rsidR="00EA1646">
        <w:rPr>
          <w:rFonts w:ascii="Times New Roman" w:hAnsi="Times New Roman"/>
        </w:rPr>
        <w:t>∙</w:t>
      </w:r>
      <w:r w:rsidR="00EA1646">
        <w:t>mm</w:t>
      </w:r>
      <w:proofErr w:type="spellEnd"/>
      <w:r w:rsidR="00EA1646">
        <w:t xml:space="preserve"> ont</w:t>
      </w:r>
      <w:r>
        <w:t xml:space="preserve"> réussi à </w:t>
      </w:r>
      <w:r w:rsidR="00EA1646">
        <w:lastRenderedPageBreak/>
        <w:t>simuler le déclenchement de</w:t>
      </w:r>
      <w:r>
        <w:t xml:space="preserve"> l’effet Morton instable. </w:t>
      </w:r>
      <w:r w:rsidR="00EA1646">
        <w:t>Ce résultat est retrouvé avec l’analyse de s</w:t>
      </w:r>
      <w:r>
        <w:t xml:space="preserve">tabilité de l’effet Morton </w:t>
      </w:r>
      <w:r w:rsidR="00EA1646">
        <w:t>qui sera présentée dans le chapitre suivant.</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816" w:name="_Toc534984863"/>
      <w:r>
        <w:t xml:space="preserve">Chapitre 5 : </w:t>
      </w:r>
      <w:r>
        <w:br/>
        <w:t>Analyses de la stabilité</w:t>
      </w:r>
      <w:bookmarkEnd w:id="816"/>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17" w:name="_Toc534279506"/>
      <w:bookmarkStart w:id="818" w:name="_Toc534279604"/>
      <w:bookmarkStart w:id="819" w:name="_Toc534279682"/>
      <w:bookmarkStart w:id="820" w:name="_Toc534290978"/>
      <w:bookmarkStart w:id="821" w:name="_Toc534293260"/>
      <w:bookmarkStart w:id="822" w:name="_Toc534293544"/>
      <w:bookmarkStart w:id="823" w:name="_Toc534293622"/>
      <w:bookmarkStart w:id="824" w:name="_Toc534387921"/>
      <w:bookmarkStart w:id="825" w:name="_Toc534410892"/>
      <w:bookmarkStart w:id="826" w:name="_Toc534620806"/>
      <w:bookmarkStart w:id="827" w:name="_Toc534621292"/>
      <w:bookmarkStart w:id="828" w:name="_Toc534621397"/>
      <w:bookmarkStart w:id="829" w:name="_Toc534621504"/>
      <w:bookmarkStart w:id="830" w:name="_Toc534625163"/>
      <w:bookmarkStart w:id="831" w:name="_Toc534631463"/>
      <w:bookmarkStart w:id="832" w:name="_Toc534631563"/>
      <w:bookmarkStart w:id="833" w:name="_Toc534631916"/>
      <w:bookmarkStart w:id="834" w:name="_Toc534632149"/>
      <w:bookmarkStart w:id="835" w:name="_Toc534632361"/>
      <w:bookmarkStart w:id="836" w:name="_Toc534632483"/>
      <w:bookmarkStart w:id="837" w:name="_Toc534632582"/>
      <w:bookmarkStart w:id="838" w:name="_Toc534633875"/>
      <w:bookmarkStart w:id="839" w:name="_Toc534634219"/>
      <w:bookmarkStart w:id="840" w:name="_Toc534634623"/>
      <w:bookmarkStart w:id="841" w:name="_Toc534634998"/>
      <w:bookmarkStart w:id="842" w:name="_Toc534635098"/>
      <w:bookmarkStart w:id="843" w:name="_Toc534635198"/>
      <w:bookmarkStart w:id="844" w:name="_Toc534635298"/>
      <w:bookmarkStart w:id="845" w:name="_Toc534635398"/>
      <w:bookmarkStart w:id="846" w:name="_Toc534635519"/>
      <w:bookmarkStart w:id="847" w:name="_Toc534635618"/>
      <w:bookmarkStart w:id="848" w:name="_Toc534636668"/>
      <w:bookmarkStart w:id="849" w:name="_Toc534638296"/>
      <w:bookmarkStart w:id="850" w:name="_Toc534638382"/>
      <w:bookmarkStart w:id="851" w:name="_Toc534638749"/>
      <w:bookmarkStart w:id="852" w:name="_Toc534640604"/>
      <w:bookmarkStart w:id="853" w:name="_Toc534650414"/>
      <w:bookmarkStart w:id="854" w:name="_Toc534707690"/>
      <w:bookmarkStart w:id="855" w:name="_Toc534719995"/>
      <w:bookmarkStart w:id="856" w:name="_Toc534720678"/>
      <w:bookmarkStart w:id="857" w:name="_Toc534721450"/>
      <w:bookmarkStart w:id="858" w:name="_Toc534723228"/>
      <w:bookmarkStart w:id="859" w:name="_Toc534724140"/>
      <w:bookmarkStart w:id="860" w:name="_Toc534724685"/>
      <w:bookmarkStart w:id="861" w:name="_Toc534724989"/>
      <w:bookmarkStart w:id="862" w:name="_Toc534725660"/>
      <w:bookmarkStart w:id="863" w:name="_Toc534729743"/>
      <w:bookmarkStart w:id="864" w:name="_Toc534792292"/>
      <w:bookmarkStart w:id="865" w:name="_Toc534792941"/>
      <w:bookmarkStart w:id="866" w:name="_Toc534793268"/>
      <w:bookmarkStart w:id="867" w:name="_Toc534794026"/>
      <w:bookmarkStart w:id="868" w:name="_Toc534794121"/>
      <w:bookmarkStart w:id="869" w:name="_Toc534794218"/>
      <w:bookmarkStart w:id="870" w:name="_Toc534796850"/>
      <w:bookmarkStart w:id="871" w:name="_Toc534878106"/>
      <w:bookmarkStart w:id="872" w:name="_Toc534878200"/>
      <w:bookmarkStart w:id="873" w:name="_Toc534880538"/>
      <w:bookmarkStart w:id="874" w:name="_Toc534895270"/>
      <w:bookmarkStart w:id="875" w:name="_Toc534895987"/>
      <w:bookmarkStart w:id="876" w:name="_Toc534896541"/>
      <w:bookmarkStart w:id="877" w:name="_Toc534896934"/>
      <w:bookmarkStart w:id="878" w:name="_Toc534983330"/>
      <w:bookmarkStart w:id="879" w:name="_Toc534984864"/>
      <w:bookmarkStart w:id="880" w:name="_Ref531012649"/>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81" w:name="_Toc534793269"/>
      <w:bookmarkStart w:id="882" w:name="_Toc534794027"/>
      <w:bookmarkStart w:id="883" w:name="_Toc534794122"/>
      <w:bookmarkStart w:id="884" w:name="_Toc534794219"/>
      <w:bookmarkStart w:id="885" w:name="_Toc534796851"/>
      <w:bookmarkStart w:id="886" w:name="_Toc534878107"/>
      <w:bookmarkStart w:id="887" w:name="_Toc534878201"/>
      <w:bookmarkStart w:id="888" w:name="_Toc534880539"/>
      <w:bookmarkStart w:id="889" w:name="_Toc534895271"/>
      <w:bookmarkStart w:id="890" w:name="_Toc534895988"/>
      <w:bookmarkStart w:id="891" w:name="_Toc534896542"/>
      <w:bookmarkStart w:id="892" w:name="_Toc534896935"/>
      <w:bookmarkStart w:id="893" w:name="_Toc534983331"/>
      <w:bookmarkStart w:id="894" w:name="_Toc53498486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8616707" w14:textId="31864B3D" w:rsidR="006F4286" w:rsidRDefault="006F4286" w:rsidP="00106910">
      <w:pPr>
        <w:pStyle w:val="Titre2"/>
        <w:ind w:left="709"/>
      </w:pPr>
      <w:bookmarkStart w:id="895" w:name="_Toc534984866"/>
      <w:r>
        <w:t xml:space="preserve">Méthode d’analyse de la </w:t>
      </w:r>
      <w:bookmarkEnd w:id="880"/>
      <w:r>
        <w:t>stabilité</w:t>
      </w:r>
      <w:bookmarkEnd w:id="895"/>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96"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96"/>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4106DE"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97" w:name="_Toc534984867"/>
      <w:r>
        <w:lastRenderedPageBreak/>
        <w:t>Coefficients d’influence de l’effet Morton</w:t>
      </w:r>
      <w:bookmarkEnd w:id="897"/>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w:t>
      </w:r>
      <w:proofErr w:type="spellStart"/>
      <w:r>
        <w:t>ourd</w:t>
      </w:r>
      <w:proofErr w:type="spellEnd"/>
      <w:r>
        <w:t xml:space="preserve">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w:t>
      </w:r>
      <w:proofErr w:type="spellStart"/>
      <w:r>
        <w:t>térise</w:t>
      </w:r>
      <w:proofErr w:type="spellEnd"/>
      <w:r>
        <w:t xml:space="preserv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宋体"/>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98" w:name="_Ref518574219"/>
            <w:r w:rsidRPr="00B70EB0">
              <w:rPr>
                <w:rFonts w:ascii="Times New Roman" w:eastAsia="Times New Roman" w:hAnsi="Times New Roman"/>
                <w:b/>
                <w:iCs w:val="0"/>
                <w:color w:val="auto"/>
                <w:sz w:val="22"/>
                <w:szCs w:val="22"/>
                <w:lang w:eastAsia="fr-FR"/>
              </w:rPr>
              <w:t xml:space="preserve"> </w:t>
            </w:r>
            <w:bookmarkEnd w:id="898"/>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宋体"/>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4106DE" w:rsidP="008D2A74">
            <w:pPr>
              <w:spacing w:before="120" w:after="120" w:line="360" w:lineRule="auto"/>
              <w:rPr>
                <w:rFonts w:eastAsia="宋体"/>
                <w:i/>
              </w:rPr>
            </w:pPr>
            <m:oMathPara>
              <m:oMathParaPr>
                <m:jc m:val="center"/>
              </m:oMathParaPr>
              <m:oMath>
                <m:sSub>
                  <m:sSubPr>
                    <m:ctrlPr>
                      <w:rPr>
                        <w:rFonts w:ascii="Cambria Math" w:eastAsia="宋体" w:hAnsi="Cambria Math"/>
                        <w:b/>
                        <w:i/>
                      </w:rPr>
                    </m:ctrlPr>
                  </m:sSubPr>
                  <m:e>
                    <m:r>
                      <m:rPr>
                        <m:sty m:val="bi"/>
                      </m:rPr>
                      <w:rPr>
                        <w:rFonts w:ascii="Cambria Math" w:eastAsia="宋体" w:hAnsi="Cambria Math"/>
                      </w:rPr>
                      <m:t>T</m:t>
                    </m:r>
                  </m:e>
                  <m:sub>
                    <m:r>
                      <m:rPr>
                        <m:sty m:val="bi"/>
                      </m:rPr>
                      <w:rPr>
                        <w:rFonts w:ascii="Cambria Math" w:eastAsia="宋体" w:hAnsi="Cambria Math"/>
                      </w:rPr>
                      <m:t>sta</m:t>
                    </m:r>
                  </m:sub>
                </m:sSub>
                <m:r>
                  <m:rPr>
                    <m:sty m:val="bi"/>
                  </m:rPr>
                  <w:rPr>
                    <w:rFonts w:ascii="Cambria Math" w:eastAsia="宋体" w:hAnsi="Cambria Math"/>
                  </w:rPr>
                  <m:t>=BA</m:t>
                </m:r>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99" w:name="_Ref534201420"/>
            <w:r>
              <w:rPr>
                <w:rFonts w:ascii="Times New Roman" w:eastAsia="Times New Roman" w:hAnsi="Times New Roman"/>
                <w:b/>
                <w:iCs w:val="0"/>
                <w:color w:val="auto"/>
                <w:sz w:val="22"/>
                <w:szCs w:val="22"/>
                <w:lang w:val="en-US" w:eastAsia="fr-FR"/>
              </w:rPr>
              <w:t xml:space="preserve"> </w:t>
            </w:r>
            <w:bookmarkEnd w:id="899"/>
          </w:p>
        </w:tc>
      </w:tr>
    </w:tbl>
    <w:p w14:paraId="708D8795" w14:textId="77777777" w:rsidR="006F4286" w:rsidRDefault="006F4286" w:rsidP="00C51F86">
      <w:pPr>
        <w:pStyle w:val="Titre3"/>
        <w:ind w:left="709"/>
      </w:pPr>
      <w:bookmarkStart w:id="900" w:name="_Toc534984868"/>
      <w:r>
        <w:t>Critère de stabilité</w:t>
      </w:r>
      <w:bookmarkEnd w:id="900"/>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lastRenderedPageBreak/>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proofErr w:type="gramStart"/>
            <w:r w:rsidRPr="00E03861">
              <w:rPr>
                <w:rFonts w:asciiTheme="minorHAnsi" w:eastAsiaTheme="minorEastAsia" w:hAnsiTheme="minorHAnsi"/>
                <w:lang w:eastAsia="zh-CN"/>
              </w:rPr>
              <w:t>ou</w:t>
            </w:r>
            <w:proofErr w:type="gramEnd"/>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901" w:name="_Ref530059670"/>
            <w:r w:rsidRPr="00E03861">
              <w:rPr>
                <w:rFonts w:ascii="Times New Roman" w:eastAsiaTheme="minorEastAsia" w:hAnsi="Times New Roman"/>
                <w:b/>
                <w:i/>
              </w:rPr>
              <w:t xml:space="preserve"> </w:t>
            </w:r>
            <w:bookmarkEnd w:id="901"/>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4106DE"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902" w:name="_Ref530060431"/>
            <w:r w:rsidRPr="00E03861">
              <w:rPr>
                <w:rFonts w:ascii="Times New Roman" w:eastAsiaTheme="minorEastAsia" w:hAnsi="Times New Roman"/>
                <w:b/>
                <w:i/>
              </w:rPr>
              <w:t xml:space="preserve"> </w:t>
            </w:r>
            <w:bookmarkEnd w:id="902"/>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903" w:name="_Ref531096466"/>
            <w:r w:rsidRPr="00E03861">
              <w:rPr>
                <w:rFonts w:ascii="Times New Roman" w:eastAsiaTheme="minorEastAsia" w:hAnsi="Times New Roman"/>
                <w:b/>
                <w:i/>
              </w:rPr>
              <w:t xml:space="preserve"> </w:t>
            </w:r>
            <w:bookmarkEnd w:id="903"/>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w:t>
      </w:r>
      <w:r>
        <w:rPr>
          <w:rFonts w:eastAsiaTheme="minorEastAsia"/>
          <w:lang w:eastAsia="zh-CN"/>
        </w:rPr>
        <w:lastRenderedPageBreak/>
        <w:t xml:space="preserve">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904" w:name="_Toc534984869"/>
      <w:r>
        <w:t>Approche Lorenz et Murphy</w:t>
      </w:r>
      <w:bookmarkEnd w:id="904"/>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w:t>
      </w:r>
      <w:proofErr w:type="spellStart"/>
      <w:r w:rsidR="00347518">
        <w:t>re</w:t>
      </w:r>
      <w:proofErr w:type="spellEnd"/>
      <w:r w:rsidR="00347518">
        <w:t xml:space="preserv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宋体"/>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宋体" w:hAnsi="Cambria Math"/>
                    <w:kern w:val="2"/>
                    <w:sz w:val="21"/>
                    <w:lang w:eastAsia="zh-CN"/>
                  </w:rPr>
                  <m:t>=m</m:t>
                </m:r>
                <m:f>
                  <m:fPr>
                    <m:ctrlPr>
                      <w:rPr>
                        <w:rFonts w:ascii="Cambria Math" w:eastAsia="宋体" w:hAnsi="Cambria Math"/>
                        <w:i/>
                        <w:kern w:val="2"/>
                        <w:sz w:val="21"/>
                        <w:lang w:eastAsia="zh-CN"/>
                      </w:rPr>
                    </m:ctrlPr>
                  </m:fPr>
                  <m:num>
                    <m:r>
                      <w:rPr>
                        <w:rFonts w:ascii="Cambria Math" w:eastAsia="宋体" w:hAnsi="Cambria Math"/>
                        <w:kern w:val="2"/>
                        <w:sz w:val="21"/>
                        <w:lang w:eastAsia="zh-CN"/>
                      </w:rPr>
                      <m:t>αL</m:t>
                    </m:r>
                    <m:sSub>
                      <m:sSubPr>
                        <m:ctrlPr>
                          <w:rPr>
                            <w:rFonts w:ascii="Cambria Math" w:eastAsia="宋体" w:hAnsi="Cambria Math"/>
                            <w:i/>
                          </w:rPr>
                        </m:ctrlPr>
                      </m:sSubPr>
                      <m:e>
                        <m:r>
                          <w:rPr>
                            <w:rFonts w:ascii="Cambria Math" w:eastAsia="宋体" w:hAnsi="Cambria Math"/>
                            <w:kern w:val="2"/>
                            <w:sz w:val="21"/>
                            <w:lang w:eastAsia="zh-CN"/>
                          </w:rPr>
                          <m:t>L</m:t>
                        </m:r>
                      </m:e>
                      <m:sub>
                        <m:r>
                          <w:rPr>
                            <w:rFonts w:ascii="Cambria Math" w:eastAsia="宋体" w:hAnsi="Cambria Math"/>
                            <w:kern w:val="2"/>
                            <w:sz w:val="21"/>
                            <w:lang w:eastAsia="zh-CN"/>
                          </w:rPr>
                          <m:t>w</m:t>
                        </m:r>
                      </m:sub>
                    </m:sSub>
                  </m:num>
                  <m:den>
                    <m:sSub>
                      <m:sSubPr>
                        <m:ctrlPr>
                          <w:rPr>
                            <w:rFonts w:ascii="Cambria Math" w:eastAsia="宋体" w:hAnsi="Cambria Math"/>
                            <w:i/>
                            <w:kern w:val="2"/>
                            <w:sz w:val="21"/>
                            <w:lang w:eastAsia="zh-CN"/>
                          </w:rPr>
                        </m:ctrlPr>
                      </m:sSubPr>
                      <m:e>
                        <m:r>
                          <w:rPr>
                            <w:rFonts w:ascii="Cambria Math" w:eastAsia="宋体" w:hAnsi="Cambria Math"/>
                            <w:kern w:val="2"/>
                            <w:sz w:val="21"/>
                            <w:lang w:eastAsia="zh-CN"/>
                          </w:rPr>
                          <m:t>R</m:t>
                        </m:r>
                      </m:e>
                      <m:sub>
                        <m:r>
                          <w:rPr>
                            <w:rFonts w:ascii="Cambria Math" w:eastAsia="宋体" w:hAnsi="Cambria Math"/>
                            <w:kern w:val="2"/>
                            <w:sz w:val="21"/>
                            <w:lang w:eastAsia="zh-CN"/>
                          </w:rPr>
                          <m:t>r</m:t>
                        </m:r>
                      </m:sub>
                    </m:sSub>
                  </m:den>
                </m:f>
                <m:d>
                  <m:dPr>
                    <m:begChr m:val="["/>
                    <m:endChr m:val="]"/>
                    <m:ctrlPr>
                      <w:rPr>
                        <w:rFonts w:ascii="Cambria Math" w:eastAsia="宋体" w:hAnsi="Cambria Math"/>
                        <w:i/>
                        <w:kern w:val="2"/>
                        <w:sz w:val="21"/>
                        <w:lang w:eastAsia="zh-CN"/>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905" w:name="_Ref518572565"/>
            <w:r w:rsidRPr="008C024E">
              <w:rPr>
                <w:rFonts w:ascii="Times New Roman" w:eastAsia="Times New Roman" w:hAnsi="Times New Roman"/>
                <w:b/>
                <w:iCs w:val="0"/>
                <w:color w:val="auto"/>
                <w:sz w:val="22"/>
                <w:szCs w:val="22"/>
                <w:lang w:eastAsia="fr-FR"/>
              </w:rPr>
              <w:t xml:space="preserve"> </w:t>
            </w:r>
            <w:bookmarkEnd w:id="905"/>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32581C">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32581C">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906" w:name="_Toc534984870"/>
      <w:r>
        <w:t>Approche analytique améliorée</w:t>
      </w:r>
      <w:bookmarkEnd w:id="906"/>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lastRenderedPageBreak/>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907"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90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val="en-US"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908" w:name="_Toc534984871"/>
      <w:r w:rsidRPr="00EA3D98">
        <w:t xml:space="preserve">Application au Banc de l’effet Morton </w:t>
      </w:r>
      <w:r>
        <w:t>(BEM)</w:t>
      </w:r>
      <w:bookmarkEnd w:id="908"/>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lastRenderedPageBreak/>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909" w:name="_Toc534984872"/>
      <w:r>
        <w:t>Configuration du rotor</w:t>
      </w:r>
      <w:r w:rsidR="003F464C">
        <w:t xml:space="preserve"> court</w:t>
      </w:r>
      <w:r>
        <w:t xml:space="preserve"> 430mm</w:t>
      </w:r>
      <w:bookmarkEnd w:id="909"/>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val="en-US"/>
              </w:rPr>
              <w:lastRenderedPageBreak/>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val="en-US"/>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910"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1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val="en-US"/>
              </w:rPr>
              <w:lastRenderedPageBreak/>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val="en-US"/>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911"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91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w:t>
      </w:r>
      <w:r w:rsidRPr="00FC14C6">
        <w:rPr>
          <w:sz w:val="22"/>
        </w:rPr>
        <w:lastRenderedPageBreak/>
        <w:t xml:space="preserve">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912"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91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val="en-US"/>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val="en-US"/>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val="en-US"/>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913"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91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lang w:val="en-US"/>
        </w:rPr>
        <w:lastRenderedPageBreak/>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914"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914"/>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val="en-US"/>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915"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91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lang w:val="en-US"/>
        </w:rPr>
        <w:lastRenderedPageBreak/>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916"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91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Pr>
          <w:sz w:val="22"/>
        </w:rPr>
        <w:t>sses</w:t>
      </w:r>
      <w:proofErr w:type="spellEnd"/>
      <w:r>
        <w:rPr>
          <w:sz w:val="22"/>
        </w:rPr>
        <w:t xml:space="preserve">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917" w:name="_Ref534367121"/>
      <w:bookmarkStart w:id="918" w:name="_Toc534984873"/>
      <w:r>
        <w:t>Configuration du rotor long 700mm</w:t>
      </w:r>
      <w:bookmarkEnd w:id="917"/>
      <w:bookmarkEnd w:id="918"/>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lastRenderedPageBreak/>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val="en-US"/>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val="en-US"/>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919"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919"/>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val="en-US"/>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val="en-US"/>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920"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92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92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922"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921"/>
      <w:bookmarkEnd w:id="92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val="en-US" w:eastAsia="zh-CN"/>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val="en-US"/>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val="en-US"/>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923"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92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lastRenderedPageBreak/>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lang w:val="en-US"/>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924"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92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val="en-US"/>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925"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925"/>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926"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926"/>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val="en-US"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927" w:name="_Toc534984874"/>
      <w:r>
        <w:lastRenderedPageBreak/>
        <w:t>Application du cas historique: Rotor Faulkner, Strong et Kirk</w:t>
      </w:r>
      <w:bookmarkEnd w:id="927"/>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32581C">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1]</w:t>
      </w:r>
      <w:r>
        <w:fldChar w:fldCharType="end"/>
      </w:r>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w:t>
      </w:r>
      <w:proofErr w:type="spellStart"/>
      <w:r>
        <w:t>Balbahadur</w:t>
      </w:r>
      <w:proofErr w:type="spellEnd"/>
      <w:r>
        <w:t xml:space="preserve">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w:t>
      </w:r>
      <w:proofErr w:type="spellStart"/>
      <w:r>
        <w:t>Balbahadur</w:t>
      </w:r>
      <w:proofErr w:type="spellEnd"/>
      <w:r>
        <w:t xml:space="preserve">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val="en-US"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928"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28"/>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929"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929"/>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lang w:val="en-US"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930" w:name="_Toc534984875"/>
      <w:r>
        <w:t>Analyse modale</w:t>
      </w:r>
      <w:bookmarkEnd w:id="930"/>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val="en-US"/>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val="en-US"/>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val="en-US"/>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val="en-US"/>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931"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931"/>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val="en-US"/>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val="en-US"/>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932"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932"/>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933" w:name="_Toc534984876"/>
      <w:r>
        <w:lastRenderedPageBreak/>
        <w:t>Analyse de la stabilité de l’effet Morton</w:t>
      </w:r>
      <w:bookmarkEnd w:id="933"/>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val="en-US"/>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val="en-US"/>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val="en-US"/>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val="en-US"/>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val="en-US"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934"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934"/>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val="en-US"/>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val="en-US"/>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935"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935"/>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w:t>
      </w:r>
      <w:proofErr w:type="spellStart"/>
      <w:r>
        <w:rPr>
          <w:rFonts w:eastAsia="Times New Roman" w:cs="Times New Roman"/>
          <w:color w:val="auto"/>
          <w:sz w:val="22"/>
          <w:szCs w:val="20"/>
          <w:lang w:eastAsia="fr-FR"/>
        </w:rPr>
        <w:t>Balbahadur</w:t>
      </w:r>
      <w:proofErr w:type="spellEnd"/>
      <w:r>
        <w:rPr>
          <w:rFonts w:eastAsia="Times New Roman" w:cs="Times New Roman"/>
          <w:color w:val="auto"/>
          <w:sz w:val="22"/>
          <w:szCs w:val="20"/>
          <w:lang w:eastAsia="fr-FR"/>
        </w:rPr>
        <w:t xml:space="preserve"> et Kirk à 9640 tr/min.</w:t>
      </w:r>
    </w:p>
    <w:p w14:paraId="38A17EF6" w14:textId="77777777" w:rsidR="008D16BD" w:rsidRDefault="008D16BD" w:rsidP="008D16BD">
      <w:pPr>
        <w:pStyle w:val="Default"/>
        <w:spacing w:line="360" w:lineRule="auto"/>
        <w:jc w:val="center"/>
      </w:pPr>
      <w:r w:rsidRPr="00F55980">
        <w:rPr>
          <w:noProof/>
          <w:lang w:val="en-US"/>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5"/>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936"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936"/>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937" w:name="_Toc534984877"/>
      <w:r>
        <w:rPr>
          <w:lang w:eastAsia="zh-CN"/>
        </w:rPr>
        <w:t>Solutions de l’effet Morton instable</w:t>
      </w:r>
      <w:bookmarkEnd w:id="937"/>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938" w:name="_Toc534984878"/>
      <w:r>
        <w:rPr>
          <w:lang w:eastAsia="zh-CN"/>
        </w:rPr>
        <w:t xml:space="preserve">Comparaison quantitative des coefficients d’influence </w:t>
      </w:r>
      <m:oMath>
        <m:r>
          <m:rPr>
            <m:sty m:val="bi"/>
          </m:rPr>
          <w:rPr>
            <w:rFonts w:ascii="Cambria Math" w:hAnsi="Cambria Math"/>
            <w:lang w:eastAsia="zh-CN"/>
          </w:rPr>
          <m:t>ABC</m:t>
        </m:r>
      </m:oMath>
      <w:bookmarkEnd w:id="938"/>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val="en-US"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val="en-US"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val="en-US"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939"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939"/>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val="en-US"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940"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940"/>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w:t>
      </w:r>
      <w:proofErr w:type="spellStart"/>
      <w:r>
        <w:rPr>
          <w:szCs w:val="22"/>
        </w:rPr>
        <w:t>onfiguration</w:t>
      </w:r>
      <w:proofErr w:type="spellEnd"/>
      <w:r>
        <w:rPr>
          <w:szCs w:val="22"/>
        </w:rPr>
        <w:t xml:space="preserve">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941" w:name="_Toc534984879"/>
      <w:r>
        <w:rPr>
          <w:lang w:eastAsia="zh-CN"/>
        </w:rPr>
        <w:t xml:space="preserve">Solutions liées au coefficient </w:t>
      </w:r>
      <m:oMath>
        <m:r>
          <m:rPr>
            <m:sty m:val="bi"/>
          </m:rPr>
          <w:rPr>
            <w:rFonts w:ascii="Cambria Math" w:hAnsi="Cambria Math"/>
            <w:lang w:eastAsia="zh-CN"/>
          </w:rPr>
          <m:t>C</m:t>
        </m:r>
      </m:oMath>
      <w:bookmarkEnd w:id="941"/>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942"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942"/>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943"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943"/>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w:t>
      </w:r>
      <w:proofErr w:type="spellStart"/>
      <w:r>
        <w:rPr>
          <w:szCs w:val="22"/>
        </w:rPr>
        <w:t>review</w:t>
      </w:r>
      <w:proofErr w:type="spellEnd"/>
      <w:r>
        <w:rPr>
          <w:szCs w:val="22"/>
        </w:rPr>
        <w:t xml:space="preserve">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Pour cette raison, la réduction appor</w:t>
      </w:r>
      <w:proofErr w:type="spellStart"/>
      <w:r>
        <w:rPr>
          <w:szCs w:val="22"/>
        </w:rPr>
        <w:t>tée</w:t>
      </w:r>
      <w:proofErr w:type="spellEnd"/>
      <w:r>
        <w:rPr>
          <w:szCs w:val="22"/>
        </w:rPr>
        <w:t xml:space="preserv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w:t>
      </w:r>
      <w:proofErr w:type="spellStart"/>
      <w:r w:rsidR="000E4C36">
        <w:rPr>
          <w:szCs w:val="22"/>
        </w:rPr>
        <w:t>McGinley</w:t>
      </w:r>
      <w:proofErr w:type="spellEnd"/>
      <w:r w:rsidR="000E4C36">
        <w:rPr>
          <w:szCs w:val="22"/>
        </w:rPr>
        <w:t xml:space="preserve"> [12] et le rotor du turbodétendeur de </w:t>
      </w:r>
      <w:proofErr w:type="spellStart"/>
      <w:r w:rsidR="000E4C36">
        <w:rPr>
          <w:szCs w:val="22"/>
        </w:rPr>
        <w:t>Schmied</w:t>
      </w:r>
      <w:proofErr w:type="spellEnd"/>
      <w:r w:rsidR="000E4C36">
        <w:rPr>
          <w:szCs w:val="22"/>
        </w:rPr>
        <w:t xml:space="preserve"> et </w:t>
      </w:r>
      <w:proofErr w:type="spellStart"/>
      <w:r w:rsidR="000E4C36">
        <w:rPr>
          <w:szCs w:val="22"/>
        </w:rPr>
        <w:t>Pozivil</w:t>
      </w:r>
      <w:proofErr w:type="spellEnd"/>
      <w:r w:rsidR="000E4C36">
        <w:rPr>
          <w:szCs w:val="22"/>
        </w:rPr>
        <w:t xml:space="preserve">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944" w:name="_Toc534984881"/>
      <w:r>
        <w:t>Conclusion sur les solutions</w:t>
      </w:r>
      <w:bookmarkEnd w:id="944"/>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2) refroidir le film lubrifiant ou diminuer le cisaillement visqueux pour limiter la gé</w:t>
      </w:r>
      <w:proofErr w:type="spellStart"/>
      <w:r>
        <w:rPr>
          <w:szCs w:val="22"/>
        </w:rPr>
        <w:t>nération</w:t>
      </w:r>
      <w:proofErr w:type="spellEnd"/>
      <w:r>
        <w:rPr>
          <w:szCs w:val="22"/>
        </w:rPr>
        <w:t xml:space="preserve"> de la chaleur. </w:t>
      </w:r>
    </w:p>
    <w:p w14:paraId="0A8970B1" w14:textId="77777777" w:rsidR="000E4C36" w:rsidRPr="00A548E9" w:rsidRDefault="000E4C36" w:rsidP="002A5190">
      <w:pPr>
        <w:pStyle w:val="Titre2"/>
        <w:ind w:left="709"/>
      </w:pPr>
      <w:bookmarkStart w:id="945" w:name="_Toc534984882"/>
      <w:r>
        <w:t>Conclusion</w:t>
      </w:r>
      <w:bookmarkEnd w:id="945"/>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46" w:name="_Toc534984883"/>
      <w:r w:rsidRPr="005B6FDA">
        <w:lastRenderedPageBreak/>
        <w:t>Conclusion</w:t>
      </w:r>
      <w:r w:rsidR="005C2433" w:rsidRPr="005B6FDA">
        <w:t xml:space="preserve"> générale</w:t>
      </w:r>
      <w:bookmarkEnd w:id="94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47"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47"/>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48" w:name="_Toc534984885"/>
      <w:r>
        <w:t>Formulation variationnelle du problème conduction thermique</w:t>
      </w:r>
      <w:bookmarkEnd w:id="948"/>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4106DE"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49" w:name="_Ref528621363"/>
            <w:r w:rsidRPr="005600FC">
              <w:rPr>
                <w:rFonts w:ascii="Times New Roman" w:eastAsia="Times New Roman" w:hAnsi="Times New Roman"/>
                <w:b/>
                <w:iCs w:val="0"/>
                <w:color w:val="auto"/>
                <w:sz w:val="22"/>
                <w:szCs w:val="22"/>
                <w:lang w:eastAsia="fr-FR"/>
              </w:rPr>
              <w:t xml:space="preserve"> </w:t>
            </w:r>
            <w:bookmarkEnd w:id="949"/>
          </w:p>
        </w:tc>
      </w:tr>
    </w:tbl>
    <w:p w14:paraId="534FFF4F" w14:textId="77777777" w:rsidR="00B429DC" w:rsidRPr="00E4270F" w:rsidRDefault="00B429DC" w:rsidP="007843F2">
      <w:pPr>
        <w:pStyle w:val="Titre2"/>
        <w:numPr>
          <w:ilvl w:val="1"/>
          <w:numId w:val="33"/>
        </w:numPr>
        <w:ind w:left="709"/>
      </w:pPr>
      <w:bookmarkStart w:id="950" w:name="_Toc534984886"/>
      <w:r>
        <w:t xml:space="preserve">Approximation </w:t>
      </w:r>
      <w:r w:rsidRPr="00E4270F">
        <w:t>nodale élémentaire</w:t>
      </w:r>
      <w:r>
        <w:t xml:space="preserve"> et assemblage final</w:t>
      </w:r>
      <w:bookmarkEnd w:id="95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4106D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4106DE"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4106DE"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4106D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4106DE"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4106DE"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51" w:name="_Toc534984887"/>
      <w:r>
        <w:lastRenderedPageBreak/>
        <w:t>Ann</w:t>
      </w:r>
      <w:r w:rsidR="005B17DF">
        <w:t xml:space="preserve">exe II : </w:t>
      </w:r>
      <w:r w:rsidR="00A64F15">
        <w:br/>
        <w:t>Détermination du point haut</w:t>
      </w:r>
      <w:bookmarkEnd w:id="951"/>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4106D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4106DE"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w:t>
      </w:r>
      <w:proofErr w:type="spellStart"/>
      <w:r w:rsidRPr="0095310A">
        <w:t>urface</w:t>
      </w:r>
      <w:proofErr w:type="spellEnd"/>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4106DE"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52" w:name="_Ref525656363"/>
            <w:r w:rsidRPr="00E37D96">
              <w:rPr>
                <w:rFonts w:eastAsiaTheme="minorHAnsi"/>
              </w:rPr>
              <w:t xml:space="preserve"> </w:t>
            </w:r>
            <w:bookmarkEnd w:id="952"/>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val="en-US"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0"/>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953"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953"/>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54" w:name="_Toc534984888"/>
      <w:r w:rsidR="00FC46F1">
        <w:lastRenderedPageBreak/>
        <w:t>Références</w:t>
      </w:r>
      <w:bookmarkEnd w:id="954"/>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55" w:name="_Ref533094789"/>
      <w:bookmarkStart w:id="956"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57" w:name="_Ref526346265"/>
      <w:bookmarkStart w:id="958" w:name="_Ref534794244"/>
      <w:r>
        <w:rPr>
          <w:lang w:val="en-US"/>
        </w:rPr>
        <w:t>J. Vance, Z. Fouad et B. Murphy, “</w:t>
      </w:r>
      <w:r w:rsidRPr="00BA1130">
        <w:rPr>
          <w:lang w:val="en-US"/>
        </w:rPr>
        <w:t xml:space="preserve">Machinery Vibration and </w:t>
      </w:r>
      <w:proofErr w:type="spellStart"/>
      <w:r w:rsidRPr="00BA1130">
        <w:rPr>
          <w:lang w:val="en-US"/>
        </w:rPr>
        <w:t>Rotordynamics</w:t>
      </w:r>
      <w:proofErr w:type="spellEnd"/>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57"/>
    </w:p>
    <w:p w14:paraId="20BD8504" w14:textId="77777777" w:rsidR="0054208F" w:rsidRDefault="0054208F" w:rsidP="0054208F">
      <w:pPr>
        <w:pStyle w:val="Paragraphedeliste"/>
        <w:numPr>
          <w:ilvl w:val="0"/>
          <w:numId w:val="35"/>
        </w:numPr>
        <w:spacing w:line="360" w:lineRule="auto"/>
        <w:jc w:val="both"/>
        <w:rPr>
          <w:lang w:val="en-US"/>
        </w:rPr>
      </w:pPr>
      <w:bookmarkStart w:id="959"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958"/>
      <w:bookmarkEnd w:id="959"/>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60" w:name="_Ref533090111"/>
      <w:r w:rsidRPr="004854A8">
        <w:rPr>
          <w:lang w:val="en-US"/>
        </w:rPr>
        <w:t>B.</w:t>
      </w:r>
      <w:r>
        <w:rPr>
          <w:lang w:val="en-US"/>
        </w:rPr>
        <w:t xml:space="preserve"> </w:t>
      </w:r>
      <w:proofErr w:type="spellStart"/>
      <w:r w:rsidRPr="004854A8">
        <w:rPr>
          <w:lang w:val="en-US"/>
        </w:rPr>
        <w:t>Hesseborn</w:t>
      </w:r>
      <w:proofErr w:type="spellEnd"/>
      <w:r w:rsidRPr="004854A8">
        <w:rPr>
          <w:lang w:val="en-US"/>
        </w:rPr>
        <w:t xml:space="preserve">,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960"/>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61" w:name="_Ref534794245"/>
      <w:r w:rsidRPr="0054208F">
        <w:rPr>
          <w:lang w:val="en-US"/>
        </w:rPr>
        <w:t xml:space="preserve">De </w:t>
      </w:r>
      <w:proofErr w:type="spellStart"/>
      <w:proofErr w:type="gramStart"/>
      <w:r w:rsidRPr="0054208F">
        <w:rPr>
          <w:lang w:val="en-US"/>
        </w:rPr>
        <w:t>Jongh</w:t>
      </w:r>
      <w:proofErr w:type="spellEnd"/>
      <w:r w:rsidRPr="0054208F">
        <w:rPr>
          <w:lang w:val="en-US"/>
        </w:rPr>
        <w:t>,</w:t>
      </w:r>
      <w:proofErr w:type="gramEnd"/>
      <w:r w:rsidRPr="0054208F">
        <w:rPr>
          <w:lang w:val="en-US"/>
        </w:rPr>
        <w:t xml:space="preserve"> Frits.</w:t>
      </w:r>
      <w:r w:rsidRPr="0054208F">
        <w:rPr>
          <w:rFonts w:asciiTheme="minorHAnsi" w:hAnsiTheme="minorHAnsi"/>
          <w:lang w:val="en-US"/>
        </w:rPr>
        <w:t xml:space="preserve"> The synchronous rotor instability phenomenon – Morton Effect, Proceedings of the thirty-seventh turbomachinery symposium, 2008.</w:t>
      </w:r>
      <w:bookmarkEnd w:id="961"/>
    </w:p>
    <w:p w14:paraId="22F6FDEE" w14:textId="77777777" w:rsidR="00851955" w:rsidRDefault="00851955" w:rsidP="0054208F">
      <w:pPr>
        <w:pStyle w:val="Paragraphedeliste"/>
        <w:numPr>
          <w:ilvl w:val="0"/>
          <w:numId w:val="35"/>
        </w:numPr>
        <w:spacing w:line="360" w:lineRule="auto"/>
        <w:jc w:val="both"/>
        <w:rPr>
          <w:lang w:val="en-US"/>
        </w:rPr>
      </w:pPr>
      <w:bookmarkStart w:id="962" w:name="_Ref534794429"/>
      <w:bookmarkEnd w:id="955"/>
      <w:r>
        <w:rPr>
          <w:lang w:val="en-US"/>
        </w:rPr>
        <w:t>D</w:t>
      </w:r>
      <w:r w:rsidRPr="004638BF">
        <w:rPr>
          <w:lang w:val="en-US"/>
        </w:rPr>
        <w:t xml:space="preserve">e </w:t>
      </w:r>
      <w:proofErr w:type="spellStart"/>
      <w:proofErr w:type="gramStart"/>
      <w:r w:rsidRPr="004638BF">
        <w:rPr>
          <w:lang w:val="en-US"/>
        </w:rPr>
        <w:t>Jongh</w:t>
      </w:r>
      <w:proofErr w:type="spellEnd"/>
      <w:r w:rsidRPr="004638BF">
        <w:rPr>
          <w:lang w:val="en-US"/>
        </w:rPr>
        <w:t>,</w:t>
      </w:r>
      <w:proofErr w:type="gramEnd"/>
      <w:r w:rsidRPr="004638BF">
        <w:rPr>
          <w:lang w:val="en-US"/>
        </w:rPr>
        <w:t xml:space="preserve"> Frits. (2018). The Synchronous Rotor Instability Phenomenon - Morton Effect - (update 2018).</w:t>
      </w:r>
      <w:bookmarkEnd w:id="962"/>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3"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963"/>
    </w:p>
    <w:p w14:paraId="60D06719" w14:textId="33AAFC88" w:rsidR="00851955" w:rsidRDefault="00D345EC" w:rsidP="0054208F">
      <w:pPr>
        <w:pStyle w:val="Paragraphedeliste"/>
        <w:numPr>
          <w:ilvl w:val="0"/>
          <w:numId w:val="35"/>
        </w:numPr>
        <w:spacing w:line="360" w:lineRule="auto"/>
        <w:jc w:val="both"/>
        <w:rPr>
          <w:lang w:val="en-US"/>
        </w:rPr>
      </w:pPr>
      <w:bookmarkStart w:id="964" w:name="_Ref534794246"/>
      <w:r w:rsidRPr="00D345EC">
        <w:rPr>
          <w:lang w:val="en-US"/>
        </w:rPr>
        <w:t xml:space="preserve">Lili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964"/>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5" w:name="_Ref533092212"/>
      <w:bookmarkEnd w:id="956"/>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65"/>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6"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proofErr w:type="spellStart"/>
      <w:r w:rsidRPr="00595A8C">
        <w:rPr>
          <w:rFonts w:asciiTheme="minorHAnsi" w:hAnsiTheme="minorHAnsi"/>
          <w:lang w:val="en-US"/>
        </w:rPr>
        <w:t>Dimarogonas</w:t>
      </w:r>
      <w:proofErr w:type="spellEnd"/>
      <w:r w:rsidRPr="00A22718">
        <w:rPr>
          <w:rFonts w:asciiTheme="minorHAnsi" w:hAnsiTheme="minorHAnsi"/>
          <w:lang w:val="en-US"/>
        </w:rPr>
        <w:t>, “Packing Rub Effect in Rotating Machinery,” Ph.D. thesis, RPI, Troy, NY. 1970.</w:t>
      </w:r>
      <w:bookmarkEnd w:id="966"/>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7" w:name="_Ref533092883"/>
      <w:r w:rsidRPr="00595A8C">
        <w:rPr>
          <w:rFonts w:asciiTheme="minorHAnsi" w:hAnsiTheme="minorHAnsi"/>
          <w:lang w:val="en-US"/>
        </w:rPr>
        <w:t>A</w:t>
      </w:r>
      <w:r>
        <w:rPr>
          <w:rFonts w:asciiTheme="minorHAnsi" w:hAnsiTheme="minorHAnsi"/>
          <w:lang w:val="en-US"/>
        </w:rPr>
        <w:t xml:space="preserve">.D. </w:t>
      </w:r>
      <w:proofErr w:type="spellStart"/>
      <w:r w:rsidRPr="00595A8C">
        <w:rPr>
          <w:rFonts w:asciiTheme="minorHAnsi" w:hAnsiTheme="minorHAnsi"/>
          <w:lang w:val="en-US"/>
        </w:rPr>
        <w:t>Dimarogonas</w:t>
      </w:r>
      <w:proofErr w:type="spellEnd"/>
      <w:r w:rsidRPr="00595A8C">
        <w:rPr>
          <w:rFonts w:asciiTheme="minorHAnsi" w:hAnsiTheme="minorHAnsi"/>
          <w:lang w:val="en-US"/>
        </w:rPr>
        <w:t xml:space="preserve">, “A study of the Newkirk effect in turbomachinery”, Wear,  Volume 28, Issue 3,  1974, Pages 369-382,  ISSN 0043-1648, </w:t>
      </w:r>
      <w:r>
        <w:rPr>
          <w:rFonts w:asciiTheme="minorHAnsi" w:hAnsiTheme="minorHAnsi"/>
          <w:lang w:val="en-US"/>
        </w:rPr>
        <w:t xml:space="preserve"> </w:t>
      </w:r>
      <w:hyperlink r:id="rId141"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67"/>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68"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968"/>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9" w:name="_Ref533093007"/>
      <w:r w:rsidRPr="00534FE6">
        <w:rPr>
          <w:rFonts w:asciiTheme="minorHAnsi" w:hAnsiTheme="minorHAnsi"/>
          <w:lang w:val="en-US"/>
        </w:rPr>
        <w:t>W.</w:t>
      </w:r>
      <w:r>
        <w:rPr>
          <w:rFonts w:asciiTheme="minorHAnsi" w:hAnsiTheme="minorHAnsi"/>
          <w:lang w:val="en-US"/>
        </w:rPr>
        <w:t xml:space="preserve"> </w:t>
      </w:r>
      <w:proofErr w:type="spellStart"/>
      <w:r w:rsidRPr="00534FE6">
        <w:rPr>
          <w:rFonts w:asciiTheme="minorHAnsi" w:hAnsiTheme="minorHAnsi"/>
          <w:lang w:val="en-US"/>
        </w:rPr>
        <w:t>Kellenberger</w:t>
      </w:r>
      <w:proofErr w:type="spellEnd"/>
      <w:r w:rsidRPr="00534FE6">
        <w:rPr>
          <w:rFonts w:asciiTheme="minorHAnsi" w:hAnsiTheme="minorHAnsi"/>
          <w:lang w:val="en-US"/>
        </w:rPr>
        <w:t xml:space="preserve">,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969"/>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0"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70"/>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1"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971"/>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72"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72"/>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7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73"/>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74"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74"/>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75"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75"/>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76"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76"/>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77"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77"/>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8" w:name="_Ref533096550"/>
      <w:r>
        <w:rPr>
          <w:rFonts w:asciiTheme="minorHAnsi" w:hAnsiTheme="minorHAnsi"/>
          <w:lang w:val="en-US"/>
        </w:rPr>
        <w:t xml:space="preserve"> </w:t>
      </w:r>
      <w:bookmarkStart w:id="979"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78"/>
      <w:bookmarkEnd w:id="979"/>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0" w:name="_Ref533096804"/>
      <w:r>
        <w:rPr>
          <w:rFonts w:asciiTheme="minorHAnsi" w:hAnsiTheme="minorHAnsi"/>
          <w:lang w:val="en-US"/>
        </w:rPr>
        <w:t xml:space="preserve"> </w:t>
      </w:r>
      <w:r w:rsidR="00E46B7B">
        <w:rPr>
          <w:rFonts w:asciiTheme="minorHAnsi" w:hAnsiTheme="minorHAnsi"/>
          <w:lang w:val="en-US"/>
        </w:rPr>
        <w:t xml:space="preserve">A.C. </w:t>
      </w:r>
      <w:proofErr w:type="spellStart"/>
      <w:r w:rsidR="00E46B7B">
        <w:rPr>
          <w:rFonts w:asciiTheme="minorHAnsi" w:hAnsiTheme="minorHAnsi"/>
          <w:lang w:val="en-US"/>
        </w:rPr>
        <w:t>Balbahadur</w:t>
      </w:r>
      <w:proofErr w:type="spellEnd"/>
      <w:r w:rsidR="00E46B7B">
        <w:rPr>
          <w:rFonts w:asciiTheme="minorHAnsi" w:hAnsiTheme="minorHAnsi"/>
          <w:lang w:val="en-US"/>
        </w:rPr>
        <w:t xml:space="preserve">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980"/>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1" w:name="_Ref533096918"/>
      <w:r>
        <w:rPr>
          <w:rFonts w:asciiTheme="minorHAnsi" w:hAnsiTheme="minorHAnsi"/>
          <w:lang w:val="en-US"/>
        </w:rPr>
        <w:t xml:space="preserve"> </w:t>
      </w: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81"/>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2"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982"/>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3"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983"/>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84"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984"/>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5"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Suh,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85"/>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6"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86"/>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87"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87"/>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8" w:name="_Ref533115138"/>
      <w:bookmarkStart w:id="989"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988"/>
      <w:bookmarkEnd w:id="989"/>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90" w:name="_Ref528660528"/>
      <w:bookmarkStart w:id="991" w:name="_Ref526263891"/>
      <w:r>
        <w:rPr>
          <w:lang w:val="en-US"/>
        </w:rPr>
        <w:t xml:space="preserve"> </w:t>
      </w:r>
      <w:bookmarkStart w:id="992"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990"/>
      <w:bookmarkEnd w:id="992"/>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991"/>
    </w:p>
    <w:p w14:paraId="1531FCDD" w14:textId="77777777" w:rsidR="00593B31" w:rsidRDefault="00593B31" w:rsidP="0054208F">
      <w:pPr>
        <w:pStyle w:val="Paragraphedeliste"/>
        <w:numPr>
          <w:ilvl w:val="0"/>
          <w:numId w:val="35"/>
        </w:numPr>
        <w:spacing w:line="360" w:lineRule="auto"/>
        <w:jc w:val="both"/>
        <w:rPr>
          <w:lang w:val="en-US"/>
        </w:rPr>
      </w:pPr>
      <w:bookmarkStart w:id="993"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993"/>
    </w:p>
    <w:p w14:paraId="39BE69C0" w14:textId="77777777" w:rsidR="00593B31" w:rsidRDefault="00593B31" w:rsidP="0054208F">
      <w:pPr>
        <w:pStyle w:val="Paragraphedeliste"/>
        <w:numPr>
          <w:ilvl w:val="0"/>
          <w:numId w:val="35"/>
        </w:numPr>
        <w:spacing w:line="360" w:lineRule="auto"/>
        <w:jc w:val="both"/>
      </w:pPr>
      <w:bookmarkStart w:id="994"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994"/>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95" w:name="_Ref526266405"/>
      <w:r w:rsidRPr="002222AB">
        <w:rPr>
          <w:lang w:val="en-US"/>
        </w:rPr>
        <w:t>Elrod HG, “A cavitation algorithm”, ASME Journal of Lubrication Technology, 1981, Vol. 103, pp.350-354</w:t>
      </w:r>
      <w:bookmarkEnd w:id="995"/>
    </w:p>
    <w:p w14:paraId="6704507C" w14:textId="77777777" w:rsidR="00593B31" w:rsidRDefault="00593B31" w:rsidP="0054208F">
      <w:pPr>
        <w:pStyle w:val="Paragraphedeliste"/>
        <w:numPr>
          <w:ilvl w:val="0"/>
          <w:numId w:val="35"/>
        </w:numPr>
        <w:spacing w:line="360" w:lineRule="auto"/>
        <w:jc w:val="both"/>
      </w:pPr>
      <w:bookmarkStart w:id="996"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996"/>
    </w:p>
    <w:p w14:paraId="2B9088DA" w14:textId="77777777" w:rsidR="00593B31" w:rsidRDefault="00593B31" w:rsidP="0054208F">
      <w:pPr>
        <w:pStyle w:val="Paragraphedeliste"/>
        <w:numPr>
          <w:ilvl w:val="0"/>
          <w:numId w:val="35"/>
        </w:numPr>
        <w:spacing w:line="360" w:lineRule="auto"/>
        <w:rPr>
          <w:lang w:val="en-US"/>
        </w:rPr>
      </w:pPr>
      <w:bookmarkStart w:id="997"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997"/>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98" w:name="_Ref526269669"/>
      <w:r w:rsidRPr="002222AB">
        <w:rPr>
          <w:lang w:val="en-US"/>
        </w:rPr>
        <w:t xml:space="preserve">Elrod HG, </w:t>
      </w:r>
      <w:proofErr w:type="spellStart"/>
      <w:r w:rsidRPr="002222AB">
        <w:rPr>
          <w:lang w:val="en-US"/>
        </w:rPr>
        <w:t>Brewe</w:t>
      </w:r>
      <w:proofErr w:type="spellEnd"/>
      <w:r w:rsidRPr="002222AB">
        <w:rPr>
          <w:lang w:val="en-US"/>
        </w:rPr>
        <w:t xml:space="preserve"> DE. “</w:t>
      </w:r>
      <w:proofErr w:type="spellStart"/>
      <w:r w:rsidRPr="002222AB">
        <w:rPr>
          <w:lang w:val="en-US"/>
        </w:rPr>
        <w:t>Thermo</w:t>
      </w:r>
      <w:proofErr w:type="spellEnd"/>
      <w:r w:rsidRPr="002222AB">
        <w:rPr>
          <w:lang w:val="en-US"/>
        </w:rPr>
        <w:t xml:space="preserve"> hydrodynamic analysis for laminar lubricating films”, Technical report, NASA technical memorandum 88845, 1986</w:t>
      </w:r>
      <w:bookmarkEnd w:id="998"/>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99" w:name="_Ref526269748"/>
      <w:r w:rsidRPr="002222AB">
        <w:rPr>
          <w:lang w:val="en-US"/>
        </w:rPr>
        <w:lastRenderedPageBreak/>
        <w:t xml:space="preserve">Elrod HG. “Efficient numerical method for computation of </w:t>
      </w:r>
      <w:proofErr w:type="spellStart"/>
      <w:r w:rsidRPr="002222AB">
        <w:rPr>
          <w:lang w:val="en-US"/>
        </w:rPr>
        <w:t>thermo</w:t>
      </w:r>
      <w:proofErr w:type="spellEnd"/>
      <w:r w:rsidRPr="002222AB">
        <w:rPr>
          <w:lang w:val="en-US"/>
        </w:rPr>
        <w:t xml:space="preserve"> hydrodynamics of laminar lubricating films”, Technical report, NASA Lewis Research Center, 1989.</w:t>
      </w:r>
      <w:bookmarkEnd w:id="999"/>
    </w:p>
    <w:p w14:paraId="02DFB901" w14:textId="77777777" w:rsidR="00593B31" w:rsidRDefault="00593B31" w:rsidP="0054208F">
      <w:pPr>
        <w:pStyle w:val="Paragraphedeliste"/>
        <w:numPr>
          <w:ilvl w:val="0"/>
          <w:numId w:val="35"/>
        </w:numPr>
        <w:spacing w:line="360" w:lineRule="auto"/>
        <w:jc w:val="both"/>
      </w:pPr>
      <w:bookmarkStart w:id="1000" w:name="_Ref526269762"/>
      <w:proofErr w:type="spellStart"/>
      <w:r w:rsidRPr="00E8692E">
        <w:rPr>
          <w:lang w:val="en-US"/>
        </w:rPr>
        <w:t>Moraru</w:t>
      </w:r>
      <w:proofErr w:type="spellEnd"/>
      <w:r w:rsidRPr="00E8692E">
        <w:rPr>
          <w:lang w:val="en-US"/>
        </w:rPr>
        <w:t xml:space="preserve">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000"/>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001"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001"/>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002"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002"/>
    </w:p>
    <w:p w14:paraId="6AC474BF" w14:textId="77777777" w:rsidR="00A95CBF" w:rsidRDefault="00A95CBF" w:rsidP="0054208F">
      <w:pPr>
        <w:pStyle w:val="Paragraphedeliste"/>
        <w:numPr>
          <w:ilvl w:val="0"/>
          <w:numId w:val="35"/>
        </w:numPr>
        <w:spacing w:line="360" w:lineRule="auto"/>
        <w:jc w:val="both"/>
        <w:rPr>
          <w:lang w:val="en-US"/>
        </w:rPr>
      </w:pPr>
      <w:bookmarkStart w:id="1003" w:name="_Ref529540767"/>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xml:space="preserve">. </w:t>
      </w:r>
      <w:proofErr w:type="gramStart"/>
      <w:r w:rsidRPr="00883C66">
        <w:rPr>
          <w:lang w:val="en-US"/>
        </w:rPr>
        <w:t>2014</w:t>
      </w:r>
      <w:proofErr w:type="gramEnd"/>
      <w:r w:rsidRPr="00883C66">
        <w:rPr>
          <w:lang w:val="en-US"/>
        </w:rPr>
        <w:t>;</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003"/>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004"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004"/>
    </w:p>
    <w:p w14:paraId="054D33A7" w14:textId="77777777" w:rsidR="00A95CBF" w:rsidRDefault="00A95CBF" w:rsidP="0054208F">
      <w:pPr>
        <w:pStyle w:val="Paragraphedeliste"/>
        <w:numPr>
          <w:ilvl w:val="0"/>
          <w:numId w:val="35"/>
        </w:numPr>
        <w:spacing w:line="360" w:lineRule="auto"/>
        <w:jc w:val="both"/>
        <w:rPr>
          <w:lang w:val="en-US"/>
        </w:rPr>
      </w:pPr>
      <w:bookmarkStart w:id="1005"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005"/>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xml:space="preserve">, G., 1998, </w:t>
      </w:r>
      <w:proofErr w:type="spellStart"/>
      <w:r w:rsidRPr="00E9404E">
        <w:rPr>
          <w:lang w:val="en-US"/>
        </w:rPr>
        <w:t>Rotordynamics</w:t>
      </w:r>
      <w:proofErr w:type="spellEnd"/>
      <w:r w:rsidRPr="00E9404E">
        <w:rPr>
          <w:lang w:val="en-US"/>
        </w:rPr>
        <w:t xml:space="preserve">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006" w:name="_Ref528057257"/>
      <w:r w:rsidRPr="007270B6">
        <w:rPr>
          <w:lang w:val="en-US"/>
        </w:rPr>
        <w:t>DAKEL M., BAGUET S., DUFOUR R. Nonlinear dynamics of a support-excited flexible rotor with hydrodynamic journal bearings. Journal of Sound and Vibration, 2014, vol. 333, n° 10, pp. 2774-2799.</w:t>
      </w:r>
      <w:bookmarkEnd w:id="1006"/>
    </w:p>
    <w:p w14:paraId="0292DFDF" w14:textId="77777777" w:rsidR="00A95CBF" w:rsidRDefault="00A95CBF" w:rsidP="0054208F">
      <w:pPr>
        <w:pStyle w:val="Paragraphedeliste"/>
        <w:numPr>
          <w:ilvl w:val="0"/>
          <w:numId w:val="35"/>
        </w:numPr>
        <w:spacing w:line="360" w:lineRule="auto"/>
        <w:jc w:val="both"/>
      </w:pPr>
      <w:bookmarkStart w:id="1007" w:name="_Ref528001806"/>
      <w:r w:rsidRPr="00BF3126">
        <w:t>DAKEL M.</w:t>
      </w:r>
      <w:r>
        <w:t>, 2014, "Stabilité et dynamique non linéaire de rotors embarqués</w:t>
      </w:r>
      <w:r w:rsidRPr="00226388">
        <w:t>"</w:t>
      </w:r>
      <w:r>
        <w:t>, thèse de INSA de Lyon</w:t>
      </w:r>
      <w:bookmarkEnd w:id="1007"/>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008"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008"/>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009" w:name="_Ref528232242"/>
      <w:r w:rsidRPr="00034058">
        <w:t>CodeAster</w:t>
      </w:r>
      <w:r>
        <w:t xml:space="preserve">© Référence </w:t>
      </w:r>
      <w:r w:rsidRPr="00034058">
        <w:t>R5.02.01</w:t>
      </w:r>
      <w:r>
        <w:t xml:space="preserve">, </w:t>
      </w:r>
      <w:r w:rsidRPr="00034058">
        <w:t>“Algorithme de thermique linéaire transitoire”</w:t>
      </w:r>
      <w:bookmarkEnd w:id="1009"/>
    </w:p>
    <w:p w14:paraId="5F7E2970" w14:textId="77777777" w:rsidR="00A95CBF" w:rsidRDefault="00A95CBF" w:rsidP="0054208F">
      <w:pPr>
        <w:pStyle w:val="Paragraphedeliste"/>
        <w:numPr>
          <w:ilvl w:val="0"/>
          <w:numId w:val="35"/>
        </w:numPr>
        <w:spacing w:line="360" w:lineRule="auto"/>
        <w:jc w:val="both"/>
      </w:pPr>
      <w:r>
        <w:t xml:space="preserve"> </w:t>
      </w:r>
      <w:bookmarkStart w:id="1010" w:name="_Ref528255279"/>
      <w:r>
        <w:t>CodeAster© Référence R</w:t>
      </w:r>
      <w:r w:rsidRPr="00866FE3">
        <w:t>3.03.08</w:t>
      </w:r>
      <w:r>
        <w:t>, "</w:t>
      </w:r>
      <w:r w:rsidRPr="00866FE3">
        <w:t>Relations cinématiques linéaires de type RBE3</w:t>
      </w:r>
      <w:r>
        <w:t>"</w:t>
      </w:r>
      <w:bookmarkEnd w:id="1010"/>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1" w:name="_Ref523227901"/>
      <w:r w:rsidRPr="00D77EFD">
        <w:rPr>
          <w:rFonts w:asciiTheme="minorHAnsi" w:hAnsiTheme="minorHAnsi"/>
        </w:rPr>
        <w:t xml:space="preserve"> </w:t>
      </w:r>
      <w:bookmarkStart w:id="1012"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011"/>
      <w:bookmarkEnd w:id="1012"/>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013"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013"/>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014"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014"/>
    </w:p>
    <w:p w14:paraId="7F46C800" w14:textId="77777777" w:rsidR="00D617B4" w:rsidRDefault="00D617B4" w:rsidP="0054208F">
      <w:pPr>
        <w:pStyle w:val="Paragraphedeliste"/>
        <w:numPr>
          <w:ilvl w:val="0"/>
          <w:numId w:val="35"/>
        </w:numPr>
        <w:spacing w:line="360" w:lineRule="auto"/>
        <w:jc w:val="both"/>
        <w:rPr>
          <w:lang w:val="en-US"/>
        </w:rPr>
      </w:pPr>
      <w:bookmarkStart w:id="1015"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015"/>
    </w:p>
    <w:p w14:paraId="5973AE58" w14:textId="77777777" w:rsidR="00D617B4" w:rsidRDefault="00D617B4" w:rsidP="0054208F">
      <w:pPr>
        <w:pStyle w:val="Paragraphedeliste"/>
        <w:numPr>
          <w:ilvl w:val="0"/>
          <w:numId w:val="35"/>
        </w:numPr>
        <w:spacing w:line="360" w:lineRule="auto"/>
        <w:jc w:val="both"/>
        <w:rPr>
          <w:lang w:val="en-US"/>
        </w:rPr>
      </w:pPr>
      <w:bookmarkStart w:id="1016"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016"/>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7"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017"/>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8" w:name="_Ref444181446"/>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018"/>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9"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019"/>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xml:space="preserve">. </w:t>
      </w:r>
      <w:proofErr w:type="gramStart"/>
      <w:r w:rsidRPr="00883C66">
        <w:rPr>
          <w:lang w:val="en-US"/>
        </w:rPr>
        <w:t>2014</w:t>
      </w:r>
      <w:proofErr w:type="gramEnd"/>
      <w:r w:rsidRPr="00883C66">
        <w:rPr>
          <w:lang w:val="en-US"/>
        </w:rPr>
        <w:t>;</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0"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020"/>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1"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021"/>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022"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w:t>
      </w:r>
      <w:proofErr w:type="spellStart"/>
      <w:r>
        <w:rPr>
          <w:lang w:val="en-US"/>
        </w:rPr>
        <w:t>Symp</w:t>
      </w:r>
      <w:proofErr w:type="spellEnd"/>
      <w:r>
        <w:rPr>
          <w:lang w:val="en-US"/>
        </w:rPr>
        <w:t>., College Station, TX, 1997.</w:t>
      </w:r>
      <w:bookmarkEnd w:id="1022"/>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023"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1023"/>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024"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024"/>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5"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025"/>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2"/>
      <w:headerReference w:type="default" r:id="rId143"/>
      <w:footerReference w:type="default" r:id="rId144"/>
      <w:headerReference w:type="first" r:id="rId14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ZHANG Silun" w:date="2019-01-07T13:57:00Z" w:initials="ZS">
    <w:p w14:paraId="5F1393E8" w14:textId="7B4CE73F" w:rsidR="004106DE" w:rsidRDefault="004106DE">
      <w:pPr>
        <w:pStyle w:val="Commentaire"/>
      </w:pPr>
      <w:r>
        <w:rPr>
          <w:rStyle w:val="Marquedecommentaire"/>
        </w:rPr>
        <w:annotationRef/>
      </w:r>
      <w:r>
        <w:t xml:space="preserve">Cette phrase reste à expliquer ou corriger. </w:t>
      </w:r>
    </w:p>
  </w:comment>
  <w:comment w:id="43" w:author="Mihai ARGHIR" w:date="2019-01-04T18:37:00Z" w:initials="MA">
    <w:p w14:paraId="3E5CCD5D" w14:textId="77777777" w:rsidR="004106DE" w:rsidRDefault="004106DE"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38" w:author="Mihai ARGHIR" w:date="2019-01-11T09:59:00Z" w:initials="MA">
    <w:p w14:paraId="19FE2D80" w14:textId="03457DF8" w:rsidR="004106DE" w:rsidRPr="00A42408" w:rsidRDefault="004106DE">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4106DE" w:rsidRDefault="004106DE">
      <w:pPr>
        <w:pStyle w:val="Commentaire"/>
      </w:pPr>
      <w:r w:rsidRPr="00A42408">
        <w:rPr>
          <w:noProof/>
          <w:highlight w:val="yellow"/>
        </w:rPr>
        <w:t>xr et yr sont inversés</w:t>
      </w:r>
    </w:p>
  </w:comment>
  <w:comment w:id="254" w:author="HASSINI Mohamed-amine" w:date="2019-01-02T11:09:00Z" w:initials="HM">
    <w:p w14:paraId="41307583" w14:textId="77777777" w:rsidR="004106DE" w:rsidRDefault="004106DE" w:rsidP="00ED4BE4">
      <w:pPr>
        <w:pStyle w:val="Commentaire"/>
      </w:pPr>
      <w:r>
        <w:rPr>
          <w:rStyle w:val="Marquedecommentaire"/>
        </w:rPr>
        <w:annotationRef/>
      </w:r>
      <w:r>
        <w:t>C’est l’inverse. La U1=W1=0</w:t>
      </w:r>
    </w:p>
  </w:comment>
  <w:comment w:id="255" w:author="ZHANG Silun" w:date="2019-01-08T02:13:00Z" w:initials="ZS">
    <w:p w14:paraId="09E64AA2" w14:textId="2642AF5B" w:rsidR="004106DE" w:rsidRDefault="004106DE">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60" w:author="HASSINI Mohamed-amine" w:date="2019-01-02T11:13:00Z" w:initials="HM">
    <w:p w14:paraId="5CFAA9BE" w14:textId="77777777" w:rsidR="004106DE" w:rsidRDefault="004106DE" w:rsidP="00020FD8">
      <w:pPr>
        <w:pStyle w:val="Commentaire"/>
      </w:pPr>
      <w:r>
        <w:rPr>
          <w:rStyle w:val="Marquedecommentaire"/>
        </w:rPr>
        <w:annotationRef/>
      </w:r>
      <w:r>
        <w:t>Utiliser un schéma pour expliquer</w:t>
      </w:r>
    </w:p>
  </w:comment>
  <w:comment w:id="274" w:author="Mihai ARGHIR" w:date="2019-01-11T15:18:00Z" w:initials="MA">
    <w:p w14:paraId="2FF5CBD0" w14:textId="401CBA21" w:rsidR="004106DE" w:rsidRDefault="004106DE">
      <w:pPr>
        <w:pStyle w:val="Commentaire"/>
      </w:pPr>
      <w:r>
        <w:rPr>
          <w:rStyle w:val="Marquedecommentaire"/>
        </w:rPr>
        <w:annotationRef/>
      </w:r>
      <w:r w:rsidRPr="00A42408">
        <w:rPr>
          <w:highlight w:val="yellow"/>
        </w:rPr>
        <w:t>Il faut donner les autres expressions des intégrales</w:t>
      </w:r>
    </w:p>
  </w:comment>
  <w:comment w:id="282" w:author="Mihai ARGHIR" w:date="2019-01-11T15:45:00Z" w:initials="MA">
    <w:p w14:paraId="22E85AB4" w14:textId="655582C6" w:rsidR="004106DE" w:rsidRDefault="004106DE">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283" w:author="Mihai ARGHIR" w:date="2019-01-11T15:46:00Z" w:initials="MA">
    <w:p w14:paraId="5FFC4635" w14:textId="1A40592E" w:rsidR="004106DE" w:rsidRDefault="004106DE">
      <w:pPr>
        <w:pStyle w:val="Commentaire"/>
      </w:pPr>
      <w:r w:rsidRPr="00A42408">
        <w:rPr>
          <w:rStyle w:val="Marquedecommentaire"/>
          <w:highlight w:val="yellow"/>
        </w:rPr>
        <w:annotationRef/>
      </w:r>
      <w:r w:rsidRPr="00A42408">
        <w:rPr>
          <w:highlight w:val="yellow"/>
        </w:rPr>
        <w:t>Quelle est l’expression pour « c » dans cette équation ?</w:t>
      </w:r>
    </w:p>
  </w:comment>
  <w:comment w:id="287" w:author="Mihai ARGHIR" w:date="2019-01-11T17:10:00Z" w:initials="MA">
    <w:p w14:paraId="6E900996" w14:textId="1938BB52" w:rsidR="004106DE" w:rsidRDefault="004106DE">
      <w:pPr>
        <w:pStyle w:val="Commentaire"/>
      </w:pPr>
      <w:r>
        <w:rPr>
          <w:rStyle w:val="Marquedecommentaire"/>
        </w:rPr>
        <w:annotationRef/>
      </w:r>
      <w:r w:rsidRPr="00A42408">
        <w:rPr>
          <w:highlight w:val="yellow"/>
        </w:rPr>
        <w:t>Il te faut un dessin qui montre le maillage 3D</w:t>
      </w:r>
    </w:p>
  </w:comment>
  <w:comment w:id="290" w:author="Mihai ARGHIR" w:date="2019-01-11T17:51:00Z" w:initials="MA">
    <w:p w14:paraId="12D9DEA1" w14:textId="62BD4949" w:rsidR="004106DE" w:rsidRDefault="004106DE">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618" w:author="Mihai ARGHIR" w:date="2019-01-13T19:19:00Z" w:initials="MA">
    <w:p w14:paraId="76A489BD" w14:textId="2C0EDCF2" w:rsidR="004106DE" w:rsidRDefault="004106DE">
      <w:pPr>
        <w:pStyle w:val="Commentaire"/>
      </w:pPr>
      <w:r>
        <w:rPr>
          <w:rStyle w:val="Marquedecommentaire"/>
        </w:rPr>
        <w:annotationRef/>
      </w:r>
      <w:r>
        <w:t>A indiquer sur la figure « roulement » et « palier lubrifié »</w:t>
      </w:r>
    </w:p>
  </w:comment>
  <w:comment w:id="621" w:author="Mihai ARGHIR" w:date="2019-01-13T19:41:00Z" w:initials="MA">
    <w:p w14:paraId="5701861E" w14:textId="4C014136" w:rsidR="004106DE" w:rsidRDefault="004106DE">
      <w:pPr>
        <w:pStyle w:val="Commentaire"/>
      </w:pPr>
      <w:r>
        <w:rPr>
          <w:rStyle w:val="Marquedecommentaire"/>
        </w:rPr>
        <w:annotationRef/>
      </w:r>
      <w:r>
        <w:t>Il faut une référence pour le code Aster</w:t>
      </w:r>
    </w:p>
  </w:comment>
  <w:comment w:id="622" w:author="Mihai ARGHIR" w:date="2019-01-13T19:42:00Z" w:initials="MA">
    <w:p w14:paraId="3BDE527A" w14:textId="69F59143" w:rsidR="004106DE" w:rsidRDefault="004106DE">
      <w:pPr>
        <w:pStyle w:val="Commentaire"/>
      </w:pPr>
      <w:r>
        <w:rPr>
          <w:rStyle w:val="Marquedecommentaire"/>
        </w:rPr>
        <w:annotationRef/>
      </w:r>
      <w:r>
        <w:t>Ajouter une liaison ou un renvoi à l’Annexe</w:t>
      </w:r>
    </w:p>
  </w:comment>
  <w:comment w:id="627" w:author="Mihai ARGHIR" w:date="2019-01-13T20:09:00Z" w:initials="MA">
    <w:p w14:paraId="225C1464" w14:textId="71AB2B3F" w:rsidR="004106DE" w:rsidRDefault="004106DE">
      <w:pPr>
        <w:pStyle w:val="Commentaire"/>
      </w:pPr>
      <w:r>
        <w:rPr>
          <w:rStyle w:val="Marquedecommentaire"/>
        </w:rPr>
        <w:annotationRef/>
      </w:r>
      <w:r>
        <w:t xml:space="preserve">Je ne pense pas que c’est une relation « cinématique » car tu parles des efforts or la cinématique ne fait appel qu’au déplacements et aux vitesses. C’est la dynamique qui fait intervenir </w:t>
      </w:r>
      <w:proofErr w:type="gramStart"/>
      <w:r>
        <w:t>les accélération</w:t>
      </w:r>
      <w:proofErr w:type="gramEnd"/>
      <w:r>
        <w:t xml:space="preserve"> et les forces.</w:t>
      </w:r>
    </w:p>
  </w:comment>
  <w:comment w:id="628" w:author="Mihai ARGHIR" w:date="2019-01-13T20:11:00Z" w:initials="MA">
    <w:p w14:paraId="15D3ADB9" w14:textId="216CA628" w:rsidR="004106DE" w:rsidRDefault="004106DE">
      <w:pPr>
        <w:pStyle w:val="Commentaire"/>
      </w:pPr>
      <w:r>
        <w:rPr>
          <w:rStyle w:val="Marquedecommentaire"/>
        </w:rPr>
        <w:annotationRef/>
      </w:r>
      <w:r>
        <w:t>Il faut donner cette relation. C’est très important pour comprendre le modèle.</w:t>
      </w:r>
    </w:p>
  </w:comment>
  <w:comment w:id="661" w:author="Mihai ARGHIR" w:date="2019-01-14T12:44:00Z" w:initials="MA">
    <w:p w14:paraId="75D9902E" w14:textId="47C80215" w:rsidR="004106DE" w:rsidRDefault="004106DE">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proofErr w:type="gramStart"/>
      <w:r>
        <w:t>Ca</w:t>
      </w:r>
      <w:proofErr w:type="spellEnd"/>
      <w:proofErr w:type="gramEnd"/>
      <w:r>
        <w:t xml:space="preserve"> mérite quelques explications !</w:t>
      </w:r>
    </w:p>
  </w:comment>
  <w:comment w:id="662" w:author="Mihai ARGHIR" w:date="2019-01-14T12:46:00Z" w:initials="MA">
    <w:p w14:paraId="55FB5254" w14:textId="1F7D38FF" w:rsidR="004106DE" w:rsidRDefault="004106DE">
      <w:pPr>
        <w:pStyle w:val="Commentaire"/>
      </w:pPr>
      <w:r>
        <w:rPr>
          <w:rStyle w:val="Marquedecommentaire"/>
        </w:rPr>
        <w:annotationRef/>
      </w:r>
      <w:r>
        <w:t>Il faut mentionner que cette écriture s’applique aussi à la masse des disques !!!</w:t>
      </w:r>
    </w:p>
  </w:comment>
  <w:comment w:id="664" w:author="Mihai ARGHIR" w:date="2019-01-15T17:51:00Z" w:initials="MA">
    <w:p w14:paraId="4C056B89" w14:textId="17B309C1" w:rsidR="004106DE" w:rsidRDefault="004106DE">
      <w:pPr>
        <w:pStyle w:val="Commentaire"/>
      </w:pPr>
      <w:r>
        <w:rPr>
          <w:rStyle w:val="Marquedecommentaire"/>
        </w:rPr>
        <w:annotationRef/>
      </w:r>
      <w:r>
        <w:t>Tracer l’axe Z du rotor</w:t>
      </w:r>
    </w:p>
  </w:comment>
  <w:comment w:id="757" w:author="Mihai ARGHIR" w:date="2019-01-15T12:26:00Z" w:initials="MA">
    <w:p w14:paraId="12D7B1D1" w14:textId="602AAC25" w:rsidR="004106DE" w:rsidRDefault="004106DE">
      <w:pPr>
        <w:pStyle w:val="Commentaire"/>
      </w:pPr>
      <w:r>
        <w:rPr>
          <w:rStyle w:val="Marquedecommentaire"/>
        </w:rPr>
        <w:annotationRef/>
      </w:r>
      <w:r>
        <w:t xml:space="preserve">L’angle </w:t>
      </w:r>
      <w:proofErr w:type="spellStart"/>
      <w:r>
        <w:t>omega</w:t>
      </w:r>
      <w:proofErr w:type="spellEnd"/>
      <w:r>
        <w:t xml:space="preserve">*ti apparaît aussi entre les vecteurs Or0 et </w:t>
      </w:r>
      <w:proofErr w:type="spellStart"/>
      <w:r>
        <w:t>Ori</w:t>
      </w:r>
      <w:proofErr w:type="spellEnd"/>
    </w:p>
  </w:comment>
  <w:comment w:id="761" w:author="Mihai ARGHIR" w:date="2019-01-15T12:37:00Z" w:initials="MA">
    <w:p w14:paraId="62FE7590" w14:textId="0A8CE1EF" w:rsidR="004106DE" w:rsidRDefault="004106DE">
      <w:pPr>
        <w:pStyle w:val="Commentaire"/>
      </w:pPr>
      <w:r>
        <w:rPr>
          <w:rStyle w:val="Marquedecommentaire"/>
        </w:rPr>
        <w:annotationRef/>
      </w:r>
      <w:r>
        <w:t>Je n’arrive pas à mettre le renvoi.</w:t>
      </w:r>
    </w:p>
  </w:comment>
  <w:comment w:id="764" w:author="Mihai ARGHIR" w:date="2019-01-15T12:45:00Z" w:initials="MA">
    <w:p w14:paraId="728AE9A8" w14:textId="465CF249" w:rsidR="004106DE" w:rsidRDefault="004106DE">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766" w:author="Mihai ARGHIR" w:date="2019-01-15T18:12:00Z" w:initials="MA">
    <w:p w14:paraId="32E1BCB3" w14:textId="7D17C34C" w:rsidR="004106DE" w:rsidRDefault="004106DE">
      <w:pPr>
        <w:pStyle w:val="Commentaire"/>
      </w:pPr>
      <w:r>
        <w:rPr>
          <w:rStyle w:val="Marquedecommentaire"/>
        </w:rPr>
        <w:annotationRef/>
      </w:r>
      <w:r>
        <w:t>Dans la figure 4.1-2 le pas temps est marqué ave l’exposant « i » tandis que dans la figure 4.1-3 l’exposant est « n ». Il faut la même notation.</w:t>
      </w:r>
    </w:p>
    <w:p w14:paraId="13AC478D" w14:textId="1986B059" w:rsidR="004106DE" w:rsidRDefault="004106DE">
      <w:pPr>
        <w:pStyle w:val="Commentaire"/>
      </w:pPr>
      <w:r>
        <w:t xml:space="preserve">De même, le flux thermique sur le rotor est </w:t>
      </w:r>
      <w:proofErr w:type="spellStart"/>
      <w:r>
        <w:t>qavgrotor</w:t>
      </w:r>
      <w:proofErr w:type="spellEnd"/>
      <w:r>
        <w:t xml:space="preserve"> tandis que dans le texte il est </w:t>
      </w:r>
      <w:proofErr w:type="spellStart"/>
      <w:r>
        <w:t>Qmoy</w:t>
      </w:r>
      <w:proofErr w:type="spellEnd"/>
      <w:r>
        <w:t>. Il faut unifier les notations.</w:t>
      </w:r>
    </w:p>
  </w:comment>
  <w:comment w:id="768" w:author="Mihai ARGHIR" w:date="2019-01-15T19:57:00Z" w:initials="MA">
    <w:p w14:paraId="04D79332" w14:textId="34FFF266" w:rsidR="004106DE" w:rsidRDefault="004106DE">
      <w:pPr>
        <w:pStyle w:val="Commentaire"/>
      </w:pPr>
      <w:r>
        <w:rPr>
          <w:rStyle w:val="Marquedecommentaire"/>
        </w:rPr>
        <w:annotationRef/>
      </w:r>
      <w:r>
        <w:t>Ici il faut ajouter une référence à la thèse de Thibaud qui sera soutenue avant la fin de l’année.</w:t>
      </w:r>
    </w:p>
  </w:comment>
  <w:comment w:id="776" w:author="Mihai ARGHIR" w:date="2019-01-15T18:53:00Z" w:initials="MA">
    <w:p w14:paraId="6EDE8052" w14:textId="72A87212" w:rsidR="004106DE" w:rsidRPr="008C3CC6" w:rsidRDefault="004106DE" w:rsidP="008C3CC6">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777" w:author="Mihai ARGHIR" w:date="2019-01-15T19:58:00Z" w:initials="MA">
    <w:p w14:paraId="38D3CBC9" w14:textId="34E13474" w:rsidR="004106DE" w:rsidRDefault="004106DE">
      <w:pPr>
        <w:pStyle w:val="Commentaire"/>
      </w:pPr>
      <w:r>
        <w:rPr>
          <w:rStyle w:val="Marquedecommentaire"/>
        </w:rPr>
        <w:annotationRef/>
      </w:r>
      <w:r>
        <w:t>Quelle est la valeur de la charge statique supportée par le palier ?</w:t>
      </w:r>
    </w:p>
  </w:comment>
  <w:comment w:id="785" w:author="Mihai ARGHIR" w:date="2019-01-15T19:59:00Z" w:initials="MA">
    <w:p w14:paraId="5217A9FC" w14:textId="741FC89E" w:rsidR="004106DE" w:rsidRDefault="004106DE">
      <w:pPr>
        <w:pStyle w:val="Commentaire"/>
      </w:pPr>
      <w:r>
        <w:rPr>
          <w:rStyle w:val="Marquedecommentaire"/>
        </w:rPr>
        <w:annotationRef/>
      </w:r>
      <w:r>
        <w:t>Quelle est la valeur de la charge statique supportée par le palier ?</w:t>
      </w:r>
    </w:p>
  </w:comment>
  <w:comment w:id="788" w:author="Mihai ARGHIR" w:date="2019-01-15T20:30:00Z" w:initials="MA">
    <w:p w14:paraId="19623039" w14:textId="6D4450F7" w:rsidR="004106DE" w:rsidRDefault="004106DE">
      <w:pPr>
        <w:pStyle w:val="Commentaire"/>
      </w:pPr>
      <w:r>
        <w:rPr>
          <w:rStyle w:val="Marquedecommentaire"/>
        </w:rPr>
        <w:annotationRef/>
      </w:r>
      <w:r>
        <w:t>Je ne comprends pas</w:t>
      </w:r>
    </w:p>
  </w:comment>
  <w:comment w:id="790" w:author="Mihai ARGHIR" w:date="2019-01-16T07:12:00Z" w:initials="MA">
    <w:p w14:paraId="30DD414C" w14:textId="2B07F782" w:rsidR="004106DE" w:rsidRDefault="004106DE">
      <w:pPr>
        <w:pStyle w:val="Commentaire"/>
      </w:pPr>
      <w:r>
        <w:rPr>
          <w:rStyle w:val="Marquedecommentaire"/>
        </w:rPr>
        <w:annotationRef/>
      </w:r>
      <w:r>
        <w:t>Tu n’as pas donnée les pas de temps dynamiques et thermiques utilisés !!!</w:t>
      </w:r>
    </w:p>
  </w:comment>
  <w:comment w:id="792" w:author="Mihai ARGHIR" w:date="2019-01-16T07:23:00Z" w:initials="MA">
    <w:p w14:paraId="0A2166B1" w14:textId="003B7CA6" w:rsidR="004106DE" w:rsidRDefault="004106DE">
      <w:pPr>
        <w:pStyle w:val="Commentaire"/>
      </w:pPr>
      <w:r>
        <w:rPr>
          <w:rStyle w:val="Marquedecommentaire"/>
        </w:rPr>
        <w:annotationRef/>
      </w:r>
      <w:proofErr w:type="gramStart"/>
      <w:r>
        <w:t>C’est pas</w:t>
      </w:r>
      <w:proofErr w:type="gramEnd"/>
      <w:r>
        <w:t xml:space="preserve"> assez, il faut plus d’explications et éventuellement des résultats explicatifs.</w:t>
      </w:r>
    </w:p>
  </w:comment>
  <w:comment w:id="796" w:author="Mihai ARGHIR" w:date="2019-01-16T07:32:00Z" w:initials="MA">
    <w:p w14:paraId="60D235F8" w14:textId="1A5CFD0A" w:rsidR="004106DE" w:rsidRDefault="004106DE">
      <w:pPr>
        <w:pStyle w:val="Commentaire"/>
      </w:pPr>
      <w:r>
        <w:rPr>
          <w:rStyle w:val="Marquedecommentaire"/>
        </w:rPr>
        <w:annotationRef/>
      </w:r>
      <w:r>
        <w:t>Il faut un dessin pour montrer l’emplacement des thermocouples</w:t>
      </w:r>
    </w:p>
  </w:comment>
  <w:comment w:id="797" w:author="Mihai ARGHIR" w:date="2019-01-16T12:19:00Z" w:initials="MA">
    <w:p w14:paraId="7B75202C" w14:textId="57B8A0B3" w:rsidR="004106DE" w:rsidRDefault="004106DE">
      <w:pPr>
        <w:pStyle w:val="Commentaire"/>
      </w:pPr>
      <w:r>
        <w:rPr>
          <w:rStyle w:val="Marquedecommentaire"/>
        </w:rPr>
        <w:annotationRef/>
      </w:r>
      <w:r>
        <w:t>Donner les valeurs</w:t>
      </w:r>
    </w:p>
  </w:comment>
  <w:comment w:id="801" w:author="Mihai ARGHIR" w:date="2019-01-16T12:39:00Z" w:initials="MA">
    <w:p w14:paraId="4BBBCA3B" w14:textId="4F93EA32" w:rsidR="004106DE" w:rsidRDefault="004106DE">
      <w:pPr>
        <w:pStyle w:val="Commentaire"/>
      </w:pPr>
      <w:r>
        <w:rPr>
          <w:rStyle w:val="Marquedecommentaire"/>
        </w:rPr>
        <w:annotationRef/>
      </w:r>
      <w:r>
        <w:t>A donner la référence</w:t>
      </w:r>
    </w:p>
  </w:comment>
  <w:comment w:id="804" w:author="Mihai ARGHIR" w:date="2019-01-16T12:40:00Z" w:initials="MA">
    <w:p w14:paraId="293D0C7D" w14:textId="3CBF1F48" w:rsidR="004106DE" w:rsidRPr="00DC799D" w:rsidRDefault="004106DE">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806" w:author="Mihai ARGHIR" w:date="2019-01-16T13:59:00Z" w:initials="MA">
    <w:p w14:paraId="3C09BEBD" w14:textId="273E2C78" w:rsidR="004106DE" w:rsidRPr="003101C3" w:rsidRDefault="004106DE">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809" w:author="Mihai ARGHIR" w:date="2019-01-16T13:50:00Z" w:initials="MA">
    <w:p w14:paraId="773E3EFD" w14:textId="07BF256F" w:rsidR="004106DE" w:rsidRDefault="004106DE">
      <w:pPr>
        <w:pStyle w:val="Commentaire"/>
      </w:pPr>
      <w:r>
        <w:rPr>
          <w:rStyle w:val="Marquedecommentaire"/>
        </w:rPr>
        <w:annotationRef/>
      </w:r>
      <w:r>
        <w:t>Il faut éviter cette discontinuité qui détruit toute l’échelle</w:t>
      </w:r>
    </w:p>
  </w:comment>
  <w:comment w:id="814" w:author="Mihai ARGHIR" w:date="2019-01-16T14:28:00Z" w:initials="MA">
    <w:p w14:paraId="1D8AEEE9" w14:textId="2838D0CD" w:rsidR="004106DE" w:rsidRPr="00AB586E" w:rsidRDefault="004106DE">
      <w:pPr>
        <w:pStyle w:val="Commentaire"/>
        <w:rPr>
          <w:color w:val="FF0000"/>
        </w:rPr>
      </w:pPr>
      <w:r>
        <w:rPr>
          <w:rStyle w:val="Marquedecommentaire"/>
        </w:rPr>
        <w:annotationRef/>
      </w:r>
      <w:proofErr w:type="gramStart"/>
      <w:r w:rsidRPr="00AB586E">
        <w:rPr>
          <w:color w:val="FF0000"/>
          <w:highlight w:val="yellow"/>
        </w:rPr>
        <w:t>C’est pas</w:t>
      </w:r>
      <w:proofErr w:type="gramEnd"/>
      <w:r w:rsidRPr="00AB586E">
        <w:rPr>
          <w:color w:val="FF0000"/>
          <w:highlight w:val="yellow"/>
        </w:rPr>
        <w:t xml:space="preserve"> vrai. Il faut mettre les résultats que tu </w:t>
      </w:r>
      <w:proofErr w:type="gramStart"/>
      <w:r w:rsidRPr="00AB586E">
        <w:rPr>
          <w:color w:val="FF0000"/>
          <w:highlight w:val="yellow"/>
        </w:rPr>
        <w:t>m’a</w:t>
      </w:r>
      <w:proofErr w:type="gramEnd"/>
      <w:r w:rsidRPr="00AB586E">
        <w:rPr>
          <w:color w:val="FF0000"/>
          <w:highlight w:val="yellow"/>
        </w:rPr>
        <w:t xml:space="preserve"> envoyé et ensuite je vais écrire du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393E8" w15:done="0"/>
  <w15:commentEx w15:paraId="3E5CCD5D" w15:done="1"/>
  <w15:commentEx w15:paraId="1BFE3A0F" w15:done="0"/>
  <w15:commentEx w15:paraId="41307583" w15:done="0"/>
  <w15:commentEx w15:paraId="09E64AA2" w15:paraIdParent="41307583" w15:done="0"/>
  <w15:commentEx w15:paraId="5CFAA9BE" w15:done="1"/>
  <w15:commentEx w15:paraId="2FF5CBD0" w15:done="0"/>
  <w15:commentEx w15:paraId="22E85AB4" w15:done="0"/>
  <w15:commentEx w15:paraId="5FFC4635" w15:done="0"/>
  <w15:commentEx w15:paraId="6E900996" w15:done="0"/>
  <w15:commentEx w15:paraId="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4C056B89" w15:done="0"/>
  <w15:commentEx w15:paraId="12D7B1D1" w15:done="0"/>
  <w15:commentEx w15:paraId="62FE7590" w15:done="0"/>
  <w15:commentEx w15:paraId="728AE9A8" w15:done="0"/>
  <w15:commentEx w15:paraId="13AC478D" w15:done="0"/>
  <w15:commentEx w15:paraId="04D79332" w15:done="0"/>
  <w15:commentEx w15:paraId="6EDE8052" w15:done="0"/>
  <w15:commentEx w15:paraId="38D3CBC9" w15:done="0"/>
  <w15:commentEx w15:paraId="5217A9FC" w15:done="0"/>
  <w15:commentEx w15:paraId="19623039" w15:done="0"/>
  <w15:commentEx w15:paraId="30DD414C" w15:done="0"/>
  <w15:commentEx w15:paraId="0A2166B1" w15:done="0"/>
  <w15:commentEx w15:paraId="60D235F8" w15:done="0"/>
  <w15:commentEx w15:paraId="7B75202C" w15:done="0"/>
  <w15:commentEx w15:paraId="4BBBCA3B" w15:done="0"/>
  <w15:commentEx w15:paraId="293D0C7D" w15:done="0"/>
  <w15:commentEx w15:paraId="3C09BEBD" w15:done="0"/>
  <w15:commentEx w15:paraId="773E3EFD" w15:done="0"/>
  <w15:commentEx w15:paraId="1D8AEE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99A9" w14:textId="77777777" w:rsidR="00931EDA" w:rsidRDefault="00931EDA" w:rsidP="00263793">
      <w:r>
        <w:separator/>
      </w:r>
    </w:p>
  </w:endnote>
  <w:endnote w:type="continuationSeparator" w:id="0">
    <w:p w14:paraId="56940409" w14:textId="77777777" w:rsidR="00931EDA" w:rsidRDefault="00931EDA"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Content>
      <w:p w14:paraId="105C9B7A" w14:textId="770C9337" w:rsidR="004106DE" w:rsidRDefault="004106DE">
        <w:pPr>
          <w:pStyle w:val="Pieddepage"/>
          <w:jc w:val="right"/>
        </w:pPr>
        <w:r>
          <w:fldChar w:fldCharType="begin"/>
        </w:r>
        <w:r>
          <w:instrText>PAGE   \* MERGEFORMAT</w:instrText>
        </w:r>
        <w:r>
          <w:fldChar w:fldCharType="separate"/>
        </w:r>
        <w:r w:rsidR="00E57E4D">
          <w:rPr>
            <w:noProof/>
          </w:rPr>
          <w:t>85</w:t>
        </w:r>
        <w:r>
          <w:fldChar w:fldCharType="end"/>
        </w:r>
      </w:p>
    </w:sdtContent>
  </w:sdt>
  <w:p w14:paraId="6F7FB6C7" w14:textId="77777777" w:rsidR="004106DE" w:rsidRDefault="00410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2795" w14:textId="77777777" w:rsidR="00931EDA" w:rsidRDefault="00931EDA" w:rsidP="00263793">
      <w:r>
        <w:separator/>
      </w:r>
    </w:p>
  </w:footnote>
  <w:footnote w:type="continuationSeparator" w:id="0">
    <w:p w14:paraId="53ED32FD" w14:textId="77777777" w:rsidR="00931EDA" w:rsidRDefault="00931EDA" w:rsidP="00263793">
      <w:r>
        <w:continuationSeparator/>
      </w:r>
    </w:p>
  </w:footnote>
  <w:footnote w:id="1">
    <w:p w14:paraId="4E1F30BE" w14:textId="55F39D5B" w:rsidR="004106DE" w:rsidRDefault="004106DE">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4106DE" w:rsidRDefault="004106D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4106DE" w:rsidRPr="00895849" w:rsidRDefault="004106DE">
      <w:pPr>
        <w:pStyle w:val="Notedebasdepage"/>
        <w:rPr>
          <w:lang w:val="en-US"/>
        </w:rPr>
      </w:pPr>
      <w:r>
        <w:rPr>
          <w:rStyle w:val="Appelnotedebasdep"/>
        </w:rPr>
        <w:footnoteRef/>
      </w:r>
      <w:r w:rsidRPr="00895849">
        <w:rPr>
          <w:lang w:val="en-US"/>
        </w:rPr>
        <w:t xml:space="preserve"> </w:t>
      </w:r>
      <w:proofErr w:type="spellStart"/>
      <w:r w:rsidRPr="00895849">
        <w:rPr>
          <w:i/>
          <w:lang w:val="en-US"/>
        </w:rPr>
        <w:t>Lobatto</w:t>
      </w:r>
      <w:proofErr w:type="spellEnd"/>
      <w:r w:rsidRPr="00895849">
        <w:rPr>
          <w:i/>
          <w:lang w:val="en-US"/>
        </w:rPr>
        <w:t xml:space="preserve"> Points Collocation Method</w:t>
      </w:r>
      <w:r w:rsidRPr="00895849">
        <w:rPr>
          <w:lang w:val="en-US"/>
        </w:rPr>
        <w:t xml:space="preserve"> (LPCM)</w:t>
      </w:r>
    </w:p>
  </w:footnote>
  <w:footnote w:id="4">
    <w:p w14:paraId="09C1854F" w14:textId="5EF9BCD6" w:rsidR="004106DE" w:rsidRDefault="004106DE">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4106DE" w:rsidRPr="00AC3448" w:rsidRDefault="004106DE" w:rsidP="00AC3448">
      <w:pPr>
        <w:pStyle w:val="Notedebasdepage"/>
      </w:pPr>
      <w:r>
        <w:rPr>
          <w:rStyle w:val="Appelnotedebasdep"/>
        </w:rPr>
        <w:footnoteRef/>
      </w:r>
      <w:r>
        <w:t xml:space="preserve"> </w:t>
      </w:r>
      <w:proofErr w:type="spellStart"/>
      <w:r w:rsidRPr="00AC3448">
        <w:t>Elrod</w:t>
      </w:r>
      <w:proofErr w:type="spellEnd"/>
      <w:r w:rsidRPr="00AC3448">
        <w:t xml:space="preserve"> [] ou </w:t>
      </w:r>
      <w:proofErr w:type="spellStart"/>
      <w:r w:rsidRPr="00AC3448">
        <w:t>Mahner</w:t>
      </w:r>
      <w:proofErr w:type="spellEnd"/>
      <w:r w:rsidRPr="00AC3448">
        <w:t xml:space="preserve"> et al. [] 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6">
    <w:p w14:paraId="500EC087" w14:textId="14FCAC71" w:rsidR="004106DE" w:rsidRDefault="004106D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4106DE" w:rsidRDefault="004106D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4106DE" w:rsidRDefault="004106DE"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21EC27CD" w14:textId="07133C4C" w:rsidR="004106DE" w:rsidRDefault="004106DE" w:rsidP="00BA3751">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4106DE" w:rsidRDefault="004106DE">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4106DE" w:rsidRDefault="004106DE">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4106DE" w:rsidRDefault="004106DE">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63C5"/>
    <w:rsid w:val="000368E2"/>
    <w:rsid w:val="00037082"/>
    <w:rsid w:val="00037B38"/>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5D7E"/>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2E34"/>
    <w:rsid w:val="001E32DB"/>
    <w:rsid w:val="001E37D0"/>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207"/>
    <w:rsid w:val="002D2F3F"/>
    <w:rsid w:val="002D3458"/>
    <w:rsid w:val="002D547C"/>
    <w:rsid w:val="002D58F1"/>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1AE"/>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064"/>
    <w:rsid w:val="00307425"/>
    <w:rsid w:val="003074D7"/>
    <w:rsid w:val="00307890"/>
    <w:rsid w:val="00307C4F"/>
    <w:rsid w:val="00307EF2"/>
    <w:rsid w:val="003101C3"/>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5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86B"/>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00"/>
    <w:rsid w:val="00392FD3"/>
    <w:rsid w:val="003934AE"/>
    <w:rsid w:val="00393C05"/>
    <w:rsid w:val="003957B9"/>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A33"/>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07A8B"/>
    <w:rsid w:val="004106D7"/>
    <w:rsid w:val="004106DE"/>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64B"/>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7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69A3"/>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3F9A"/>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CFF"/>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416"/>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29C8"/>
    <w:rsid w:val="00893194"/>
    <w:rsid w:val="00893590"/>
    <w:rsid w:val="008935BD"/>
    <w:rsid w:val="00893B32"/>
    <w:rsid w:val="00893FFB"/>
    <w:rsid w:val="00894945"/>
    <w:rsid w:val="008950DA"/>
    <w:rsid w:val="008954C4"/>
    <w:rsid w:val="00895849"/>
    <w:rsid w:val="00896E92"/>
    <w:rsid w:val="0089730D"/>
    <w:rsid w:val="008A0097"/>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2C42"/>
    <w:rsid w:val="008C34CB"/>
    <w:rsid w:val="008C35A3"/>
    <w:rsid w:val="008C3CC6"/>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20D"/>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1A21"/>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08E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5584"/>
    <w:rsid w:val="009261BB"/>
    <w:rsid w:val="00926272"/>
    <w:rsid w:val="00926580"/>
    <w:rsid w:val="00927038"/>
    <w:rsid w:val="009274AD"/>
    <w:rsid w:val="00927F19"/>
    <w:rsid w:val="0093000C"/>
    <w:rsid w:val="009306CD"/>
    <w:rsid w:val="00930847"/>
    <w:rsid w:val="00931338"/>
    <w:rsid w:val="00931D63"/>
    <w:rsid w:val="00931DA3"/>
    <w:rsid w:val="00931EDA"/>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701"/>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09"/>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B3C"/>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86E"/>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59DA"/>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48A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751"/>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8CE"/>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8DE"/>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999"/>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3BB"/>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67"/>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C799D"/>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0FF"/>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57E4D"/>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646"/>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26"/>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088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4CE2"/>
    <w:rsid w:val="00F8579F"/>
    <w:rsid w:val="00F85828"/>
    <w:rsid w:val="00F86DE9"/>
    <w:rsid w:val="00F8760E"/>
    <w:rsid w:val="00F87861"/>
    <w:rsid w:val="00F87C2A"/>
    <w:rsid w:val="00F90433"/>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B47"/>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1A6E"/>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i.org/10.1016/0043-1648(74)90193-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94EC-68EF-4362-9CE4-61B5DB0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45</Pages>
  <Words>37581</Words>
  <Characters>214217</Characters>
  <Application>Microsoft Office Word</Application>
  <DocSecurity>0</DocSecurity>
  <Lines>1785</Lines>
  <Paragraphs>50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39</cp:revision>
  <cp:lastPrinted>2018-12-28T15:28:00Z</cp:lastPrinted>
  <dcterms:created xsi:type="dcterms:W3CDTF">2019-01-10T19:43:00Z</dcterms:created>
  <dcterms:modified xsi:type="dcterms:W3CDTF">2019-01-17T23:45:00Z</dcterms:modified>
</cp:coreProperties>
</file>